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DF4" w:rsidRDefault="00B26DF4" w:rsidP="0016569D">
      <w:pPr>
        <w:spacing w:after="0" w:line="240" w:lineRule="auto"/>
        <w:jc w:val="center"/>
        <w:rPr>
          <w:rFonts w:ascii="Arial Black" w:hAnsi="Arial Black" w:cs="Arial"/>
          <w:b/>
        </w:rPr>
      </w:pPr>
    </w:p>
    <w:p w:rsidR="00960353" w:rsidRDefault="00960353" w:rsidP="0016569D">
      <w:pPr>
        <w:spacing w:after="0" w:line="240" w:lineRule="auto"/>
        <w:jc w:val="center"/>
        <w:rPr>
          <w:rFonts w:ascii="Arial Black" w:hAnsi="Arial Black" w:cs="Arial"/>
          <w:b/>
        </w:rPr>
      </w:pPr>
    </w:p>
    <w:p w:rsidR="00960353" w:rsidRDefault="00960353" w:rsidP="0016569D">
      <w:pPr>
        <w:spacing w:after="0" w:line="240" w:lineRule="auto"/>
        <w:jc w:val="center"/>
        <w:rPr>
          <w:rFonts w:ascii="Arial Black" w:hAnsi="Arial Black" w:cs="Arial"/>
          <w:b/>
        </w:rPr>
      </w:pPr>
    </w:p>
    <w:p w:rsidR="00960353" w:rsidRDefault="00960353" w:rsidP="0016569D">
      <w:pPr>
        <w:spacing w:after="0" w:line="240" w:lineRule="auto"/>
        <w:jc w:val="center"/>
        <w:rPr>
          <w:rFonts w:ascii="Arial Black" w:hAnsi="Arial Black" w:cs="Arial"/>
          <w:b/>
        </w:rPr>
      </w:pPr>
    </w:p>
    <w:p w:rsidR="00960353" w:rsidRDefault="00960353" w:rsidP="0016569D">
      <w:pPr>
        <w:spacing w:after="0" w:line="240" w:lineRule="auto"/>
        <w:jc w:val="center"/>
        <w:rPr>
          <w:rFonts w:ascii="Arial Black" w:hAnsi="Arial Black" w:cs="Arial"/>
          <w:b/>
        </w:rPr>
      </w:pPr>
    </w:p>
    <w:p w:rsidR="00960353" w:rsidRDefault="00960353" w:rsidP="0016569D">
      <w:pPr>
        <w:spacing w:after="0" w:line="240" w:lineRule="auto"/>
        <w:jc w:val="center"/>
        <w:rPr>
          <w:rFonts w:ascii="Arial Black" w:hAnsi="Arial Black" w:cs="Arial"/>
          <w:b/>
        </w:rPr>
      </w:pPr>
      <w:r w:rsidRPr="001A70A8">
        <w:rPr>
          <w:rFonts w:ascii="Arial Black" w:hAnsi="Arial Black" w:cs="Arial"/>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5" type="#_x0000_t136" style="width:352pt;height:508pt" fillcolor="#369" stroked="f">
            <v:shadow on="t" color="#b2b2b2" opacity="52429f" offset="3pt"/>
            <v:textpath style="font-family:&quot;Tahoma&quot;;font-size:40pt;v-text-kern:t" trim="t" fitpath="t" string="OBJECT&#10;ORIENTED &#10;PROGRAMMING&#10;"/>
          </v:shape>
        </w:pict>
      </w:r>
    </w:p>
    <w:p w:rsidR="00B26DF4" w:rsidRDefault="00B26DF4">
      <w:pPr>
        <w:rPr>
          <w:rFonts w:ascii="Arial Black" w:hAnsi="Arial Black" w:cs="Arial"/>
          <w:b/>
        </w:rPr>
      </w:pPr>
      <w:r>
        <w:rPr>
          <w:rFonts w:ascii="Arial Black" w:hAnsi="Arial Black" w:cs="Arial"/>
          <w:b/>
        </w:rPr>
        <w:br w:type="page"/>
      </w:r>
    </w:p>
    <w:p w:rsidR="001B5E44" w:rsidRPr="001B5E44" w:rsidRDefault="001B5E44" w:rsidP="00646F24">
      <w:pPr>
        <w:spacing w:after="0" w:line="240" w:lineRule="auto"/>
        <w:rPr>
          <w:rFonts w:ascii="Arial Black" w:hAnsi="Arial Black" w:cs="Arial"/>
          <w:b/>
        </w:rPr>
      </w:pPr>
      <w:r w:rsidRPr="001B5E44">
        <w:rPr>
          <w:rFonts w:ascii="Arial Black" w:hAnsi="Arial Black" w:cs="Arial"/>
          <w:b/>
        </w:rPr>
        <w:lastRenderedPageBreak/>
        <w:t>Object Oriented Programming</w:t>
      </w:r>
    </w:p>
    <w:p w:rsidR="001B5E44" w:rsidRPr="001B5E44" w:rsidRDefault="001B5E44" w:rsidP="00646F24">
      <w:pPr>
        <w:spacing w:after="0" w:line="240" w:lineRule="auto"/>
        <w:rPr>
          <w:rFonts w:ascii="Arial Black" w:hAnsi="Arial Black" w:cs="Arial"/>
        </w:rPr>
      </w:pPr>
      <w:r w:rsidRPr="001B5E44">
        <w:rPr>
          <w:rFonts w:ascii="Arial Black" w:hAnsi="Arial Black" w:cs="Arial"/>
        </w:rPr>
        <w:t>Question 1</w:t>
      </w:r>
    </w:p>
    <w:p w:rsidR="001B5E44" w:rsidRPr="001B5E44" w:rsidRDefault="001B5E44" w:rsidP="00646F24">
      <w:pPr>
        <w:spacing w:after="0" w:line="240" w:lineRule="auto"/>
        <w:rPr>
          <w:rFonts w:ascii="Arial Black" w:hAnsi="Arial Black" w:cs="Arial"/>
        </w:rPr>
      </w:pPr>
      <w:r w:rsidRPr="001B5E44">
        <w:rPr>
          <w:rFonts w:ascii="Arial Black" w:hAnsi="Arial Black" w:cs="Arial"/>
        </w:rPr>
        <w:t>To calculate the distance between 2 point is given by the formula</w:t>
      </w:r>
    </w:p>
    <w:p w:rsidR="001B5E44" w:rsidRPr="001B5E44" w:rsidRDefault="001B5E44" w:rsidP="00646F24">
      <w:pPr>
        <w:spacing w:after="0" w:line="240" w:lineRule="auto"/>
        <w:rPr>
          <w:rFonts w:ascii="Arial Black" w:hAnsi="Arial Black" w:cs="Arial"/>
        </w:rPr>
      </w:pPr>
      <w:r w:rsidRPr="001B5E44">
        <w:rPr>
          <w:rFonts w:ascii="Arial Black" w:eastAsia="Times New Roman" w:hAnsi="Arial Black" w:cs="Arial"/>
          <w:position w:val="-12"/>
          <w:lang w:val="en-US" w:eastAsia="ar-SA"/>
        </w:rPr>
        <w:object w:dxaOrig="28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2pt" o:ole="">
            <v:imagedata r:id="rId8" o:title=""/>
          </v:shape>
          <o:OLEObject Type="Embed" ProgID="Equation.3" ShapeID="_x0000_i1025" DrawAspect="Content" ObjectID="_1448181746" r:id="rId9"/>
        </w:object>
      </w:r>
    </w:p>
    <w:p w:rsidR="001B5E44" w:rsidRPr="001B5E44" w:rsidRDefault="001B5E44" w:rsidP="00646F24">
      <w:pPr>
        <w:spacing w:after="0" w:line="240" w:lineRule="auto"/>
        <w:rPr>
          <w:rFonts w:ascii="Arial Black" w:hAnsi="Arial Black" w:cs="Arial"/>
        </w:rPr>
      </w:pPr>
      <w:r w:rsidRPr="001B5E44">
        <w:rPr>
          <w:rFonts w:ascii="Arial Black" w:hAnsi="Arial Black" w:cs="Arial"/>
        </w:rPr>
        <w:t>Where x1,y1 and x2,y2 are the co-ordinates of 2 points.</w:t>
      </w:r>
    </w:p>
    <w:p w:rsidR="001B5E44" w:rsidRPr="001B5E44" w:rsidRDefault="001B5E44" w:rsidP="00646F24">
      <w:pPr>
        <w:spacing w:after="0" w:line="240" w:lineRule="auto"/>
        <w:rPr>
          <w:rFonts w:ascii="Arial Black" w:hAnsi="Arial Black" w:cs="Arial"/>
        </w:rPr>
      </w:pPr>
      <w:r w:rsidRPr="001B5E44">
        <w:rPr>
          <w:rFonts w:ascii="Arial Black" w:hAnsi="Arial Black" w:cs="Arial"/>
        </w:rPr>
        <w:t>Write a program to calculate the distance between 2 points</w:t>
      </w:r>
    </w:p>
    <w:p w:rsidR="001B5E44" w:rsidRPr="001B5E44" w:rsidRDefault="001B5E44" w:rsidP="00646F24">
      <w:pPr>
        <w:spacing w:after="0" w:line="240" w:lineRule="auto"/>
        <w:rPr>
          <w:rFonts w:ascii="Arial Black" w:hAnsi="Arial Black" w:cs="Arial"/>
        </w:rPr>
      </w:pPr>
      <w:r w:rsidRPr="001B5E44">
        <w:rPr>
          <w:rFonts w:ascii="Arial Black" w:hAnsi="Arial Black" w:cs="Arial"/>
        </w:rPr>
        <w:t>Class name : Distance</w:t>
      </w:r>
    </w:p>
    <w:p w:rsidR="001B5E44" w:rsidRPr="001B5E44" w:rsidRDefault="001B5E44" w:rsidP="00646F24">
      <w:pPr>
        <w:spacing w:after="0" w:line="240" w:lineRule="auto"/>
        <w:rPr>
          <w:rFonts w:ascii="Arial Black" w:hAnsi="Arial Black" w:cs="Arial"/>
        </w:rPr>
      </w:pPr>
      <w:r w:rsidRPr="001B5E44">
        <w:rPr>
          <w:rFonts w:ascii="Arial Black" w:hAnsi="Arial Black" w:cs="Arial"/>
        </w:rPr>
        <w:t>Data member : double x,y</w:t>
      </w:r>
    </w:p>
    <w:p w:rsidR="001B5E44" w:rsidRPr="001B5E44" w:rsidRDefault="001B5E44" w:rsidP="00646F24">
      <w:pPr>
        <w:spacing w:after="0" w:line="240" w:lineRule="auto"/>
        <w:rPr>
          <w:rFonts w:ascii="Arial Black" w:hAnsi="Arial Black" w:cs="Arial"/>
        </w:rPr>
      </w:pPr>
      <w:r w:rsidRPr="001B5E44">
        <w:rPr>
          <w:rFonts w:ascii="Arial Black" w:hAnsi="Arial Black" w:cs="Arial"/>
        </w:rPr>
        <w:t>Distance() : To initialize the object</w:t>
      </w:r>
    </w:p>
    <w:p w:rsidR="001B5E44" w:rsidRPr="001B5E44" w:rsidRDefault="001B5E44" w:rsidP="00646F24">
      <w:pPr>
        <w:spacing w:after="0" w:line="240" w:lineRule="auto"/>
        <w:rPr>
          <w:rFonts w:ascii="Arial Black" w:hAnsi="Arial Black" w:cs="Arial"/>
        </w:rPr>
      </w:pPr>
      <w:r w:rsidRPr="001B5E44">
        <w:rPr>
          <w:rFonts w:ascii="Arial Black" w:hAnsi="Arial Black" w:cs="Arial"/>
        </w:rPr>
        <w:t>void Accept() : To accept values for x and y</w:t>
      </w:r>
    </w:p>
    <w:p w:rsidR="001B5E44" w:rsidRPr="001B5E44" w:rsidRDefault="001B5E44" w:rsidP="00646F24">
      <w:pPr>
        <w:spacing w:after="0" w:line="240" w:lineRule="auto"/>
        <w:rPr>
          <w:rFonts w:ascii="Arial Black" w:hAnsi="Arial Black" w:cs="Arial"/>
        </w:rPr>
      </w:pPr>
      <w:r w:rsidRPr="001B5E44">
        <w:rPr>
          <w:rFonts w:ascii="Arial Black" w:hAnsi="Arial Black" w:cs="Arial"/>
        </w:rPr>
        <w:t>double calDistance(Distance x): To calculate the distance between current object and object x and return the distance.</w:t>
      </w:r>
    </w:p>
    <w:p w:rsidR="001B5E44" w:rsidRPr="001B5E44" w:rsidRDefault="001B5E44" w:rsidP="00646F24">
      <w:pPr>
        <w:spacing w:after="0" w:line="240" w:lineRule="auto"/>
        <w:rPr>
          <w:rFonts w:ascii="Arial Black" w:hAnsi="Arial Black" w:cs="Arial"/>
        </w:rPr>
      </w:pPr>
      <w:r w:rsidRPr="001B5E44">
        <w:rPr>
          <w:rFonts w:ascii="Arial Black" w:hAnsi="Arial Black" w:cs="Arial"/>
        </w:rPr>
        <w:t xml:space="preserve">void Display(Distance x1): To print the distance between the current </w:t>
      </w:r>
      <w:r w:rsidRPr="001B5E44">
        <w:rPr>
          <w:rFonts w:ascii="Arial Black" w:hAnsi="Arial Black" w:cs="Arial"/>
          <w:b/>
        </w:rPr>
        <w:t>object and the object X1</w:t>
      </w:r>
    </w:p>
    <w:p w:rsidR="001B5E44" w:rsidRDefault="001B5E44" w:rsidP="00646F24">
      <w:pPr>
        <w:spacing w:after="0" w:line="240" w:lineRule="auto"/>
      </w:pP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import java.io.*;</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public class Distance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BufferedReader br=new BufferedReader(new InputStreamReader (System.in));</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double x,y;</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Distance()</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x=0;</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y=0;</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void Accept()throws IOException</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System.out.println("Enter value for x");</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x=Double.parseDouble(br.readLine());</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System.out.println("Enter value for y");</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y=Double.parseDouble(br.readLine());</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double calDistance(Distance X)</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double d;</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d=Math.sqrt(Math.pow(x-X.x,2)+Math.pow(y-X.y,2));</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return d;</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void Display(Distance X1)</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double d=calDistance(X1);</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System.out.println("Distance is "+d);</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public static void main(String args[])throws IOException</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Distance D1=new Distance();</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Distance D2=new Distance();</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D1.Accept();</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D2.Accept();</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lastRenderedPageBreak/>
        <w:t xml:space="preserve">        D1.Display(D2);</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OUTPUT</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Enter value for x</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50</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Enter value for y</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20</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Enter value for x</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30</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Enter value for y</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10</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Distance is 22.360679774997898</w:t>
      </w:r>
    </w:p>
    <w:p w:rsidR="009E040A"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Default="001B5E44" w:rsidP="00646F24">
      <w:pPr>
        <w:spacing w:after="0" w:line="240" w:lineRule="auto"/>
        <w:rPr>
          <w:rFonts w:ascii="Arial rounded" w:hAnsi="Arial rounded"/>
          <w:sz w:val="24"/>
          <w:szCs w:val="24"/>
        </w:rPr>
      </w:pPr>
    </w:p>
    <w:p w:rsidR="001B5E44" w:rsidRDefault="001B5E44" w:rsidP="00646F24">
      <w:pPr>
        <w:spacing w:after="0" w:line="240" w:lineRule="auto"/>
        <w:rPr>
          <w:rFonts w:ascii="Arial Black" w:hAnsi="Arial Black"/>
          <w:b/>
          <w:bCs/>
        </w:rPr>
      </w:pPr>
      <w:r>
        <w:rPr>
          <w:rFonts w:ascii="Arial Black" w:hAnsi="Arial Black"/>
          <w:b/>
          <w:bCs/>
        </w:rPr>
        <w:t>Question 2</w:t>
      </w:r>
    </w:p>
    <w:p w:rsidR="001B5E44" w:rsidRDefault="001B5E44" w:rsidP="00646F24">
      <w:pPr>
        <w:spacing w:after="0" w:line="240" w:lineRule="auto"/>
        <w:rPr>
          <w:rFonts w:ascii="Arial Black" w:hAnsi="Arial Black"/>
        </w:rPr>
      </w:pPr>
      <w:r>
        <w:rPr>
          <w:rFonts w:ascii="Arial Black" w:hAnsi="Arial Black"/>
          <w:b/>
          <w:bCs/>
        </w:rPr>
        <w:t>Class name</w:t>
      </w:r>
      <w:r>
        <w:rPr>
          <w:rFonts w:ascii="Arial Black" w:hAnsi="Arial Black"/>
        </w:rPr>
        <w:t>: AgeCompare</w:t>
      </w:r>
    </w:p>
    <w:p w:rsidR="001B5E44" w:rsidRDefault="001B5E44" w:rsidP="00646F24">
      <w:pPr>
        <w:spacing w:after="0" w:line="240" w:lineRule="auto"/>
        <w:rPr>
          <w:rFonts w:ascii="Arial Black" w:hAnsi="Arial Black"/>
        </w:rPr>
      </w:pPr>
      <w:r>
        <w:rPr>
          <w:rFonts w:ascii="Arial Black" w:hAnsi="Arial Black"/>
        </w:rPr>
        <w:t>Data members : String n; double a;</w:t>
      </w:r>
    </w:p>
    <w:p w:rsidR="001B5E44" w:rsidRDefault="001B5E44" w:rsidP="00646F24">
      <w:pPr>
        <w:spacing w:after="0" w:line="240" w:lineRule="auto"/>
        <w:rPr>
          <w:rFonts w:ascii="Arial Black" w:hAnsi="Arial Black"/>
        </w:rPr>
      </w:pPr>
      <w:r>
        <w:rPr>
          <w:rFonts w:ascii="Arial Black" w:hAnsi="Arial Black"/>
        </w:rPr>
        <w:t>AgeCompare():Default constructor</w:t>
      </w:r>
    </w:p>
    <w:p w:rsidR="001B5E44" w:rsidRDefault="001B5E44" w:rsidP="00646F24">
      <w:pPr>
        <w:spacing w:after="0" w:line="240" w:lineRule="auto"/>
        <w:rPr>
          <w:rFonts w:ascii="Arial Black" w:hAnsi="Arial Black"/>
        </w:rPr>
      </w:pPr>
      <w:r>
        <w:rPr>
          <w:rFonts w:ascii="Arial Black" w:hAnsi="Arial Black"/>
        </w:rPr>
        <w:t>Void Accept():Method to accept name and age.</w:t>
      </w:r>
    </w:p>
    <w:p w:rsidR="001B5E44" w:rsidRDefault="001B5E44" w:rsidP="00646F24">
      <w:pPr>
        <w:spacing w:after="0" w:line="240" w:lineRule="auto"/>
        <w:rPr>
          <w:rFonts w:ascii="Arial Black" w:hAnsi="Arial Black"/>
        </w:rPr>
      </w:pPr>
      <w:r>
        <w:rPr>
          <w:rFonts w:ascii="Arial Black" w:hAnsi="Arial Black"/>
        </w:rPr>
        <w:t>AgeCompare compare(AgeCompare x) :Method to compare the age in the current object with that of object x and return the object with the greater age.</w:t>
      </w:r>
    </w:p>
    <w:p w:rsidR="001B5E44" w:rsidRDefault="001B5E44" w:rsidP="00646F24">
      <w:pPr>
        <w:spacing w:after="0" w:line="240" w:lineRule="auto"/>
        <w:rPr>
          <w:rFonts w:ascii="Arial Black" w:hAnsi="Arial Black"/>
        </w:rPr>
      </w:pPr>
      <w:r>
        <w:rPr>
          <w:rFonts w:ascii="Arial Black" w:hAnsi="Arial Black"/>
        </w:rPr>
        <w:t>Void Display():Method to display name and age.</w:t>
      </w:r>
    </w:p>
    <w:p w:rsidR="001B5E44" w:rsidRDefault="001B5E44" w:rsidP="00646F24">
      <w:pPr>
        <w:spacing w:after="0" w:line="240" w:lineRule="auto"/>
        <w:rPr>
          <w:rFonts w:ascii="Arial rounded" w:hAnsi="Arial rounded"/>
          <w:sz w:val="24"/>
          <w:szCs w:val="24"/>
        </w:rPr>
      </w:pP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import java.io.*;</w:t>
      </w:r>
    </w:p>
    <w:p w:rsidR="001B5E44" w:rsidRPr="001B5E44" w:rsidRDefault="001B5E44" w:rsidP="00646F24">
      <w:pPr>
        <w:spacing w:after="0" w:line="240" w:lineRule="auto"/>
        <w:rPr>
          <w:rFonts w:ascii="Arial rounded" w:hAnsi="Arial rounded"/>
          <w:sz w:val="24"/>
          <w:szCs w:val="24"/>
        </w:rPr>
      </w:pP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public class AgeCompare {</w:t>
      </w:r>
    </w:p>
    <w:p w:rsidR="001B5E44" w:rsidRPr="001B5E44" w:rsidRDefault="001B5E44" w:rsidP="00646F24">
      <w:pPr>
        <w:spacing w:after="0" w:line="240" w:lineRule="auto"/>
        <w:rPr>
          <w:rFonts w:ascii="Arial rounded" w:hAnsi="Arial rounded"/>
          <w:sz w:val="24"/>
          <w:szCs w:val="24"/>
        </w:rPr>
      </w:pP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BufferedReader br = new BufferedReader(new InputStreamReader(System.in));</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String n;</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double a;</w:t>
      </w:r>
    </w:p>
    <w:p w:rsidR="001B5E44" w:rsidRPr="001B5E44" w:rsidRDefault="001B5E44" w:rsidP="00646F24">
      <w:pPr>
        <w:spacing w:after="0" w:line="240" w:lineRule="auto"/>
        <w:rPr>
          <w:rFonts w:ascii="Arial rounded" w:hAnsi="Arial rounded"/>
          <w:sz w:val="24"/>
          <w:szCs w:val="24"/>
        </w:rPr>
      </w:pP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AgeCompare()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n =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a = 0.0;</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Pr="001B5E44" w:rsidRDefault="001B5E44" w:rsidP="00646F24">
      <w:pPr>
        <w:spacing w:after="0" w:line="240" w:lineRule="auto"/>
        <w:rPr>
          <w:rFonts w:ascii="Arial rounded" w:hAnsi="Arial rounded"/>
          <w:sz w:val="24"/>
          <w:szCs w:val="24"/>
        </w:rPr>
      </w:pP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void Accept() throws IOException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System.out.println("Enter name");</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n = br.readLine();</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System.out.println("Enter age");</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a = Double.parseDouble(br.readLine());</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Pr="001B5E44" w:rsidRDefault="001B5E44" w:rsidP="00646F24">
      <w:pPr>
        <w:spacing w:after="0" w:line="240" w:lineRule="auto"/>
        <w:rPr>
          <w:rFonts w:ascii="Arial rounded" w:hAnsi="Arial rounded"/>
          <w:sz w:val="24"/>
          <w:szCs w:val="24"/>
        </w:rPr>
      </w:pP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AgeCompare Compare(AgeCompare X)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if (a &gt; X.a)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return this;</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 else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lastRenderedPageBreak/>
        <w:t xml:space="preserve">            return X;</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Pr="001B5E44" w:rsidRDefault="001B5E44" w:rsidP="00646F24">
      <w:pPr>
        <w:spacing w:after="0" w:line="240" w:lineRule="auto"/>
        <w:rPr>
          <w:rFonts w:ascii="Arial rounded" w:hAnsi="Arial rounded"/>
          <w:sz w:val="24"/>
          <w:szCs w:val="24"/>
        </w:rPr>
      </w:pP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void Display()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System.out.println("Name is " + n);</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System.out.println("Greater Age is " + a);</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Pr="001B5E44" w:rsidRDefault="001B5E44" w:rsidP="00646F24">
      <w:pPr>
        <w:spacing w:after="0" w:line="240" w:lineRule="auto"/>
        <w:rPr>
          <w:rFonts w:ascii="Arial rounded" w:hAnsi="Arial rounded"/>
          <w:sz w:val="24"/>
          <w:szCs w:val="24"/>
        </w:rPr>
      </w:pP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public static void main(String args[]) throws IOException {</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AgeCompare A1 = new AgeCompare();</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AgeCompare A2 = new AgeCompare();</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AgeCompare A3 = new AgeCompare();</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A1.Accept();</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A2.Accept();</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A3 = A1.Compare(A2);</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A3.Display();</w:t>
      </w:r>
    </w:p>
    <w:p w:rsidR="001B5E44" w:rsidRP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 xml:space="preserve">    }</w:t>
      </w:r>
    </w:p>
    <w:p w:rsidR="001B5E44" w:rsidRDefault="001B5E44" w:rsidP="00646F24">
      <w:pPr>
        <w:spacing w:after="0" w:line="240" w:lineRule="auto"/>
        <w:rPr>
          <w:rFonts w:ascii="Arial rounded" w:hAnsi="Arial rounded"/>
          <w:sz w:val="24"/>
          <w:szCs w:val="24"/>
        </w:rPr>
      </w:pPr>
      <w:r w:rsidRPr="001B5E44">
        <w:rPr>
          <w:rFonts w:ascii="Arial rounded" w:hAnsi="Arial rounded"/>
          <w:sz w:val="24"/>
          <w:szCs w:val="24"/>
        </w:rPr>
        <w:t>}</w:t>
      </w:r>
    </w:p>
    <w:p w:rsidR="003E49D6" w:rsidRDefault="003E49D6" w:rsidP="00646F24">
      <w:pPr>
        <w:spacing w:after="0" w:line="240" w:lineRule="auto"/>
        <w:rPr>
          <w:rFonts w:ascii="Arial rounded" w:hAnsi="Arial rounded"/>
          <w:sz w:val="24"/>
          <w:szCs w:val="24"/>
        </w:rPr>
      </w:pPr>
    </w:p>
    <w:p w:rsidR="001B5E44" w:rsidRDefault="001B5E44" w:rsidP="00646F24">
      <w:pPr>
        <w:spacing w:after="0" w:line="240" w:lineRule="auto"/>
        <w:rPr>
          <w:rFonts w:ascii="Arial Black" w:hAnsi="Arial Black"/>
          <w:b/>
        </w:rPr>
      </w:pPr>
      <w:r>
        <w:rPr>
          <w:rFonts w:ascii="Arial Black" w:hAnsi="Arial Black"/>
          <w:b/>
        </w:rPr>
        <w:t>Question 3</w:t>
      </w:r>
    </w:p>
    <w:p w:rsidR="001B5E44" w:rsidRDefault="001B5E44" w:rsidP="00646F24">
      <w:pPr>
        <w:spacing w:after="0" w:line="240" w:lineRule="auto"/>
        <w:rPr>
          <w:rFonts w:ascii="Arial Black" w:hAnsi="Arial Black"/>
        </w:rPr>
      </w:pPr>
      <w:r>
        <w:rPr>
          <w:rFonts w:ascii="Arial Black" w:hAnsi="Arial Black"/>
        </w:rPr>
        <w:t>Example program on Call by Value and Call by reference</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public class CallByVal {</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public static void main(String args[])</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int x =3;</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System.out.println ( "Value of x before calling increment() is "+x);</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increment(x);</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System.out.println ( "Value of x after calling increment() is "+x);</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public static void increment ( int a ) </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System.out.println ( "Value of a before incrementing is "+a);</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a = a+1;</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System.out.println ( "Value of a after incrementing is "+a);</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OUTPUT</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Value of x before calling increment() is 3</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Value of a before incrementing is 3</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Value of a after incrementing is 4</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Value of x after calling increment() is 3</w:t>
      </w:r>
    </w:p>
    <w:p w:rsidR="001B5E44" w:rsidRDefault="000273E1" w:rsidP="00646F24">
      <w:pPr>
        <w:pBdr>
          <w:bottom w:val="single" w:sz="6" w:space="1" w:color="auto"/>
        </w:pBdr>
        <w:spacing w:after="0" w:line="240" w:lineRule="auto"/>
        <w:rPr>
          <w:rFonts w:ascii="Arial rounded" w:hAnsi="Arial rounded"/>
          <w:sz w:val="24"/>
          <w:szCs w:val="24"/>
        </w:rPr>
      </w:pPr>
      <w:r w:rsidRPr="000273E1">
        <w:rPr>
          <w:rFonts w:ascii="Arial rounded" w:hAnsi="Arial rounded"/>
          <w:sz w:val="24"/>
          <w:szCs w:val="24"/>
        </w:rPr>
        <w:t xml:space="preserve"> */</w:t>
      </w:r>
    </w:p>
    <w:p w:rsidR="003E49D6" w:rsidRDefault="003E49D6" w:rsidP="00646F24">
      <w:pPr>
        <w:spacing w:after="0" w:line="240" w:lineRule="auto"/>
        <w:rPr>
          <w:rFonts w:ascii="Arial rounded" w:hAnsi="Arial rounded"/>
          <w:sz w:val="24"/>
          <w:szCs w:val="24"/>
        </w:rPr>
      </w:pPr>
    </w:p>
    <w:p w:rsidR="003E49D6" w:rsidRDefault="003E49D6" w:rsidP="00646F24">
      <w:pPr>
        <w:spacing w:after="0" w:line="240" w:lineRule="auto"/>
        <w:rPr>
          <w:rFonts w:ascii="Arial rounded" w:hAnsi="Arial rounded"/>
          <w:sz w:val="24"/>
          <w:szCs w:val="24"/>
        </w:rPr>
      </w:pPr>
    </w:p>
    <w:p w:rsidR="003E49D6" w:rsidRDefault="003E49D6" w:rsidP="00646F24">
      <w:pPr>
        <w:spacing w:after="0" w:line="240" w:lineRule="auto"/>
        <w:rPr>
          <w:rFonts w:ascii="Arial rounded" w:hAnsi="Arial rounded"/>
          <w:sz w:val="24"/>
          <w:szCs w:val="24"/>
        </w:rPr>
      </w:pP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class Number {</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int x;</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lastRenderedPageBreak/>
        <w:t>}</w:t>
      </w:r>
    </w:p>
    <w:p w:rsidR="000273E1" w:rsidRPr="000273E1" w:rsidRDefault="000273E1" w:rsidP="00646F24">
      <w:pPr>
        <w:spacing w:after="0" w:line="240" w:lineRule="auto"/>
        <w:rPr>
          <w:rFonts w:ascii="Arial rounded" w:hAnsi="Arial rounded"/>
          <w:sz w:val="24"/>
          <w:szCs w:val="24"/>
        </w:rPr>
      </w:pP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class CallByReference {</w:t>
      </w:r>
    </w:p>
    <w:p w:rsidR="000273E1" w:rsidRPr="000273E1" w:rsidRDefault="000273E1" w:rsidP="00646F24">
      <w:pPr>
        <w:spacing w:after="0" w:line="240" w:lineRule="auto"/>
        <w:rPr>
          <w:rFonts w:ascii="Arial rounded" w:hAnsi="Arial rounded"/>
          <w:sz w:val="24"/>
          <w:szCs w:val="24"/>
        </w:rPr>
      </w:pP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public static void main ( String[] args ) {</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Number a = new Number();</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a.x=3;</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System.out.println("Value of a.x before calling increment() is "+a.x);</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increment(a);</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System.out.println("Value of a.x after calling increment() is "+a.x);</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w:t>
      </w:r>
    </w:p>
    <w:p w:rsidR="000273E1" w:rsidRPr="000273E1" w:rsidRDefault="000273E1" w:rsidP="00646F24">
      <w:pPr>
        <w:spacing w:after="0" w:line="240" w:lineRule="auto"/>
        <w:rPr>
          <w:rFonts w:ascii="Arial rounded" w:hAnsi="Arial rounded"/>
          <w:sz w:val="24"/>
          <w:szCs w:val="24"/>
        </w:rPr>
      </w:pP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public static void increment(Number n) {</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System.out.println("Value of n.x before incrementing x is "+n.x);</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n.x=n.x+1;</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System.out.println("Value of n.x after incrementing x is "+n.x);</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OUTPUT</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Value of a.x before calling increment() is 3</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Value of n.x before incrementing x is 3</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Value of n.x after incrementing x is 4</w:t>
      </w:r>
    </w:p>
    <w:p w:rsidR="000273E1" w:rsidRP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Value of a.x after calling increment() is 4</w:t>
      </w:r>
    </w:p>
    <w:p w:rsidR="000273E1" w:rsidRDefault="000273E1" w:rsidP="00646F24">
      <w:pPr>
        <w:spacing w:after="0" w:line="240" w:lineRule="auto"/>
        <w:rPr>
          <w:rFonts w:ascii="Arial rounded" w:hAnsi="Arial rounded"/>
          <w:sz w:val="24"/>
          <w:szCs w:val="24"/>
        </w:rPr>
      </w:pPr>
      <w:r w:rsidRPr="000273E1">
        <w:rPr>
          <w:rFonts w:ascii="Arial rounded" w:hAnsi="Arial rounded"/>
          <w:sz w:val="24"/>
          <w:szCs w:val="24"/>
        </w:rPr>
        <w:t xml:space="preserve"> */</w:t>
      </w:r>
    </w:p>
    <w:p w:rsidR="00B26DF4" w:rsidRDefault="00B26DF4" w:rsidP="00646F24">
      <w:pPr>
        <w:spacing w:after="0" w:line="240" w:lineRule="auto"/>
        <w:rPr>
          <w:rFonts w:ascii="Arial rounded" w:hAnsi="Arial rounded"/>
          <w:sz w:val="24"/>
          <w:szCs w:val="24"/>
        </w:rPr>
      </w:pPr>
    </w:p>
    <w:p w:rsidR="00B26DF4" w:rsidRDefault="00B26DF4">
      <w:pPr>
        <w:rPr>
          <w:rFonts w:ascii="Arial rounded" w:hAnsi="Arial rounded"/>
          <w:sz w:val="24"/>
          <w:szCs w:val="24"/>
        </w:rPr>
      </w:pPr>
      <w:r>
        <w:rPr>
          <w:rFonts w:ascii="Arial rounded" w:hAnsi="Arial rounded"/>
          <w:sz w:val="24"/>
          <w:szCs w:val="24"/>
        </w:rPr>
        <w:br w:type="page"/>
      </w:r>
    </w:p>
    <w:p w:rsidR="00B26DF4" w:rsidRDefault="00B26DF4" w:rsidP="003E49D6">
      <w:pPr>
        <w:spacing w:after="0" w:line="240" w:lineRule="auto"/>
        <w:jc w:val="center"/>
        <w:rPr>
          <w:rFonts w:ascii="Arial rounded" w:hAnsi="Arial rounded"/>
          <w:sz w:val="24"/>
          <w:szCs w:val="24"/>
        </w:rPr>
      </w:pPr>
    </w:p>
    <w:p w:rsidR="00960353" w:rsidRDefault="00960353" w:rsidP="003E49D6">
      <w:pPr>
        <w:spacing w:after="0" w:line="240" w:lineRule="auto"/>
        <w:jc w:val="center"/>
        <w:rPr>
          <w:rFonts w:ascii="Arial rounded" w:hAnsi="Arial rounded"/>
          <w:sz w:val="24"/>
          <w:szCs w:val="24"/>
        </w:rPr>
      </w:pPr>
    </w:p>
    <w:p w:rsidR="00960353" w:rsidRDefault="00960353" w:rsidP="003E49D6">
      <w:pPr>
        <w:spacing w:after="0" w:line="240" w:lineRule="auto"/>
        <w:jc w:val="center"/>
        <w:rPr>
          <w:rFonts w:ascii="Arial rounded" w:hAnsi="Arial rounded"/>
          <w:sz w:val="24"/>
          <w:szCs w:val="24"/>
        </w:rPr>
      </w:pPr>
    </w:p>
    <w:p w:rsidR="00960353" w:rsidRDefault="00960353" w:rsidP="003E49D6">
      <w:pPr>
        <w:spacing w:after="0" w:line="240" w:lineRule="auto"/>
        <w:jc w:val="center"/>
        <w:rPr>
          <w:rFonts w:ascii="Arial rounded" w:hAnsi="Arial rounded"/>
          <w:sz w:val="24"/>
          <w:szCs w:val="24"/>
        </w:rPr>
      </w:pPr>
    </w:p>
    <w:p w:rsidR="00960353" w:rsidRDefault="00960353" w:rsidP="003E49D6">
      <w:pPr>
        <w:spacing w:after="0" w:line="240" w:lineRule="auto"/>
        <w:jc w:val="center"/>
        <w:rPr>
          <w:rFonts w:ascii="Arial rounded" w:hAnsi="Arial rounded"/>
          <w:sz w:val="24"/>
          <w:szCs w:val="24"/>
        </w:rPr>
      </w:pPr>
    </w:p>
    <w:p w:rsidR="00960353" w:rsidRDefault="00960353" w:rsidP="003E49D6">
      <w:pPr>
        <w:spacing w:after="0" w:line="240" w:lineRule="auto"/>
        <w:jc w:val="center"/>
        <w:rPr>
          <w:rFonts w:ascii="Arial rounded" w:hAnsi="Arial rounded"/>
          <w:sz w:val="24"/>
          <w:szCs w:val="24"/>
        </w:rPr>
      </w:pPr>
    </w:p>
    <w:p w:rsidR="00960353" w:rsidRDefault="00960353" w:rsidP="003E49D6">
      <w:pPr>
        <w:spacing w:after="0" w:line="240" w:lineRule="auto"/>
        <w:jc w:val="center"/>
        <w:rPr>
          <w:rFonts w:ascii="Arial rounded" w:hAnsi="Arial rounded"/>
          <w:sz w:val="24"/>
          <w:szCs w:val="24"/>
        </w:rPr>
      </w:pPr>
    </w:p>
    <w:p w:rsidR="00960353" w:rsidRDefault="00960353" w:rsidP="003E49D6">
      <w:pPr>
        <w:spacing w:after="0" w:line="240" w:lineRule="auto"/>
        <w:jc w:val="center"/>
        <w:rPr>
          <w:rFonts w:ascii="Arial rounded" w:hAnsi="Arial rounded"/>
          <w:sz w:val="24"/>
          <w:szCs w:val="24"/>
        </w:rPr>
      </w:pPr>
    </w:p>
    <w:p w:rsidR="00960353" w:rsidRDefault="00960353" w:rsidP="003E49D6">
      <w:pPr>
        <w:spacing w:after="0" w:line="240" w:lineRule="auto"/>
        <w:jc w:val="center"/>
        <w:rPr>
          <w:rFonts w:ascii="Arial rounded" w:hAnsi="Arial rounded"/>
          <w:sz w:val="24"/>
          <w:szCs w:val="24"/>
        </w:rPr>
      </w:pPr>
    </w:p>
    <w:p w:rsidR="00960353" w:rsidRDefault="00960353" w:rsidP="003E49D6">
      <w:pPr>
        <w:spacing w:after="0" w:line="240" w:lineRule="auto"/>
        <w:jc w:val="center"/>
        <w:rPr>
          <w:rFonts w:ascii="Arial rounded" w:hAnsi="Arial rounded"/>
          <w:sz w:val="24"/>
          <w:szCs w:val="24"/>
        </w:rPr>
      </w:pPr>
    </w:p>
    <w:p w:rsidR="00960353" w:rsidRDefault="00960353" w:rsidP="003E49D6">
      <w:pPr>
        <w:spacing w:after="0" w:line="240" w:lineRule="auto"/>
        <w:jc w:val="center"/>
        <w:rPr>
          <w:rFonts w:ascii="Arial rounded" w:hAnsi="Arial rounded"/>
          <w:sz w:val="24"/>
          <w:szCs w:val="24"/>
        </w:rPr>
      </w:pPr>
    </w:p>
    <w:p w:rsidR="00960353" w:rsidRDefault="00960353" w:rsidP="003E49D6">
      <w:pPr>
        <w:spacing w:after="0" w:line="240" w:lineRule="auto"/>
        <w:jc w:val="center"/>
        <w:rPr>
          <w:rFonts w:ascii="Arial rounded" w:hAnsi="Arial rounded"/>
          <w:sz w:val="24"/>
          <w:szCs w:val="24"/>
        </w:rPr>
      </w:pPr>
    </w:p>
    <w:p w:rsidR="00960353" w:rsidRDefault="00960353" w:rsidP="003E49D6">
      <w:pPr>
        <w:spacing w:after="0" w:line="240" w:lineRule="auto"/>
        <w:jc w:val="center"/>
        <w:rPr>
          <w:rFonts w:ascii="Arial rounded" w:hAnsi="Arial rounded"/>
          <w:sz w:val="24"/>
          <w:szCs w:val="24"/>
        </w:rPr>
      </w:pPr>
    </w:p>
    <w:p w:rsidR="00960353" w:rsidRDefault="00960353" w:rsidP="003E49D6">
      <w:pPr>
        <w:spacing w:after="0" w:line="240" w:lineRule="auto"/>
        <w:jc w:val="center"/>
        <w:rPr>
          <w:rFonts w:ascii="Arial rounded" w:hAnsi="Arial rounded"/>
          <w:sz w:val="24"/>
          <w:szCs w:val="24"/>
        </w:rPr>
      </w:pPr>
    </w:p>
    <w:p w:rsidR="00960353" w:rsidRDefault="00960353" w:rsidP="003E49D6">
      <w:pPr>
        <w:spacing w:after="0" w:line="240" w:lineRule="auto"/>
        <w:jc w:val="center"/>
        <w:rPr>
          <w:rFonts w:ascii="Arial rounded" w:hAnsi="Arial rounded"/>
          <w:sz w:val="24"/>
          <w:szCs w:val="24"/>
        </w:rPr>
      </w:pPr>
      <w:r w:rsidRPr="001A70A8">
        <w:rPr>
          <w:rFonts w:ascii="Arial rounded" w:hAnsi="Arial rounded"/>
          <w:sz w:val="24"/>
          <w:szCs w:val="24"/>
        </w:rPr>
        <w:pict>
          <v:shape id="_x0000_i1036" type="#_x0000_t136" style="width:274pt;height:256pt" fillcolor="#369" stroked="f">
            <v:shadow on="t" color="#b2b2b2" opacity="52429f" offset="3pt"/>
            <v:textpath style="font-family:&quot;Tahoma&quot;;font-size:40pt;v-text-kern:t" trim="t" fitpath="t" string="NESTED&#10;LOOPS"/>
          </v:shape>
        </w:pict>
      </w:r>
    </w:p>
    <w:p w:rsidR="00B26DF4" w:rsidRDefault="00B26DF4">
      <w:pPr>
        <w:rPr>
          <w:rFonts w:ascii="Arial rounded" w:hAnsi="Arial rounded"/>
          <w:sz w:val="24"/>
          <w:szCs w:val="24"/>
        </w:rPr>
      </w:pPr>
      <w:r>
        <w:rPr>
          <w:rFonts w:ascii="Arial rounded" w:hAnsi="Arial rounded"/>
          <w:sz w:val="24"/>
          <w:szCs w:val="24"/>
        </w:rPr>
        <w:br w:type="page"/>
      </w:r>
    </w:p>
    <w:p w:rsidR="000273E1" w:rsidRDefault="000273E1" w:rsidP="00646F24">
      <w:pPr>
        <w:spacing w:after="0" w:line="240" w:lineRule="auto"/>
        <w:rPr>
          <w:rFonts w:ascii="Arial rounded" w:hAnsi="Arial rounded"/>
          <w:sz w:val="24"/>
          <w:szCs w:val="24"/>
        </w:rPr>
      </w:pPr>
    </w:p>
    <w:p w:rsidR="000273E1" w:rsidRDefault="000273E1" w:rsidP="00646F24">
      <w:pPr>
        <w:spacing w:after="0" w:line="240" w:lineRule="auto"/>
        <w:jc w:val="center"/>
        <w:rPr>
          <w:rFonts w:ascii="Arial Black" w:hAnsi="Arial Black"/>
          <w:b/>
        </w:rPr>
      </w:pPr>
      <w:r>
        <w:rPr>
          <w:rFonts w:ascii="Arial Black" w:hAnsi="Arial Black"/>
          <w:b/>
        </w:rPr>
        <w:t>Nested Loops</w:t>
      </w:r>
    </w:p>
    <w:p w:rsidR="000273E1" w:rsidRDefault="000273E1" w:rsidP="00646F24">
      <w:pPr>
        <w:spacing w:after="0" w:line="240" w:lineRule="auto"/>
        <w:rPr>
          <w:rFonts w:ascii="Arial Black" w:hAnsi="Arial Black"/>
        </w:rPr>
      </w:pPr>
      <w:r>
        <w:rPr>
          <w:rFonts w:ascii="Arial Black" w:hAnsi="Arial Black"/>
        </w:rPr>
        <w:t>a)                       *</w:t>
      </w:r>
    </w:p>
    <w:p w:rsidR="000273E1" w:rsidRDefault="000273E1" w:rsidP="00646F24">
      <w:pPr>
        <w:spacing w:after="0" w:line="240" w:lineRule="auto"/>
        <w:rPr>
          <w:rFonts w:ascii="Arial Black" w:hAnsi="Arial Black"/>
        </w:rPr>
      </w:pPr>
      <w:r>
        <w:rPr>
          <w:rFonts w:ascii="Arial Black" w:hAnsi="Arial Black"/>
        </w:rPr>
        <w:t xml:space="preserve">                 *        *        *</w:t>
      </w:r>
    </w:p>
    <w:p w:rsidR="000273E1" w:rsidRDefault="000273E1" w:rsidP="00646F24">
      <w:pPr>
        <w:spacing w:after="0" w:line="240" w:lineRule="auto"/>
        <w:rPr>
          <w:rFonts w:ascii="Arial Black" w:hAnsi="Arial Black"/>
        </w:rPr>
      </w:pPr>
      <w:r>
        <w:rPr>
          <w:rFonts w:ascii="Arial Black" w:hAnsi="Arial Black"/>
        </w:rPr>
        <w:t xml:space="preserve">        *       *        *        *       *</w:t>
      </w:r>
    </w:p>
    <w:p w:rsidR="000273E1" w:rsidRDefault="000273E1" w:rsidP="00646F24">
      <w:pPr>
        <w:spacing w:after="0" w:line="240" w:lineRule="auto"/>
        <w:rPr>
          <w:rFonts w:ascii="Arial Black" w:hAnsi="Arial Black"/>
        </w:rPr>
      </w:pPr>
      <w:r>
        <w:rPr>
          <w:rFonts w:ascii="Arial Black" w:hAnsi="Arial Black"/>
        </w:rPr>
        <w:t>*      *      *        *        *       *       *</w:t>
      </w:r>
    </w:p>
    <w:p w:rsidR="000273E1" w:rsidRDefault="000273E1" w:rsidP="00646F24">
      <w:pPr>
        <w:spacing w:after="0" w:line="240" w:lineRule="auto"/>
        <w:rPr>
          <w:rFonts w:ascii="Arial Black" w:hAnsi="Arial Black"/>
        </w:rPr>
      </w:pPr>
      <w:r>
        <w:rPr>
          <w:rFonts w:ascii="Arial Black" w:hAnsi="Arial Black"/>
        </w:rPr>
        <w:t xml:space="preserve">        *       *        *        *       *</w:t>
      </w:r>
    </w:p>
    <w:p w:rsidR="000273E1" w:rsidRDefault="000273E1" w:rsidP="00646F24">
      <w:pPr>
        <w:spacing w:after="0" w:line="240" w:lineRule="auto"/>
        <w:rPr>
          <w:rFonts w:ascii="Arial Black" w:hAnsi="Arial Black"/>
        </w:rPr>
      </w:pPr>
      <w:r>
        <w:rPr>
          <w:rFonts w:ascii="Arial Black" w:hAnsi="Arial Black"/>
        </w:rPr>
        <w:t xml:space="preserve">                 *        *        *</w:t>
      </w:r>
    </w:p>
    <w:p w:rsidR="000273E1" w:rsidRDefault="000273E1" w:rsidP="00646F24">
      <w:pPr>
        <w:spacing w:after="0" w:line="240" w:lineRule="auto"/>
        <w:rPr>
          <w:rFonts w:ascii="Arial Black" w:hAnsi="Arial Black"/>
        </w:rPr>
      </w:pPr>
      <w:r>
        <w:rPr>
          <w:rFonts w:ascii="Arial Black" w:hAnsi="Arial Black"/>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import java.io.</w:t>
      </w:r>
      <w:r w:rsidR="003778A4" w:rsidRPr="00646F24">
        <w:rPr>
          <w:rFonts w:ascii="Arial rounded" w:hAnsi="Arial rounded"/>
          <w:sz w:val="24"/>
          <w:szCs w:val="24"/>
        </w:rPr>
        <w:t>*</w:t>
      </w:r>
      <w:r w:rsidRPr="00646F24">
        <w:rPr>
          <w:rFonts w:ascii="Arial rounded" w:hAnsi="Arial rounded"/>
          <w:sz w:val="24"/>
          <w:szCs w:val="24"/>
        </w:rPr>
        <w: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public class Diamond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BufferedReader br=new BufferedReader(new InputStreamReader(System.in));</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int i,k,l,n,s;</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void Accept()throws IOException</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ystem.out.println("Enter a number.");</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n=Integer.parseInt(br.readLine());</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void Display()</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39;</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for(k=1;k&lt;=n;k+=2)</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for(l=1;l&lt;=s;l++)</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ystem.out.print("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for(i=1;i&lt;=k;i++)</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ystem.out.prin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ystem.out.println("");</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s-1;</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s+2;</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for(k=n-2;k&gt;=1;k-=2)</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for(l=1;l&lt;=s;l++)</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ystem.out.print("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for(i=1;i&lt;=k;i++)</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ystem.out.prin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ystem.out.println("");</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s+1;</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public static void main(String args[])throws IOException</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Diamond D=new Diamond();</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D.Accep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lastRenderedPageBreak/>
        <w:t xml:space="preserve">           D.Display();</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p>
    <w:p w:rsidR="000273E1" w:rsidRDefault="000273E1" w:rsidP="00646F24">
      <w:pPr>
        <w:spacing w:after="0" w:line="240" w:lineRule="auto"/>
        <w:rPr>
          <w:rFonts w:ascii="Arial rounded" w:hAnsi="Arial rounded"/>
          <w:sz w:val="24"/>
          <w:szCs w:val="24"/>
        </w:rPr>
      </w:pPr>
      <w:r w:rsidRPr="00646F24">
        <w:rPr>
          <w:rFonts w:ascii="Arial rounded" w:hAnsi="Arial rounded"/>
          <w:sz w:val="24"/>
          <w:szCs w:val="24"/>
        </w:rPr>
        <w:t>}</w:t>
      </w:r>
    </w:p>
    <w:p w:rsidR="00042713" w:rsidRDefault="00042713" w:rsidP="00646F24">
      <w:pPr>
        <w:spacing w:after="0" w:line="240" w:lineRule="auto"/>
        <w:rPr>
          <w:rFonts w:ascii="Arial rounded" w:hAnsi="Arial rounded"/>
          <w:sz w:val="24"/>
          <w:szCs w:val="24"/>
        </w:rPr>
      </w:pPr>
    </w:p>
    <w:p w:rsidR="00042713" w:rsidRDefault="00042713" w:rsidP="00646F24">
      <w:pPr>
        <w:spacing w:after="0" w:line="240" w:lineRule="auto"/>
        <w:rPr>
          <w:rFonts w:ascii="Arial rounded" w:hAnsi="Arial rounded"/>
          <w:sz w:val="24"/>
          <w:szCs w:val="24"/>
        </w:rPr>
      </w:pPr>
    </w:p>
    <w:p w:rsidR="00042713" w:rsidRDefault="00042713" w:rsidP="00646F24">
      <w:pPr>
        <w:spacing w:after="0" w:line="240" w:lineRule="auto"/>
        <w:rPr>
          <w:rFonts w:ascii="Arial rounded" w:hAnsi="Arial rounded"/>
          <w:sz w:val="24"/>
          <w:szCs w:val="24"/>
        </w:rPr>
      </w:pPr>
    </w:p>
    <w:p w:rsidR="00221408" w:rsidRDefault="00221408" w:rsidP="00646F24">
      <w:pPr>
        <w:spacing w:after="0" w:line="240" w:lineRule="auto"/>
        <w:rPr>
          <w:rFonts w:ascii="Arial rounded" w:hAnsi="Arial rounded"/>
          <w:sz w:val="24"/>
          <w:szCs w:val="24"/>
        </w:rPr>
      </w:pPr>
    </w:p>
    <w:p w:rsidR="00042713" w:rsidRPr="00646F24" w:rsidRDefault="00042713" w:rsidP="00646F24">
      <w:pPr>
        <w:spacing w:after="0" w:line="240" w:lineRule="auto"/>
        <w:rPr>
          <w:rFonts w:ascii="Arial rounded" w:hAnsi="Arial rounded"/>
          <w:sz w:val="24"/>
          <w:szCs w:val="24"/>
        </w:rPr>
      </w:pP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OUTPU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Enter a number.</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7</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r w:rsidR="00646F24">
        <w:rPr>
          <w:rFonts w:ascii="Arial rounded" w:hAnsi="Arial rounded"/>
          <w:sz w:val="24"/>
          <w:szCs w:val="24"/>
        </w:rPr>
        <w:t xml:space="preserve">  </w:t>
      </w:r>
      <w:r w:rsidRPr="00646F24">
        <w:rPr>
          <w:rFonts w:ascii="Arial rounded" w:hAnsi="Arial rounded"/>
          <w:sz w:val="24"/>
          <w:szCs w:val="24"/>
        </w:rPr>
        <w: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r w:rsidR="00646F24">
        <w:rPr>
          <w:rFonts w:ascii="Arial rounded" w:hAnsi="Arial rounded"/>
          <w:sz w:val="24"/>
          <w:szCs w:val="24"/>
        </w:rPr>
        <w:t xml:space="preserve"> </w:t>
      </w:r>
      <w:r w:rsidRPr="00646F24">
        <w:rPr>
          <w:rFonts w:ascii="Arial rounded" w:hAnsi="Arial rounded"/>
          <w:sz w:val="24"/>
          <w:szCs w:val="24"/>
        </w:rPr>
        <w: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r w:rsidR="00646F24">
        <w:rPr>
          <w:rFonts w:ascii="Arial rounded" w:hAnsi="Arial rounded"/>
          <w:sz w:val="24"/>
          <w:szCs w:val="24"/>
        </w:rPr>
        <w:t xml:space="preserve">                                </w:t>
      </w:r>
      <w:r w:rsidRPr="00646F24">
        <w:rPr>
          <w:rFonts w:ascii="Arial rounded" w:hAnsi="Arial rounded"/>
          <w:sz w:val="24"/>
          <w:szCs w:val="24"/>
        </w:rPr>
        <w: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r w:rsidR="00646F24">
        <w:rPr>
          <w:rFonts w:ascii="Arial rounded" w:hAnsi="Arial rounded"/>
          <w:sz w:val="24"/>
          <w:szCs w:val="24"/>
        </w:rPr>
        <w:t xml:space="preserve">                               </w:t>
      </w:r>
      <w:r w:rsidRPr="00646F24">
        <w:rPr>
          <w:rFonts w:ascii="Arial rounded" w:hAnsi="Arial rounded"/>
          <w:sz w:val="24"/>
          <w:szCs w:val="24"/>
        </w:rPr>
        <w: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r w:rsidR="00646F24">
        <w:rPr>
          <w:rFonts w:ascii="Arial rounded" w:hAnsi="Arial rounded"/>
          <w:sz w:val="24"/>
          <w:szCs w:val="24"/>
        </w:rPr>
        <w:t xml:space="preserve"> </w:t>
      </w:r>
      <w:r w:rsidRPr="00646F24">
        <w:rPr>
          <w:rFonts w:ascii="Arial rounded" w:hAnsi="Arial rounded"/>
          <w:sz w:val="24"/>
          <w:szCs w:val="24"/>
        </w:rPr>
        <w:t>*</w:t>
      </w:r>
    </w:p>
    <w:p w:rsidR="000273E1" w:rsidRPr="000273E1" w:rsidRDefault="000273E1" w:rsidP="00646F24">
      <w:pPr>
        <w:spacing w:after="0" w:line="240" w:lineRule="auto"/>
        <w:rPr>
          <w:rFonts w:ascii="Arial Black" w:hAnsi="Arial Black"/>
        </w:rPr>
      </w:pPr>
      <w:r w:rsidRPr="000273E1">
        <w:rPr>
          <w:rFonts w:ascii="Arial Black" w:hAnsi="Arial Black"/>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Default="000273E1" w:rsidP="00646F24">
      <w:pPr>
        <w:spacing w:after="0" w:line="240" w:lineRule="auto"/>
        <w:rPr>
          <w:rFonts w:ascii="Arial Black" w:hAnsi="Arial Black"/>
        </w:rPr>
      </w:pPr>
      <w:r>
        <w:rPr>
          <w:rFonts w:ascii="Arial Black" w:hAnsi="Arial Black"/>
        </w:rPr>
        <w:t>----------------------------------------------</w:t>
      </w:r>
    </w:p>
    <w:p w:rsidR="000273E1" w:rsidRDefault="000273E1" w:rsidP="00646F24">
      <w:pPr>
        <w:spacing w:after="0" w:line="240" w:lineRule="auto"/>
        <w:rPr>
          <w:rFonts w:ascii="Arial Black" w:hAnsi="Arial Black"/>
        </w:rPr>
      </w:pPr>
      <w:r>
        <w:rPr>
          <w:rFonts w:ascii="Arial Black" w:hAnsi="Arial Black"/>
        </w:rPr>
        <w:t>b)      *  *  *  *   *   *   *</w:t>
      </w:r>
    </w:p>
    <w:p w:rsidR="000273E1" w:rsidRDefault="000273E1" w:rsidP="00646F24">
      <w:pPr>
        <w:spacing w:after="0" w:line="240" w:lineRule="auto"/>
        <w:rPr>
          <w:rFonts w:ascii="Arial Black" w:hAnsi="Arial Black"/>
        </w:rPr>
      </w:pPr>
      <w:r>
        <w:rPr>
          <w:rFonts w:ascii="Arial Black" w:hAnsi="Arial Black"/>
        </w:rPr>
        <w:t xml:space="preserve">            *  *  *   *   *</w:t>
      </w:r>
    </w:p>
    <w:p w:rsidR="000273E1" w:rsidRDefault="000273E1" w:rsidP="00646F24">
      <w:pPr>
        <w:spacing w:after="0" w:line="240" w:lineRule="auto"/>
        <w:rPr>
          <w:rFonts w:ascii="Arial Black" w:hAnsi="Arial Black"/>
        </w:rPr>
      </w:pPr>
      <w:r>
        <w:rPr>
          <w:rFonts w:ascii="Arial Black" w:hAnsi="Arial Black"/>
        </w:rPr>
        <w:t xml:space="preserve">                *  *  *      </w:t>
      </w:r>
    </w:p>
    <w:p w:rsidR="000273E1" w:rsidRDefault="000273E1" w:rsidP="00646F24">
      <w:pPr>
        <w:spacing w:after="0" w:line="240" w:lineRule="auto"/>
        <w:rPr>
          <w:rFonts w:ascii="Arial Black" w:hAnsi="Arial Black"/>
        </w:rPr>
      </w:pPr>
      <w:r>
        <w:rPr>
          <w:rFonts w:ascii="Arial Black" w:hAnsi="Arial Black"/>
        </w:rPr>
        <w:t xml:space="preserve">                    *</w:t>
      </w:r>
    </w:p>
    <w:p w:rsidR="000273E1" w:rsidRDefault="000273E1" w:rsidP="00646F24">
      <w:pPr>
        <w:spacing w:after="0" w:line="240" w:lineRule="auto"/>
        <w:rPr>
          <w:rFonts w:ascii="Arial Black" w:hAnsi="Arial Black"/>
        </w:rPr>
      </w:pPr>
      <w:r>
        <w:rPr>
          <w:rFonts w:ascii="Arial Black" w:hAnsi="Arial Black"/>
        </w:rPr>
        <w:t xml:space="preserve">                *  *  *</w:t>
      </w:r>
    </w:p>
    <w:p w:rsidR="000273E1" w:rsidRDefault="000273E1" w:rsidP="00646F24">
      <w:pPr>
        <w:spacing w:after="0" w:line="240" w:lineRule="auto"/>
        <w:rPr>
          <w:rFonts w:ascii="Arial Black" w:hAnsi="Arial Black"/>
        </w:rPr>
      </w:pPr>
      <w:r>
        <w:rPr>
          <w:rFonts w:ascii="Arial Black" w:hAnsi="Arial Black"/>
        </w:rPr>
        <w:t xml:space="preserve">            *  *  *  *   *</w:t>
      </w:r>
    </w:p>
    <w:p w:rsidR="000273E1" w:rsidRDefault="000273E1" w:rsidP="00646F24">
      <w:pPr>
        <w:spacing w:after="0" w:line="240" w:lineRule="auto"/>
        <w:rPr>
          <w:rFonts w:ascii="Arial Black" w:hAnsi="Arial Black"/>
        </w:rPr>
      </w:pPr>
      <w:r>
        <w:rPr>
          <w:rFonts w:ascii="Arial Black" w:hAnsi="Arial Black"/>
        </w:rPr>
        <w:t xml:space="preserve">        *  *  *  *  *   *   *</w:t>
      </w:r>
    </w:p>
    <w:p w:rsidR="003778A4" w:rsidRPr="00646F24" w:rsidRDefault="003778A4" w:rsidP="00646F24">
      <w:pPr>
        <w:spacing w:after="0" w:line="240" w:lineRule="auto"/>
        <w:rPr>
          <w:rFonts w:ascii="Arial rounded" w:hAnsi="Arial rounded"/>
          <w:sz w:val="24"/>
          <w:szCs w:val="24"/>
        </w:rPr>
      </w:pPr>
      <w:r w:rsidRPr="001B5E44">
        <w:rPr>
          <w:rFonts w:ascii="Arial rounded" w:hAnsi="Arial rounded"/>
          <w:sz w:val="24"/>
          <w:szCs w:val="24"/>
        </w:rPr>
        <w:t>import java.io.*;</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public class Hourglass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BufferedReader br=new BufferedReader(new InputStreamReader(System.in));</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int i,k,l,s,n;</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void Accept()throws IOException</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ystem.out.println("Enter a number.");</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n=Integer.parseInt(br.readLine());</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void Display()</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39;</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for(k=n;k&gt;=1;k-=2)</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for(l=1;l&lt;=s;l++)</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ystem.out.print("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for(i=1;i&lt;=k;i++)</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ystem.out.prin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lastRenderedPageBreak/>
        <w:t xml:space="preserve">        System.out.println("");</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s+1;</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s-2;</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for(k=3;k&lt;=n;k+=2)</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for(l=1;l&lt;=s;l++)</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ystem.out.print("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for(i=1;i&lt;=k;i++)</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ystem.out.prin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ystem.out.println("");</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s=s-1;</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public static void main(String args[])throws IOException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Hourglass H=new Hourglass();</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H.Accep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H.Display();// TODO code application logic here</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Default="000273E1" w:rsidP="00646F24">
      <w:pPr>
        <w:spacing w:after="0" w:line="240" w:lineRule="auto"/>
        <w:rPr>
          <w:rFonts w:ascii="Arial rounded" w:hAnsi="Arial rounded"/>
          <w:sz w:val="24"/>
          <w:szCs w:val="24"/>
        </w:rPr>
      </w:pPr>
      <w:r w:rsidRPr="00646F24">
        <w:rPr>
          <w:rFonts w:ascii="Arial rounded" w:hAnsi="Arial rounded"/>
          <w:sz w:val="24"/>
          <w:szCs w:val="24"/>
        </w:rPr>
        <w:t>}</w:t>
      </w:r>
    </w:p>
    <w:p w:rsidR="00042713" w:rsidRDefault="00042713" w:rsidP="00646F24">
      <w:pPr>
        <w:spacing w:after="0" w:line="240" w:lineRule="auto"/>
        <w:rPr>
          <w:rFonts w:ascii="Arial rounded" w:hAnsi="Arial rounded"/>
          <w:sz w:val="24"/>
          <w:szCs w:val="24"/>
        </w:rPr>
      </w:pPr>
    </w:p>
    <w:p w:rsidR="00042713" w:rsidRPr="00646F24" w:rsidRDefault="00042713" w:rsidP="00646F24">
      <w:pPr>
        <w:spacing w:after="0" w:line="240" w:lineRule="auto"/>
        <w:rPr>
          <w:rFonts w:ascii="Arial rounded" w:hAnsi="Arial rounded"/>
          <w:sz w:val="24"/>
          <w:szCs w:val="24"/>
        </w:rPr>
      </w:pP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OUTPU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Enter a number.</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7</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r w:rsidR="00646F24">
        <w:rPr>
          <w:rFonts w:ascii="Arial rounded" w:hAnsi="Arial rounded"/>
          <w:sz w:val="24"/>
          <w:szCs w:val="24"/>
        </w:rPr>
        <w:t xml:space="preserve"> </w:t>
      </w: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r w:rsidR="00646F24">
        <w:rPr>
          <w:rFonts w:ascii="Arial rounded" w:hAnsi="Arial rounded"/>
          <w:sz w:val="24"/>
          <w:szCs w:val="24"/>
        </w:rPr>
        <w:t xml:space="preserve"> </w:t>
      </w:r>
      <w:r w:rsidRPr="00646F24">
        <w:rPr>
          <w:rFonts w:ascii="Arial rounded" w:hAnsi="Arial rounded"/>
          <w:sz w:val="24"/>
          <w:szCs w:val="24"/>
        </w:rPr>
        <w:t xml:space="preserve"> </w:t>
      </w:r>
      <w:r w:rsidR="00042713">
        <w:rPr>
          <w:rFonts w:ascii="Arial rounded" w:hAnsi="Arial rounded"/>
          <w:sz w:val="24"/>
          <w:szCs w:val="24"/>
        </w:rPr>
        <w:t xml:space="preserve"> </w:t>
      </w:r>
      <w:r w:rsidRPr="00646F24">
        <w:rPr>
          <w:rFonts w:ascii="Arial rounded" w:hAnsi="Arial rounded"/>
          <w:sz w:val="24"/>
          <w:szCs w:val="24"/>
        </w:rPr>
        <w: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r w:rsidR="00646F24">
        <w:rPr>
          <w:rFonts w:ascii="Arial rounded" w:hAnsi="Arial rounded"/>
          <w:sz w:val="24"/>
          <w:szCs w:val="24"/>
        </w:rPr>
        <w:t xml:space="preserve"> </w:t>
      </w:r>
      <w:r w:rsidR="00042713">
        <w:rPr>
          <w:rFonts w:ascii="Arial rounded" w:hAnsi="Arial rounded"/>
          <w:sz w:val="24"/>
          <w:szCs w:val="24"/>
        </w:rPr>
        <w:t xml:space="preserve"> </w:t>
      </w:r>
      <w:r w:rsidRPr="00646F24">
        <w:rPr>
          <w:rFonts w:ascii="Arial rounded" w:hAnsi="Arial rounded"/>
          <w:sz w:val="24"/>
          <w:szCs w:val="24"/>
        </w:rPr>
        <w: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r w:rsidR="00646F24">
        <w:rPr>
          <w:rFonts w:ascii="Arial rounded" w:hAnsi="Arial rounded"/>
          <w:sz w:val="24"/>
          <w:szCs w:val="24"/>
        </w:rPr>
        <w:t xml:space="preserve"> </w:t>
      </w:r>
      <w:r w:rsidR="00042713">
        <w:rPr>
          <w:rFonts w:ascii="Arial rounded" w:hAnsi="Arial rounded"/>
          <w:sz w:val="24"/>
          <w:szCs w:val="24"/>
        </w:rPr>
        <w:t xml:space="preserve">  </w:t>
      </w: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r w:rsidR="00646F24">
        <w:rPr>
          <w:rFonts w:ascii="Arial rounded" w:hAnsi="Arial rounded"/>
          <w:sz w:val="24"/>
          <w:szCs w:val="24"/>
        </w:rPr>
        <w:t xml:space="preserve">                                </w:t>
      </w:r>
      <w:r w:rsidR="00042713">
        <w:rPr>
          <w:rFonts w:ascii="Arial rounded" w:hAnsi="Arial rounded"/>
          <w:sz w:val="24"/>
          <w:szCs w:val="24"/>
        </w:rPr>
        <w:t xml:space="preserve">  </w:t>
      </w: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r w:rsidR="00646F24">
        <w:rPr>
          <w:rFonts w:ascii="Arial rounded" w:hAnsi="Arial rounded"/>
          <w:sz w:val="24"/>
          <w:szCs w:val="24"/>
        </w:rPr>
        <w:t xml:space="preserve">                               </w:t>
      </w:r>
      <w:r w:rsidRPr="00646F24">
        <w:rPr>
          <w:rFonts w:ascii="Arial rounded" w:hAnsi="Arial rounded"/>
          <w:sz w:val="24"/>
          <w:szCs w:val="24"/>
        </w:rPr>
        <w:t xml:space="preserve"> </w:t>
      </w:r>
      <w:r w:rsidR="00042713">
        <w:rPr>
          <w:rFonts w:ascii="Arial rounded" w:hAnsi="Arial rounded"/>
          <w:sz w:val="24"/>
          <w:szCs w:val="24"/>
        </w:rPr>
        <w:t xml:space="preserve">  </w:t>
      </w:r>
      <w:r w:rsidRPr="00646F24">
        <w:rPr>
          <w:rFonts w:ascii="Arial rounded" w:hAnsi="Arial rounded"/>
          <w:sz w:val="24"/>
          <w:szCs w:val="24"/>
        </w:rPr>
        <w: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r w:rsidR="00646F24">
        <w:rPr>
          <w:rFonts w:ascii="Arial rounded" w:hAnsi="Arial rounded"/>
          <w:sz w:val="24"/>
          <w:szCs w:val="24"/>
        </w:rPr>
        <w:t xml:space="preserve">            </w:t>
      </w:r>
      <w:r w:rsidR="00042713">
        <w:rPr>
          <w:rFonts w:ascii="Arial rounded" w:hAnsi="Arial rounded"/>
          <w:sz w:val="24"/>
          <w:szCs w:val="24"/>
        </w:rPr>
        <w:t xml:space="preserve">  </w:t>
      </w:r>
      <w:r w:rsidR="00646F24">
        <w:rPr>
          <w:rFonts w:ascii="Arial rounded" w:hAnsi="Arial rounded"/>
          <w:sz w:val="24"/>
          <w:szCs w:val="24"/>
        </w:rPr>
        <w:t xml:space="preserve">  </w:t>
      </w:r>
      <w:r w:rsidRPr="00646F24">
        <w:rPr>
          <w:rFonts w:ascii="Arial rounded" w:hAnsi="Arial rounded"/>
          <w:sz w:val="24"/>
          <w:szCs w:val="24"/>
        </w:rPr>
        <w:t>*******</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0273E1" w:rsidRPr="00646F24" w:rsidRDefault="000273E1" w:rsidP="00646F24">
      <w:pPr>
        <w:spacing w:after="0" w:line="240" w:lineRule="auto"/>
        <w:rPr>
          <w:rFonts w:ascii="Arial rounded" w:hAnsi="Arial rounded"/>
          <w:sz w:val="24"/>
          <w:szCs w:val="24"/>
        </w:rPr>
      </w:pPr>
      <w:r w:rsidRPr="00646F24">
        <w:rPr>
          <w:rFonts w:ascii="Arial rounded" w:hAnsi="Arial rounded"/>
          <w:sz w:val="24"/>
          <w:szCs w:val="24"/>
        </w:rPr>
        <w:t xml:space="preserve"> */</w:t>
      </w:r>
    </w:p>
    <w:p w:rsidR="00B26DF4" w:rsidRDefault="00B26DF4" w:rsidP="00646F24">
      <w:pPr>
        <w:widowControl w:val="0"/>
        <w:spacing w:after="0" w:line="240" w:lineRule="auto"/>
        <w:jc w:val="center"/>
        <w:rPr>
          <w:rFonts w:ascii="Arial Black" w:hAnsi="Arial Black"/>
          <w:b/>
        </w:rPr>
      </w:pPr>
    </w:p>
    <w:p w:rsidR="00B26DF4" w:rsidRDefault="00B26DF4">
      <w:pPr>
        <w:rPr>
          <w:rFonts w:ascii="Arial Black" w:hAnsi="Arial Black"/>
          <w:b/>
        </w:rPr>
      </w:pPr>
      <w:r>
        <w:rPr>
          <w:rFonts w:ascii="Arial Black" w:hAnsi="Arial Black"/>
          <w:b/>
        </w:rPr>
        <w:br w:type="page"/>
      </w:r>
    </w:p>
    <w:p w:rsidR="00B26DF4" w:rsidRDefault="00B26DF4" w:rsidP="003E49D6">
      <w:pPr>
        <w:widowControl w:val="0"/>
        <w:spacing w:after="0" w:line="240" w:lineRule="auto"/>
        <w:jc w:val="center"/>
        <w:rPr>
          <w:rFonts w:ascii="Arial Black" w:hAnsi="Arial Black"/>
          <w:b/>
        </w:rPr>
      </w:pPr>
    </w:p>
    <w:p w:rsidR="00960353" w:rsidRDefault="00960353" w:rsidP="003E49D6">
      <w:pPr>
        <w:widowControl w:val="0"/>
        <w:spacing w:after="0" w:line="240" w:lineRule="auto"/>
        <w:jc w:val="center"/>
        <w:rPr>
          <w:rFonts w:ascii="Arial Black" w:hAnsi="Arial Black"/>
          <w:b/>
        </w:rPr>
      </w:pPr>
    </w:p>
    <w:p w:rsidR="00960353" w:rsidRDefault="00960353" w:rsidP="003E49D6">
      <w:pPr>
        <w:widowControl w:val="0"/>
        <w:spacing w:after="0" w:line="240" w:lineRule="auto"/>
        <w:jc w:val="center"/>
        <w:rPr>
          <w:rFonts w:ascii="Arial Black" w:hAnsi="Arial Black"/>
          <w:b/>
        </w:rPr>
      </w:pPr>
    </w:p>
    <w:p w:rsidR="00960353" w:rsidRDefault="00960353" w:rsidP="003E49D6">
      <w:pPr>
        <w:widowControl w:val="0"/>
        <w:spacing w:after="0" w:line="240" w:lineRule="auto"/>
        <w:jc w:val="center"/>
        <w:rPr>
          <w:rFonts w:ascii="Arial Black" w:hAnsi="Arial Black"/>
          <w:b/>
        </w:rPr>
      </w:pPr>
    </w:p>
    <w:p w:rsidR="00960353" w:rsidRDefault="00960353" w:rsidP="003E49D6">
      <w:pPr>
        <w:widowControl w:val="0"/>
        <w:spacing w:after="0" w:line="240" w:lineRule="auto"/>
        <w:jc w:val="center"/>
        <w:rPr>
          <w:rFonts w:ascii="Arial Black" w:hAnsi="Arial Black"/>
          <w:b/>
        </w:rPr>
      </w:pPr>
    </w:p>
    <w:p w:rsidR="00960353" w:rsidRDefault="00960353" w:rsidP="003E49D6">
      <w:pPr>
        <w:widowControl w:val="0"/>
        <w:spacing w:after="0" w:line="240" w:lineRule="auto"/>
        <w:jc w:val="center"/>
        <w:rPr>
          <w:rFonts w:ascii="Arial Black" w:hAnsi="Arial Black"/>
          <w:b/>
        </w:rPr>
      </w:pPr>
    </w:p>
    <w:p w:rsidR="00960353" w:rsidRDefault="00960353" w:rsidP="003E49D6">
      <w:pPr>
        <w:widowControl w:val="0"/>
        <w:spacing w:after="0" w:line="240" w:lineRule="auto"/>
        <w:jc w:val="center"/>
        <w:rPr>
          <w:rFonts w:ascii="Arial Black" w:hAnsi="Arial Black"/>
          <w:b/>
        </w:rPr>
      </w:pPr>
    </w:p>
    <w:p w:rsidR="00960353" w:rsidRDefault="00960353" w:rsidP="003E49D6">
      <w:pPr>
        <w:widowControl w:val="0"/>
        <w:spacing w:after="0" w:line="240" w:lineRule="auto"/>
        <w:jc w:val="center"/>
        <w:rPr>
          <w:rFonts w:ascii="Arial Black" w:hAnsi="Arial Black"/>
          <w:b/>
        </w:rPr>
      </w:pPr>
    </w:p>
    <w:p w:rsidR="00B26DF4" w:rsidRDefault="001A70A8" w:rsidP="003E49D6">
      <w:pPr>
        <w:rPr>
          <w:rFonts w:ascii="Arial Black" w:hAnsi="Arial Black"/>
          <w:b/>
        </w:rPr>
      </w:pPr>
      <w:r w:rsidRPr="001A70A8">
        <w:rPr>
          <w:rFonts w:ascii="Arial Black" w:hAnsi="Arial Black"/>
          <w:b/>
        </w:rPr>
        <w:pict>
          <v:shape id="_x0000_i1026" type="#_x0000_t136" style="width:440pt;height:408pt" fillcolor="#369" stroked="f">
            <v:shadow on="t" color="#b2b2b2" opacity="52429f" offset="3pt"/>
            <v:textpath style="font-family:&quot;Tahoma&quot;;font-size:40pt;v-text-kern:t" trim="t" fitpath="t" string="SINGLE&#10;DIMENSION&#10;ARRAYS&#10;"/>
          </v:shape>
        </w:pict>
      </w:r>
      <w:r w:rsidR="00B26DF4">
        <w:rPr>
          <w:rFonts w:ascii="Arial Black" w:hAnsi="Arial Black"/>
          <w:b/>
        </w:rPr>
        <w:br w:type="page"/>
      </w:r>
    </w:p>
    <w:p w:rsidR="000273E1" w:rsidRDefault="000273E1" w:rsidP="00646F24">
      <w:pPr>
        <w:widowControl w:val="0"/>
        <w:spacing w:after="0" w:line="240" w:lineRule="auto"/>
        <w:jc w:val="center"/>
        <w:rPr>
          <w:rFonts w:ascii="Arial Black" w:hAnsi="Arial Black"/>
          <w:b/>
        </w:rPr>
      </w:pPr>
      <w:r>
        <w:rPr>
          <w:rFonts w:ascii="Arial Black" w:hAnsi="Arial Black"/>
          <w:b/>
        </w:rPr>
        <w:lastRenderedPageBreak/>
        <w:t>Single Dimension Arrays</w:t>
      </w:r>
    </w:p>
    <w:p w:rsidR="000273E1" w:rsidRDefault="000273E1" w:rsidP="00646F24">
      <w:pPr>
        <w:pStyle w:val="ListParagraph"/>
        <w:widowControl w:val="0"/>
        <w:numPr>
          <w:ilvl w:val="0"/>
          <w:numId w:val="1"/>
        </w:numPr>
        <w:rPr>
          <w:rFonts w:ascii="Arial Black" w:hAnsi="Arial Black"/>
          <w:sz w:val="22"/>
          <w:szCs w:val="22"/>
        </w:rPr>
      </w:pPr>
      <w:r>
        <w:rPr>
          <w:rFonts w:ascii="Arial Black" w:hAnsi="Arial Black"/>
          <w:sz w:val="22"/>
          <w:szCs w:val="22"/>
        </w:rPr>
        <w:t>Union of 2 matrix (AUB)</w:t>
      </w:r>
    </w:p>
    <w:p w:rsidR="003778A4" w:rsidRPr="00646F24" w:rsidRDefault="003778A4" w:rsidP="00646F24">
      <w:pPr>
        <w:pStyle w:val="ListParagraph"/>
        <w:rPr>
          <w:rFonts w:ascii="Arial rounded" w:hAnsi="Arial rounded"/>
        </w:rPr>
      </w:pPr>
      <w:r w:rsidRPr="00646F24">
        <w:rPr>
          <w:rFonts w:ascii="Arial rounded" w:hAnsi="Arial rounded"/>
        </w:rPr>
        <w:t>import java.io.*;</w:t>
      </w:r>
    </w:p>
    <w:p w:rsidR="000273E1" w:rsidRPr="00646F24" w:rsidRDefault="000273E1" w:rsidP="00646F24">
      <w:pPr>
        <w:pStyle w:val="ListParagraph"/>
        <w:widowControl w:val="0"/>
        <w:rPr>
          <w:rFonts w:ascii="Arial rounded" w:hAnsi="Arial rounded"/>
        </w:rPr>
      </w:pPr>
      <w:r w:rsidRPr="00646F24">
        <w:rPr>
          <w:rFonts w:ascii="Arial rounded" w:hAnsi="Arial rounded"/>
        </w:rPr>
        <w:t>public class Union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BufferedReader br=new BufferedReader(new InputStreamReader (System.i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a[]=new int[10];</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b[]=new int[10];</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c[]=new int[10];</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n,m;</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void Accept()throws IOExceptio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Enter dimension for A");</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n=Integer.parseInt(br.readLin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Enter dimension for B");</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m=Integer.parseInt(br.readLin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0;i&lt;n;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a[i]=Integer.parseInt(br.readLin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0;i&lt;m;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b[i]=Integer.parseInt(br.readLin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0;i&lt;n;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c[i]=a[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0;i&lt;m;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c[n+i]=b[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void Display()</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Array A is:");</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0;i&lt;n;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a[i]+"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Array B is:");</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0;i&lt;m;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b[i]+"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lastRenderedPageBreak/>
        <w:t xml:space="preserve">        System.out.printl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Union of A and B is:");</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0;i&lt;(n+m);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c[i]+"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public static void main(String args[])throws IOExceptio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Union U=new Unio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U.Accept();</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U.Display();</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w:t>
      </w:r>
    </w:p>
    <w:p w:rsidR="000273E1" w:rsidRPr="00646F24" w:rsidRDefault="000273E1" w:rsidP="00646F24">
      <w:pPr>
        <w:pStyle w:val="ListParagraph"/>
        <w:widowControl w:val="0"/>
        <w:rPr>
          <w:rFonts w:ascii="Arial rounded" w:hAnsi="Arial rounded"/>
        </w:rPr>
      </w:pPr>
      <w:r w:rsidRPr="00646F24">
        <w:rPr>
          <w:rFonts w:ascii="Arial rounded" w:hAnsi="Arial rounded"/>
        </w:rPr>
        <w:t>/*OUTPUT</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dimension for A</w:t>
      </w:r>
    </w:p>
    <w:p w:rsidR="000273E1" w:rsidRPr="00646F24" w:rsidRDefault="000273E1" w:rsidP="00646F24">
      <w:pPr>
        <w:pStyle w:val="ListParagraph"/>
        <w:widowControl w:val="0"/>
        <w:rPr>
          <w:rFonts w:ascii="Arial rounded" w:hAnsi="Arial rounded"/>
        </w:rPr>
      </w:pPr>
      <w:r w:rsidRPr="00646F24">
        <w:rPr>
          <w:rFonts w:ascii="Arial rounded" w:hAnsi="Arial rounded"/>
        </w:rPr>
        <w:t>5</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dimension for B</w:t>
      </w:r>
    </w:p>
    <w:p w:rsidR="000273E1" w:rsidRPr="00646F24" w:rsidRDefault="000273E1" w:rsidP="00646F24">
      <w:pPr>
        <w:pStyle w:val="ListParagraph"/>
        <w:widowControl w:val="0"/>
        <w:rPr>
          <w:rFonts w:ascii="Arial rounded" w:hAnsi="Arial rounded"/>
        </w:rPr>
      </w:pPr>
      <w:r w:rsidRPr="00646F24">
        <w:rPr>
          <w:rFonts w:ascii="Arial rounded" w:hAnsi="Arial rounded"/>
        </w:rPr>
        <w:t>3</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1</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2</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3</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4</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5</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6</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7</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8</w:t>
      </w:r>
    </w:p>
    <w:p w:rsidR="000273E1" w:rsidRPr="00646F24" w:rsidRDefault="000273E1" w:rsidP="00646F24">
      <w:pPr>
        <w:pStyle w:val="ListParagraph"/>
        <w:widowControl w:val="0"/>
        <w:rPr>
          <w:rFonts w:ascii="Arial rounded" w:hAnsi="Arial rounded"/>
        </w:rPr>
      </w:pPr>
      <w:r w:rsidRPr="00646F24">
        <w:rPr>
          <w:rFonts w:ascii="Arial rounded" w:hAnsi="Arial rounded"/>
        </w:rPr>
        <w:t>Array A is:</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1 2 3 4 5 </w:t>
      </w:r>
    </w:p>
    <w:p w:rsidR="000273E1" w:rsidRPr="00646F24" w:rsidRDefault="000273E1" w:rsidP="00646F24">
      <w:pPr>
        <w:pStyle w:val="ListParagraph"/>
        <w:widowControl w:val="0"/>
        <w:rPr>
          <w:rFonts w:ascii="Arial rounded" w:hAnsi="Arial rounded"/>
        </w:rPr>
      </w:pPr>
      <w:r w:rsidRPr="00646F24">
        <w:rPr>
          <w:rFonts w:ascii="Arial rounded" w:hAnsi="Arial rounded"/>
        </w:rPr>
        <w:t>Array B is:</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6 7 8 </w:t>
      </w:r>
    </w:p>
    <w:p w:rsidR="000273E1" w:rsidRPr="00646F24" w:rsidRDefault="000273E1" w:rsidP="00646F24">
      <w:pPr>
        <w:pStyle w:val="ListParagraph"/>
        <w:widowControl w:val="0"/>
        <w:rPr>
          <w:rFonts w:ascii="Arial rounded" w:hAnsi="Arial rounded"/>
        </w:rPr>
      </w:pPr>
      <w:r w:rsidRPr="00646F24">
        <w:rPr>
          <w:rFonts w:ascii="Arial rounded" w:hAnsi="Arial rounded"/>
        </w:rPr>
        <w:t>Union of A and B is:</w:t>
      </w:r>
    </w:p>
    <w:p w:rsidR="000273E1" w:rsidRPr="00646F24" w:rsidRDefault="000273E1" w:rsidP="00646F24">
      <w:pPr>
        <w:pStyle w:val="ListParagraph"/>
        <w:widowControl w:val="0"/>
        <w:rPr>
          <w:rFonts w:ascii="Arial rounded" w:hAnsi="Arial rounded"/>
        </w:rPr>
      </w:pPr>
      <w:r w:rsidRPr="00646F24">
        <w:rPr>
          <w:rFonts w:ascii="Arial rounded" w:hAnsi="Arial rounded"/>
        </w:rPr>
        <w:t>1 2 3 4 5 6 7 8</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Default="000273E1" w:rsidP="00646F24">
      <w:pPr>
        <w:pStyle w:val="ListParagraph"/>
        <w:widowControl w:val="0"/>
        <w:rPr>
          <w:rFonts w:ascii="Arial Black" w:hAnsi="Arial Black"/>
          <w:sz w:val="22"/>
          <w:szCs w:val="22"/>
        </w:rPr>
      </w:pPr>
    </w:p>
    <w:p w:rsidR="000273E1" w:rsidRDefault="000273E1" w:rsidP="00646F24">
      <w:pPr>
        <w:pStyle w:val="ListParagraph"/>
        <w:widowControl w:val="0"/>
        <w:numPr>
          <w:ilvl w:val="0"/>
          <w:numId w:val="1"/>
        </w:numPr>
        <w:rPr>
          <w:rFonts w:ascii="Arial Black" w:hAnsi="Arial Black"/>
          <w:sz w:val="22"/>
          <w:szCs w:val="22"/>
        </w:rPr>
      </w:pPr>
      <w:r>
        <w:rPr>
          <w:rFonts w:ascii="Arial Black" w:hAnsi="Arial Black"/>
          <w:sz w:val="22"/>
          <w:szCs w:val="22"/>
        </w:rPr>
        <w:t>Intersection of 2 matrix (A Intersection B)</w:t>
      </w:r>
    </w:p>
    <w:p w:rsidR="003778A4" w:rsidRPr="00646F24" w:rsidRDefault="003778A4" w:rsidP="00646F24">
      <w:pPr>
        <w:pStyle w:val="ListParagraph"/>
        <w:rPr>
          <w:rFonts w:ascii="Arial rounded" w:hAnsi="Arial rounded"/>
        </w:rPr>
      </w:pPr>
      <w:r w:rsidRPr="003778A4">
        <w:rPr>
          <w:rFonts w:ascii="Arial rounded" w:hAnsi="Arial rounded"/>
        </w:rPr>
        <w:t>import java.io.*;</w:t>
      </w:r>
    </w:p>
    <w:p w:rsidR="000273E1" w:rsidRPr="00646F24" w:rsidRDefault="000273E1" w:rsidP="00646F24">
      <w:pPr>
        <w:pStyle w:val="ListParagraph"/>
        <w:widowControl w:val="0"/>
        <w:rPr>
          <w:rFonts w:ascii="Arial rounded" w:hAnsi="Arial rounded"/>
        </w:rPr>
      </w:pPr>
      <w:r w:rsidRPr="00646F24">
        <w:rPr>
          <w:rFonts w:ascii="Arial rounded" w:hAnsi="Arial rounded"/>
        </w:rPr>
        <w:t>public class InsertionSort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BufferedReader br=new BufferedReader(new InputStreamReader (System.i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a[]=new int[5];</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void Accept()throws IOException</w:t>
      </w:r>
    </w:p>
    <w:p w:rsidR="000273E1" w:rsidRPr="00646F24" w:rsidRDefault="000273E1" w:rsidP="00646F24">
      <w:pPr>
        <w:pStyle w:val="ListParagraph"/>
        <w:widowControl w:val="0"/>
        <w:rPr>
          <w:rFonts w:ascii="Arial rounded" w:hAnsi="Arial rounded"/>
        </w:rPr>
      </w:pPr>
      <w:r w:rsidRPr="00646F24">
        <w:rPr>
          <w:rFonts w:ascii="Arial rounded" w:hAnsi="Arial rounded"/>
        </w:rPr>
        <w:lastRenderedPageBreak/>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0;i&lt;5;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a[i]=Integer.parseInt(br.readLin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void Sort()</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i, j, valu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1; i&lt;5; 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value=a[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j=i-1;</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hile(j&gt;=0&amp;&amp;a[j]&gt;valu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a[j+1]=a[j];</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j--;</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a[j+1]=valu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void Display()</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Sorted Array is:");</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0;i&lt;5;i++)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a[i]+"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public static void main(String args[])throws IOExceptio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sertionSort I=new InsertionSort();</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Accept();</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Sort();</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Display();</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  </w:t>
      </w:r>
    </w:p>
    <w:p w:rsidR="000273E1" w:rsidRPr="00646F24" w:rsidRDefault="000273E1" w:rsidP="00646F24">
      <w:pPr>
        <w:pStyle w:val="ListParagraph"/>
        <w:widowControl w:val="0"/>
        <w:rPr>
          <w:rFonts w:ascii="Arial rounded" w:hAnsi="Arial rounded"/>
        </w:rPr>
      </w:pPr>
      <w:r w:rsidRPr="00646F24">
        <w:rPr>
          <w:rFonts w:ascii="Arial rounded" w:hAnsi="Arial rounded"/>
        </w:rPr>
        <w:t>}</w:t>
      </w:r>
    </w:p>
    <w:p w:rsidR="000273E1" w:rsidRPr="00646F24" w:rsidRDefault="000273E1" w:rsidP="00646F24">
      <w:pPr>
        <w:pStyle w:val="ListParagraph"/>
        <w:widowControl w:val="0"/>
        <w:rPr>
          <w:rFonts w:ascii="Arial rounded" w:hAnsi="Arial rounded"/>
        </w:rPr>
      </w:pPr>
      <w:r w:rsidRPr="00646F24">
        <w:rPr>
          <w:rFonts w:ascii="Arial rounded" w:hAnsi="Arial rounded"/>
        </w:rPr>
        <w:t>/*OUTPUT</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89</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34</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25</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36</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lastRenderedPageBreak/>
        <w:t>47</w:t>
      </w:r>
    </w:p>
    <w:p w:rsidR="000273E1" w:rsidRPr="00646F24" w:rsidRDefault="000273E1" w:rsidP="00646F24">
      <w:pPr>
        <w:pStyle w:val="ListParagraph"/>
        <w:widowControl w:val="0"/>
        <w:rPr>
          <w:rFonts w:ascii="Arial rounded" w:hAnsi="Arial rounded"/>
        </w:rPr>
      </w:pPr>
      <w:r w:rsidRPr="00646F24">
        <w:rPr>
          <w:rFonts w:ascii="Arial rounded" w:hAnsi="Arial rounded"/>
        </w:rPr>
        <w:t>Sorted Array is:</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25 34 36 47 89 </w:t>
      </w:r>
    </w:p>
    <w:p w:rsidR="000273E1" w:rsidRDefault="000273E1" w:rsidP="00646F24">
      <w:pPr>
        <w:pStyle w:val="ListParagraph"/>
        <w:widowControl w:val="0"/>
        <w:rPr>
          <w:rFonts w:ascii="Arial rounded" w:hAnsi="Arial rounded"/>
        </w:rPr>
      </w:pPr>
      <w:r w:rsidRPr="00646F24">
        <w:rPr>
          <w:rFonts w:ascii="Arial rounded" w:hAnsi="Arial rounded"/>
        </w:rPr>
        <w:t xml:space="preserve"> */</w:t>
      </w:r>
    </w:p>
    <w:p w:rsidR="0016569D" w:rsidRPr="00646F24" w:rsidRDefault="0016569D" w:rsidP="00646F24">
      <w:pPr>
        <w:pStyle w:val="ListParagraph"/>
        <w:widowControl w:val="0"/>
        <w:rPr>
          <w:rFonts w:ascii="Arial rounded" w:hAnsi="Arial rounded"/>
        </w:rPr>
      </w:pPr>
    </w:p>
    <w:p w:rsidR="000273E1" w:rsidRDefault="000273E1" w:rsidP="00646F24">
      <w:pPr>
        <w:pStyle w:val="ListParagraph"/>
        <w:widowControl w:val="0"/>
        <w:numPr>
          <w:ilvl w:val="0"/>
          <w:numId w:val="1"/>
        </w:numPr>
        <w:rPr>
          <w:rFonts w:ascii="Arial Black" w:hAnsi="Arial Black"/>
          <w:sz w:val="22"/>
          <w:szCs w:val="22"/>
        </w:rPr>
      </w:pPr>
      <w:r>
        <w:rPr>
          <w:rFonts w:ascii="Arial Black" w:hAnsi="Arial Black"/>
          <w:sz w:val="22"/>
          <w:szCs w:val="22"/>
        </w:rPr>
        <w:t xml:space="preserve"> Selection Sort</w:t>
      </w:r>
    </w:p>
    <w:p w:rsidR="003778A4" w:rsidRPr="00646F24" w:rsidRDefault="003778A4" w:rsidP="00646F24">
      <w:pPr>
        <w:pStyle w:val="ListParagraph"/>
        <w:rPr>
          <w:rFonts w:ascii="Arial rounded" w:hAnsi="Arial rounded"/>
        </w:rPr>
      </w:pPr>
      <w:r w:rsidRPr="003778A4">
        <w:rPr>
          <w:rFonts w:ascii="Arial rounded" w:hAnsi="Arial rounded"/>
        </w:rPr>
        <w:t>import java.io.*;</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public class SelectionSort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BufferedReader br=new BufferedReader(new InputStreamReader (System.in));</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int a[]=new int[5];</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void Accept()throws IOException</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int i;</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for(i=0;i&lt;5;i++)</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System.out.println("Enter a number");</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a[i]=Integer.parseInt(br.readLine());</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void Sort()</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int sn, ss, t, i, k;</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for(i=0; i&lt;=3; i++)</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sn=a[i]; ss=i;</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for(k=i+1; k&lt;=4; k++)</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if(a[k]&lt;sn)</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sn=a[k];</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ss=k;</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t=a[i];</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a[i]=a[ss];</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a[ss]=t;</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void Display()</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int i;</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System.out.println("Sorted Array is:");</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for(i=0;i&lt;5;i++)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System.out.print(a[i]+"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public static void main(String args[])throws IOException</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SelectionSort S=new SelectionSort();</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lastRenderedPageBreak/>
        <w:t xml:space="preserve">        S.Accept();</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S.Sort();</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S.Display();</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 xml:space="preserve">    }  </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OUTPUT</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Enter a number</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10</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Enter a number</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40</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Enter a number</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30</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Enter a number</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50</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Enter a number</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20</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Sorted Array is:</w:t>
      </w:r>
    </w:p>
    <w:p w:rsidR="000273E1" w:rsidRPr="00646F24" w:rsidRDefault="000273E1" w:rsidP="00646F24">
      <w:pPr>
        <w:pStyle w:val="ListParagraph"/>
        <w:widowControl w:val="0"/>
        <w:rPr>
          <w:rFonts w:ascii="Arial rounded" w:hAnsi="Arial rounded" w:cs="Arial"/>
        </w:rPr>
      </w:pPr>
      <w:r w:rsidRPr="00646F24">
        <w:rPr>
          <w:rFonts w:ascii="Arial rounded" w:hAnsi="Arial rounded" w:cs="Arial"/>
        </w:rPr>
        <w:t>10 20 30 40 50</w:t>
      </w:r>
    </w:p>
    <w:p w:rsidR="000273E1" w:rsidRDefault="000273E1" w:rsidP="00646F24">
      <w:pPr>
        <w:pStyle w:val="ListParagraph"/>
        <w:widowControl w:val="0"/>
        <w:rPr>
          <w:rFonts w:ascii="Arial rounded" w:hAnsi="Arial rounded" w:cs="Arial"/>
        </w:rPr>
      </w:pPr>
      <w:r w:rsidRPr="00646F24">
        <w:rPr>
          <w:rFonts w:ascii="Arial rounded" w:hAnsi="Arial rounded" w:cs="Arial"/>
        </w:rPr>
        <w:t xml:space="preserve"> */</w:t>
      </w:r>
    </w:p>
    <w:p w:rsidR="0016569D" w:rsidRPr="00646F24" w:rsidRDefault="0016569D" w:rsidP="00646F24">
      <w:pPr>
        <w:pStyle w:val="ListParagraph"/>
        <w:widowControl w:val="0"/>
        <w:rPr>
          <w:rFonts w:ascii="Arial rounded" w:hAnsi="Arial rounded" w:cs="Arial"/>
        </w:rPr>
      </w:pPr>
    </w:p>
    <w:p w:rsidR="000273E1" w:rsidRDefault="000273E1" w:rsidP="00646F24">
      <w:pPr>
        <w:pStyle w:val="ListParagraph"/>
        <w:widowControl w:val="0"/>
        <w:numPr>
          <w:ilvl w:val="0"/>
          <w:numId w:val="1"/>
        </w:numPr>
        <w:rPr>
          <w:rFonts w:ascii="Arial Black" w:hAnsi="Arial Black"/>
          <w:sz w:val="22"/>
          <w:szCs w:val="22"/>
        </w:rPr>
      </w:pPr>
      <w:r>
        <w:rPr>
          <w:rFonts w:ascii="Arial Black" w:hAnsi="Arial Black"/>
          <w:sz w:val="22"/>
          <w:szCs w:val="22"/>
        </w:rPr>
        <w:t xml:space="preserve"> Bubble Sort</w:t>
      </w:r>
    </w:p>
    <w:p w:rsidR="003778A4" w:rsidRPr="00646F24" w:rsidRDefault="003778A4" w:rsidP="00646F24">
      <w:pPr>
        <w:pStyle w:val="ListParagraph"/>
        <w:rPr>
          <w:rFonts w:ascii="Arial rounded" w:hAnsi="Arial rounded"/>
        </w:rPr>
      </w:pPr>
      <w:r w:rsidRPr="003778A4">
        <w:rPr>
          <w:rFonts w:ascii="Arial rounded" w:hAnsi="Arial rounded"/>
        </w:rPr>
        <w:t>import java.io.*;</w:t>
      </w:r>
    </w:p>
    <w:p w:rsidR="000273E1" w:rsidRPr="00646F24" w:rsidRDefault="000273E1" w:rsidP="00646F24">
      <w:pPr>
        <w:pStyle w:val="ListParagraph"/>
        <w:widowControl w:val="0"/>
        <w:rPr>
          <w:rFonts w:ascii="Arial rounded" w:hAnsi="Arial rounded"/>
        </w:rPr>
      </w:pPr>
      <w:r w:rsidRPr="00646F24">
        <w:rPr>
          <w:rFonts w:ascii="Arial rounded" w:hAnsi="Arial rounded"/>
        </w:rPr>
        <w:t>public class BubbleSort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BufferedReader br=new BufferedReader(new InputStreamReader (System.i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a[]=new int[5];</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void Accept()throws IOExceptio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0;i&lt;5;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a[i]=Integer.parseInt(br.readLin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void Sort()</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t, i, k;</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0; i&lt;=3; 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k=0; k&lt;=3-i; k++)</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f(a[k]&gt;a[k+1])</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t=a[k];</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a[k]=a[k+1];</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a[k+1]=t;</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lastRenderedPageBreak/>
        <w:t xml:space="preserve">    void Display()</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Sorted Array is:");</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0;i&lt;5;i++)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a[i]+"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public static void main(String args[])throws IOExceptio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BubbleSort B=new BubbleSort();</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B.Accept();</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B.Sort();</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B.Display();</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  </w:t>
      </w:r>
    </w:p>
    <w:p w:rsidR="000273E1" w:rsidRPr="00646F24" w:rsidRDefault="000273E1" w:rsidP="00646F24">
      <w:pPr>
        <w:pStyle w:val="ListParagraph"/>
        <w:widowControl w:val="0"/>
        <w:rPr>
          <w:rFonts w:ascii="Arial rounded" w:hAnsi="Arial rounded"/>
        </w:rPr>
      </w:pPr>
      <w:r w:rsidRPr="00646F24">
        <w:rPr>
          <w:rFonts w:ascii="Arial rounded" w:hAnsi="Arial rounded"/>
        </w:rPr>
        <w:t>}</w:t>
      </w:r>
    </w:p>
    <w:p w:rsidR="000273E1" w:rsidRPr="00646F24" w:rsidRDefault="000273E1" w:rsidP="00646F24">
      <w:pPr>
        <w:pStyle w:val="ListParagraph"/>
        <w:widowControl w:val="0"/>
        <w:rPr>
          <w:rFonts w:ascii="Arial rounded" w:hAnsi="Arial rounded"/>
        </w:rPr>
      </w:pPr>
      <w:r w:rsidRPr="00646F24">
        <w:rPr>
          <w:rFonts w:ascii="Arial rounded" w:hAnsi="Arial rounded"/>
        </w:rPr>
        <w:t>/*OUTPUT</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28</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90</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39</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40</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72</w:t>
      </w:r>
    </w:p>
    <w:p w:rsidR="000273E1" w:rsidRPr="00646F24" w:rsidRDefault="000273E1" w:rsidP="00646F24">
      <w:pPr>
        <w:pStyle w:val="ListParagraph"/>
        <w:widowControl w:val="0"/>
        <w:rPr>
          <w:rFonts w:ascii="Arial rounded" w:hAnsi="Arial rounded"/>
        </w:rPr>
      </w:pPr>
      <w:r w:rsidRPr="00646F24">
        <w:rPr>
          <w:rFonts w:ascii="Arial rounded" w:hAnsi="Arial rounded"/>
        </w:rPr>
        <w:t>Sorted Array is:</w:t>
      </w:r>
    </w:p>
    <w:p w:rsidR="000273E1" w:rsidRPr="00646F24" w:rsidRDefault="000273E1" w:rsidP="00646F24">
      <w:pPr>
        <w:pStyle w:val="ListParagraph"/>
        <w:widowControl w:val="0"/>
        <w:rPr>
          <w:rFonts w:ascii="Arial rounded" w:hAnsi="Arial rounded"/>
        </w:rPr>
      </w:pPr>
      <w:r w:rsidRPr="00646F24">
        <w:rPr>
          <w:rFonts w:ascii="Arial rounded" w:hAnsi="Arial rounded"/>
        </w:rPr>
        <w:t>28 39 40 72 90</w:t>
      </w:r>
    </w:p>
    <w:p w:rsidR="000273E1" w:rsidRDefault="000273E1" w:rsidP="00646F24">
      <w:pPr>
        <w:pStyle w:val="ListParagraph"/>
        <w:widowControl w:val="0"/>
        <w:rPr>
          <w:rFonts w:ascii="Arial rounded" w:hAnsi="Arial rounded"/>
        </w:rPr>
      </w:pPr>
      <w:r w:rsidRPr="00646F24">
        <w:rPr>
          <w:rFonts w:ascii="Arial rounded" w:hAnsi="Arial rounded"/>
        </w:rPr>
        <w:t xml:space="preserve"> */</w:t>
      </w:r>
    </w:p>
    <w:p w:rsidR="0016569D" w:rsidRPr="00646F24" w:rsidRDefault="0016569D" w:rsidP="00646F24">
      <w:pPr>
        <w:pStyle w:val="ListParagraph"/>
        <w:widowControl w:val="0"/>
        <w:rPr>
          <w:rFonts w:ascii="Arial rounded" w:hAnsi="Arial rounded"/>
        </w:rPr>
      </w:pPr>
    </w:p>
    <w:p w:rsidR="000273E1" w:rsidRDefault="000273E1" w:rsidP="00646F24">
      <w:pPr>
        <w:pStyle w:val="ListParagraph"/>
        <w:widowControl w:val="0"/>
        <w:numPr>
          <w:ilvl w:val="0"/>
          <w:numId w:val="1"/>
        </w:numPr>
        <w:rPr>
          <w:rFonts w:ascii="Arial Black" w:hAnsi="Arial Black"/>
          <w:sz w:val="22"/>
          <w:szCs w:val="22"/>
        </w:rPr>
      </w:pPr>
      <w:r>
        <w:rPr>
          <w:rFonts w:ascii="Arial Black" w:hAnsi="Arial Black"/>
          <w:sz w:val="22"/>
          <w:szCs w:val="22"/>
        </w:rPr>
        <w:t xml:space="preserve"> Insertion Sort</w:t>
      </w:r>
    </w:p>
    <w:p w:rsidR="003778A4" w:rsidRPr="00646F24" w:rsidRDefault="003778A4" w:rsidP="00646F24">
      <w:pPr>
        <w:pStyle w:val="ListParagraph"/>
        <w:rPr>
          <w:rFonts w:ascii="Arial rounded" w:hAnsi="Arial rounded"/>
        </w:rPr>
      </w:pPr>
      <w:r w:rsidRPr="003778A4">
        <w:rPr>
          <w:rFonts w:ascii="Arial rounded" w:hAnsi="Arial rounded"/>
        </w:rPr>
        <w:t>import java.io.*;</w:t>
      </w:r>
    </w:p>
    <w:p w:rsidR="000273E1" w:rsidRPr="00646F24" w:rsidRDefault="000273E1" w:rsidP="00646F24">
      <w:pPr>
        <w:pStyle w:val="ListParagraph"/>
        <w:widowControl w:val="0"/>
        <w:rPr>
          <w:rFonts w:ascii="Arial rounded" w:hAnsi="Arial rounded"/>
        </w:rPr>
      </w:pPr>
      <w:r w:rsidRPr="00646F24">
        <w:rPr>
          <w:rFonts w:ascii="Arial rounded" w:hAnsi="Arial rounded"/>
        </w:rPr>
        <w:t>public class InsertionSort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BufferedReader br=new BufferedReader(new InputStreamReader (System.i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a[]=new int[5];</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void Accept()throws IOExceptio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0;i&lt;5;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a[i]=Integer.parseInt(br.readLin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void Sort()</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i, j, valu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1; i&lt;5; i++)</w:t>
      </w:r>
    </w:p>
    <w:p w:rsidR="000273E1" w:rsidRPr="00646F24" w:rsidRDefault="000273E1" w:rsidP="00646F24">
      <w:pPr>
        <w:pStyle w:val="ListParagraph"/>
        <w:widowControl w:val="0"/>
        <w:rPr>
          <w:rFonts w:ascii="Arial rounded" w:hAnsi="Arial rounded"/>
        </w:rPr>
      </w:pPr>
      <w:r w:rsidRPr="00646F24">
        <w:rPr>
          <w:rFonts w:ascii="Arial rounded" w:hAnsi="Arial rounded"/>
        </w:rPr>
        <w:lastRenderedPageBreak/>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value=a[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j=i-1;</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hile(j&gt;=0&amp;&amp;a[j]&gt;valu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a[j+1]=a[j];</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j--;</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a[j+1]=valu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void Display()</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Sorted Array is:");</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0;i&lt;5;i++)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a[i]+"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public static void main(String args[])throws IOExceptio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sertionSort I=new InsertionSort();</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Accept();</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Sort();</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Display();</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  </w:t>
      </w:r>
    </w:p>
    <w:p w:rsidR="000273E1" w:rsidRPr="00646F24" w:rsidRDefault="000273E1" w:rsidP="00646F24">
      <w:pPr>
        <w:pStyle w:val="ListParagraph"/>
        <w:widowControl w:val="0"/>
        <w:rPr>
          <w:rFonts w:ascii="Arial rounded" w:hAnsi="Arial rounded"/>
        </w:rPr>
      </w:pPr>
      <w:r w:rsidRPr="00646F24">
        <w:rPr>
          <w:rFonts w:ascii="Arial rounded" w:hAnsi="Arial rounded"/>
        </w:rPr>
        <w:t>}</w:t>
      </w:r>
    </w:p>
    <w:p w:rsidR="000273E1" w:rsidRPr="00646F24" w:rsidRDefault="000273E1" w:rsidP="00646F24">
      <w:pPr>
        <w:pStyle w:val="ListParagraph"/>
        <w:widowControl w:val="0"/>
        <w:rPr>
          <w:rFonts w:ascii="Arial rounded" w:hAnsi="Arial rounded"/>
        </w:rPr>
      </w:pPr>
      <w:r w:rsidRPr="00646F24">
        <w:rPr>
          <w:rFonts w:ascii="Arial rounded" w:hAnsi="Arial rounded"/>
        </w:rPr>
        <w:t>/*OUTPUT</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89</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34</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25</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36</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47</w:t>
      </w:r>
    </w:p>
    <w:p w:rsidR="000273E1" w:rsidRPr="00646F24" w:rsidRDefault="000273E1" w:rsidP="00646F24">
      <w:pPr>
        <w:pStyle w:val="ListParagraph"/>
        <w:widowControl w:val="0"/>
        <w:rPr>
          <w:rFonts w:ascii="Arial rounded" w:hAnsi="Arial rounded"/>
        </w:rPr>
      </w:pPr>
      <w:r w:rsidRPr="00646F24">
        <w:rPr>
          <w:rFonts w:ascii="Arial rounded" w:hAnsi="Arial rounded"/>
        </w:rPr>
        <w:t>Sorted Array is:</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25 34 36 47 89 </w:t>
      </w:r>
    </w:p>
    <w:p w:rsidR="000273E1" w:rsidRDefault="000273E1" w:rsidP="00646F24">
      <w:pPr>
        <w:pStyle w:val="ListParagraph"/>
        <w:widowControl w:val="0"/>
        <w:rPr>
          <w:rFonts w:ascii="Arial rounded" w:hAnsi="Arial rounded"/>
        </w:rPr>
      </w:pPr>
      <w:r w:rsidRPr="00646F24">
        <w:rPr>
          <w:rFonts w:ascii="Arial rounded" w:hAnsi="Arial rounded"/>
        </w:rPr>
        <w:t xml:space="preserve"> */</w:t>
      </w:r>
    </w:p>
    <w:p w:rsidR="0016569D" w:rsidRPr="00646F24" w:rsidRDefault="0016569D" w:rsidP="00646F24">
      <w:pPr>
        <w:pStyle w:val="ListParagraph"/>
        <w:widowControl w:val="0"/>
        <w:rPr>
          <w:rFonts w:ascii="Arial rounded" w:hAnsi="Arial rounded"/>
        </w:rPr>
      </w:pPr>
    </w:p>
    <w:p w:rsidR="000273E1" w:rsidRDefault="000273E1" w:rsidP="00646F24">
      <w:pPr>
        <w:pStyle w:val="ListParagraph"/>
        <w:widowControl w:val="0"/>
        <w:numPr>
          <w:ilvl w:val="0"/>
          <w:numId w:val="1"/>
        </w:numPr>
        <w:rPr>
          <w:rFonts w:ascii="Arial Black" w:hAnsi="Arial Black"/>
          <w:sz w:val="22"/>
          <w:szCs w:val="22"/>
        </w:rPr>
      </w:pPr>
      <w:r>
        <w:rPr>
          <w:rFonts w:ascii="Arial Black" w:hAnsi="Arial Black"/>
          <w:sz w:val="22"/>
          <w:szCs w:val="22"/>
        </w:rPr>
        <w:t xml:space="preserve"> Linear Search</w:t>
      </w:r>
    </w:p>
    <w:p w:rsidR="003778A4" w:rsidRPr="00646F24" w:rsidRDefault="003778A4" w:rsidP="00646F24">
      <w:pPr>
        <w:pStyle w:val="ListParagraph"/>
        <w:rPr>
          <w:rFonts w:ascii="Arial rounded" w:hAnsi="Arial rounded"/>
        </w:rPr>
      </w:pPr>
      <w:r w:rsidRPr="003778A4">
        <w:rPr>
          <w:rFonts w:ascii="Arial rounded" w:hAnsi="Arial rounded"/>
        </w:rPr>
        <w:t>import java.io.*;</w:t>
      </w:r>
    </w:p>
    <w:p w:rsidR="000273E1" w:rsidRPr="00646F24" w:rsidRDefault="000273E1" w:rsidP="00646F24">
      <w:pPr>
        <w:pStyle w:val="ListParagraph"/>
        <w:widowControl w:val="0"/>
        <w:rPr>
          <w:rFonts w:ascii="Arial rounded" w:hAnsi="Arial rounded"/>
        </w:rPr>
      </w:pPr>
      <w:r w:rsidRPr="00646F24">
        <w:rPr>
          <w:rFonts w:ascii="Arial rounded" w:hAnsi="Arial rounded"/>
        </w:rPr>
        <w:t>public class LSearch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BufferedReader br=new BufferedReader(new InputStreamReader (System.i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a[]=new int[5];</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void Accept()throws IOException</w:t>
      </w:r>
    </w:p>
    <w:p w:rsidR="000273E1" w:rsidRPr="00646F24" w:rsidRDefault="000273E1" w:rsidP="00646F24">
      <w:pPr>
        <w:pStyle w:val="ListParagraph"/>
        <w:widowControl w:val="0"/>
        <w:rPr>
          <w:rFonts w:ascii="Arial rounded" w:hAnsi="Arial rounded"/>
        </w:rPr>
      </w:pPr>
      <w:r w:rsidRPr="00646F24">
        <w:rPr>
          <w:rFonts w:ascii="Arial rounded" w:hAnsi="Arial rounded"/>
        </w:rPr>
        <w:lastRenderedPageBreak/>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0;i&lt;5;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a[i]=Integer.parseInt(br.readLin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Enter the number you are looking for.");</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n=Integer.parseInt(br.readLin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void Search()</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nt 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boolean f=fals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or(i=0;i&lt;5;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f(n==a[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f=tru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It is found in subscript "+i);</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if(f==false)</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System.out.println("No such number in array.");</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public static void main(String args[])throws IOException</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LSearch L=new LSearch();</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L.Accept();</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L.Search();</w:t>
      </w:r>
    </w:p>
    <w:p w:rsidR="000273E1" w:rsidRPr="00646F24" w:rsidRDefault="000273E1" w:rsidP="00646F24">
      <w:pPr>
        <w:pStyle w:val="ListParagraph"/>
        <w:widowControl w:val="0"/>
        <w:rPr>
          <w:rFonts w:ascii="Arial rounded" w:hAnsi="Arial rounded"/>
        </w:rPr>
      </w:pPr>
      <w:r w:rsidRPr="00646F24">
        <w:rPr>
          <w:rFonts w:ascii="Arial rounded" w:hAnsi="Arial rounded"/>
        </w:rPr>
        <w:t xml:space="preserve">    }  </w:t>
      </w:r>
    </w:p>
    <w:p w:rsidR="000273E1" w:rsidRPr="00646F24" w:rsidRDefault="000273E1" w:rsidP="00646F24">
      <w:pPr>
        <w:pStyle w:val="ListParagraph"/>
        <w:widowControl w:val="0"/>
        <w:rPr>
          <w:rFonts w:ascii="Arial rounded" w:hAnsi="Arial rounded"/>
        </w:rPr>
      </w:pPr>
      <w:r w:rsidRPr="00646F24">
        <w:rPr>
          <w:rFonts w:ascii="Arial rounded" w:hAnsi="Arial rounded"/>
        </w:rPr>
        <w:t>}</w:t>
      </w:r>
    </w:p>
    <w:p w:rsidR="000273E1" w:rsidRPr="00646F24" w:rsidRDefault="000273E1" w:rsidP="00646F24">
      <w:pPr>
        <w:pStyle w:val="ListParagraph"/>
        <w:widowControl w:val="0"/>
        <w:rPr>
          <w:rFonts w:ascii="Arial rounded" w:hAnsi="Arial rounded"/>
        </w:rPr>
      </w:pPr>
      <w:r w:rsidRPr="00646F24">
        <w:rPr>
          <w:rFonts w:ascii="Arial rounded" w:hAnsi="Arial rounded"/>
        </w:rPr>
        <w:t>/*OUTPUT</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1</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2</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3</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4</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a number</w:t>
      </w:r>
    </w:p>
    <w:p w:rsidR="000273E1" w:rsidRPr="00646F24" w:rsidRDefault="000273E1" w:rsidP="00646F24">
      <w:pPr>
        <w:pStyle w:val="ListParagraph"/>
        <w:widowControl w:val="0"/>
        <w:rPr>
          <w:rFonts w:ascii="Arial rounded" w:hAnsi="Arial rounded"/>
        </w:rPr>
      </w:pPr>
      <w:r w:rsidRPr="00646F24">
        <w:rPr>
          <w:rFonts w:ascii="Arial rounded" w:hAnsi="Arial rounded"/>
        </w:rPr>
        <w:t>5</w:t>
      </w:r>
    </w:p>
    <w:p w:rsidR="000273E1" w:rsidRPr="00646F24" w:rsidRDefault="000273E1" w:rsidP="00646F24">
      <w:pPr>
        <w:pStyle w:val="ListParagraph"/>
        <w:widowControl w:val="0"/>
        <w:rPr>
          <w:rFonts w:ascii="Arial rounded" w:hAnsi="Arial rounded"/>
        </w:rPr>
      </w:pPr>
      <w:r w:rsidRPr="00646F24">
        <w:rPr>
          <w:rFonts w:ascii="Arial rounded" w:hAnsi="Arial rounded"/>
        </w:rPr>
        <w:t>Enter the number you are looking for.</w:t>
      </w:r>
    </w:p>
    <w:p w:rsidR="000273E1" w:rsidRPr="00646F24" w:rsidRDefault="000273E1" w:rsidP="00646F24">
      <w:pPr>
        <w:pStyle w:val="ListParagraph"/>
        <w:widowControl w:val="0"/>
        <w:rPr>
          <w:rFonts w:ascii="Arial rounded" w:hAnsi="Arial rounded"/>
        </w:rPr>
      </w:pPr>
      <w:r w:rsidRPr="00646F24">
        <w:rPr>
          <w:rFonts w:ascii="Arial rounded" w:hAnsi="Arial rounded"/>
        </w:rPr>
        <w:t>2</w:t>
      </w:r>
    </w:p>
    <w:p w:rsidR="000273E1" w:rsidRPr="00646F24" w:rsidRDefault="000273E1" w:rsidP="00646F24">
      <w:pPr>
        <w:pStyle w:val="ListParagraph"/>
        <w:widowControl w:val="0"/>
        <w:rPr>
          <w:rFonts w:ascii="Arial rounded" w:hAnsi="Arial rounded"/>
        </w:rPr>
      </w:pPr>
      <w:r w:rsidRPr="00646F24">
        <w:rPr>
          <w:rFonts w:ascii="Arial rounded" w:hAnsi="Arial rounded"/>
        </w:rPr>
        <w:t>It is found in subscript 1</w:t>
      </w:r>
    </w:p>
    <w:p w:rsidR="000273E1" w:rsidRDefault="000273E1" w:rsidP="00646F24">
      <w:pPr>
        <w:pStyle w:val="ListParagraph"/>
        <w:widowControl w:val="0"/>
        <w:rPr>
          <w:rFonts w:ascii="Arial rounded" w:hAnsi="Arial rounded"/>
        </w:rPr>
      </w:pPr>
      <w:r w:rsidRPr="00646F24">
        <w:rPr>
          <w:rFonts w:ascii="Arial rounded" w:hAnsi="Arial rounded"/>
        </w:rPr>
        <w:t xml:space="preserve"> */</w:t>
      </w:r>
    </w:p>
    <w:p w:rsidR="0016569D" w:rsidRPr="00646F24" w:rsidRDefault="0016569D" w:rsidP="00646F24">
      <w:pPr>
        <w:pStyle w:val="ListParagraph"/>
        <w:widowControl w:val="0"/>
        <w:rPr>
          <w:rFonts w:ascii="Arial rounded" w:hAnsi="Arial rounded"/>
        </w:rPr>
      </w:pPr>
    </w:p>
    <w:p w:rsidR="000273E1" w:rsidRDefault="000273E1" w:rsidP="00646F24">
      <w:pPr>
        <w:pStyle w:val="ListParagraph"/>
        <w:widowControl w:val="0"/>
        <w:numPr>
          <w:ilvl w:val="0"/>
          <w:numId w:val="1"/>
        </w:numPr>
        <w:rPr>
          <w:rFonts w:ascii="Arial Black" w:hAnsi="Arial Black"/>
          <w:sz w:val="22"/>
          <w:szCs w:val="22"/>
        </w:rPr>
      </w:pPr>
      <w:r>
        <w:rPr>
          <w:rFonts w:ascii="Arial Black" w:hAnsi="Arial Black"/>
          <w:sz w:val="22"/>
          <w:szCs w:val="22"/>
        </w:rPr>
        <w:t xml:space="preserve"> Binary Search</w:t>
      </w:r>
    </w:p>
    <w:p w:rsidR="003778A4" w:rsidRPr="00646F24" w:rsidRDefault="003778A4" w:rsidP="00646F24">
      <w:pPr>
        <w:pStyle w:val="ListParagraph"/>
        <w:rPr>
          <w:rFonts w:ascii="Arial rounded" w:hAnsi="Arial rounded"/>
        </w:rPr>
      </w:pPr>
      <w:r w:rsidRPr="003778A4">
        <w:rPr>
          <w:rFonts w:ascii="Arial rounded" w:hAnsi="Arial rounded"/>
        </w:rPr>
        <w:t>import java.io.*;</w:t>
      </w:r>
    </w:p>
    <w:p w:rsidR="000273E1" w:rsidRPr="0084294A" w:rsidRDefault="000273E1" w:rsidP="00646F24">
      <w:pPr>
        <w:pStyle w:val="ListParagraph"/>
        <w:widowControl w:val="0"/>
        <w:rPr>
          <w:rFonts w:ascii="Arial rounded" w:hAnsi="Arial rounded"/>
        </w:rPr>
      </w:pPr>
      <w:r w:rsidRPr="0084294A">
        <w:rPr>
          <w:rFonts w:ascii="Arial rounded" w:hAnsi="Arial rounded"/>
        </w:rPr>
        <w:lastRenderedPageBreak/>
        <w:t>public class BSearch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BufferedReader br=new BufferedReader(new InputStreamReader (System.i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t a[]=new int[5];</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t 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void Accept()throws IOExceptio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t i;</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for(i=0;i&lt;5;i++)</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Enter a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a[i]=Integer.parseInt(br.readLin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Enter the number you are looking for.");</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n=Integer.parseInt(br.readLin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void Search()</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t low,mid,high;</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low=0;</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high=5;</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boolean f=fals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hile(low&lt;=high)</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mid=(low+high)/2;</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f(n==a[mid])</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It is found in subscript "+mid);</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f=tru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break;</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else if(n&lt;a[mid])</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high=mid-1;</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else if(n&gt;a[mid])</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low=mid+1;</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f(f==fals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No such number in arra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public static void main(String args[])throws IOExceptio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BSearch B=new BSearch();</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B.Accept();</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B.Search();</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t>}</w:t>
      </w:r>
    </w:p>
    <w:p w:rsidR="000273E1" w:rsidRPr="0084294A" w:rsidRDefault="000273E1" w:rsidP="00646F24">
      <w:pPr>
        <w:pStyle w:val="ListParagraph"/>
        <w:widowControl w:val="0"/>
        <w:rPr>
          <w:rFonts w:ascii="Arial rounded" w:hAnsi="Arial rounded"/>
        </w:rPr>
      </w:pPr>
      <w:r w:rsidRPr="0084294A">
        <w:rPr>
          <w:rFonts w:ascii="Arial rounded" w:hAnsi="Arial rounded"/>
        </w:rPr>
        <w:t>/*OUTPU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a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23</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a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lastRenderedPageBreak/>
        <w:t>34</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a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45</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a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56</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a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67</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the number you are looking for.</w:t>
      </w:r>
    </w:p>
    <w:p w:rsidR="000273E1" w:rsidRPr="0084294A" w:rsidRDefault="000273E1" w:rsidP="00646F24">
      <w:pPr>
        <w:pStyle w:val="ListParagraph"/>
        <w:widowControl w:val="0"/>
        <w:rPr>
          <w:rFonts w:ascii="Arial rounded" w:hAnsi="Arial rounded"/>
        </w:rPr>
      </w:pPr>
      <w:r w:rsidRPr="0084294A">
        <w:rPr>
          <w:rFonts w:ascii="Arial rounded" w:hAnsi="Arial rounded"/>
        </w:rPr>
        <w:t>12</w:t>
      </w:r>
    </w:p>
    <w:p w:rsidR="000273E1" w:rsidRPr="0084294A" w:rsidRDefault="000273E1" w:rsidP="00646F24">
      <w:pPr>
        <w:pStyle w:val="ListParagraph"/>
        <w:widowControl w:val="0"/>
        <w:rPr>
          <w:rFonts w:ascii="Arial rounded" w:hAnsi="Arial rounded"/>
        </w:rPr>
      </w:pPr>
      <w:r w:rsidRPr="0084294A">
        <w:rPr>
          <w:rFonts w:ascii="Arial rounded" w:hAnsi="Arial rounded"/>
        </w:rPr>
        <w:t>No such number in array.</w:t>
      </w:r>
    </w:p>
    <w:p w:rsidR="000273E1" w:rsidRDefault="000273E1" w:rsidP="00646F24">
      <w:pPr>
        <w:pStyle w:val="ListParagraph"/>
        <w:widowControl w:val="0"/>
        <w:rPr>
          <w:rFonts w:ascii="Arial rounded" w:hAnsi="Arial rounded"/>
        </w:rPr>
      </w:pPr>
      <w:r w:rsidRPr="0084294A">
        <w:rPr>
          <w:rFonts w:ascii="Arial rounded" w:hAnsi="Arial rounded"/>
        </w:rPr>
        <w:t xml:space="preserve"> */</w:t>
      </w:r>
    </w:p>
    <w:p w:rsidR="0016569D" w:rsidRPr="0084294A" w:rsidRDefault="0016569D" w:rsidP="00646F24">
      <w:pPr>
        <w:pStyle w:val="ListParagraph"/>
        <w:widowControl w:val="0"/>
        <w:rPr>
          <w:rFonts w:ascii="Arial rounded" w:hAnsi="Arial rounded"/>
        </w:rPr>
      </w:pPr>
    </w:p>
    <w:p w:rsidR="000273E1" w:rsidRDefault="000273E1" w:rsidP="00646F24">
      <w:pPr>
        <w:pStyle w:val="ListParagraph"/>
        <w:widowControl w:val="0"/>
        <w:numPr>
          <w:ilvl w:val="0"/>
          <w:numId w:val="1"/>
        </w:numPr>
        <w:rPr>
          <w:rFonts w:ascii="Arial Black" w:hAnsi="Arial Black"/>
          <w:sz w:val="22"/>
          <w:szCs w:val="22"/>
        </w:rPr>
      </w:pPr>
      <w:r>
        <w:rPr>
          <w:rFonts w:ascii="Arial Black" w:hAnsi="Arial Black"/>
          <w:sz w:val="22"/>
          <w:szCs w:val="22"/>
        </w:rPr>
        <w:t xml:space="preserve"> Menu driven to perform deletion and insertion of  elements from the arrays</w:t>
      </w:r>
    </w:p>
    <w:p w:rsidR="003778A4" w:rsidRPr="0084294A" w:rsidRDefault="003778A4" w:rsidP="0084294A">
      <w:pPr>
        <w:pStyle w:val="ListParagraph"/>
        <w:rPr>
          <w:rFonts w:ascii="Arial rounded" w:hAnsi="Arial rounded"/>
        </w:rPr>
      </w:pPr>
      <w:r w:rsidRPr="0084294A">
        <w:rPr>
          <w:rFonts w:ascii="Arial rounded" w:hAnsi="Arial rounded"/>
        </w:rPr>
        <w:t>import java.io.*;</w:t>
      </w:r>
    </w:p>
    <w:p w:rsidR="000273E1" w:rsidRPr="0084294A" w:rsidRDefault="000273E1" w:rsidP="00646F24">
      <w:pPr>
        <w:pStyle w:val="ListParagraph"/>
        <w:widowControl w:val="0"/>
        <w:rPr>
          <w:rFonts w:ascii="Arial rounded" w:hAnsi="Arial rounded"/>
        </w:rPr>
      </w:pPr>
      <w:r w:rsidRPr="0084294A">
        <w:rPr>
          <w:rFonts w:ascii="Arial rounded" w:hAnsi="Arial rounded"/>
        </w:rPr>
        <w:t>public class ArrMenu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BufferedReader br=new BufferedReader(new InputStreamReader (System.i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t a[]=new int[10];</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t c=0;</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void Insert(int num)</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a[c++]=num;</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void Delete(int p)</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t i;</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for(i=p; i&lt;9; i++)</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a[i]=a[i+1];</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void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t i;</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for(i=0;i&lt;10;i++)</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f(a[i]!=0)</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a[i]+"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void Menu()throws IOExceptio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t ch;</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hile(tru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1. 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2. 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lastRenderedPageBreak/>
        <w:t xml:space="preserve">        System.out.println("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ch=Integer.parseInt(br.readLin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witch(ch)</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case 1:</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Enter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t num = Integer.parseInt(br.readLin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sert(num);</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break;</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case 2:</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Enter position of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t p = Integer.parseInt(br.readLin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Delete(p);</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break;</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case 3:</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break;</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case 4:</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exit(0);</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default:</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Wrong Entr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public static void main(String args[])throws IOExceptio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ArrMenu A=new ArrMenu();</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A.Menu();</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w:t>
      </w:r>
    </w:p>
    <w:p w:rsidR="000273E1" w:rsidRPr="0084294A" w:rsidRDefault="000273E1" w:rsidP="00646F24">
      <w:pPr>
        <w:pStyle w:val="ListParagraph"/>
        <w:widowControl w:val="0"/>
        <w:rPr>
          <w:rFonts w:ascii="Arial rounded" w:hAnsi="Arial rounded"/>
        </w:rPr>
      </w:pPr>
      <w:r w:rsidRPr="0084294A">
        <w:rPr>
          <w:rFonts w:ascii="Arial rounded" w:hAnsi="Arial rounded"/>
        </w:rPr>
        <w:t>/*OUTPUT</w:t>
      </w:r>
    </w:p>
    <w:p w:rsidR="000273E1" w:rsidRPr="0084294A" w:rsidRDefault="000273E1" w:rsidP="00646F24">
      <w:pPr>
        <w:pStyle w:val="ListParagraph"/>
        <w:widowControl w:val="0"/>
        <w:rPr>
          <w:rFonts w:ascii="Arial rounded" w:hAnsi="Arial rounded"/>
        </w:rPr>
      </w:pPr>
      <w:r w:rsidRPr="0084294A">
        <w:rPr>
          <w:rFonts w:ascii="Arial rounded" w:hAnsi="Arial rounded"/>
        </w:rPr>
        <w:t>1. 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 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10</w:t>
      </w:r>
    </w:p>
    <w:p w:rsidR="000273E1" w:rsidRPr="0084294A" w:rsidRDefault="000273E1" w:rsidP="00646F24">
      <w:pPr>
        <w:pStyle w:val="ListParagraph"/>
        <w:widowControl w:val="0"/>
        <w:rPr>
          <w:rFonts w:ascii="Arial rounded" w:hAnsi="Arial rounded"/>
        </w:rPr>
      </w:pPr>
      <w:r w:rsidRPr="0084294A">
        <w:rPr>
          <w:rFonts w:ascii="Arial rounded" w:hAnsi="Arial rounded"/>
        </w:rPr>
        <w:t>1. 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 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20</w:t>
      </w:r>
    </w:p>
    <w:p w:rsidR="000273E1" w:rsidRPr="0084294A" w:rsidRDefault="000273E1" w:rsidP="00646F24">
      <w:pPr>
        <w:pStyle w:val="ListParagraph"/>
        <w:widowControl w:val="0"/>
        <w:rPr>
          <w:rFonts w:ascii="Arial rounded" w:hAnsi="Arial rounded"/>
        </w:rPr>
      </w:pPr>
      <w:r w:rsidRPr="0084294A">
        <w:rPr>
          <w:rFonts w:ascii="Arial rounded" w:hAnsi="Arial rounded"/>
        </w:rPr>
        <w:t>1. 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 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lastRenderedPageBreak/>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30</w:t>
      </w:r>
    </w:p>
    <w:p w:rsidR="000273E1" w:rsidRPr="0084294A" w:rsidRDefault="000273E1" w:rsidP="00646F24">
      <w:pPr>
        <w:pStyle w:val="ListParagraph"/>
        <w:widowControl w:val="0"/>
        <w:rPr>
          <w:rFonts w:ascii="Arial rounded" w:hAnsi="Arial rounded"/>
        </w:rPr>
      </w:pPr>
      <w:r w:rsidRPr="0084294A">
        <w:rPr>
          <w:rFonts w:ascii="Arial rounded" w:hAnsi="Arial rounded"/>
        </w:rPr>
        <w:t>1. 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 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3</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10 20 30 </w:t>
      </w:r>
    </w:p>
    <w:p w:rsidR="000273E1" w:rsidRPr="0084294A" w:rsidRDefault="000273E1" w:rsidP="00646F24">
      <w:pPr>
        <w:pStyle w:val="ListParagraph"/>
        <w:widowControl w:val="0"/>
        <w:rPr>
          <w:rFonts w:ascii="Arial rounded" w:hAnsi="Arial rounded"/>
        </w:rPr>
      </w:pPr>
      <w:r w:rsidRPr="0084294A">
        <w:rPr>
          <w:rFonts w:ascii="Arial rounded" w:hAnsi="Arial rounded"/>
        </w:rPr>
        <w:t>1. 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 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2</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position of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1. 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 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3</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10 30 </w:t>
      </w:r>
    </w:p>
    <w:p w:rsidR="000273E1" w:rsidRPr="0084294A" w:rsidRDefault="000273E1" w:rsidP="00646F24">
      <w:pPr>
        <w:pStyle w:val="ListParagraph"/>
        <w:widowControl w:val="0"/>
        <w:rPr>
          <w:rFonts w:ascii="Arial rounded" w:hAnsi="Arial rounded"/>
        </w:rPr>
      </w:pPr>
      <w:r w:rsidRPr="0084294A">
        <w:rPr>
          <w:rFonts w:ascii="Arial rounded" w:hAnsi="Arial rounded"/>
        </w:rPr>
        <w:t>1. 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 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4</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Default="000273E1" w:rsidP="00646F24">
      <w:pPr>
        <w:pStyle w:val="ListParagraph"/>
        <w:widowControl w:val="0"/>
        <w:rPr>
          <w:rFonts w:ascii="Arial Black" w:hAnsi="Arial Black"/>
          <w:sz w:val="22"/>
          <w:szCs w:val="22"/>
        </w:rPr>
      </w:pPr>
    </w:p>
    <w:p w:rsidR="000273E1" w:rsidRDefault="000273E1" w:rsidP="00646F24">
      <w:pPr>
        <w:pStyle w:val="ListParagraph"/>
        <w:widowControl w:val="0"/>
        <w:numPr>
          <w:ilvl w:val="0"/>
          <w:numId w:val="1"/>
        </w:numPr>
        <w:rPr>
          <w:rFonts w:ascii="Arial Black" w:hAnsi="Arial Black"/>
          <w:sz w:val="22"/>
          <w:szCs w:val="22"/>
        </w:rPr>
      </w:pPr>
      <w:r>
        <w:rPr>
          <w:rFonts w:ascii="Arial Black" w:hAnsi="Arial Black"/>
          <w:sz w:val="22"/>
          <w:szCs w:val="22"/>
        </w:rPr>
        <w:t xml:space="preserve"> Implementation of Stack using arrays</w:t>
      </w:r>
    </w:p>
    <w:p w:rsidR="003778A4" w:rsidRPr="0084294A" w:rsidRDefault="003778A4" w:rsidP="0084294A">
      <w:pPr>
        <w:pStyle w:val="ListParagraph"/>
        <w:rPr>
          <w:rFonts w:ascii="Arial rounded" w:hAnsi="Arial rounded"/>
        </w:rPr>
      </w:pPr>
      <w:r w:rsidRPr="003778A4">
        <w:rPr>
          <w:rFonts w:ascii="Arial rounded" w:hAnsi="Arial rounded"/>
        </w:rPr>
        <w:t>import java.io.*;</w:t>
      </w:r>
    </w:p>
    <w:p w:rsidR="000273E1" w:rsidRPr="0084294A" w:rsidRDefault="000273E1" w:rsidP="00646F24">
      <w:pPr>
        <w:pStyle w:val="ListParagraph"/>
        <w:widowControl w:val="0"/>
        <w:rPr>
          <w:rFonts w:ascii="Arial rounded" w:hAnsi="Arial rounded"/>
        </w:rPr>
      </w:pPr>
      <w:r w:rsidRPr="0084294A">
        <w:rPr>
          <w:rFonts w:ascii="Arial rounded" w:hAnsi="Arial rounded"/>
        </w:rPr>
        <w:t>public class ArrStack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t a[]=new int[5];</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t top=-1;</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void push(int num)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f (top &lt; 4)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a[++top] = num;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els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Stack Full");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lastRenderedPageBreak/>
        <w:t xml:space="preserve">     void pop()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f (top &gt;= 0)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Popped value: "+a[top]);</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top--;</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els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Stack Empty");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void Display()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f (top &lt; 0)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No elements in stack");</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els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Elements in stack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for (int i = 0; i &lt;= top; i++)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a[i]+"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public static void main(String[] args)throws IOExceptio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BufferedReader br=new BufferedReader(new InputStreamReader (System.i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ArrStack S = new ArrStack();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t ch;</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hile(tru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ch=Integer.parseInt(br.readLin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witch(ch)</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case 1:</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Enter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t num=Integer.parseInt(br.readLin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push(num);</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break;</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case 2:</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pop();</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break;</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case 3:</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break;            </w:t>
      </w:r>
    </w:p>
    <w:p w:rsidR="000273E1" w:rsidRPr="0084294A" w:rsidRDefault="000273E1" w:rsidP="00646F24">
      <w:pPr>
        <w:pStyle w:val="ListParagraph"/>
        <w:widowControl w:val="0"/>
        <w:rPr>
          <w:rFonts w:ascii="Arial rounded" w:hAnsi="Arial rounded"/>
        </w:rPr>
      </w:pPr>
      <w:r w:rsidRPr="0084294A">
        <w:rPr>
          <w:rFonts w:ascii="Arial rounded" w:hAnsi="Arial rounded"/>
        </w:rPr>
        <w:lastRenderedPageBreak/>
        <w:t xml:space="preserve">                 case 4:</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exit(0);</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break;</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default:</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Wrong entr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w:t>
      </w:r>
    </w:p>
    <w:p w:rsidR="000273E1" w:rsidRPr="0084294A" w:rsidRDefault="000273E1" w:rsidP="00646F24">
      <w:pPr>
        <w:pStyle w:val="ListParagraph"/>
        <w:widowControl w:val="0"/>
        <w:rPr>
          <w:rFonts w:ascii="Arial rounded" w:hAnsi="Arial rounded"/>
        </w:rPr>
      </w:pPr>
      <w:r w:rsidRPr="0084294A">
        <w:rPr>
          <w:rFonts w:ascii="Arial rounded" w:hAnsi="Arial rounded"/>
        </w:rPr>
        <w:t>/*OUTPUT</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11</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22</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2</w:t>
      </w:r>
    </w:p>
    <w:p w:rsidR="000273E1" w:rsidRPr="0084294A" w:rsidRDefault="000273E1" w:rsidP="00646F24">
      <w:pPr>
        <w:pStyle w:val="ListParagraph"/>
        <w:widowControl w:val="0"/>
        <w:rPr>
          <w:rFonts w:ascii="Arial rounded" w:hAnsi="Arial rounded"/>
        </w:rPr>
      </w:pPr>
      <w:r w:rsidRPr="0084294A">
        <w:rPr>
          <w:rFonts w:ascii="Arial rounded" w:hAnsi="Arial rounded"/>
        </w:rPr>
        <w:t>Popped value: 22</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33</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44</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lastRenderedPageBreak/>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55</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66</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number</w:t>
      </w:r>
    </w:p>
    <w:p w:rsidR="000273E1" w:rsidRPr="0084294A" w:rsidRDefault="000273E1" w:rsidP="00646F24">
      <w:pPr>
        <w:pStyle w:val="ListParagraph"/>
        <w:widowControl w:val="0"/>
        <w:rPr>
          <w:rFonts w:ascii="Arial rounded" w:hAnsi="Arial rounded"/>
        </w:rPr>
      </w:pPr>
      <w:r w:rsidRPr="0084294A">
        <w:rPr>
          <w:rFonts w:ascii="Arial rounded" w:hAnsi="Arial rounded"/>
        </w:rPr>
        <w:t>77</w:t>
      </w:r>
    </w:p>
    <w:p w:rsidR="000273E1" w:rsidRPr="0084294A" w:rsidRDefault="000273E1" w:rsidP="00646F24">
      <w:pPr>
        <w:pStyle w:val="ListParagraph"/>
        <w:widowControl w:val="0"/>
        <w:rPr>
          <w:rFonts w:ascii="Arial rounded" w:hAnsi="Arial rounded"/>
        </w:rPr>
      </w:pPr>
      <w:r w:rsidRPr="0084294A">
        <w:rPr>
          <w:rFonts w:ascii="Arial rounded" w:hAnsi="Arial rounded"/>
        </w:rPr>
        <w:t>Stack Full</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3</w:t>
      </w:r>
    </w:p>
    <w:p w:rsidR="000273E1" w:rsidRPr="0084294A" w:rsidRDefault="000273E1" w:rsidP="00646F24">
      <w:pPr>
        <w:pStyle w:val="ListParagraph"/>
        <w:widowControl w:val="0"/>
        <w:rPr>
          <w:rFonts w:ascii="Arial rounded" w:hAnsi="Arial rounded"/>
        </w:rPr>
      </w:pPr>
      <w:r w:rsidRPr="0084294A">
        <w:rPr>
          <w:rFonts w:ascii="Arial rounded" w:hAnsi="Arial rounded"/>
        </w:rPr>
        <w:t>Elements in stack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11 33 44 55 66 </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2</w:t>
      </w:r>
    </w:p>
    <w:p w:rsidR="000273E1" w:rsidRPr="0084294A" w:rsidRDefault="000273E1" w:rsidP="00646F24">
      <w:pPr>
        <w:pStyle w:val="ListParagraph"/>
        <w:widowControl w:val="0"/>
        <w:rPr>
          <w:rFonts w:ascii="Arial rounded" w:hAnsi="Arial rounded"/>
        </w:rPr>
      </w:pPr>
      <w:r w:rsidRPr="0084294A">
        <w:rPr>
          <w:rFonts w:ascii="Arial rounded" w:hAnsi="Arial rounded"/>
        </w:rPr>
        <w:t>Popped value: 66</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2</w:t>
      </w:r>
    </w:p>
    <w:p w:rsidR="000273E1" w:rsidRPr="0084294A" w:rsidRDefault="000273E1" w:rsidP="00646F24">
      <w:pPr>
        <w:pStyle w:val="ListParagraph"/>
        <w:widowControl w:val="0"/>
        <w:rPr>
          <w:rFonts w:ascii="Arial rounded" w:hAnsi="Arial rounded"/>
        </w:rPr>
      </w:pPr>
      <w:r w:rsidRPr="0084294A">
        <w:rPr>
          <w:rFonts w:ascii="Arial rounded" w:hAnsi="Arial rounded"/>
        </w:rPr>
        <w:t>Popped value: 55</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lastRenderedPageBreak/>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2</w:t>
      </w:r>
    </w:p>
    <w:p w:rsidR="000273E1" w:rsidRPr="0084294A" w:rsidRDefault="000273E1" w:rsidP="00646F24">
      <w:pPr>
        <w:pStyle w:val="ListParagraph"/>
        <w:widowControl w:val="0"/>
        <w:rPr>
          <w:rFonts w:ascii="Arial rounded" w:hAnsi="Arial rounded"/>
        </w:rPr>
      </w:pPr>
      <w:r w:rsidRPr="0084294A">
        <w:rPr>
          <w:rFonts w:ascii="Arial rounded" w:hAnsi="Arial rounded"/>
        </w:rPr>
        <w:t>Popped value: 44</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2</w:t>
      </w:r>
    </w:p>
    <w:p w:rsidR="000273E1" w:rsidRPr="0084294A" w:rsidRDefault="000273E1" w:rsidP="00646F24">
      <w:pPr>
        <w:pStyle w:val="ListParagraph"/>
        <w:widowControl w:val="0"/>
        <w:rPr>
          <w:rFonts w:ascii="Arial rounded" w:hAnsi="Arial rounded"/>
        </w:rPr>
      </w:pPr>
      <w:r w:rsidRPr="0084294A">
        <w:rPr>
          <w:rFonts w:ascii="Arial rounded" w:hAnsi="Arial rounded"/>
        </w:rPr>
        <w:t>Popped value: 33</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2</w:t>
      </w:r>
    </w:p>
    <w:p w:rsidR="000273E1" w:rsidRPr="0084294A" w:rsidRDefault="000273E1" w:rsidP="00646F24">
      <w:pPr>
        <w:pStyle w:val="ListParagraph"/>
        <w:widowControl w:val="0"/>
        <w:rPr>
          <w:rFonts w:ascii="Arial rounded" w:hAnsi="Arial rounded"/>
        </w:rPr>
      </w:pPr>
      <w:r w:rsidRPr="0084294A">
        <w:rPr>
          <w:rFonts w:ascii="Arial rounded" w:hAnsi="Arial rounded"/>
        </w:rPr>
        <w:t>Popped value: 11</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2</w:t>
      </w:r>
    </w:p>
    <w:p w:rsidR="000273E1" w:rsidRPr="0084294A" w:rsidRDefault="000273E1" w:rsidP="00646F24">
      <w:pPr>
        <w:pStyle w:val="ListParagraph"/>
        <w:widowControl w:val="0"/>
        <w:rPr>
          <w:rFonts w:ascii="Arial rounded" w:hAnsi="Arial rounded"/>
        </w:rPr>
      </w:pPr>
      <w:r w:rsidRPr="0084294A">
        <w:rPr>
          <w:rFonts w:ascii="Arial rounded" w:hAnsi="Arial rounded"/>
        </w:rPr>
        <w:t>Stack Empty</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3</w:t>
      </w:r>
    </w:p>
    <w:p w:rsidR="000273E1" w:rsidRPr="0084294A" w:rsidRDefault="000273E1" w:rsidP="00646F24">
      <w:pPr>
        <w:pStyle w:val="ListParagraph"/>
        <w:widowControl w:val="0"/>
        <w:rPr>
          <w:rFonts w:ascii="Arial rounded" w:hAnsi="Arial rounded"/>
        </w:rPr>
      </w:pPr>
      <w:r w:rsidRPr="0084294A">
        <w:rPr>
          <w:rFonts w:ascii="Arial rounded" w:hAnsi="Arial rounded"/>
        </w:rPr>
        <w:t>No elements in stack</w:t>
      </w:r>
    </w:p>
    <w:p w:rsidR="000273E1" w:rsidRPr="0084294A" w:rsidRDefault="000273E1" w:rsidP="00646F24">
      <w:pPr>
        <w:pStyle w:val="ListParagraph"/>
        <w:widowControl w:val="0"/>
        <w:rPr>
          <w:rFonts w:ascii="Arial rounded" w:hAnsi="Arial rounded"/>
        </w:rPr>
      </w:pPr>
      <w:r w:rsidRPr="0084294A">
        <w:rPr>
          <w:rFonts w:ascii="Arial rounded" w:hAnsi="Arial rounded"/>
        </w:rPr>
        <w:t>1. Push</w:t>
      </w:r>
    </w:p>
    <w:p w:rsidR="000273E1" w:rsidRPr="0084294A" w:rsidRDefault="000273E1" w:rsidP="00646F24">
      <w:pPr>
        <w:pStyle w:val="ListParagraph"/>
        <w:widowControl w:val="0"/>
        <w:rPr>
          <w:rFonts w:ascii="Arial rounded" w:hAnsi="Arial rounded"/>
        </w:rPr>
      </w:pPr>
      <w:r w:rsidRPr="0084294A">
        <w:rPr>
          <w:rFonts w:ascii="Arial rounded" w:hAnsi="Arial rounded"/>
        </w:rPr>
        <w:t>2. Pop</w:t>
      </w:r>
    </w:p>
    <w:p w:rsidR="000273E1" w:rsidRPr="0084294A" w:rsidRDefault="000273E1" w:rsidP="00646F24">
      <w:pPr>
        <w:pStyle w:val="ListParagraph"/>
        <w:widowControl w:val="0"/>
        <w:rPr>
          <w:rFonts w:ascii="Arial rounded" w:hAnsi="Arial rounded"/>
        </w:rPr>
      </w:pPr>
      <w:r w:rsidRPr="0084294A">
        <w:rPr>
          <w:rFonts w:ascii="Arial rounded" w:hAnsi="Arial rounded"/>
        </w:rPr>
        <w:t>3.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 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4</w:t>
      </w:r>
    </w:p>
    <w:p w:rsidR="000273E1" w:rsidRDefault="000273E1" w:rsidP="00646F24">
      <w:pPr>
        <w:pStyle w:val="ListParagraph"/>
        <w:widowControl w:val="0"/>
        <w:rPr>
          <w:rFonts w:ascii="Arial rounded" w:hAnsi="Arial rounded"/>
        </w:rPr>
      </w:pPr>
      <w:r w:rsidRPr="0084294A">
        <w:rPr>
          <w:rFonts w:ascii="Arial rounded" w:hAnsi="Arial rounded"/>
        </w:rPr>
        <w:t xml:space="preserve"> */</w:t>
      </w:r>
    </w:p>
    <w:p w:rsidR="0016569D" w:rsidRPr="0084294A" w:rsidRDefault="0016569D" w:rsidP="00646F24">
      <w:pPr>
        <w:pStyle w:val="ListParagraph"/>
        <w:widowControl w:val="0"/>
        <w:rPr>
          <w:rFonts w:ascii="Arial rounded" w:hAnsi="Arial rounded"/>
        </w:rPr>
      </w:pPr>
    </w:p>
    <w:p w:rsidR="000273E1" w:rsidRDefault="000273E1" w:rsidP="00646F24">
      <w:pPr>
        <w:pStyle w:val="ListParagraph"/>
        <w:widowControl w:val="0"/>
        <w:numPr>
          <w:ilvl w:val="0"/>
          <w:numId w:val="1"/>
        </w:numPr>
        <w:rPr>
          <w:rFonts w:ascii="Arial Black" w:hAnsi="Arial Black"/>
          <w:sz w:val="22"/>
          <w:szCs w:val="22"/>
        </w:rPr>
      </w:pPr>
      <w:r>
        <w:rPr>
          <w:rFonts w:ascii="Arial Black" w:hAnsi="Arial Black"/>
          <w:sz w:val="22"/>
          <w:szCs w:val="22"/>
        </w:rPr>
        <w:t xml:space="preserve"> Implementation of Queue using arrays</w:t>
      </w:r>
    </w:p>
    <w:p w:rsidR="003778A4" w:rsidRPr="0084294A" w:rsidRDefault="003778A4" w:rsidP="0084294A">
      <w:pPr>
        <w:pStyle w:val="ListParagraph"/>
        <w:rPr>
          <w:rFonts w:ascii="Arial rounded" w:hAnsi="Arial rounded"/>
        </w:rPr>
      </w:pPr>
      <w:r w:rsidRPr="003778A4">
        <w:rPr>
          <w:rFonts w:ascii="Arial rounded" w:hAnsi="Arial rounded"/>
        </w:rPr>
        <w:t>import java.io.*;</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public class ArrQueue </w:t>
      </w:r>
    </w:p>
    <w:p w:rsidR="000273E1" w:rsidRPr="0084294A" w:rsidRDefault="000273E1" w:rsidP="00646F24">
      <w:pPr>
        <w:pStyle w:val="ListParagraph"/>
        <w:widowControl w:val="0"/>
        <w:rPr>
          <w:rFonts w:ascii="Arial rounded" w:hAnsi="Arial rounded"/>
        </w:rPr>
      </w:pPr>
      <w:r w:rsidRPr="0084294A">
        <w:rPr>
          <w:rFonts w:ascii="Arial rounded" w:hAnsi="Arial rounded"/>
        </w:rPr>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BufferedReader br=new BufferedReader(new InputStreamReader(System.in));</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int a[]=new int[5];</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int r,f; //r=rear and f=fron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final int max=5;</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ArrQueue()</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f=0;r=-1;//r=-1</w:t>
      </w:r>
    </w:p>
    <w:p w:rsidR="000273E1" w:rsidRPr="0084294A" w:rsidRDefault="000273E1" w:rsidP="00646F24">
      <w:pPr>
        <w:pStyle w:val="ListParagraph"/>
        <w:widowControl w:val="0"/>
        <w:rPr>
          <w:rFonts w:ascii="Arial rounded" w:hAnsi="Arial rounded"/>
        </w:rPr>
      </w:pPr>
      <w:r w:rsidRPr="0084294A">
        <w:rPr>
          <w:rFonts w:ascii="Arial rounded" w:hAnsi="Arial rounded"/>
        </w:rPr>
        <w:lastRenderedPageBreak/>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void Insert(int n)</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if(r==(max-1))</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System.out.println("Queue Full");</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else</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a[++r]=n;</w:t>
      </w:r>
      <w:r w:rsidRPr="0084294A">
        <w:rPr>
          <w:rFonts w:ascii="Arial rounded" w:hAnsi="Arial rounded"/>
        </w:rPr>
        <w:tab/>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void 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int n=0;</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if(f&gt;r)</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System.out.println("Queue Empty");</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els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n=a[f++];</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Element deleted is "+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void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f(f&gt;r)</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System.out.println("Queue Empt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els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for (int i=f;i&lt;=r;i++)</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a[i]+"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void Menu()throws IOException</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int n,num;</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while(true)</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 xml:space="preserve">  System.out.println("1.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 xml:space="preserve">  System.out.println("2.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3.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 xml:space="preserve">  System.out.println("4.Exi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 xml:space="preserve">  System.out.println("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 xml:space="preserve">  n=Integer.parseInt(br.readLine());</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 xml:space="preserve">  switch(n)</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 xml:space="preserve">  {</w:t>
      </w:r>
      <w:r w:rsidRPr="0084294A">
        <w:rPr>
          <w:rFonts w:ascii="Arial rounded" w:hAnsi="Arial rounded"/>
        </w:rPr>
        <w:tab/>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case 1:</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System.out.println("Enter the number you wish to store on queue" );</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num=Integer.parseInt(br.readLine());</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Insert(num);</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break;</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case 2:</w:t>
      </w:r>
    </w:p>
    <w:p w:rsidR="000273E1" w:rsidRPr="0084294A" w:rsidRDefault="000273E1" w:rsidP="00646F24">
      <w:pPr>
        <w:pStyle w:val="ListParagraph"/>
        <w:widowControl w:val="0"/>
        <w:rPr>
          <w:rFonts w:ascii="Arial rounded" w:hAnsi="Arial rounded"/>
        </w:rPr>
      </w:pPr>
      <w:r w:rsidRPr="0084294A">
        <w:rPr>
          <w:rFonts w:ascii="Arial rounded" w:hAnsi="Arial rounded"/>
        </w:rPr>
        <w:lastRenderedPageBreak/>
        <w:tab/>
      </w:r>
      <w:r w:rsidRPr="0084294A">
        <w:rPr>
          <w:rFonts w:ascii="Arial rounded" w:hAnsi="Arial rounded"/>
        </w:rPr>
        <w:tab/>
      </w:r>
      <w:r w:rsidRPr="0084294A">
        <w:rPr>
          <w:rFonts w:ascii="Arial rounded" w:hAnsi="Arial rounded"/>
        </w:rPr>
        <w:tab/>
        <w:t>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break;</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case 3:</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break;</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case 4:</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System.exit(0);</w:t>
      </w:r>
      <w:r w:rsidRPr="0084294A">
        <w:rPr>
          <w:rFonts w:ascii="Arial rounded" w:hAnsi="Arial rounded"/>
        </w:rPr>
        <w:tab/>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default:</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Wrong entry");</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 xml:space="preserve">  }</w:t>
      </w:r>
      <w:r w:rsidRPr="0084294A">
        <w:rPr>
          <w:rFonts w:ascii="Arial rounded" w:hAnsi="Arial rounded"/>
        </w:rPr>
        <w:tab/>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public static void main(String args[])throws IOException</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ArrQueue Q=new ArrQueue();</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Q.Menu();</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w:t>
      </w:r>
    </w:p>
    <w:p w:rsidR="000273E1" w:rsidRPr="0084294A" w:rsidRDefault="000273E1" w:rsidP="00646F24">
      <w:pPr>
        <w:pStyle w:val="ListParagraph"/>
        <w:widowControl w:val="0"/>
        <w:rPr>
          <w:rFonts w:ascii="Arial rounded" w:hAnsi="Arial rounded"/>
        </w:rPr>
      </w:pPr>
      <w:r w:rsidRPr="0084294A">
        <w:rPr>
          <w:rFonts w:ascii="Arial rounded" w:hAnsi="Arial rounded"/>
        </w:rPr>
        <w:t>/*OUTPUT</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1.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the number you wish to store on queue</w:t>
      </w:r>
    </w:p>
    <w:p w:rsidR="000273E1" w:rsidRPr="0084294A" w:rsidRDefault="000273E1" w:rsidP="00646F24">
      <w:pPr>
        <w:pStyle w:val="ListParagraph"/>
        <w:widowControl w:val="0"/>
        <w:rPr>
          <w:rFonts w:ascii="Arial rounded" w:hAnsi="Arial rounded"/>
        </w:rPr>
      </w:pPr>
      <w:r w:rsidRPr="0084294A">
        <w:rPr>
          <w:rFonts w:ascii="Arial rounded" w:hAnsi="Arial rounded"/>
        </w:rPr>
        <w:t>10</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the number you wish to store on queue</w:t>
      </w:r>
    </w:p>
    <w:p w:rsidR="000273E1" w:rsidRPr="0084294A" w:rsidRDefault="000273E1" w:rsidP="00646F24">
      <w:pPr>
        <w:pStyle w:val="ListParagraph"/>
        <w:widowControl w:val="0"/>
        <w:rPr>
          <w:rFonts w:ascii="Arial rounded" w:hAnsi="Arial rounded"/>
        </w:rPr>
      </w:pPr>
      <w:r w:rsidRPr="0084294A">
        <w:rPr>
          <w:rFonts w:ascii="Arial rounded" w:hAnsi="Arial rounded"/>
        </w:rPr>
        <w:t>20</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the number you wish to store on queue</w:t>
      </w:r>
    </w:p>
    <w:p w:rsidR="000273E1" w:rsidRPr="0084294A" w:rsidRDefault="000273E1" w:rsidP="00646F24">
      <w:pPr>
        <w:pStyle w:val="ListParagraph"/>
        <w:widowControl w:val="0"/>
        <w:rPr>
          <w:rFonts w:ascii="Arial rounded" w:hAnsi="Arial rounded"/>
        </w:rPr>
      </w:pPr>
      <w:r w:rsidRPr="0084294A">
        <w:rPr>
          <w:rFonts w:ascii="Arial rounded" w:hAnsi="Arial rounded"/>
        </w:rPr>
        <w:t>30</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the number you wish to store on queue</w:t>
      </w:r>
    </w:p>
    <w:p w:rsidR="000273E1" w:rsidRPr="0084294A" w:rsidRDefault="000273E1" w:rsidP="00646F24">
      <w:pPr>
        <w:pStyle w:val="ListParagraph"/>
        <w:widowControl w:val="0"/>
        <w:rPr>
          <w:rFonts w:ascii="Arial rounded" w:hAnsi="Arial rounded"/>
        </w:rPr>
      </w:pPr>
      <w:r w:rsidRPr="0084294A">
        <w:rPr>
          <w:rFonts w:ascii="Arial rounded" w:hAnsi="Arial rounded"/>
        </w:rPr>
        <w:lastRenderedPageBreak/>
        <w:t>40</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the number you wish to store on queue</w:t>
      </w:r>
    </w:p>
    <w:p w:rsidR="000273E1" w:rsidRPr="0084294A" w:rsidRDefault="000273E1" w:rsidP="00646F24">
      <w:pPr>
        <w:pStyle w:val="ListParagraph"/>
        <w:widowControl w:val="0"/>
        <w:rPr>
          <w:rFonts w:ascii="Arial rounded" w:hAnsi="Arial rounded"/>
        </w:rPr>
      </w:pPr>
      <w:r w:rsidRPr="0084294A">
        <w:rPr>
          <w:rFonts w:ascii="Arial rounded" w:hAnsi="Arial rounded"/>
        </w:rPr>
        <w:t>50</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the number you wish to store on queue</w:t>
      </w:r>
    </w:p>
    <w:p w:rsidR="000273E1" w:rsidRPr="0084294A" w:rsidRDefault="000273E1" w:rsidP="00646F24">
      <w:pPr>
        <w:pStyle w:val="ListParagraph"/>
        <w:widowControl w:val="0"/>
        <w:rPr>
          <w:rFonts w:ascii="Arial rounded" w:hAnsi="Arial rounded"/>
        </w:rPr>
      </w:pPr>
      <w:r w:rsidRPr="0084294A">
        <w:rPr>
          <w:rFonts w:ascii="Arial rounded" w:hAnsi="Arial rounded"/>
        </w:rPr>
        <w:t>60</w:t>
      </w:r>
    </w:p>
    <w:p w:rsidR="000273E1" w:rsidRPr="0084294A" w:rsidRDefault="000273E1" w:rsidP="00646F24">
      <w:pPr>
        <w:pStyle w:val="ListParagraph"/>
        <w:widowControl w:val="0"/>
        <w:rPr>
          <w:rFonts w:ascii="Arial rounded" w:hAnsi="Arial rounded"/>
        </w:rPr>
      </w:pPr>
      <w:r w:rsidRPr="0084294A">
        <w:rPr>
          <w:rFonts w:ascii="Arial rounded" w:hAnsi="Arial rounded"/>
        </w:rPr>
        <w:t>Queue Full</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3</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10   20   30   40   50   </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2</w:t>
      </w:r>
    </w:p>
    <w:p w:rsidR="000273E1" w:rsidRPr="0084294A" w:rsidRDefault="000273E1" w:rsidP="00646F24">
      <w:pPr>
        <w:pStyle w:val="ListParagraph"/>
        <w:widowControl w:val="0"/>
        <w:rPr>
          <w:rFonts w:ascii="Arial rounded" w:hAnsi="Arial rounded"/>
        </w:rPr>
      </w:pPr>
      <w:r w:rsidRPr="0084294A">
        <w:rPr>
          <w:rFonts w:ascii="Arial rounded" w:hAnsi="Arial rounded"/>
        </w:rPr>
        <w:t>Element deleted is 10</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2</w:t>
      </w:r>
    </w:p>
    <w:p w:rsidR="000273E1" w:rsidRPr="0084294A" w:rsidRDefault="000273E1" w:rsidP="00646F24">
      <w:pPr>
        <w:pStyle w:val="ListParagraph"/>
        <w:widowControl w:val="0"/>
        <w:rPr>
          <w:rFonts w:ascii="Arial rounded" w:hAnsi="Arial rounded"/>
        </w:rPr>
      </w:pPr>
      <w:r w:rsidRPr="0084294A">
        <w:rPr>
          <w:rFonts w:ascii="Arial rounded" w:hAnsi="Arial rounded"/>
        </w:rPr>
        <w:t>Element deleted is 20</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2</w:t>
      </w:r>
    </w:p>
    <w:p w:rsidR="000273E1" w:rsidRPr="0084294A" w:rsidRDefault="000273E1" w:rsidP="00646F24">
      <w:pPr>
        <w:pStyle w:val="ListParagraph"/>
        <w:widowControl w:val="0"/>
        <w:rPr>
          <w:rFonts w:ascii="Arial rounded" w:hAnsi="Arial rounded"/>
        </w:rPr>
      </w:pPr>
      <w:r w:rsidRPr="0084294A">
        <w:rPr>
          <w:rFonts w:ascii="Arial rounded" w:hAnsi="Arial rounded"/>
        </w:rPr>
        <w:t>Element deleted is 30</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Exit</w:t>
      </w:r>
    </w:p>
    <w:p w:rsidR="000273E1" w:rsidRPr="0084294A" w:rsidRDefault="000273E1" w:rsidP="00646F24">
      <w:pPr>
        <w:pStyle w:val="ListParagraph"/>
        <w:widowControl w:val="0"/>
        <w:rPr>
          <w:rFonts w:ascii="Arial rounded" w:hAnsi="Arial rounded"/>
        </w:rPr>
      </w:pPr>
      <w:r w:rsidRPr="0084294A">
        <w:rPr>
          <w:rFonts w:ascii="Arial rounded" w:hAnsi="Arial rounded"/>
        </w:rPr>
        <w:lastRenderedPageBreak/>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2</w:t>
      </w:r>
    </w:p>
    <w:p w:rsidR="000273E1" w:rsidRPr="0084294A" w:rsidRDefault="000273E1" w:rsidP="00646F24">
      <w:pPr>
        <w:pStyle w:val="ListParagraph"/>
        <w:widowControl w:val="0"/>
        <w:rPr>
          <w:rFonts w:ascii="Arial rounded" w:hAnsi="Arial rounded"/>
        </w:rPr>
      </w:pPr>
      <w:r w:rsidRPr="0084294A">
        <w:rPr>
          <w:rFonts w:ascii="Arial rounded" w:hAnsi="Arial rounded"/>
        </w:rPr>
        <w:t>Element deleted is 40</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2</w:t>
      </w:r>
    </w:p>
    <w:p w:rsidR="000273E1" w:rsidRPr="0084294A" w:rsidRDefault="000273E1" w:rsidP="00646F24">
      <w:pPr>
        <w:pStyle w:val="ListParagraph"/>
        <w:widowControl w:val="0"/>
        <w:rPr>
          <w:rFonts w:ascii="Arial rounded" w:hAnsi="Arial rounded"/>
        </w:rPr>
      </w:pPr>
      <w:r w:rsidRPr="0084294A">
        <w:rPr>
          <w:rFonts w:ascii="Arial rounded" w:hAnsi="Arial rounded"/>
        </w:rPr>
        <w:t>Element deleted is 50</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2</w:t>
      </w:r>
    </w:p>
    <w:p w:rsidR="000273E1" w:rsidRPr="0084294A" w:rsidRDefault="000273E1" w:rsidP="00646F24">
      <w:pPr>
        <w:pStyle w:val="ListParagraph"/>
        <w:widowControl w:val="0"/>
        <w:rPr>
          <w:rFonts w:ascii="Arial rounded" w:hAnsi="Arial rounded"/>
        </w:rPr>
      </w:pPr>
      <w:r w:rsidRPr="0084294A">
        <w:rPr>
          <w:rFonts w:ascii="Arial rounded" w:hAnsi="Arial rounded"/>
        </w:rPr>
        <w:t>Queue Empty</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3</w:t>
      </w:r>
    </w:p>
    <w:p w:rsidR="000273E1" w:rsidRPr="0084294A" w:rsidRDefault="000273E1" w:rsidP="00646F24">
      <w:pPr>
        <w:pStyle w:val="ListParagraph"/>
        <w:widowControl w:val="0"/>
        <w:rPr>
          <w:rFonts w:ascii="Arial rounded" w:hAnsi="Arial rounded"/>
        </w:rPr>
      </w:pPr>
      <w:r w:rsidRPr="0084294A">
        <w:rPr>
          <w:rFonts w:ascii="Arial rounded" w:hAnsi="Arial rounded"/>
        </w:rPr>
        <w:t>Queue Empty</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w:t>
      </w:r>
    </w:p>
    <w:p w:rsidR="000273E1" w:rsidRPr="0084294A" w:rsidRDefault="000273E1" w:rsidP="00646F24">
      <w:pPr>
        <w:pStyle w:val="ListParagraph"/>
        <w:widowControl w:val="0"/>
        <w:rPr>
          <w:rFonts w:ascii="Arial rounded" w:hAnsi="Arial rounded"/>
        </w:rPr>
      </w:pPr>
      <w:r w:rsidRPr="0084294A">
        <w:rPr>
          <w:rFonts w:ascii="Arial rounded" w:hAnsi="Arial rounded"/>
        </w:rPr>
        <w:t>2.Delete</w:t>
      </w:r>
    </w:p>
    <w:p w:rsidR="000273E1" w:rsidRPr="0084294A" w:rsidRDefault="000273E1" w:rsidP="00646F24">
      <w:pPr>
        <w:pStyle w:val="ListParagraph"/>
        <w:widowControl w:val="0"/>
        <w:rPr>
          <w:rFonts w:ascii="Arial rounded" w:hAnsi="Arial rounded"/>
        </w:rPr>
      </w:pPr>
      <w:r w:rsidRPr="0084294A">
        <w:rPr>
          <w:rFonts w:ascii="Arial rounded" w:hAnsi="Arial rounded"/>
        </w:rPr>
        <w:t>3.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4.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4</w:t>
      </w:r>
    </w:p>
    <w:p w:rsidR="000273E1" w:rsidRDefault="000273E1" w:rsidP="00646F24">
      <w:pPr>
        <w:pStyle w:val="ListParagraph"/>
        <w:widowControl w:val="0"/>
        <w:rPr>
          <w:rFonts w:ascii="Arial rounded" w:hAnsi="Arial rounded"/>
        </w:rPr>
      </w:pPr>
      <w:r w:rsidRPr="0084294A">
        <w:rPr>
          <w:rFonts w:ascii="Arial rounded" w:hAnsi="Arial rounded"/>
        </w:rPr>
        <w:t xml:space="preserve"> */</w:t>
      </w:r>
    </w:p>
    <w:p w:rsidR="0016569D" w:rsidRPr="0084294A" w:rsidRDefault="0016569D" w:rsidP="00646F24">
      <w:pPr>
        <w:pStyle w:val="ListParagraph"/>
        <w:widowControl w:val="0"/>
        <w:rPr>
          <w:rFonts w:ascii="Arial rounded" w:hAnsi="Arial rounded"/>
        </w:rPr>
      </w:pPr>
    </w:p>
    <w:p w:rsidR="000273E1" w:rsidRDefault="000273E1" w:rsidP="00646F24">
      <w:pPr>
        <w:pStyle w:val="ListParagraph"/>
        <w:widowControl w:val="0"/>
        <w:numPr>
          <w:ilvl w:val="0"/>
          <w:numId w:val="1"/>
        </w:numPr>
        <w:rPr>
          <w:rFonts w:ascii="Arial Black" w:hAnsi="Arial Black"/>
          <w:sz w:val="22"/>
          <w:szCs w:val="22"/>
        </w:rPr>
      </w:pPr>
      <w:r>
        <w:rPr>
          <w:rFonts w:ascii="Arial Black" w:hAnsi="Arial Black"/>
          <w:sz w:val="22"/>
          <w:szCs w:val="22"/>
        </w:rPr>
        <w:t xml:space="preserve"> Implementation of Dqueue using arrays</w:t>
      </w:r>
    </w:p>
    <w:p w:rsidR="003778A4" w:rsidRPr="0084294A" w:rsidRDefault="003778A4" w:rsidP="0084294A">
      <w:pPr>
        <w:pStyle w:val="ListParagraph"/>
        <w:rPr>
          <w:rFonts w:ascii="Arial rounded" w:hAnsi="Arial rounded"/>
        </w:rPr>
      </w:pPr>
      <w:r w:rsidRPr="003778A4">
        <w:rPr>
          <w:rFonts w:ascii="Arial rounded" w:hAnsi="Arial rounded"/>
        </w:rPr>
        <w:t>import java.io.*;</w:t>
      </w:r>
    </w:p>
    <w:p w:rsidR="000273E1" w:rsidRPr="0084294A" w:rsidRDefault="000273E1" w:rsidP="00646F24">
      <w:pPr>
        <w:pStyle w:val="ListParagraph"/>
        <w:widowControl w:val="0"/>
        <w:rPr>
          <w:rFonts w:ascii="Arial rounded" w:hAnsi="Arial rounded"/>
        </w:rPr>
      </w:pPr>
      <w:r w:rsidRPr="0084294A">
        <w:rPr>
          <w:rFonts w:ascii="Arial rounded" w:hAnsi="Arial rounded"/>
        </w:rPr>
        <w:t>public class ArrDQ</w:t>
      </w:r>
    </w:p>
    <w:p w:rsidR="000273E1" w:rsidRPr="0084294A" w:rsidRDefault="000273E1" w:rsidP="00646F24">
      <w:pPr>
        <w:pStyle w:val="ListParagraph"/>
        <w:widowControl w:val="0"/>
        <w:rPr>
          <w:rFonts w:ascii="Arial rounded" w:hAnsi="Arial rounded"/>
        </w:rPr>
      </w:pPr>
      <w:r w:rsidRPr="0084294A">
        <w:rPr>
          <w:rFonts w:ascii="Arial rounded" w:hAnsi="Arial rounded"/>
        </w:rPr>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BufferedReader br=new BufferedReader(new InputStreamReader(System.in));</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int a[]=new int[5];</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int r,f;</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final int max=5;</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ArrDQ()</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f=0;r=-1;</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void InsertF(int n)</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if(r==0)</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Front Insertion not possibl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else if(f!=0)</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a[--f]=n;</w:t>
      </w:r>
    </w:p>
    <w:p w:rsidR="000273E1" w:rsidRPr="0084294A" w:rsidRDefault="000273E1" w:rsidP="00646F24">
      <w:pPr>
        <w:pStyle w:val="ListParagraph"/>
        <w:widowControl w:val="0"/>
        <w:rPr>
          <w:rFonts w:ascii="Arial rounded" w:hAnsi="Arial rounded"/>
        </w:rPr>
      </w:pPr>
      <w:r w:rsidRPr="0084294A">
        <w:rPr>
          <w:rFonts w:ascii="Arial rounded" w:hAnsi="Arial rounded"/>
        </w:rPr>
        <w:lastRenderedPageBreak/>
        <w:t xml:space="preserve">                els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a[++r]=n;</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r>
      <w:r w:rsidRPr="0084294A">
        <w:rPr>
          <w:rFonts w:ascii="Arial rounded" w:hAnsi="Arial rounded"/>
        </w:rPr>
        <w:tab/>
      </w:r>
      <w:r w:rsidRPr="0084294A">
        <w:rPr>
          <w:rFonts w:ascii="Arial rounded" w:hAnsi="Arial rounded"/>
        </w:rPr>
        <w:tab/>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void InsertE(int n)</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if(r==(max-1))</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System.out.println("Queue Full");</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else</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a[++r]=n;</w:t>
      </w:r>
      <w:r w:rsidRPr="0084294A">
        <w:rPr>
          <w:rFonts w:ascii="Arial rounded" w:hAnsi="Arial rounded"/>
        </w:rPr>
        <w:tab/>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void DeleteF()</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nt 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t>if(f&gt;r)</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r>
      <w:r w:rsidRPr="0084294A">
        <w:rPr>
          <w:rFonts w:ascii="Arial rounded" w:hAnsi="Arial rounded"/>
        </w:rPr>
        <w:tab/>
        <w:t>System.out.println("Q Empt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t>els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n=a[f++];</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Number deleted from the beginning "+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void Delete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t>int 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t>if(f&gt;r)</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r>
      <w:r w:rsidRPr="0084294A">
        <w:rPr>
          <w:rFonts w:ascii="Arial rounded" w:hAnsi="Arial rounded"/>
        </w:rPr>
        <w:tab/>
        <w:t>System.out.println("Q Empt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t>els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n=a[r--];</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Number deleted from the end "+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r>
      <w:r w:rsidRPr="0084294A">
        <w:rPr>
          <w:rFonts w:ascii="Arial rounded" w:hAnsi="Arial rounded"/>
        </w:rPr>
        <w:tab/>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void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if(f&gt;r)</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System.out.println("Queue Empt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els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for (int i=f;i&lt;=r;i++)</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a[i]+"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t>void Menu()throws IOException</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r>
      <w:r w:rsidRPr="0084294A">
        <w:rPr>
          <w:rFonts w:ascii="Arial rounded" w:hAnsi="Arial rounded"/>
        </w:rPr>
        <w:tab/>
        <w:t>int n,num;</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r>
      <w:r w:rsidRPr="0084294A">
        <w:rPr>
          <w:rFonts w:ascii="Arial rounded" w:hAnsi="Arial rounded"/>
        </w:rPr>
        <w:tab/>
        <w:t>while(tru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r>
      <w:r w:rsidRPr="0084294A">
        <w:rPr>
          <w:rFonts w:ascii="Arial rounded" w:hAnsi="Arial rounded"/>
        </w:rPr>
        <w:tab/>
      </w:r>
      <w:r w:rsidRPr="0084294A">
        <w:rPr>
          <w:rFonts w:ascii="Arial rounded" w:hAnsi="Arial rounded"/>
        </w:rPr>
        <w:tab/>
        <w:t>System.out.println("1.InsertF");</w:t>
      </w:r>
    </w:p>
    <w:p w:rsidR="000273E1" w:rsidRPr="0084294A" w:rsidRDefault="000273E1" w:rsidP="00646F24">
      <w:pPr>
        <w:pStyle w:val="ListParagraph"/>
        <w:widowControl w:val="0"/>
        <w:rPr>
          <w:rFonts w:ascii="Arial rounded" w:hAnsi="Arial rounded"/>
        </w:rPr>
      </w:pPr>
      <w:r w:rsidRPr="0084294A">
        <w:rPr>
          <w:rFonts w:ascii="Arial rounded" w:hAnsi="Arial rounded"/>
        </w:rPr>
        <w:lastRenderedPageBreak/>
        <w:t xml:space="preserve">   </w:t>
      </w:r>
      <w:r w:rsidRPr="0084294A">
        <w:rPr>
          <w:rFonts w:ascii="Arial rounded" w:hAnsi="Arial rounded"/>
        </w:rPr>
        <w:tab/>
      </w:r>
      <w:r w:rsidRPr="0084294A">
        <w:rPr>
          <w:rFonts w:ascii="Arial rounded" w:hAnsi="Arial rounded"/>
        </w:rPr>
        <w:tab/>
      </w:r>
      <w:r w:rsidRPr="0084294A">
        <w:rPr>
          <w:rFonts w:ascii="Arial rounded" w:hAnsi="Arial rounded"/>
        </w:rPr>
        <w:tab/>
        <w:t>System.out.println("2.Insert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r>
      <w:r w:rsidRPr="0084294A">
        <w:rPr>
          <w:rFonts w:ascii="Arial rounded" w:hAnsi="Arial rounded"/>
        </w:rPr>
        <w:tab/>
      </w:r>
      <w:r w:rsidRPr="0084294A">
        <w:rPr>
          <w:rFonts w:ascii="Arial rounded" w:hAnsi="Arial rounded"/>
        </w:rPr>
        <w:tab/>
        <w:t>System.out.println("3.DeleteF");</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r>
      <w:r w:rsidRPr="0084294A">
        <w:rPr>
          <w:rFonts w:ascii="Arial rounded" w:hAnsi="Arial rounded"/>
        </w:rPr>
        <w:tab/>
      </w:r>
      <w:r w:rsidRPr="0084294A">
        <w:rPr>
          <w:rFonts w:ascii="Arial rounded" w:hAnsi="Arial rounded"/>
        </w:rPr>
        <w:tab/>
        <w:t>System.out.println("4.DeleteE");</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5.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r>
      <w:r w:rsidRPr="0084294A">
        <w:rPr>
          <w:rFonts w:ascii="Arial rounded" w:hAnsi="Arial rounded"/>
        </w:rPr>
        <w:tab/>
      </w:r>
      <w:r w:rsidRPr="0084294A">
        <w:rPr>
          <w:rFonts w:ascii="Arial rounded" w:hAnsi="Arial rounded"/>
        </w:rPr>
        <w:tab/>
        <w:t>System.out.println("6.Exit");</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r>
      <w:r w:rsidRPr="0084294A">
        <w:rPr>
          <w:rFonts w:ascii="Arial rounded" w:hAnsi="Arial rounded"/>
        </w:rPr>
        <w:tab/>
      </w:r>
      <w:r w:rsidRPr="0084294A">
        <w:rPr>
          <w:rFonts w:ascii="Arial rounded" w:hAnsi="Arial rounded"/>
        </w:rPr>
        <w:tab/>
        <w:t>System.out.println("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 xml:space="preserve">    n=Integer.parseInt(br.readLine());</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 xml:space="preserve">    switch(n)</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 xml:space="preserve">     {</w:t>
      </w:r>
      <w:r w:rsidRPr="0084294A">
        <w:rPr>
          <w:rFonts w:ascii="Arial rounded" w:hAnsi="Arial rounded"/>
        </w:rPr>
        <w:tab/>
      </w:r>
    </w:p>
    <w:p w:rsidR="000273E1" w:rsidRPr="0084294A" w:rsidRDefault="000273E1" w:rsidP="00646F24">
      <w:pPr>
        <w:pStyle w:val="ListParagraph"/>
        <w:widowControl w:val="0"/>
        <w:rPr>
          <w:rFonts w:ascii="Arial rounded" w:hAnsi="Arial rounded"/>
        </w:rPr>
      </w:pPr>
      <w:r w:rsidRPr="0084294A">
        <w:rPr>
          <w:rFonts w:ascii="Arial rounded" w:hAnsi="Arial rounded"/>
        </w:rPr>
        <w:tab/>
        <w:t xml:space="preserve">        </w:t>
      </w:r>
      <w:r w:rsidRPr="0084294A">
        <w:rPr>
          <w:rFonts w:ascii="Arial rounded" w:hAnsi="Arial rounded"/>
        </w:rPr>
        <w:tab/>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 xml:space="preserve">    case 1:</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 xml:space="preserve">    </w:t>
      </w:r>
      <w:r w:rsidRPr="0084294A">
        <w:rPr>
          <w:rFonts w:ascii="Arial rounded" w:hAnsi="Arial rounded"/>
        </w:rPr>
        <w:tab/>
        <w:t xml:space="preserve">System.out.println("Enter the number you wish to store </w:t>
      </w:r>
      <w:r w:rsidR="00B26DF4">
        <w:rPr>
          <w:rFonts w:ascii="Arial rounded" w:hAnsi="Arial rounded"/>
        </w:rPr>
        <w:t xml:space="preserve">  </w:t>
      </w:r>
      <w:r w:rsidRPr="0084294A">
        <w:rPr>
          <w:rFonts w:ascii="Arial rounded" w:hAnsi="Arial rounded"/>
        </w:rPr>
        <w:t>at the beginning");</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 xml:space="preserve">    </w:t>
      </w:r>
      <w:r w:rsidRPr="0084294A">
        <w:rPr>
          <w:rFonts w:ascii="Arial rounded" w:hAnsi="Arial rounded"/>
        </w:rPr>
        <w:tab/>
        <w:t>num=Integer.parseInt(br.readLine());</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 xml:space="preserve">        InsertF(num);</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 xml:space="preserve">        break;</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case 2:</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 xml:space="preserve">    System.out.println("Enter the number you wish to store at the end" );</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 xml:space="preserve">    num=Integer.parseInt(br.readLine());</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 xml:space="preserve">    InsertE(num);</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 xml:space="preserve">    break;</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case 3:</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 xml:space="preserve">   </w:t>
      </w:r>
      <w:r w:rsidRPr="0084294A">
        <w:rPr>
          <w:rFonts w:ascii="Arial rounded" w:hAnsi="Arial rounded"/>
        </w:rPr>
        <w:tab/>
        <w:t>DeleteF();</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 xml:space="preserve">        break; </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 xml:space="preserve">   case 4:</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 xml:space="preserve">        DeleteE();</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 xml:space="preserve">        break;</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case 5:</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break;</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 xml:space="preserve">   case 6:</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r>
      <w:r w:rsidRPr="0084294A">
        <w:rPr>
          <w:rFonts w:ascii="Arial rounded" w:hAnsi="Arial rounded"/>
        </w:rPr>
        <w:tab/>
        <w:t xml:space="preserve">   </w:t>
      </w:r>
      <w:r w:rsidRPr="0084294A">
        <w:rPr>
          <w:rFonts w:ascii="Arial rounded" w:hAnsi="Arial rounded"/>
        </w:rPr>
        <w:tab/>
        <w:t xml:space="preserve">   System.exit(0);</w:t>
      </w:r>
      <w:r w:rsidRPr="0084294A">
        <w:rPr>
          <w:rFonts w:ascii="Arial rounded" w:hAnsi="Arial rounded"/>
        </w:rPr>
        <w:tab/>
        <w:t xml:space="preserve">     </w:t>
      </w:r>
      <w:r w:rsidRPr="0084294A">
        <w:rPr>
          <w:rFonts w:ascii="Arial rounded" w:hAnsi="Arial rounded"/>
        </w:rPr>
        <w:tab/>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default:</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System.out.println("Wrong entry");</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r>
      <w:r w:rsidRPr="0084294A">
        <w:rPr>
          <w:rFonts w:ascii="Arial rounded" w:hAnsi="Arial rounded"/>
        </w:rPr>
        <w:tab/>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public static void main(String args[])throws IOException</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ArrDQ Q=new ArrDQ();</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Q.Menu();</w:t>
      </w:r>
    </w:p>
    <w:p w:rsidR="000273E1" w:rsidRPr="0084294A" w:rsidRDefault="000273E1" w:rsidP="00646F24">
      <w:pPr>
        <w:pStyle w:val="ListParagraph"/>
        <w:widowControl w:val="0"/>
        <w:rPr>
          <w:rFonts w:ascii="Arial rounded" w:hAnsi="Arial rounded"/>
        </w:rPr>
      </w:pPr>
      <w:r w:rsidRPr="0084294A">
        <w:rPr>
          <w:rFonts w:ascii="Arial rounded" w:hAnsi="Arial rounded"/>
        </w:rPr>
        <w:tab/>
        <w:t>}</w:t>
      </w:r>
    </w:p>
    <w:p w:rsidR="000273E1" w:rsidRPr="0084294A" w:rsidRDefault="000273E1" w:rsidP="00646F24">
      <w:pPr>
        <w:pStyle w:val="ListParagraph"/>
        <w:widowControl w:val="0"/>
        <w:rPr>
          <w:rFonts w:ascii="Arial rounded" w:hAnsi="Arial rounded"/>
        </w:rPr>
      </w:pPr>
      <w:r w:rsidRPr="0084294A">
        <w:rPr>
          <w:rFonts w:ascii="Arial rounded" w:hAnsi="Arial rounded"/>
        </w:rPr>
        <w:tab/>
      </w:r>
    </w:p>
    <w:p w:rsidR="000273E1" w:rsidRPr="0084294A" w:rsidRDefault="000273E1" w:rsidP="00646F24">
      <w:pPr>
        <w:pStyle w:val="ListParagraph"/>
        <w:widowControl w:val="0"/>
        <w:rPr>
          <w:rFonts w:ascii="Arial rounded" w:hAnsi="Arial rounded"/>
        </w:rPr>
      </w:pPr>
      <w:r w:rsidRPr="0084294A">
        <w:rPr>
          <w:rFonts w:ascii="Arial rounded" w:hAnsi="Arial rounded"/>
        </w:rPr>
        <w:t>}</w:t>
      </w:r>
    </w:p>
    <w:p w:rsidR="000273E1" w:rsidRPr="0084294A" w:rsidRDefault="000273E1" w:rsidP="00646F24">
      <w:pPr>
        <w:pStyle w:val="ListParagraph"/>
        <w:widowControl w:val="0"/>
        <w:rPr>
          <w:rFonts w:ascii="Arial rounded" w:hAnsi="Arial rounded"/>
        </w:rPr>
      </w:pPr>
    </w:p>
    <w:p w:rsidR="000273E1" w:rsidRPr="0084294A" w:rsidRDefault="000273E1" w:rsidP="00646F24">
      <w:pPr>
        <w:pStyle w:val="ListParagraph"/>
        <w:widowControl w:val="0"/>
        <w:rPr>
          <w:rFonts w:ascii="Arial rounded" w:hAnsi="Arial rounded"/>
        </w:rPr>
      </w:pPr>
      <w:r w:rsidRPr="0084294A">
        <w:rPr>
          <w:rFonts w:ascii="Arial rounded" w:hAnsi="Arial rounded"/>
        </w:rPr>
        <w:t>/*OUTPUT</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F</w:t>
      </w:r>
    </w:p>
    <w:p w:rsidR="000273E1" w:rsidRPr="0084294A" w:rsidRDefault="000273E1" w:rsidP="00646F24">
      <w:pPr>
        <w:pStyle w:val="ListParagraph"/>
        <w:widowControl w:val="0"/>
        <w:rPr>
          <w:rFonts w:ascii="Arial rounded" w:hAnsi="Arial rounded"/>
        </w:rPr>
      </w:pPr>
      <w:r w:rsidRPr="0084294A">
        <w:rPr>
          <w:rFonts w:ascii="Arial rounded" w:hAnsi="Arial rounded"/>
        </w:rPr>
        <w:t>2.InsertE</w:t>
      </w:r>
    </w:p>
    <w:p w:rsidR="000273E1" w:rsidRPr="0084294A" w:rsidRDefault="000273E1" w:rsidP="00646F24">
      <w:pPr>
        <w:pStyle w:val="ListParagraph"/>
        <w:widowControl w:val="0"/>
        <w:rPr>
          <w:rFonts w:ascii="Arial rounded" w:hAnsi="Arial rounded"/>
        </w:rPr>
      </w:pPr>
      <w:r w:rsidRPr="0084294A">
        <w:rPr>
          <w:rFonts w:ascii="Arial rounded" w:hAnsi="Arial rounded"/>
        </w:rPr>
        <w:t>3.DeleteF</w:t>
      </w:r>
    </w:p>
    <w:p w:rsidR="000273E1" w:rsidRPr="0084294A" w:rsidRDefault="000273E1" w:rsidP="00646F24">
      <w:pPr>
        <w:pStyle w:val="ListParagraph"/>
        <w:widowControl w:val="0"/>
        <w:rPr>
          <w:rFonts w:ascii="Arial rounded" w:hAnsi="Arial rounded"/>
        </w:rPr>
      </w:pPr>
      <w:r w:rsidRPr="0084294A">
        <w:rPr>
          <w:rFonts w:ascii="Arial rounded" w:hAnsi="Arial rounded"/>
        </w:rPr>
        <w:lastRenderedPageBreak/>
        <w:t>4.DeleteE</w:t>
      </w:r>
    </w:p>
    <w:p w:rsidR="000273E1" w:rsidRPr="0084294A" w:rsidRDefault="000273E1" w:rsidP="00646F24">
      <w:pPr>
        <w:pStyle w:val="ListParagraph"/>
        <w:widowControl w:val="0"/>
        <w:rPr>
          <w:rFonts w:ascii="Arial rounded" w:hAnsi="Arial rounded"/>
        </w:rPr>
      </w:pPr>
      <w:r w:rsidRPr="0084294A">
        <w:rPr>
          <w:rFonts w:ascii="Arial rounded" w:hAnsi="Arial rounded"/>
        </w:rPr>
        <w:t>5.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6.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the number you wish to store at the beginning</w:t>
      </w:r>
    </w:p>
    <w:p w:rsidR="000273E1" w:rsidRPr="0084294A" w:rsidRDefault="000273E1" w:rsidP="00646F24">
      <w:pPr>
        <w:pStyle w:val="ListParagraph"/>
        <w:widowControl w:val="0"/>
        <w:rPr>
          <w:rFonts w:ascii="Arial rounded" w:hAnsi="Arial rounded"/>
        </w:rPr>
      </w:pPr>
      <w:r w:rsidRPr="0084294A">
        <w:rPr>
          <w:rFonts w:ascii="Arial rounded" w:hAnsi="Arial rounded"/>
        </w:rPr>
        <w:t>10</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F</w:t>
      </w:r>
    </w:p>
    <w:p w:rsidR="000273E1" w:rsidRPr="0084294A" w:rsidRDefault="000273E1" w:rsidP="00646F24">
      <w:pPr>
        <w:pStyle w:val="ListParagraph"/>
        <w:widowControl w:val="0"/>
        <w:rPr>
          <w:rFonts w:ascii="Arial rounded" w:hAnsi="Arial rounded"/>
        </w:rPr>
      </w:pPr>
      <w:r w:rsidRPr="0084294A">
        <w:rPr>
          <w:rFonts w:ascii="Arial rounded" w:hAnsi="Arial rounded"/>
        </w:rPr>
        <w:t>2.InsertE</w:t>
      </w:r>
    </w:p>
    <w:p w:rsidR="000273E1" w:rsidRPr="0084294A" w:rsidRDefault="000273E1" w:rsidP="00646F24">
      <w:pPr>
        <w:pStyle w:val="ListParagraph"/>
        <w:widowControl w:val="0"/>
        <w:rPr>
          <w:rFonts w:ascii="Arial rounded" w:hAnsi="Arial rounded"/>
        </w:rPr>
      </w:pPr>
      <w:r w:rsidRPr="0084294A">
        <w:rPr>
          <w:rFonts w:ascii="Arial rounded" w:hAnsi="Arial rounded"/>
        </w:rPr>
        <w:t>3.DeleteF</w:t>
      </w:r>
    </w:p>
    <w:p w:rsidR="000273E1" w:rsidRPr="0084294A" w:rsidRDefault="000273E1" w:rsidP="00646F24">
      <w:pPr>
        <w:pStyle w:val="ListParagraph"/>
        <w:widowControl w:val="0"/>
        <w:rPr>
          <w:rFonts w:ascii="Arial rounded" w:hAnsi="Arial rounded"/>
        </w:rPr>
      </w:pPr>
      <w:r w:rsidRPr="0084294A">
        <w:rPr>
          <w:rFonts w:ascii="Arial rounded" w:hAnsi="Arial rounded"/>
        </w:rPr>
        <w:t>4.DeleteE</w:t>
      </w:r>
    </w:p>
    <w:p w:rsidR="000273E1" w:rsidRPr="0084294A" w:rsidRDefault="000273E1" w:rsidP="00646F24">
      <w:pPr>
        <w:pStyle w:val="ListParagraph"/>
        <w:widowControl w:val="0"/>
        <w:rPr>
          <w:rFonts w:ascii="Arial rounded" w:hAnsi="Arial rounded"/>
        </w:rPr>
      </w:pPr>
      <w:r w:rsidRPr="0084294A">
        <w:rPr>
          <w:rFonts w:ascii="Arial rounded" w:hAnsi="Arial rounded"/>
        </w:rPr>
        <w:t>5.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6.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the number you wish to store at the beginning</w:t>
      </w:r>
    </w:p>
    <w:p w:rsidR="000273E1" w:rsidRPr="0084294A" w:rsidRDefault="000273E1" w:rsidP="00646F24">
      <w:pPr>
        <w:pStyle w:val="ListParagraph"/>
        <w:widowControl w:val="0"/>
        <w:rPr>
          <w:rFonts w:ascii="Arial rounded" w:hAnsi="Arial rounded"/>
        </w:rPr>
      </w:pPr>
      <w:r w:rsidRPr="0084294A">
        <w:rPr>
          <w:rFonts w:ascii="Arial rounded" w:hAnsi="Arial rounded"/>
        </w:rPr>
        <w:t>20</w:t>
      </w:r>
    </w:p>
    <w:p w:rsidR="000273E1" w:rsidRPr="0084294A" w:rsidRDefault="000273E1" w:rsidP="00646F24">
      <w:pPr>
        <w:pStyle w:val="ListParagraph"/>
        <w:widowControl w:val="0"/>
        <w:rPr>
          <w:rFonts w:ascii="Arial rounded" w:hAnsi="Arial rounded"/>
        </w:rPr>
      </w:pPr>
      <w:r w:rsidRPr="0084294A">
        <w:rPr>
          <w:rFonts w:ascii="Arial rounded" w:hAnsi="Arial rounded"/>
        </w:rPr>
        <w:t>Front Insertion not possible.</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F</w:t>
      </w:r>
    </w:p>
    <w:p w:rsidR="000273E1" w:rsidRPr="0084294A" w:rsidRDefault="000273E1" w:rsidP="00646F24">
      <w:pPr>
        <w:pStyle w:val="ListParagraph"/>
        <w:widowControl w:val="0"/>
        <w:rPr>
          <w:rFonts w:ascii="Arial rounded" w:hAnsi="Arial rounded"/>
        </w:rPr>
      </w:pPr>
      <w:r w:rsidRPr="0084294A">
        <w:rPr>
          <w:rFonts w:ascii="Arial rounded" w:hAnsi="Arial rounded"/>
        </w:rPr>
        <w:t>2.InsertE</w:t>
      </w:r>
    </w:p>
    <w:p w:rsidR="000273E1" w:rsidRPr="0084294A" w:rsidRDefault="000273E1" w:rsidP="00646F24">
      <w:pPr>
        <w:pStyle w:val="ListParagraph"/>
        <w:widowControl w:val="0"/>
        <w:rPr>
          <w:rFonts w:ascii="Arial rounded" w:hAnsi="Arial rounded"/>
        </w:rPr>
      </w:pPr>
      <w:r w:rsidRPr="0084294A">
        <w:rPr>
          <w:rFonts w:ascii="Arial rounded" w:hAnsi="Arial rounded"/>
        </w:rPr>
        <w:t>3.DeleteF</w:t>
      </w:r>
    </w:p>
    <w:p w:rsidR="000273E1" w:rsidRPr="0084294A" w:rsidRDefault="000273E1" w:rsidP="00646F24">
      <w:pPr>
        <w:pStyle w:val="ListParagraph"/>
        <w:widowControl w:val="0"/>
        <w:rPr>
          <w:rFonts w:ascii="Arial rounded" w:hAnsi="Arial rounded"/>
        </w:rPr>
      </w:pPr>
      <w:r w:rsidRPr="0084294A">
        <w:rPr>
          <w:rFonts w:ascii="Arial rounded" w:hAnsi="Arial rounded"/>
        </w:rPr>
        <w:t>4.DeleteE</w:t>
      </w:r>
    </w:p>
    <w:p w:rsidR="000273E1" w:rsidRPr="0084294A" w:rsidRDefault="000273E1" w:rsidP="00646F24">
      <w:pPr>
        <w:pStyle w:val="ListParagraph"/>
        <w:widowControl w:val="0"/>
        <w:rPr>
          <w:rFonts w:ascii="Arial rounded" w:hAnsi="Arial rounded"/>
        </w:rPr>
      </w:pPr>
      <w:r w:rsidRPr="0084294A">
        <w:rPr>
          <w:rFonts w:ascii="Arial rounded" w:hAnsi="Arial rounded"/>
        </w:rPr>
        <w:t>5.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6.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2</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the number you wish to store at the end</w:t>
      </w:r>
    </w:p>
    <w:p w:rsidR="000273E1" w:rsidRPr="0084294A" w:rsidRDefault="000273E1" w:rsidP="00646F24">
      <w:pPr>
        <w:pStyle w:val="ListParagraph"/>
        <w:widowControl w:val="0"/>
        <w:rPr>
          <w:rFonts w:ascii="Arial rounded" w:hAnsi="Arial rounded"/>
        </w:rPr>
      </w:pPr>
      <w:r w:rsidRPr="0084294A">
        <w:rPr>
          <w:rFonts w:ascii="Arial rounded" w:hAnsi="Arial rounded"/>
        </w:rPr>
        <w:t>30</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F</w:t>
      </w:r>
    </w:p>
    <w:p w:rsidR="000273E1" w:rsidRPr="0084294A" w:rsidRDefault="000273E1" w:rsidP="00646F24">
      <w:pPr>
        <w:pStyle w:val="ListParagraph"/>
        <w:widowControl w:val="0"/>
        <w:rPr>
          <w:rFonts w:ascii="Arial rounded" w:hAnsi="Arial rounded"/>
        </w:rPr>
      </w:pPr>
      <w:r w:rsidRPr="0084294A">
        <w:rPr>
          <w:rFonts w:ascii="Arial rounded" w:hAnsi="Arial rounded"/>
        </w:rPr>
        <w:t>2.InsertE</w:t>
      </w:r>
    </w:p>
    <w:p w:rsidR="000273E1" w:rsidRPr="0084294A" w:rsidRDefault="000273E1" w:rsidP="00646F24">
      <w:pPr>
        <w:pStyle w:val="ListParagraph"/>
        <w:widowControl w:val="0"/>
        <w:rPr>
          <w:rFonts w:ascii="Arial rounded" w:hAnsi="Arial rounded"/>
        </w:rPr>
      </w:pPr>
      <w:r w:rsidRPr="0084294A">
        <w:rPr>
          <w:rFonts w:ascii="Arial rounded" w:hAnsi="Arial rounded"/>
        </w:rPr>
        <w:t>3.DeleteF</w:t>
      </w:r>
    </w:p>
    <w:p w:rsidR="000273E1" w:rsidRPr="0084294A" w:rsidRDefault="000273E1" w:rsidP="00646F24">
      <w:pPr>
        <w:pStyle w:val="ListParagraph"/>
        <w:widowControl w:val="0"/>
        <w:rPr>
          <w:rFonts w:ascii="Arial rounded" w:hAnsi="Arial rounded"/>
        </w:rPr>
      </w:pPr>
      <w:r w:rsidRPr="0084294A">
        <w:rPr>
          <w:rFonts w:ascii="Arial rounded" w:hAnsi="Arial rounded"/>
        </w:rPr>
        <w:t>4.DeleteE</w:t>
      </w:r>
    </w:p>
    <w:p w:rsidR="000273E1" w:rsidRPr="0084294A" w:rsidRDefault="000273E1" w:rsidP="00646F24">
      <w:pPr>
        <w:pStyle w:val="ListParagraph"/>
        <w:widowControl w:val="0"/>
        <w:rPr>
          <w:rFonts w:ascii="Arial rounded" w:hAnsi="Arial rounded"/>
        </w:rPr>
      </w:pPr>
      <w:r w:rsidRPr="0084294A">
        <w:rPr>
          <w:rFonts w:ascii="Arial rounded" w:hAnsi="Arial rounded"/>
        </w:rPr>
        <w:t>5.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6.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1</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the number you wish to store at the beginning</w:t>
      </w:r>
    </w:p>
    <w:p w:rsidR="000273E1" w:rsidRPr="0084294A" w:rsidRDefault="000273E1" w:rsidP="00646F24">
      <w:pPr>
        <w:pStyle w:val="ListParagraph"/>
        <w:widowControl w:val="0"/>
        <w:rPr>
          <w:rFonts w:ascii="Arial rounded" w:hAnsi="Arial rounded"/>
        </w:rPr>
      </w:pPr>
      <w:r w:rsidRPr="0084294A">
        <w:rPr>
          <w:rFonts w:ascii="Arial rounded" w:hAnsi="Arial rounded"/>
        </w:rPr>
        <w:t>40</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F</w:t>
      </w:r>
    </w:p>
    <w:p w:rsidR="000273E1" w:rsidRPr="0084294A" w:rsidRDefault="000273E1" w:rsidP="00646F24">
      <w:pPr>
        <w:pStyle w:val="ListParagraph"/>
        <w:widowControl w:val="0"/>
        <w:rPr>
          <w:rFonts w:ascii="Arial rounded" w:hAnsi="Arial rounded"/>
        </w:rPr>
      </w:pPr>
      <w:r w:rsidRPr="0084294A">
        <w:rPr>
          <w:rFonts w:ascii="Arial rounded" w:hAnsi="Arial rounded"/>
        </w:rPr>
        <w:t>2.InsertE</w:t>
      </w:r>
    </w:p>
    <w:p w:rsidR="000273E1" w:rsidRPr="0084294A" w:rsidRDefault="000273E1" w:rsidP="00646F24">
      <w:pPr>
        <w:pStyle w:val="ListParagraph"/>
        <w:widowControl w:val="0"/>
        <w:rPr>
          <w:rFonts w:ascii="Arial rounded" w:hAnsi="Arial rounded"/>
        </w:rPr>
      </w:pPr>
      <w:r w:rsidRPr="0084294A">
        <w:rPr>
          <w:rFonts w:ascii="Arial rounded" w:hAnsi="Arial rounded"/>
        </w:rPr>
        <w:t>3.DeleteF</w:t>
      </w:r>
    </w:p>
    <w:p w:rsidR="000273E1" w:rsidRPr="0084294A" w:rsidRDefault="000273E1" w:rsidP="00646F24">
      <w:pPr>
        <w:pStyle w:val="ListParagraph"/>
        <w:widowControl w:val="0"/>
        <w:rPr>
          <w:rFonts w:ascii="Arial rounded" w:hAnsi="Arial rounded"/>
        </w:rPr>
      </w:pPr>
      <w:r w:rsidRPr="0084294A">
        <w:rPr>
          <w:rFonts w:ascii="Arial rounded" w:hAnsi="Arial rounded"/>
        </w:rPr>
        <w:t>4.DeleteE</w:t>
      </w:r>
    </w:p>
    <w:p w:rsidR="000273E1" w:rsidRPr="0084294A" w:rsidRDefault="000273E1" w:rsidP="00646F24">
      <w:pPr>
        <w:pStyle w:val="ListParagraph"/>
        <w:widowControl w:val="0"/>
        <w:rPr>
          <w:rFonts w:ascii="Arial rounded" w:hAnsi="Arial rounded"/>
        </w:rPr>
      </w:pPr>
      <w:r w:rsidRPr="0084294A">
        <w:rPr>
          <w:rFonts w:ascii="Arial rounded" w:hAnsi="Arial rounded"/>
        </w:rPr>
        <w:t>5.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6.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5</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10   30   40   </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F</w:t>
      </w:r>
    </w:p>
    <w:p w:rsidR="000273E1" w:rsidRPr="0084294A" w:rsidRDefault="000273E1" w:rsidP="00646F24">
      <w:pPr>
        <w:pStyle w:val="ListParagraph"/>
        <w:widowControl w:val="0"/>
        <w:rPr>
          <w:rFonts w:ascii="Arial rounded" w:hAnsi="Arial rounded"/>
        </w:rPr>
      </w:pPr>
      <w:r w:rsidRPr="0084294A">
        <w:rPr>
          <w:rFonts w:ascii="Arial rounded" w:hAnsi="Arial rounded"/>
        </w:rPr>
        <w:t>2.InsertE</w:t>
      </w:r>
    </w:p>
    <w:p w:rsidR="000273E1" w:rsidRPr="0084294A" w:rsidRDefault="000273E1" w:rsidP="00646F24">
      <w:pPr>
        <w:pStyle w:val="ListParagraph"/>
        <w:widowControl w:val="0"/>
        <w:rPr>
          <w:rFonts w:ascii="Arial rounded" w:hAnsi="Arial rounded"/>
        </w:rPr>
      </w:pPr>
      <w:r w:rsidRPr="0084294A">
        <w:rPr>
          <w:rFonts w:ascii="Arial rounded" w:hAnsi="Arial rounded"/>
        </w:rPr>
        <w:t>3.DeleteF</w:t>
      </w:r>
    </w:p>
    <w:p w:rsidR="000273E1" w:rsidRPr="0084294A" w:rsidRDefault="000273E1" w:rsidP="00646F24">
      <w:pPr>
        <w:pStyle w:val="ListParagraph"/>
        <w:widowControl w:val="0"/>
        <w:rPr>
          <w:rFonts w:ascii="Arial rounded" w:hAnsi="Arial rounded"/>
        </w:rPr>
      </w:pPr>
      <w:r w:rsidRPr="0084294A">
        <w:rPr>
          <w:rFonts w:ascii="Arial rounded" w:hAnsi="Arial rounded"/>
        </w:rPr>
        <w:lastRenderedPageBreak/>
        <w:t>4.DeleteE</w:t>
      </w:r>
    </w:p>
    <w:p w:rsidR="000273E1" w:rsidRPr="0084294A" w:rsidRDefault="000273E1" w:rsidP="00646F24">
      <w:pPr>
        <w:pStyle w:val="ListParagraph"/>
        <w:widowControl w:val="0"/>
        <w:rPr>
          <w:rFonts w:ascii="Arial rounded" w:hAnsi="Arial rounded"/>
        </w:rPr>
      </w:pPr>
      <w:r w:rsidRPr="0084294A">
        <w:rPr>
          <w:rFonts w:ascii="Arial rounded" w:hAnsi="Arial rounded"/>
        </w:rPr>
        <w:t>5.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6.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3</w:t>
      </w:r>
    </w:p>
    <w:p w:rsidR="000273E1" w:rsidRPr="0084294A" w:rsidRDefault="000273E1" w:rsidP="00646F24">
      <w:pPr>
        <w:pStyle w:val="ListParagraph"/>
        <w:widowControl w:val="0"/>
        <w:rPr>
          <w:rFonts w:ascii="Arial rounded" w:hAnsi="Arial rounded"/>
        </w:rPr>
      </w:pPr>
      <w:r w:rsidRPr="0084294A">
        <w:rPr>
          <w:rFonts w:ascii="Arial rounded" w:hAnsi="Arial rounded"/>
        </w:rPr>
        <w:t>Number deleted from the beginning 10</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F</w:t>
      </w:r>
    </w:p>
    <w:p w:rsidR="000273E1" w:rsidRPr="0084294A" w:rsidRDefault="000273E1" w:rsidP="00646F24">
      <w:pPr>
        <w:pStyle w:val="ListParagraph"/>
        <w:widowControl w:val="0"/>
        <w:rPr>
          <w:rFonts w:ascii="Arial rounded" w:hAnsi="Arial rounded"/>
        </w:rPr>
      </w:pPr>
      <w:r w:rsidRPr="0084294A">
        <w:rPr>
          <w:rFonts w:ascii="Arial rounded" w:hAnsi="Arial rounded"/>
        </w:rPr>
        <w:t>2.InsertE</w:t>
      </w:r>
    </w:p>
    <w:p w:rsidR="000273E1" w:rsidRPr="0084294A" w:rsidRDefault="000273E1" w:rsidP="00646F24">
      <w:pPr>
        <w:pStyle w:val="ListParagraph"/>
        <w:widowControl w:val="0"/>
        <w:rPr>
          <w:rFonts w:ascii="Arial rounded" w:hAnsi="Arial rounded"/>
        </w:rPr>
      </w:pPr>
      <w:r w:rsidRPr="0084294A">
        <w:rPr>
          <w:rFonts w:ascii="Arial rounded" w:hAnsi="Arial rounded"/>
        </w:rPr>
        <w:t>3.DeleteF</w:t>
      </w:r>
    </w:p>
    <w:p w:rsidR="000273E1" w:rsidRPr="0084294A" w:rsidRDefault="000273E1" w:rsidP="00646F24">
      <w:pPr>
        <w:pStyle w:val="ListParagraph"/>
        <w:widowControl w:val="0"/>
        <w:rPr>
          <w:rFonts w:ascii="Arial rounded" w:hAnsi="Arial rounded"/>
        </w:rPr>
      </w:pPr>
      <w:r w:rsidRPr="0084294A">
        <w:rPr>
          <w:rFonts w:ascii="Arial rounded" w:hAnsi="Arial rounded"/>
        </w:rPr>
        <w:t>4.DeleteE</w:t>
      </w:r>
    </w:p>
    <w:p w:rsidR="000273E1" w:rsidRPr="0084294A" w:rsidRDefault="000273E1" w:rsidP="00646F24">
      <w:pPr>
        <w:pStyle w:val="ListParagraph"/>
        <w:widowControl w:val="0"/>
        <w:rPr>
          <w:rFonts w:ascii="Arial rounded" w:hAnsi="Arial rounded"/>
        </w:rPr>
      </w:pPr>
      <w:r w:rsidRPr="0084294A">
        <w:rPr>
          <w:rFonts w:ascii="Arial rounded" w:hAnsi="Arial rounded"/>
        </w:rPr>
        <w:t>5.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6.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4</w:t>
      </w:r>
    </w:p>
    <w:p w:rsidR="000273E1" w:rsidRPr="0084294A" w:rsidRDefault="000273E1" w:rsidP="00646F24">
      <w:pPr>
        <w:pStyle w:val="ListParagraph"/>
        <w:widowControl w:val="0"/>
        <w:rPr>
          <w:rFonts w:ascii="Arial rounded" w:hAnsi="Arial rounded"/>
        </w:rPr>
      </w:pPr>
      <w:r w:rsidRPr="0084294A">
        <w:rPr>
          <w:rFonts w:ascii="Arial rounded" w:hAnsi="Arial rounded"/>
        </w:rPr>
        <w:t>Number deleted from the end 40</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F</w:t>
      </w:r>
    </w:p>
    <w:p w:rsidR="000273E1" w:rsidRPr="0084294A" w:rsidRDefault="000273E1" w:rsidP="00646F24">
      <w:pPr>
        <w:pStyle w:val="ListParagraph"/>
        <w:widowControl w:val="0"/>
        <w:rPr>
          <w:rFonts w:ascii="Arial rounded" w:hAnsi="Arial rounded"/>
        </w:rPr>
      </w:pPr>
      <w:r w:rsidRPr="0084294A">
        <w:rPr>
          <w:rFonts w:ascii="Arial rounded" w:hAnsi="Arial rounded"/>
        </w:rPr>
        <w:t>2.InsertE</w:t>
      </w:r>
    </w:p>
    <w:p w:rsidR="000273E1" w:rsidRPr="0084294A" w:rsidRDefault="000273E1" w:rsidP="00646F24">
      <w:pPr>
        <w:pStyle w:val="ListParagraph"/>
        <w:widowControl w:val="0"/>
        <w:rPr>
          <w:rFonts w:ascii="Arial rounded" w:hAnsi="Arial rounded"/>
        </w:rPr>
      </w:pPr>
      <w:r w:rsidRPr="0084294A">
        <w:rPr>
          <w:rFonts w:ascii="Arial rounded" w:hAnsi="Arial rounded"/>
        </w:rPr>
        <w:t>3.DeleteF</w:t>
      </w:r>
    </w:p>
    <w:p w:rsidR="000273E1" w:rsidRPr="0084294A" w:rsidRDefault="000273E1" w:rsidP="00646F24">
      <w:pPr>
        <w:pStyle w:val="ListParagraph"/>
        <w:widowControl w:val="0"/>
        <w:rPr>
          <w:rFonts w:ascii="Arial rounded" w:hAnsi="Arial rounded"/>
        </w:rPr>
      </w:pPr>
      <w:r w:rsidRPr="0084294A">
        <w:rPr>
          <w:rFonts w:ascii="Arial rounded" w:hAnsi="Arial rounded"/>
        </w:rPr>
        <w:t>4.DeleteE</w:t>
      </w:r>
    </w:p>
    <w:p w:rsidR="000273E1" w:rsidRPr="0084294A" w:rsidRDefault="000273E1" w:rsidP="00646F24">
      <w:pPr>
        <w:pStyle w:val="ListParagraph"/>
        <w:widowControl w:val="0"/>
        <w:rPr>
          <w:rFonts w:ascii="Arial rounded" w:hAnsi="Arial rounded"/>
        </w:rPr>
      </w:pPr>
      <w:r w:rsidRPr="0084294A">
        <w:rPr>
          <w:rFonts w:ascii="Arial rounded" w:hAnsi="Arial rounded"/>
        </w:rPr>
        <w:t>5.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6.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3</w:t>
      </w:r>
    </w:p>
    <w:p w:rsidR="000273E1" w:rsidRPr="0084294A" w:rsidRDefault="000273E1" w:rsidP="00646F24">
      <w:pPr>
        <w:pStyle w:val="ListParagraph"/>
        <w:widowControl w:val="0"/>
        <w:rPr>
          <w:rFonts w:ascii="Arial rounded" w:hAnsi="Arial rounded"/>
        </w:rPr>
      </w:pPr>
      <w:r w:rsidRPr="0084294A">
        <w:rPr>
          <w:rFonts w:ascii="Arial rounded" w:hAnsi="Arial rounded"/>
        </w:rPr>
        <w:t>Number deleted from the beginning 30</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F</w:t>
      </w:r>
    </w:p>
    <w:p w:rsidR="000273E1" w:rsidRPr="0084294A" w:rsidRDefault="000273E1" w:rsidP="00646F24">
      <w:pPr>
        <w:pStyle w:val="ListParagraph"/>
        <w:widowControl w:val="0"/>
        <w:rPr>
          <w:rFonts w:ascii="Arial rounded" w:hAnsi="Arial rounded"/>
        </w:rPr>
      </w:pPr>
      <w:r w:rsidRPr="0084294A">
        <w:rPr>
          <w:rFonts w:ascii="Arial rounded" w:hAnsi="Arial rounded"/>
        </w:rPr>
        <w:t>2.InsertE</w:t>
      </w:r>
    </w:p>
    <w:p w:rsidR="000273E1" w:rsidRPr="0084294A" w:rsidRDefault="000273E1" w:rsidP="00646F24">
      <w:pPr>
        <w:pStyle w:val="ListParagraph"/>
        <w:widowControl w:val="0"/>
        <w:rPr>
          <w:rFonts w:ascii="Arial rounded" w:hAnsi="Arial rounded"/>
        </w:rPr>
      </w:pPr>
      <w:r w:rsidRPr="0084294A">
        <w:rPr>
          <w:rFonts w:ascii="Arial rounded" w:hAnsi="Arial rounded"/>
        </w:rPr>
        <w:t>3.DeleteF</w:t>
      </w:r>
    </w:p>
    <w:p w:rsidR="000273E1" w:rsidRPr="0084294A" w:rsidRDefault="000273E1" w:rsidP="00646F24">
      <w:pPr>
        <w:pStyle w:val="ListParagraph"/>
        <w:widowControl w:val="0"/>
        <w:rPr>
          <w:rFonts w:ascii="Arial rounded" w:hAnsi="Arial rounded"/>
        </w:rPr>
      </w:pPr>
      <w:r w:rsidRPr="0084294A">
        <w:rPr>
          <w:rFonts w:ascii="Arial rounded" w:hAnsi="Arial rounded"/>
        </w:rPr>
        <w:t>4.DeleteE</w:t>
      </w:r>
    </w:p>
    <w:p w:rsidR="000273E1" w:rsidRPr="0084294A" w:rsidRDefault="000273E1" w:rsidP="00646F24">
      <w:pPr>
        <w:pStyle w:val="ListParagraph"/>
        <w:widowControl w:val="0"/>
        <w:rPr>
          <w:rFonts w:ascii="Arial rounded" w:hAnsi="Arial rounded"/>
        </w:rPr>
      </w:pPr>
      <w:r w:rsidRPr="0084294A">
        <w:rPr>
          <w:rFonts w:ascii="Arial rounded" w:hAnsi="Arial rounded"/>
        </w:rPr>
        <w:t>5.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6.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4</w:t>
      </w:r>
    </w:p>
    <w:p w:rsidR="000273E1" w:rsidRPr="0084294A" w:rsidRDefault="000273E1" w:rsidP="00646F24">
      <w:pPr>
        <w:pStyle w:val="ListParagraph"/>
        <w:widowControl w:val="0"/>
        <w:rPr>
          <w:rFonts w:ascii="Arial rounded" w:hAnsi="Arial rounded"/>
        </w:rPr>
      </w:pPr>
      <w:r w:rsidRPr="0084294A">
        <w:rPr>
          <w:rFonts w:ascii="Arial rounded" w:hAnsi="Arial rounded"/>
        </w:rPr>
        <w:t>Q Empty</w:t>
      </w:r>
    </w:p>
    <w:p w:rsidR="000273E1" w:rsidRPr="0084294A" w:rsidRDefault="000273E1" w:rsidP="00646F24">
      <w:pPr>
        <w:pStyle w:val="ListParagraph"/>
        <w:widowControl w:val="0"/>
        <w:rPr>
          <w:rFonts w:ascii="Arial rounded" w:hAnsi="Arial rounded"/>
        </w:rPr>
      </w:pPr>
      <w:r w:rsidRPr="0084294A">
        <w:rPr>
          <w:rFonts w:ascii="Arial rounded" w:hAnsi="Arial rounded"/>
        </w:rPr>
        <w:t>1.InsertF</w:t>
      </w:r>
    </w:p>
    <w:p w:rsidR="000273E1" w:rsidRPr="0084294A" w:rsidRDefault="000273E1" w:rsidP="00646F24">
      <w:pPr>
        <w:pStyle w:val="ListParagraph"/>
        <w:widowControl w:val="0"/>
        <w:rPr>
          <w:rFonts w:ascii="Arial rounded" w:hAnsi="Arial rounded"/>
        </w:rPr>
      </w:pPr>
      <w:r w:rsidRPr="0084294A">
        <w:rPr>
          <w:rFonts w:ascii="Arial rounded" w:hAnsi="Arial rounded"/>
        </w:rPr>
        <w:t>2.InsertE</w:t>
      </w:r>
    </w:p>
    <w:p w:rsidR="000273E1" w:rsidRPr="0084294A" w:rsidRDefault="000273E1" w:rsidP="00646F24">
      <w:pPr>
        <w:pStyle w:val="ListParagraph"/>
        <w:widowControl w:val="0"/>
        <w:rPr>
          <w:rFonts w:ascii="Arial rounded" w:hAnsi="Arial rounded"/>
        </w:rPr>
      </w:pPr>
      <w:r w:rsidRPr="0084294A">
        <w:rPr>
          <w:rFonts w:ascii="Arial rounded" w:hAnsi="Arial rounded"/>
        </w:rPr>
        <w:t>3.DeleteF</w:t>
      </w:r>
    </w:p>
    <w:p w:rsidR="000273E1" w:rsidRPr="0084294A" w:rsidRDefault="000273E1" w:rsidP="00646F24">
      <w:pPr>
        <w:pStyle w:val="ListParagraph"/>
        <w:widowControl w:val="0"/>
        <w:rPr>
          <w:rFonts w:ascii="Arial rounded" w:hAnsi="Arial rounded"/>
        </w:rPr>
      </w:pPr>
      <w:r w:rsidRPr="0084294A">
        <w:rPr>
          <w:rFonts w:ascii="Arial rounded" w:hAnsi="Arial rounded"/>
        </w:rPr>
        <w:t>4.DeleteE</w:t>
      </w:r>
    </w:p>
    <w:p w:rsidR="000273E1" w:rsidRPr="0084294A" w:rsidRDefault="000273E1" w:rsidP="00646F24">
      <w:pPr>
        <w:pStyle w:val="ListParagraph"/>
        <w:widowControl w:val="0"/>
        <w:rPr>
          <w:rFonts w:ascii="Arial rounded" w:hAnsi="Arial rounded"/>
        </w:rPr>
      </w:pPr>
      <w:r w:rsidRPr="0084294A">
        <w:rPr>
          <w:rFonts w:ascii="Arial rounded" w:hAnsi="Arial rounded"/>
        </w:rPr>
        <w:t>5.Display</w:t>
      </w:r>
    </w:p>
    <w:p w:rsidR="000273E1" w:rsidRPr="0084294A" w:rsidRDefault="000273E1" w:rsidP="00646F24">
      <w:pPr>
        <w:pStyle w:val="ListParagraph"/>
        <w:widowControl w:val="0"/>
        <w:rPr>
          <w:rFonts w:ascii="Arial rounded" w:hAnsi="Arial rounded"/>
        </w:rPr>
      </w:pPr>
      <w:r w:rsidRPr="0084294A">
        <w:rPr>
          <w:rFonts w:ascii="Arial rounded" w:hAnsi="Arial rounded"/>
        </w:rPr>
        <w:t>6.Exit</w:t>
      </w:r>
    </w:p>
    <w:p w:rsidR="000273E1" w:rsidRPr="0084294A" w:rsidRDefault="000273E1" w:rsidP="00646F24">
      <w:pPr>
        <w:pStyle w:val="ListParagraph"/>
        <w:widowControl w:val="0"/>
        <w:rPr>
          <w:rFonts w:ascii="Arial rounded" w:hAnsi="Arial rounded"/>
        </w:rPr>
      </w:pPr>
      <w:r w:rsidRPr="0084294A">
        <w:rPr>
          <w:rFonts w:ascii="Arial rounded" w:hAnsi="Arial rounded"/>
        </w:rPr>
        <w:t>Enter your choice</w:t>
      </w:r>
    </w:p>
    <w:p w:rsidR="000273E1" w:rsidRPr="0084294A" w:rsidRDefault="000273E1" w:rsidP="00646F24">
      <w:pPr>
        <w:pStyle w:val="ListParagraph"/>
        <w:widowControl w:val="0"/>
        <w:rPr>
          <w:rFonts w:ascii="Arial rounded" w:hAnsi="Arial rounded"/>
        </w:rPr>
      </w:pPr>
      <w:r w:rsidRPr="0084294A">
        <w:rPr>
          <w:rFonts w:ascii="Arial rounded" w:hAnsi="Arial rounded"/>
        </w:rPr>
        <w:t>6</w:t>
      </w:r>
    </w:p>
    <w:p w:rsidR="000273E1" w:rsidRPr="0084294A" w:rsidRDefault="000273E1" w:rsidP="00646F24">
      <w:pPr>
        <w:pStyle w:val="ListParagraph"/>
        <w:widowControl w:val="0"/>
        <w:rPr>
          <w:rFonts w:ascii="Arial rounded" w:hAnsi="Arial rounded"/>
        </w:rPr>
      </w:pPr>
      <w:r w:rsidRPr="0084294A">
        <w:rPr>
          <w:rFonts w:ascii="Arial rounded" w:hAnsi="Arial rounded"/>
        </w:rPr>
        <w:t xml:space="preserve"> */</w:t>
      </w:r>
    </w:p>
    <w:p w:rsidR="00B26DF4" w:rsidRDefault="00B26DF4" w:rsidP="00646F24">
      <w:pPr>
        <w:widowControl w:val="0"/>
        <w:spacing w:after="0" w:line="240" w:lineRule="auto"/>
        <w:jc w:val="center"/>
        <w:rPr>
          <w:rFonts w:ascii="Arial Black" w:hAnsi="Arial Black"/>
          <w:b/>
        </w:rPr>
      </w:pPr>
    </w:p>
    <w:p w:rsidR="00B26DF4" w:rsidRDefault="00B26DF4">
      <w:pPr>
        <w:rPr>
          <w:rFonts w:ascii="Arial Black" w:hAnsi="Arial Black"/>
          <w:b/>
        </w:rPr>
      </w:pPr>
      <w:r>
        <w:rPr>
          <w:rFonts w:ascii="Arial Black" w:hAnsi="Arial Black"/>
          <w:b/>
        </w:rPr>
        <w:br w:type="page"/>
      </w:r>
    </w:p>
    <w:p w:rsidR="00960353" w:rsidRDefault="00960353">
      <w:pPr>
        <w:rPr>
          <w:rFonts w:ascii="Arial Black" w:hAnsi="Arial Black"/>
          <w:b/>
        </w:rPr>
      </w:pPr>
    </w:p>
    <w:p w:rsidR="00960353" w:rsidRDefault="00960353">
      <w:pPr>
        <w:rPr>
          <w:rFonts w:ascii="Arial Black" w:hAnsi="Arial Black"/>
          <w:b/>
        </w:rPr>
      </w:pPr>
    </w:p>
    <w:p w:rsidR="00960353" w:rsidRDefault="00960353">
      <w:pPr>
        <w:rPr>
          <w:rFonts w:ascii="Arial Black" w:hAnsi="Arial Black"/>
          <w:b/>
        </w:rPr>
      </w:pPr>
    </w:p>
    <w:p w:rsidR="00960353" w:rsidRDefault="00960353">
      <w:pPr>
        <w:rPr>
          <w:rFonts w:ascii="Arial Black" w:hAnsi="Arial Black"/>
          <w:b/>
        </w:rPr>
      </w:pPr>
    </w:p>
    <w:p w:rsidR="00960353" w:rsidRDefault="00960353">
      <w:pPr>
        <w:rPr>
          <w:rFonts w:ascii="Arial Black" w:hAnsi="Arial Black"/>
          <w:b/>
        </w:rPr>
      </w:pPr>
    </w:p>
    <w:p w:rsidR="00960353" w:rsidRDefault="00960353">
      <w:pPr>
        <w:rPr>
          <w:rFonts w:ascii="Arial Black" w:hAnsi="Arial Black"/>
          <w:b/>
        </w:rPr>
      </w:pPr>
    </w:p>
    <w:p w:rsidR="00B26DF4" w:rsidRDefault="001A70A8" w:rsidP="0016569D">
      <w:pPr>
        <w:widowControl w:val="0"/>
        <w:spacing w:after="0" w:line="240" w:lineRule="auto"/>
        <w:jc w:val="center"/>
        <w:rPr>
          <w:rFonts w:ascii="Arial Black" w:hAnsi="Arial Black"/>
          <w:b/>
        </w:rPr>
      </w:pPr>
      <w:r w:rsidRPr="001A70A8">
        <w:rPr>
          <w:rFonts w:ascii="Arial Black" w:hAnsi="Arial Black"/>
          <w:b/>
        </w:rPr>
        <w:pict>
          <v:shape id="_x0000_i1027" type="#_x0000_t136" style="width:5in;height:366pt" fillcolor="#369" stroked="f">
            <v:shadow on="t" color="#b2b2b2" opacity="52429f" offset="3pt"/>
            <v:textpath style="font-family:&quot;Tahoma&quot;;font-size:40pt;v-text-kern:t" trim="t" fitpath="t" string="DOUBLE&#10;DIMENSION&#10;ARRAYS&#10;"/>
          </v:shape>
        </w:pict>
      </w:r>
    </w:p>
    <w:p w:rsidR="00B26DF4" w:rsidRDefault="00B26DF4">
      <w:pPr>
        <w:rPr>
          <w:rFonts w:ascii="Arial Black" w:hAnsi="Arial Black"/>
          <w:b/>
        </w:rPr>
      </w:pPr>
      <w:r>
        <w:rPr>
          <w:rFonts w:ascii="Arial Black" w:hAnsi="Arial Black"/>
          <w:b/>
        </w:rPr>
        <w:br w:type="page"/>
      </w:r>
    </w:p>
    <w:p w:rsidR="00F40741" w:rsidRDefault="00F40741" w:rsidP="00646F24">
      <w:pPr>
        <w:widowControl w:val="0"/>
        <w:spacing w:after="0" w:line="240" w:lineRule="auto"/>
        <w:jc w:val="center"/>
        <w:rPr>
          <w:rFonts w:ascii="Arial Black" w:hAnsi="Arial Black"/>
          <w:b/>
        </w:rPr>
      </w:pPr>
      <w:r>
        <w:rPr>
          <w:rFonts w:ascii="Arial Black" w:hAnsi="Arial Black"/>
          <w:b/>
        </w:rPr>
        <w:lastRenderedPageBreak/>
        <w:t>Double Dimension Arrays</w:t>
      </w:r>
    </w:p>
    <w:p w:rsidR="00F40741" w:rsidRDefault="00F40741" w:rsidP="00646F24">
      <w:pPr>
        <w:pStyle w:val="ListParagraph"/>
        <w:widowControl w:val="0"/>
        <w:numPr>
          <w:ilvl w:val="0"/>
          <w:numId w:val="2"/>
        </w:numPr>
        <w:rPr>
          <w:rFonts w:ascii="Arial Black" w:hAnsi="Arial Black"/>
          <w:sz w:val="22"/>
          <w:szCs w:val="22"/>
        </w:rPr>
      </w:pPr>
      <w:r>
        <w:rPr>
          <w:rFonts w:ascii="Arial Black" w:hAnsi="Arial Black"/>
          <w:sz w:val="22"/>
          <w:szCs w:val="22"/>
        </w:rPr>
        <w:t>Print the transpose of Matrix</w:t>
      </w:r>
    </w:p>
    <w:p w:rsidR="003778A4" w:rsidRPr="0084294A" w:rsidRDefault="003778A4" w:rsidP="0084294A">
      <w:pPr>
        <w:pStyle w:val="ListParagraph"/>
        <w:rPr>
          <w:rFonts w:ascii="Arial rounded" w:hAnsi="Arial rounded"/>
        </w:rPr>
      </w:pPr>
      <w:r w:rsidRPr="003778A4">
        <w:rPr>
          <w:rFonts w:ascii="Arial rounded" w:hAnsi="Arial rounded"/>
        </w:rPr>
        <w:t>import java.io.*;</w:t>
      </w:r>
    </w:p>
    <w:p w:rsidR="00F40741" w:rsidRPr="0084294A" w:rsidRDefault="00F40741" w:rsidP="00646F24">
      <w:pPr>
        <w:pStyle w:val="ListParagraph"/>
        <w:widowControl w:val="0"/>
        <w:rPr>
          <w:rFonts w:ascii="Arial rounded" w:hAnsi="Arial rounded"/>
        </w:rPr>
      </w:pPr>
      <w:r w:rsidRPr="0084294A">
        <w:rPr>
          <w:rFonts w:ascii="Arial rounded" w:hAnsi="Arial rounded"/>
        </w:rPr>
        <w:t>public class MTranspos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BufferedReader br=new BufferedReader(new InputStreamReader (System.in));</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int a[][]=new int[5][3];</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void Accept()throws IOException</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int i,k;</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for(i=0;i&lt;5;i++)</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for(k=0;k&lt;3;k++)</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System.out.println("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a[i][k]=Integer.parseInt(br.readLine());</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System.out.println("Normal Matrix is:");</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for(i=0;i&lt;5;i++)</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for(k=0;k&lt;3;k++)</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System.out.print(a[i][k]+"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System.out.println("");</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void Trans()</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int i,k;</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System.out.println("Transposed Matrix is:");</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for(i=0;i&lt;3;i++)</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for(k=0;k&lt;5;k++)</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System.out.print(a[k][i]+"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System.out.println("");</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public static void main(String args[])throws IOException</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MTranspose M=new MTranspose();</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M.Accept();</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M.Trans();</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w:t>
      </w:r>
    </w:p>
    <w:p w:rsidR="00F40741" w:rsidRPr="0084294A" w:rsidRDefault="00F40741" w:rsidP="00646F24">
      <w:pPr>
        <w:pStyle w:val="ListParagraph"/>
        <w:widowControl w:val="0"/>
        <w:rPr>
          <w:rFonts w:ascii="Arial rounded" w:hAnsi="Arial rounded"/>
        </w:rPr>
      </w:pPr>
      <w:r w:rsidRPr="0084294A">
        <w:rPr>
          <w:rFonts w:ascii="Arial rounded" w:hAnsi="Arial rounded"/>
        </w:rPr>
        <w:t>/*OUTPUT</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lastRenderedPageBreak/>
        <w:t>01</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02</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03</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04</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05</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06</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07</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08</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09</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10</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11</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12</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13</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14</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15</w:t>
      </w:r>
    </w:p>
    <w:p w:rsidR="00F40741" w:rsidRPr="0084294A" w:rsidRDefault="00F40741" w:rsidP="00646F24">
      <w:pPr>
        <w:pStyle w:val="ListParagraph"/>
        <w:widowControl w:val="0"/>
        <w:rPr>
          <w:rFonts w:ascii="Arial rounded" w:hAnsi="Arial rounded"/>
        </w:rPr>
      </w:pPr>
      <w:r w:rsidRPr="0084294A">
        <w:rPr>
          <w:rFonts w:ascii="Arial rounded" w:hAnsi="Arial rounded"/>
        </w:rPr>
        <w:t>Normal Matrix is:</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1 2 3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4 5 6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7 8 9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10 11 12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13 14 15 </w:t>
      </w:r>
    </w:p>
    <w:p w:rsidR="00F40741" w:rsidRPr="0084294A" w:rsidRDefault="00F40741" w:rsidP="00646F24">
      <w:pPr>
        <w:pStyle w:val="ListParagraph"/>
        <w:widowControl w:val="0"/>
        <w:rPr>
          <w:rFonts w:ascii="Arial rounded" w:hAnsi="Arial rounded"/>
        </w:rPr>
      </w:pPr>
      <w:r w:rsidRPr="0084294A">
        <w:rPr>
          <w:rFonts w:ascii="Arial rounded" w:hAnsi="Arial rounded"/>
        </w:rPr>
        <w:t>Transposed Matrix is:</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1 4 7 10 13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2 5 8 11 14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3 6 9 12 15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p>
    <w:p w:rsidR="00F40741" w:rsidRPr="0016569D" w:rsidRDefault="00F40741" w:rsidP="00646F24">
      <w:pPr>
        <w:pStyle w:val="ListParagraph"/>
        <w:widowControl w:val="0"/>
        <w:numPr>
          <w:ilvl w:val="0"/>
          <w:numId w:val="2"/>
        </w:numPr>
        <w:rPr>
          <w:rFonts w:ascii="Arial Black" w:hAnsi="Arial Black"/>
        </w:rPr>
      </w:pPr>
      <w:r w:rsidRPr="0016569D">
        <w:rPr>
          <w:rFonts w:ascii="Arial Black" w:hAnsi="Arial Black"/>
        </w:rPr>
        <w:t>Matrix  Addition</w:t>
      </w:r>
    </w:p>
    <w:p w:rsidR="00F40741" w:rsidRPr="0084294A" w:rsidRDefault="00F40741" w:rsidP="00646F24">
      <w:pPr>
        <w:pStyle w:val="ListParagraph"/>
        <w:widowControl w:val="0"/>
        <w:rPr>
          <w:rFonts w:ascii="Arial rounded" w:hAnsi="Arial rounded"/>
        </w:rPr>
      </w:pPr>
    </w:p>
    <w:p w:rsidR="003778A4" w:rsidRPr="0084294A" w:rsidRDefault="0016569D" w:rsidP="00646F24">
      <w:pPr>
        <w:spacing w:after="0" w:line="240" w:lineRule="auto"/>
        <w:rPr>
          <w:rFonts w:ascii="Arial rounded" w:hAnsi="Arial rounded"/>
          <w:sz w:val="24"/>
          <w:szCs w:val="24"/>
        </w:rPr>
      </w:pPr>
      <w:r>
        <w:rPr>
          <w:rFonts w:ascii="Arial rounded" w:hAnsi="Arial rounded"/>
          <w:sz w:val="24"/>
          <w:szCs w:val="24"/>
        </w:rPr>
        <w:t xml:space="preserve">             </w:t>
      </w:r>
      <w:r w:rsidR="003778A4" w:rsidRPr="0084294A">
        <w:rPr>
          <w:rFonts w:ascii="Arial rounded" w:hAnsi="Arial rounded"/>
          <w:sz w:val="24"/>
          <w:szCs w:val="24"/>
        </w:rPr>
        <w:t>import java.io.*;</w:t>
      </w:r>
    </w:p>
    <w:p w:rsidR="00F40741" w:rsidRPr="0084294A" w:rsidRDefault="00F40741" w:rsidP="00646F24">
      <w:pPr>
        <w:pStyle w:val="ListParagraph"/>
        <w:widowControl w:val="0"/>
        <w:rPr>
          <w:rFonts w:ascii="Arial rounded" w:hAnsi="Arial rounded"/>
        </w:rPr>
      </w:pPr>
      <w:r w:rsidRPr="0084294A">
        <w:rPr>
          <w:rFonts w:ascii="Arial rounded" w:hAnsi="Arial rounded"/>
        </w:rPr>
        <w:t>public class MAdd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BufferedReader br=new BufferedReader(new InputStreamReader (System.in));</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int a[][]=new int[2][3];</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void Accept()throws IOException</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int i,k;</w:t>
      </w:r>
    </w:p>
    <w:p w:rsidR="00F40741" w:rsidRPr="0084294A" w:rsidRDefault="00F40741" w:rsidP="00646F24">
      <w:pPr>
        <w:pStyle w:val="ListParagraph"/>
        <w:widowControl w:val="0"/>
        <w:rPr>
          <w:rFonts w:ascii="Arial rounded" w:hAnsi="Arial rounded"/>
        </w:rPr>
      </w:pPr>
      <w:r w:rsidRPr="0084294A">
        <w:rPr>
          <w:rFonts w:ascii="Arial rounded" w:hAnsi="Arial rounded"/>
        </w:rPr>
        <w:lastRenderedPageBreak/>
        <w:t xml:space="preserve">        for(i=0;i&lt;2;i++)</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for(k=0;k&lt;3;k++)</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System.out.println("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a[i][k]=Integer.parseInt(br.readLine());</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System.out.println("Matrix is:");</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for(i=0;i&lt;2;i++)</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for(k=0;k&lt;3;k++)</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System.out.print(a[i][k]+"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System.out.println("");</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MAdd Add(MAdd X)</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MAdd Z=new MAdd();</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int i,k;</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for(i=0;i&lt;2;i++)</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for(k=0;k&lt;3;k++)</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Z.a[i][k]=a[i][k]+X.a[i][k];</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return Z;</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void Display()</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int i,k;</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System.out.println("Addition of Matrix:");</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for(i=0;i&lt;2;i++)</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for(k=0;k&lt;3;k++)</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System.out.print(a[i][k]+"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System.out.println("");</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public static void main(String args[])throws IOException</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MAdd M1=new MAdd();</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MAdd M2=new MAdd();</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MAdd M3=new MAdd();</w:t>
      </w:r>
    </w:p>
    <w:p w:rsidR="00F40741" w:rsidRPr="0084294A" w:rsidRDefault="00F40741" w:rsidP="00646F24">
      <w:pPr>
        <w:pStyle w:val="ListParagraph"/>
        <w:widowControl w:val="0"/>
        <w:rPr>
          <w:rFonts w:ascii="Arial rounded" w:hAnsi="Arial rounded"/>
        </w:rPr>
      </w:pPr>
      <w:r w:rsidRPr="0084294A">
        <w:rPr>
          <w:rFonts w:ascii="Arial rounded" w:hAnsi="Arial rounded"/>
        </w:rPr>
        <w:lastRenderedPageBreak/>
        <w:t xml:space="preserve">        M1.Accept();</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M2.Accept();</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M3=M1.Add(M2);</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M3.Display();</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F40741" w:rsidRPr="0084294A" w:rsidRDefault="00F40741" w:rsidP="00646F24">
      <w:pPr>
        <w:pStyle w:val="ListParagraph"/>
        <w:widowControl w:val="0"/>
        <w:rPr>
          <w:rFonts w:ascii="Arial rounded" w:hAnsi="Arial rounded"/>
        </w:rPr>
      </w:pPr>
      <w:r w:rsidRPr="0084294A">
        <w:rPr>
          <w:rFonts w:ascii="Arial rounded" w:hAnsi="Arial rounded"/>
        </w:rPr>
        <w:t>}</w:t>
      </w:r>
    </w:p>
    <w:p w:rsidR="00F40741" w:rsidRPr="0084294A" w:rsidRDefault="00F40741" w:rsidP="00646F24">
      <w:pPr>
        <w:pStyle w:val="ListParagraph"/>
        <w:widowControl w:val="0"/>
        <w:rPr>
          <w:rFonts w:ascii="Arial rounded" w:hAnsi="Arial rounded"/>
        </w:rPr>
      </w:pPr>
      <w:r w:rsidRPr="0084294A">
        <w:rPr>
          <w:rFonts w:ascii="Arial rounded" w:hAnsi="Arial rounded"/>
        </w:rPr>
        <w:t>/*OUTPUT</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1</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2</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3</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4</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5</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6</w:t>
      </w:r>
    </w:p>
    <w:p w:rsidR="00F40741" w:rsidRPr="0084294A" w:rsidRDefault="00F40741" w:rsidP="00646F24">
      <w:pPr>
        <w:pStyle w:val="ListParagraph"/>
        <w:widowControl w:val="0"/>
        <w:rPr>
          <w:rFonts w:ascii="Arial rounded" w:hAnsi="Arial rounded"/>
        </w:rPr>
      </w:pPr>
      <w:r w:rsidRPr="0084294A">
        <w:rPr>
          <w:rFonts w:ascii="Arial rounded" w:hAnsi="Arial rounded"/>
        </w:rPr>
        <w:t>Matrix is:</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1 2 3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4 5 6 </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10</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20</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30</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40</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50</w:t>
      </w:r>
    </w:p>
    <w:p w:rsidR="00F40741" w:rsidRPr="0084294A" w:rsidRDefault="00F40741" w:rsidP="00646F24">
      <w:pPr>
        <w:pStyle w:val="ListParagraph"/>
        <w:widowControl w:val="0"/>
        <w:rPr>
          <w:rFonts w:ascii="Arial rounded" w:hAnsi="Arial rounded"/>
        </w:rPr>
      </w:pPr>
      <w:r w:rsidRPr="0084294A">
        <w:rPr>
          <w:rFonts w:ascii="Arial rounded" w:hAnsi="Arial rounded"/>
        </w:rPr>
        <w:t>Enter a number</w:t>
      </w:r>
    </w:p>
    <w:p w:rsidR="00F40741" w:rsidRPr="0084294A" w:rsidRDefault="00F40741" w:rsidP="00646F24">
      <w:pPr>
        <w:pStyle w:val="ListParagraph"/>
        <w:widowControl w:val="0"/>
        <w:rPr>
          <w:rFonts w:ascii="Arial rounded" w:hAnsi="Arial rounded"/>
        </w:rPr>
      </w:pPr>
      <w:r w:rsidRPr="0084294A">
        <w:rPr>
          <w:rFonts w:ascii="Arial rounded" w:hAnsi="Arial rounded"/>
        </w:rPr>
        <w:t>60</w:t>
      </w:r>
    </w:p>
    <w:p w:rsidR="00F40741" w:rsidRPr="0084294A" w:rsidRDefault="00F40741" w:rsidP="00646F24">
      <w:pPr>
        <w:pStyle w:val="ListParagraph"/>
        <w:widowControl w:val="0"/>
        <w:rPr>
          <w:rFonts w:ascii="Arial rounded" w:hAnsi="Arial rounded"/>
        </w:rPr>
      </w:pPr>
      <w:r w:rsidRPr="0084294A">
        <w:rPr>
          <w:rFonts w:ascii="Arial rounded" w:hAnsi="Arial rounded"/>
        </w:rPr>
        <w:t>Matrix is:</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10 20 30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40 50 60 </w:t>
      </w:r>
    </w:p>
    <w:p w:rsidR="00F40741" w:rsidRPr="0084294A" w:rsidRDefault="00F40741" w:rsidP="00646F24">
      <w:pPr>
        <w:pStyle w:val="ListParagraph"/>
        <w:widowControl w:val="0"/>
        <w:rPr>
          <w:rFonts w:ascii="Arial rounded" w:hAnsi="Arial rounded"/>
        </w:rPr>
      </w:pPr>
      <w:r w:rsidRPr="0084294A">
        <w:rPr>
          <w:rFonts w:ascii="Arial rounded" w:hAnsi="Arial rounded"/>
        </w:rPr>
        <w:t>Addition of Matrix:</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11 22 33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44 55 66 </w:t>
      </w:r>
    </w:p>
    <w:p w:rsidR="00F40741" w:rsidRPr="0084294A" w:rsidRDefault="00F40741" w:rsidP="00646F24">
      <w:pPr>
        <w:pStyle w:val="ListParagraph"/>
        <w:widowControl w:val="0"/>
        <w:rPr>
          <w:rFonts w:ascii="Arial rounded" w:hAnsi="Arial rounded"/>
        </w:rPr>
      </w:pPr>
      <w:r w:rsidRPr="0084294A">
        <w:rPr>
          <w:rFonts w:ascii="Arial rounded" w:hAnsi="Arial rounded"/>
        </w:rPr>
        <w:t xml:space="preserve"> */</w:t>
      </w:r>
    </w:p>
    <w:p w:rsidR="000273E1" w:rsidRDefault="000273E1" w:rsidP="00646F24">
      <w:pPr>
        <w:spacing w:after="0" w:line="240" w:lineRule="auto"/>
        <w:rPr>
          <w:rFonts w:ascii="Arial Black" w:hAnsi="Arial Black"/>
        </w:rPr>
      </w:pPr>
    </w:p>
    <w:p w:rsidR="00F40741" w:rsidRDefault="00F40741" w:rsidP="00646F24">
      <w:pPr>
        <w:pStyle w:val="ListParagraph"/>
        <w:widowControl w:val="0"/>
        <w:numPr>
          <w:ilvl w:val="0"/>
          <w:numId w:val="2"/>
        </w:numPr>
        <w:rPr>
          <w:rFonts w:ascii="Arial Black" w:hAnsi="Arial Black"/>
          <w:sz w:val="22"/>
          <w:szCs w:val="22"/>
        </w:rPr>
      </w:pPr>
      <w:r>
        <w:rPr>
          <w:rFonts w:ascii="Arial Black" w:hAnsi="Arial Black"/>
          <w:sz w:val="22"/>
          <w:szCs w:val="22"/>
        </w:rPr>
        <w:t xml:space="preserve">Matrix Multiplication </w:t>
      </w:r>
    </w:p>
    <w:p w:rsidR="003778A4" w:rsidRPr="0084294A" w:rsidRDefault="003778A4" w:rsidP="0084294A">
      <w:pPr>
        <w:pStyle w:val="ListParagraph"/>
        <w:rPr>
          <w:rFonts w:ascii="Arial rounded" w:hAnsi="Arial rounded"/>
        </w:rPr>
      </w:pPr>
      <w:r w:rsidRPr="003778A4">
        <w:rPr>
          <w:rFonts w:ascii="Arial rounded" w:hAnsi="Arial rounded"/>
        </w:rPr>
        <w:t>import java.io.*;</w:t>
      </w:r>
    </w:p>
    <w:p w:rsidR="00CC6FFE" w:rsidRPr="0084294A" w:rsidRDefault="00CC6FFE" w:rsidP="00646F24">
      <w:pPr>
        <w:pStyle w:val="ListParagraph"/>
        <w:widowControl w:val="0"/>
        <w:rPr>
          <w:rFonts w:ascii="Arial rounded" w:hAnsi="Arial rounded"/>
        </w:rPr>
      </w:pPr>
      <w:r w:rsidRPr="0084294A">
        <w:rPr>
          <w:rFonts w:ascii="Arial rounded" w:hAnsi="Arial rounded"/>
        </w:rPr>
        <w:t>public class MMul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ufferedReader br=new BufferedReader(new InputStreamReader (System.i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a[][]=new int[2][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Accept()throws IOExceptio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k;</w:t>
      </w: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 xml:space="preserve">        for(i=0;i&lt;2;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2;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a[i][k]=Integer.parseInt(br.readLin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Matrix i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2;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2;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a[i][k]+"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MMul Mul(MMul 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MMul Z=new MMul();</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2;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2;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Z.a[i][k]=(a[i][0]*X.a[0][k])+(a[i][1]*X.a[1][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eturn Z;</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Display()</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Multiplication of Matri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2;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2;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a[i][k]+"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public static void main(String args[])throws IOExceptio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MMul M1=new MMul();</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MMul M2=new MMul();</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MMul M3=new MMul();</w:t>
      </w: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 xml:space="preserve">        M1.Accep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M2.Accep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M3=M1.Mul(M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M3.Display();</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w:t>
      </w:r>
    </w:p>
    <w:p w:rsidR="00CC6FFE" w:rsidRPr="0084294A" w:rsidRDefault="00CC6FFE" w:rsidP="00646F24">
      <w:pPr>
        <w:pStyle w:val="ListParagraph"/>
        <w:widowControl w:val="0"/>
        <w:rPr>
          <w:rFonts w:ascii="Arial rounded" w:hAnsi="Arial rounded"/>
        </w:rPr>
      </w:pPr>
      <w:r w:rsidRPr="0084294A">
        <w:rPr>
          <w:rFonts w:ascii="Arial rounded" w:hAnsi="Arial rounded"/>
        </w:rPr>
        <w:t>/*OUTPUT</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2</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3</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4</w:t>
      </w:r>
    </w:p>
    <w:p w:rsidR="00CC6FFE" w:rsidRPr="0084294A" w:rsidRDefault="00CC6FFE" w:rsidP="00646F24">
      <w:pPr>
        <w:pStyle w:val="ListParagraph"/>
        <w:widowControl w:val="0"/>
        <w:rPr>
          <w:rFonts w:ascii="Arial rounded" w:hAnsi="Arial rounded"/>
        </w:rPr>
      </w:pPr>
      <w:r w:rsidRPr="0084294A">
        <w:rPr>
          <w:rFonts w:ascii="Arial rounded" w:hAnsi="Arial rounded"/>
        </w:rPr>
        <w:t>Matrix i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1 2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3 4 </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5</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6</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7</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8</w:t>
      </w:r>
    </w:p>
    <w:p w:rsidR="00CC6FFE" w:rsidRPr="0084294A" w:rsidRDefault="00CC6FFE" w:rsidP="00646F24">
      <w:pPr>
        <w:pStyle w:val="ListParagraph"/>
        <w:widowControl w:val="0"/>
        <w:rPr>
          <w:rFonts w:ascii="Arial rounded" w:hAnsi="Arial rounded"/>
        </w:rPr>
      </w:pPr>
      <w:r w:rsidRPr="0084294A">
        <w:rPr>
          <w:rFonts w:ascii="Arial rounded" w:hAnsi="Arial rounded"/>
        </w:rPr>
        <w:t>Matrix i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5 6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7 8 </w:t>
      </w:r>
    </w:p>
    <w:p w:rsidR="00CC6FFE" w:rsidRPr="0084294A" w:rsidRDefault="00CC6FFE" w:rsidP="00646F24">
      <w:pPr>
        <w:pStyle w:val="ListParagraph"/>
        <w:widowControl w:val="0"/>
        <w:rPr>
          <w:rFonts w:ascii="Arial rounded" w:hAnsi="Arial rounded"/>
        </w:rPr>
      </w:pPr>
      <w:r w:rsidRPr="0084294A">
        <w:rPr>
          <w:rFonts w:ascii="Arial rounded" w:hAnsi="Arial rounded"/>
        </w:rPr>
        <w:t>Multiplication of Matri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19 22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43 50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Default="00CC6FFE" w:rsidP="00646F24">
      <w:pPr>
        <w:pStyle w:val="ListParagraph"/>
        <w:widowControl w:val="0"/>
        <w:rPr>
          <w:rFonts w:ascii="Arial Black" w:hAnsi="Arial Black"/>
          <w:sz w:val="22"/>
          <w:szCs w:val="22"/>
        </w:rPr>
      </w:pPr>
    </w:p>
    <w:p w:rsidR="00CC6FFE" w:rsidRDefault="00CC6FFE" w:rsidP="00646F24">
      <w:pPr>
        <w:spacing w:after="0" w:line="240" w:lineRule="auto"/>
        <w:rPr>
          <w:rFonts w:ascii="Arial Black" w:hAnsi="Arial Black"/>
          <w:b/>
        </w:rPr>
      </w:pPr>
      <w:r>
        <w:rPr>
          <w:rFonts w:ascii="Arial Black" w:hAnsi="Arial Black"/>
          <w:b/>
        </w:rPr>
        <w:t>Question 4 (2003)</w:t>
      </w:r>
    </w:p>
    <w:p w:rsidR="00CC6FFE" w:rsidRDefault="00CC6FFE" w:rsidP="00646F24">
      <w:pPr>
        <w:spacing w:after="0" w:line="240" w:lineRule="auto"/>
        <w:rPr>
          <w:rFonts w:ascii="Arial Black" w:hAnsi="Arial Black"/>
        </w:rPr>
      </w:pPr>
      <w:r>
        <w:rPr>
          <w:rFonts w:ascii="Arial Black" w:hAnsi="Arial Black"/>
        </w:rPr>
        <w:t>A wondrous square is an n by n grid which fulfils the following conditions:</w:t>
      </w:r>
    </w:p>
    <w:p w:rsidR="00CC6FFE" w:rsidRDefault="00CC6FFE" w:rsidP="00646F24">
      <w:pPr>
        <w:numPr>
          <w:ilvl w:val="0"/>
          <w:numId w:val="3"/>
        </w:numPr>
        <w:spacing w:after="0" w:line="240" w:lineRule="auto"/>
        <w:rPr>
          <w:rFonts w:ascii="Arial Black" w:hAnsi="Arial Black"/>
        </w:rPr>
      </w:pPr>
      <w:r>
        <w:rPr>
          <w:rFonts w:ascii="Arial Black" w:hAnsi="Arial Black"/>
        </w:rPr>
        <w:t>It contains integers from 1 to n</w:t>
      </w:r>
      <w:r>
        <w:rPr>
          <w:rFonts w:ascii="Arial Black" w:hAnsi="Arial Black"/>
          <w:vertAlign w:val="superscript"/>
        </w:rPr>
        <w:t>2</w:t>
      </w:r>
      <w:r>
        <w:rPr>
          <w:rFonts w:ascii="Arial Black" w:hAnsi="Arial Black"/>
        </w:rPr>
        <w:t>, where each integer appear only once</w:t>
      </w:r>
    </w:p>
    <w:p w:rsidR="00CC6FFE" w:rsidRDefault="00CC6FFE" w:rsidP="00646F24">
      <w:pPr>
        <w:numPr>
          <w:ilvl w:val="0"/>
          <w:numId w:val="3"/>
        </w:numPr>
        <w:spacing w:after="0" w:line="240" w:lineRule="auto"/>
        <w:rPr>
          <w:rFonts w:ascii="Arial Black" w:hAnsi="Arial Black"/>
        </w:rPr>
      </w:pPr>
      <w:r>
        <w:rPr>
          <w:rFonts w:ascii="Arial Black" w:hAnsi="Arial Black"/>
        </w:rPr>
        <w:t>The sum of integer in any row or column must add up to 0.5x n  x (n</w:t>
      </w:r>
      <w:r>
        <w:rPr>
          <w:rFonts w:ascii="Arial Black" w:hAnsi="Arial Black"/>
          <w:vertAlign w:val="superscript"/>
        </w:rPr>
        <w:t xml:space="preserve">2 </w:t>
      </w:r>
      <w:r>
        <w:rPr>
          <w:rFonts w:ascii="Arial Black" w:hAnsi="Arial Black"/>
        </w:rPr>
        <w:t>+ 1)</w:t>
      </w:r>
    </w:p>
    <w:p w:rsidR="00CC6FFE" w:rsidRDefault="00CC6FFE" w:rsidP="00646F24">
      <w:pPr>
        <w:spacing w:after="0" w:line="240" w:lineRule="auto"/>
        <w:rPr>
          <w:rFonts w:ascii="Arial Black" w:hAnsi="Arial Black"/>
        </w:rPr>
      </w:pPr>
      <w:r>
        <w:rPr>
          <w:rFonts w:ascii="Arial Black" w:hAnsi="Arial Black"/>
        </w:rPr>
        <w:t>Write a  program to read n (2 &lt;= n &lt;=10) and the values stored in these n by n cells and output if the grid represents a wondrous square or not</w:t>
      </w:r>
    </w:p>
    <w:p w:rsidR="00CC6FFE" w:rsidRDefault="00CC6FFE" w:rsidP="00646F24">
      <w:pPr>
        <w:spacing w:after="0" w:line="240" w:lineRule="auto"/>
        <w:rPr>
          <w:rFonts w:ascii="Arial Black" w:hAnsi="Arial Black"/>
        </w:rPr>
      </w:pPr>
      <w:r>
        <w:rPr>
          <w:rFonts w:ascii="Arial Black" w:hAnsi="Arial Black"/>
        </w:rPr>
        <w:t xml:space="preserve">Also output all the prime numbers in the grid along with their row index and column index as shown in the output. </w:t>
      </w:r>
    </w:p>
    <w:p w:rsidR="00CC6FFE" w:rsidRDefault="00CC6FFE" w:rsidP="00646F24">
      <w:pPr>
        <w:spacing w:after="0" w:line="240" w:lineRule="auto"/>
        <w:rPr>
          <w:rFonts w:ascii="Arial Black" w:hAnsi="Arial Black"/>
          <w:b/>
        </w:rPr>
      </w:pPr>
      <w:r>
        <w:rPr>
          <w:rFonts w:ascii="Arial Black" w:hAnsi="Arial Black"/>
          <w:b/>
        </w:rPr>
        <w:t>Sample Input</w:t>
      </w:r>
    </w:p>
    <w:p w:rsidR="00CC6FFE" w:rsidRDefault="00CC6FFE" w:rsidP="00646F24">
      <w:pPr>
        <w:spacing w:after="0" w:line="240" w:lineRule="auto"/>
        <w:rPr>
          <w:rFonts w:ascii="Arial Black" w:hAnsi="Arial Black"/>
        </w:rPr>
      </w:pPr>
      <w:r>
        <w:rPr>
          <w:rFonts w:ascii="Arial Black" w:hAnsi="Arial Black"/>
        </w:rPr>
        <w:t xml:space="preserve">   N = 4</w:t>
      </w:r>
    </w:p>
    <w:p w:rsidR="00CC6FFE" w:rsidRDefault="00CC6FFE" w:rsidP="00646F24">
      <w:pPr>
        <w:spacing w:after="0" w:line="240" w:lineRule="auto"/>
        <w:rPr>
          <w:rFonts w:ascii="Arial Black" w:hAnsi="Arial Black"/>
        </w:rPr>
      </w:pPr>
      <w:r>
        <w:rPr>
          <w:rFonts w:ascii="Arial Black" w:hAnsi="Arial Black"/>
        </w:rPr>
        <w:t xml:space="preserve">   16</w:t>
      </w:r>
      <w:r>
        <w:rPr>
          <w:rFonts w:ascii="Arial Black" w:hAnsi="Arial Black"/>
        </w:rPr>
        <w:tab/>
        <w:t>15</w:t>
      </w:r>
      <w:r>
        <w:rPr>
          <w:rFonts w:ascii="Arial Black" w:hAnsi="Arial Black"/>
        </w:rPr>
        <w:tab/>
        <w:t>1</w:t>
      </w:r>
      <w:r>
        <w:rPr>
          <w:rFonts w:ascii="Arial Black" w:hAnsi="Arial Black"/>
        </w:rPr>
        <w:tab/>
        <w:t>2</w:t>
      </w:r>
    </w:p>
    <w:p w:rsidR="00CC6FFE" w:rsidRDefault="00CC6FFE" w:rsidP="00646F24">
      <w:pPr>
        <w:spacing w:after="0" w:line="240" w:lineRule="auto"/>
        <w:rPr>
          <w:rFonts w:ascii="Arial Black" w:hAnsi="Arial Black"/>
        </w:rPr>
      </w:pPr>
      <w:r>
        <w:rPr>
          <w:rFonts w:ascii="Arial Black" w:hAnsi="Arial Black"/>
        </w:rPr>
        <w:t xml:space="preserve">     6</w:t>
      </w:r>
      <w:r>
        <w:rPr>
          <w:rFonts w:ascii="Arial Black" w:hAnsi="Arial Black"/>
        </w:rPr>
        <w:tab/>
        <w:t>4</w:t>
      </w:r>
      <w:r>
        <w:rPr>
          <w:rFonts w:ascii="Arial Black" w:hAnsi="Arial Black"/>
        </w:rPr>
        <w:tab/>
        <w:t>10</w:t>
      </w:r>
      <w:r>
        <w:rPr>
          <w:rFonts w:ascii="Arial Black" w:hAnsi="Arial Black"/>
        </w:rPr>
        <w:tab/>
        <w:t>14</w:t>
      </w:r>
    </w:p>
    <w:p w:rsidR="00CC6FFE" w:rsidRDefault="00CC6FFE" w:rsidP="00646F24">
      <w:pPr>
        <w:spacing w:after="0" w:line="240" w:lineRule="auto"/>
        <w:rPr>
          <w:rFonts w:ascii="Arial Black" w:hAnsi="Arial Black"/>
        </w:rPr>
      </w:pPr>
      <w:r>
        <w:rPr>
          <w:rFonts w:ascii="Arial Black" w:hAnsi="Arial Black"/>
        </w:rPr>
        <w:lastRenderedPageBreak/>
        <w:t xml:space="preserve">     9</w:t>
      </w:r>
      <w:r>
        <w:rPr>
          <w:rFonts w:ascii="Arial Black" w:hAnsi="Arial Black"/>
        </w:rPr>
        <w:tab/>
        <w:t>8</w:t>
      </w:r>
      <w:r>
        <w:rPr>
          <w:rFonts w:ascii="Arial Black" w:hAnsi="Arial Black"/>
        </w:rPr>
        <w:tab/>
        <w:t>12</w:t>
      </w:r>
      <w:r>
        <w:rPr>
          <w:rFonts w:ascii="Arial Black" w:hAnsi="Arial Black"/>
        </w:rPr>
        <w:tab/>
        <w:t>5</w:t>
      </w:r>
    </w:p>
    <w:p w:rsidR="00CC6FFE" w:rsidRDefault="00CC6FFE" w:rsidP="00646F24">
      <w:pPr>
        <w:spacing w:after="0" w:line="240" w:lineRule="auto"/>
        <w:rPr>
          <w:rFonts w:ascii="Arial Black" w:hAnsi="Arial Black"/>
        </w:rPr>
      </w:pPr>
      <w:r>
        <w:rPr>
          <w:rFonts w:ascii="Arial Black" w:hAnsi="Arial Black"/>
        </w:rPr>
        <w:t xml:space="preserve">     3</w:t>
      </w:r>
      <w:r>
        <w:rPr>
          <w:rFonts w:ascii="Arial Black" w:hAnsi="Arial Black"/>
        </w:rPr>
        <w:tab/>
        <w:t>7</w:t>
      </w:r>
      <w:r>
        <w:rPr>
          <w:rFonts w:ascii="Arial Black" w:hAnsi="Arial Black"/>
        </w:rPr>
        <w:tab/>
        <w:t>11</w:t>
      </w:r>
      <w:r>
        <w:rPr>
          <w:rFonts w:ascii="Arial Black" w:hAnsi="Arial Black"/>
        </w:rPr>
        <w:tab/>
        <w:t>13</w:t>
      </w:r>
    </w:p>
    <w:p w:rsidR="00CC6FFE" w:rsidRDefault="00CC6FFE" w:rsidP="00646F24">
      <w:pPr>
        <w:spacing w:after="0" w:line="240" w:lineRule="auto"/>
        <w:rPr>
          <w:rFonts w:ascii="Arial Black" w:hAnsi="Arial Black"/>
          <w:b/>
        </w:rPr>
      </w:pPr>
      <w:r>
        <w:rPr>
          <w:rFonts w:ascii="Arial Black" w:hAnsi="Arial Black"/>
          <w:b/>
        </w:rPr>
        <w:t>Output:</w:t>
      </w:r>
    </w:p>
    <w:p w:rsidR="00CC6FFE" w:rsidRDefault="00CC6FFE" w:rsidP="00646F24">
      <w:pPr>
        <w:spacing w:after="0" w:line="240" w:lineRule="auto"/>
        <w:rPr>
          <w:rFonts w:ascii="Arial Black" w:hAnsi="Arial Black"/>
        </w:rPr>
      </w:pPr>
      <w:r>
        <w:rPr>
          <w:rFonts w:ascii="Arial Black" w:hAnsi="Arial Black"/>
        </w:rPr>
        <w:t xml:space="preserve">   YES IT REPRESENTS A WONDROUS SQUARE</w:t>
      </w:r>
    </w:p>
    <w:p w:rsidR="00CC6FFE" w:rsidRDefault="00CC6FFE" w:rsidP="00646F24">
      <w:pPr>
        <w:spacing w:after="0" w:line="240" w:lineRule="auto"/>
        <w:rPr>
          <w:rFonts w:ascii="Arial Black" w:hAnsi="Arial Black"/>
        </w:rPr>
      </w:pPr>
    </w:p>
    <w:p w:rsidR="00CC6FFE" w:rsidRDefault="00CC6FFE" w:rsidP="00646F24">
      <w:pPr>
        <w:spacing w:after="0" w:line="240" w:lineRule="auto"/>
        <w:rPr>
          <w:rFonts w:ascii="Arial Black" w:hAnsi="Arial Black"/>
        </w:rPr>
      </w:pPr>
      <w:r>
        <w:rPr>
          <w:rFonts w:ascii="Arial Black" w:hAnsi="Arial Black"/>
        </w:rPr>
        <w:t xml:space="preserve">  PRIME</w:t>
      </w:r>
      <w:r>
        <w:rPr>
          <w:rFonts w:ascii="Arial Black" w:hAnsi="Arial Black"/>
        </w:rPr>
        <w:tab/>
        <w:t xml:space="preserve">   ROW INDEX</w:t>
      </w:r>
      <w:r>
        <w:rPr>
          <w:rFonts w:ascii="Arial Black" w:hAnsi="Arial Black"/>
        </w:rPr>
        <w:tab/>
      </w:r>
      <w:r>
        <w:rPr>
          <w:rFonts w:ascii="Arial Black" w:hAnsi="Arial Black"/>
        </w:rPr>
        <w:tab/>
        <w:t>COLUMN INDEX</w:t>
      </w:r>
    </w:p>
    <w:p w:rsidR="00CC6FFE" w:rsidRDefault="00CC6FFE" w:rsidP="00646F24">
      <w:pPr>
        <w:spacing w:after="0" w:line="240" w:lineRule="auto"/>
        <w:rPr>
          <w:rFonts w:ascii="Arial Black" w:hAnsi="Arial Black"/>
        </w:rPr>
      </w:pPr>
      <w:r>
        <w:rPr>
          <w:rFonts w:ascii="Arial Black" w:hAnsi="Arial Black"/>
        </w:rPr>
        <w:tab/>
        <w:t>2</w:t>
      </w:r>
      <w:r>
        <w:rPr>
          <w:rFonts w:ascii="Arial Black" w:hAnsi="Arial Black"/>
        </w:rPr>
        <w:tab/>
      </w:r>
      <w:r>
        <w:rPr>
          <w:rFonts w:ascii="Arial Black" w:hAnsi="Arial Black"/>
        </w:rPr>
        <w:tab/>
        <w:t>0</w:t>
      </w:r>
      <w:r>
        <w:rPr>
          <w:rFonts w:ascii="Arial Black" w:hAnsi="Arial Black"/>
        </w:rPr>
        <w:tab/>
      </w:r>
      <w:r>
        <w:rPr>
          <w:rFonts w:ascii="Arial Black" w:hAnsi="Arial Black"/>
        </w:rPr>
        <w:tab/>
      </w:r>
      <w:r>
        <w:rPr>
          <w:rFonts w:ascii="Arial Black" w:hAnsi="Arial Black"/>
        </w:rPr>
        <w:tab/>
      </w:r>
      <w:r>
        <w:rPr>
          <w:rFonts w:ascii="Arial Black" w:hAnsi="Arial Black"/>
        </w:rPr>
        <w:tab/>
        <w:t>3</w:t>
      </w:r>
    </w:p>
    <w:p w:rsidR="00CC6FFE" w:rsidRDefault="00CC6FFE" w:rsidP="00646F24">
      <w:pPr>
        <w:spacing w:after="0" w:line="240" w:lineRule="auto"/>
        <w:rPr>
          <w:rFonts w:ascii="Arial Black" w:hAnsi="Arial Black"/>
        </w:rPr>
      </w:pPr>
      <w:r>
        <w:rPr>
          <w:rFonts w:ascii="Arial Black" w:hAnsi="Arial Black"/>
        </w:rPr>
        <w:tab/>
        <w:t>3</w:t>
      </w:r>
      <w:r>
        <w:rPr>
          <w:rFonts w:ascii="Arial Black" w:hAnsi="Arial Black"/>
        </w:rPr>
        <w:tab/>
      </w:r>
      <w:r>
        <w:rPr>
          <w:rFonts w:ascii="Arial Black" w:hAnsi="Arial Black"/>
        </w:rPr>
        <w:tab/>
        <w:t>3</w:t>
      </w:r>
      <w:r>
        <w:rPr>
          <w:rFonts w:ascii="Arial Black" w:hAnsi="Arial Black"/>
        </w:rPr>
        <w:tab/>
      </w:r>
      <w:r>
        <w:rPr>
          <w:rFonts w:ascii="Arial Black" w:hAnsi="Arial Black"/>
        </w:rPr>
        <w:tab/>
      </w:r>
      <w:r>
        <w:rPr>
          <w:rFonts w:ascii="Arial Black" w:hAnsi="Arial Black"/>
        </w:rPr>
        <w:tab/>
      </w:r>
      <w:r>
        <w:rPr>
          <w:rFonts w:ascii="Arial Black" w:hAnsi="Arial Black"/>
        </w:rPr>
        <w:tab/>
        <w:t>0</w:t>
      </w:r>
    </w:p>
    <w:p w:rsidR="00CC6FFE" w:rsidRDefault="00CC6FFE" w:rsidP="00646F24">
      <w:pPr>
        <w:spacing w:after="0" w:line="240" w:lineRule="auto"/>
        <w:rPr>
          <w:rFonts w:ascii="Arial Black" w:hAnsi="Arial Black"/>
        </w:rPr>
      </w:pPr>
      <w:r>
        <w:rPr>
          <w:rFonts w:ascii="Arial Black" w:hAnsi="Arial Black"/>
        </w:rPr>
        <w:tab/>
        <w:t>5</w:t>
      </w:r>
      <w:r>
        <w:rPr>
          <w:rFonts w:ascii="Arial Black" w:hAnsi="Arial Black"/>
        </w:rPr>
        <w:tab/>
      </w:r>
      <w:r>
        <w:rPr>
          <w:rFonts w:ascii="Arial Black" w:hAnsi="Arial Black"/>
        </w:rPr>
        <w:tab/>
        <w:t>2</w:t>
      </w:r>
      <w:r>
        <w:rPr>
          <w:rFonts w:ascii="Arial Black" w:hAnsi="Arial Black"/>
        </w:rPr>
        <w:tab/>
      </w:r>
      <w:r>
        <w:rPr>
          <w:rFonts w:ascii="Arial Black" w:hAnsi="Arial Black"/>
        </w:rPr>
        <w:tab/>
      </w:r>
      <w:r>
        <w:rPr>
          <w:rFonts w:ascii="Arial Black" w:hAnsi="Arial Black"/>
        </w:rPr>
        <w:tab/>
      </w:r>
      <w:r>
        <w:rPr>
          <w:rFonts w:ascii="Arial Black" w:hAnsi="Arial Black"/>
        </w:rPr>
        <w:tab/>
        <w:t>3</w:t>
      </w:r>
    </w:p>
    <w:p w:rsidR="00CC6FFE" w:rsidRDefault="00CC6FFE" w:rsidP="00646F24">
      <w:pPr>
        <w:spacing w:after="0" w:line="240" w:lineRule="auto"/>
        <w:rPr>
          <w:rFonts w:ascii="Arial Black" w:hAnsi="Arial Black"/>
        </w:rPr>
      </w:pPr>
      <w:r>
        <w:rPr>
          <w:rFonts w:ascii="Arial Black" w:hAnsi="Arial Black"/>
        </w:rPr>
        <w:tab/>
        <w:t>7</w:t>
      </w:r>
      <w:r>
        <w:rPr>
          <w:rFonts w:ascii="Arial Black" w:hAnsi="Arial Black"/>
        </w:rPr>
        <w:tab/>
      </w:r>
      <w:r>
        <w:rPr>
          <w:rFonts w:ascii="Arial Black" w:hAnsi="Arial Black"/>
        </w:rPr>
        <w:tab/>
        <w:t>3</w:t>
      </w:r>
      <w:r>
        <w:rPr>
          <w:rFonts w:ascii="Arial Black" w:hAnsi="Arial Black"/>
        </w:rPr>
        <w:tab/>
      </w:r>
      <w:r>
        <w:rPr>
          <w:rFonts w:ascii="Arial Black" w:hAnsi="Arial Black"/>
        </w:rPr>
        <w:tab/>
      </w:r>
      <w:r>
        <w:rPr>
          <w:rFonts w:ascii="Arial Black" w:hAnsi="Arial Black"/>
        </w:rPr>
        <w:tab/>
      </w:r>
      <w:r>
        <w:rPr>
          <w:rFonts w:ascii="Arial Black" w:hAnsi="Arial Black"/>
        </w:rPr>
        <w:tab/>
        <w:t>1</w:t>
      </w:r>
    </w:p>
    <w:p w:rsidR="00CC6FFE" w:rsidRDefault="00CC6FFE" w:rsidP="00646F24">
      <w:pPr>
        <w:spacing w:after="0" w:line="240" w:lineRule="auto"/>
        <w:rPr>
          <w:rFonts w:ascii="Arial Black" w:hAnsi="Arial Black"/>
        </w:rPr>
      </w:pPr>
      <w:r>
        <w:rPr>
          <w:rFonts w:ascii="Arial Black" w:hAnsi="Arial Black"/>
        </w:rPr>
        <w:tab/>
        <w:t>11</w:t>
      </w:r>
      <w:r>
        <w:rPr>
          <w:rFonts w:ascii="Arial Black" w:hAnsi="Arial Black"/>
        </w:rPr>
        <w:tab/>
      </w:r>
      <w:r>
        <w:rPr>
          <w:rFonts w:ascii="Arial Black" w:hAnsi="Arial Black"/>
        </w:rPr>
        <w:tab/>
        <w:t>3</w:t>
      </w:r>
      <w:r>
        <w:rPr>
          <w:rFonts w:ascii="Arial Black" w:hAnsi="Arial Black"/>
        </w:rPr>
        <w:tab/>
      </w:r>
      <w:r>
        <w:rPr>
          <w:rFonts w:ascii="Arial Black" w:hAnsi="Arial Black"/>
        </w:rPr>
        <w:tab/>
      </w:r>
      <w:r>
        <w:rPr>
          <w:rFonts w:ascii="Arial Black" w:hAnsi="Arial Black"/>
        </w:rPr>
        <w:tab/>
      </w:r>
      <w:r>
        <w:rPr>
          <w:rFonts w:ascii="Arial Black" w:hAnsi="Arial Black"/>
        </w:rPr>
        <w:tab/>
        <w:t>2</w:t>
      </w:r>
    </w:p>
    <w:p w:rsidR="00CC6FFE" w:rsidRDefault="00CC6FFE" w:rsidP="00646F24">
      <w:pPr>
        <w:spacing w:after="0" w:line="240" w:lineRule="auto"/>
        <w:rPr>
          <w:rFonts w:ascii="Arial Black" w:hAnsi="Arial Black"/>
        </w:rPr>
      </w:pPr>
      <w:r>
        <w:rPr>
          <w:rFonts w:ascii="Arial Black" w:hAnsi="Arial Black"/>
        </w:rPr>
        <w:tab/>
        <w:t>13</w:t>
      </w:r>
      <w:r>
        <w:rPr>
          <w:rFonts w:ascii="Arial Black" w:hAnsi="Arial Black"/>
        </w:rPr>
        <w:tab/>
      </w:r>
      <w:r>
        <w:rPr>
          <w:rFonts w:ascii="Arial Black" w:hAnsi="Arial Black"/>
        </w:rPr>
        <w:tab/>
        <w:t>3</w:t>
      </w:r>
      <w:r>
        <w:rPr>
          <w:rFonts w:ascii="Arial Black" w:hAnsi="Arial Black"/>
        </w:rPr>
        <w:tab/>
      </w:r>
      <w:r>
        <w:rPr>
          <w:rFonts w:ascii="Arial Black" w:hAnsi="Arial Black"/>
        </w:rPr>
        <w:tab/>
      </w:r>
      <w:r>
        <w:rPr>
          <w:rFonts w:ascii="Arial Black" w:hAnsi="Arial Black"/>
        </w:rPr>
        <w:tab/>
      </w:r>
      <w:r>
        <w:rPr>
          <w:rFonts w:ascii="Arial Black" w:hAnsi="Arial Black"/>
        </w:rPr>
        <w:tab/>
        <w:t>3</w:t>
      </w:r>
    </w:p>
    <w:p w:rsidR="0084294A" w:rsidRDefault="0084294A" w:rsidP="00646F24">
      <w:pPr>
        <w:spacing w:after="0" w:line="240" w:lineRule="auto"/>
        <w:rPr>
          <w:rFonts w:ascii="Arial Black" w:hAnsi="Arial Black"/>
        </w:rPr>
      </w:pPr>
    </w:p>
    <w:p w:rsidR="0084294A" w:rsidRDefault="003778A4" w:rsidP="0084294A">
      <w:pPr>
        <w:spacing w:after="0" w:line="240" w:lineRule="auto"/>
        <w:rPr>
          <w:rFonts w:ascii="Arial rounded" w:hAnsi="Arial rounded"/>
          <w:sz w:val="24"/>
          <w:szCs w:val="24"/>
        </w:rPr>
      </w:pPr>
      <w:r w:rsidRPr="001B5E44">
        <w:rPr>
          <w:rFonts w:ascii="Arial rounded" w:hAnsi="Arial rounded"/>
          <w:sz w:val="24"/>
          <w:szCs w:val="24"/>
        </w:rPr>
        <w:t>import java.io.*;</w:t>
      </w:r>
    </w:p>
    <w:p w:rsidR="00CC6FFE" w:rsidRPr="0084294A" w:rsidRDefault="00CC6FFE" w:rsidP="0084294A">
      <w:pPr>
        <w:spacing w:after="0" w:line="240" w:lineRule="auto"/>
        <w:rPr>
          <w:rFonts w:ascii="Arial rounded" w:hAnsi="Arial rounded"/>
          <w:sz w:val="24"/>
          <w:szCs w:val="24"/>
        </w:rPr>
      </w:pPr>
      <w:r w:rsidRPr="0084294A">
        <w:rPr>
          <w:rFonts w:ascii="Arial rounded" w:hAnsi="Arial rounded"/>
          <w:sz w:val="24"/>
          <w:szCs w:val="24"/>
        </w:rPr>
        <w:t>public class WondrousSq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ufferedReader br=new BufferedReader(new InputStreamReader (System.i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a[][]=new int[10][1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Accept()throws IOExceptio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Enter a value for 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n=Integer.parseInt(br.readLin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n;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n;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a[i][k]=Integer.parseInt(br.readLin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CheckWonder()</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oolean f=tru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k,c,d;</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double sumr, sumc;</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umr=sumc=0.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double value=0.5*n*(Math.pow(n,2)+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n;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n;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c=i+1;c&lt;n;c++)</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d=k+1;d&lt;n;d++)</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a[i][k]==a[c][d]) //integer is repeated</w:t>
      </w: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 xml:space="preserve">                            f=fa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n;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n;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umr=sumr+a[i][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umc=sumc+a[k][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sumr!=value||sumc!=value) //the sum of row or column does not satisfy wondrous conditio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fa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umr=sumc=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f==tru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YES IT REPRESENTS A WONDROUS SQUAR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e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NO IT DOES NOT REPRESENT A WONDROUS SQUAR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oolean CheckPrime(int 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div=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2;i&lt;x;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x%i==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div++;</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div==2&amp;&amp;x!=1) //1 is not a prime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eturn tru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e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eturn fa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PrintPrim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PRIME       ROW INDEX       COLUMN INDE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n;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n;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CheckPrime(a[i][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a[i][k]&lt;=9)</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    "+a[i][k]+"          "+i+"               "+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else</w:t>
      </w: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 xml:space="preserve">                        System.out.println("    "+a[i][k]+"         "+i+"               "+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public static void main(String args[])throws IOExceptio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ondrousSq W=new WondrousSq();</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Accep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CheckWonder();</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PrintPrim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w:t>
      </w:r>
    </w:p>
    <w:p w:rsidR="00CC6FFE" w:rsidRPr="0084294A" w:rsidRDefault="00CC6FFE" w:rsidP="00646F24">
      <w:pPr>
        <w:pStyle w:val="ListParagraph"/>
        <w:widowControl w:val="0"/>
        <w:rPr>
          <w:rFonts w:ascii="Arial rounded" w:hAnsi="Arial rounded"/>
        </w:rPr>
      </w:pPr>
      <w:r w:rsidRPr="0084294A">
        <w:rPr>
          <w:rFonts w:ascii="Arial rounded" w:hAnsi="Arial rounded"/>
        </w:rPr>
        <w:t>/*OUTPUT</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value for N</w:t>
      </w:r>
    </w:p>
    <w:p w:rsidR="00CC6FFE" w:rsidRPr="0084294A" w:rsidRDefault="00CC6FFE" w:rsidP="00646F24">
      <w:pPr>
        <w:pStyle w:val="ListParagraph"/>
        <w:widowControl w:val="0"/>
        <w:rPr>
          <w:rFonts w:ascii="Arial rounded" w:hAnsi="Arial rounded"/>
        </w:rPr>
      </w:pPr>
      <w:r w:rsidRPr="0084294A">
        <w:rPr>
          <w:rFonts w:ascii="Arial rounded" w:hAnsi="Arial rounded"/>
        </w:rPr>
        <w:t>4</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6</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5</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2</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6</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4</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0</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4</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9</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8</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2</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5</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3</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7</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1</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3</w:t>
      </w: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YES IT REPRESENTS A WONDROUS SQUARE</w:t>
      </w:r>
    </w:p>
    <w:p w:rsidR="00CC6FFE" w:rsidRPr="0084294A" w:rsidRDefault="00CC6FFE" w:rsidP="00646F24">
      <w:pPr>
        <w:pStyle w:val="ListParagraph"/>
        <w:widowControl w:val="0"/>
        <w:rPr>
          <w:rFonts w:ascii="Arial rounded" w:hAnsi="Arial rounded"/>
        </w:rPr>
      </w:pPr>
      <w:r w:rsidRPr="0084294A">
        <w:rPr>
          <w:rFonts w:ascii="Arial rounded" w:hAnsi="Arial rounded"/>
        </w:rPr>
        <w:t>PRIME       ROW INDEX       COLUMN INDE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2          </w:t>
      </w:r>
      <w:r w:rsidR="00042713">
        <w:rPr>
          <w:rFonts w:ascii="Arial rounded" w:hAnsi="Arial rounded"/>
        </w:rPr>
        <w:tab/>
      </w:r>
      <w:r w:rsidRPr="0084294A">
        <w:rPr>
          <w:rFonts w:ascii="Arial rounded" w:hAnsi="Arial rounded"/>
        </w:rPr>
        <w:t xml:space="preserve">0               </w:t>
      </w:r>
      <w:r w:rsidR="00042713">
        <w:rPr>
          <w:rFonts w:ascii="Arial rounded" w:hAnsi="Arial rounded"/>
        </w:rPr>
        <w:tab/>
      </w:r>
      <w:r w:rsidR="00042713">
        <w:rPr>
          <w:rFonts w:ascii="Arial rounded" w:hAnsi="Arial rounded"/>
        </w:rPr>
        <w:tab/>
      </w:r>
      <w:r w:rsidRPr="0084294A">
        <w:rPr>
          <w:rFonts w:ascii="Arial rounded" w:hAnsi="Arial rounded"/>
        </w:rPr>
        <w:t>3</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5          </w:t>
      </w:r>
      <w:r w:rsidR="00042713">
        <w:rPr>
          <w:rFonts w:ascii="Arial rounded" w:hAnsi="Arial rounded"/>
        </w:rPr>
        <w:tab/>
      </w:r>
      <w:r w:rsidRPr="0084294A">
        <w:rPr>
          <w:rFonts w:ascii="Arial rounded" w:hAnsi="Arial rounded"/>
        </w:rPr>
        <w:t xml:space="preserve">2               </w:t>
      </w:r>
      <w:r w:rsidR="00042713">
        <w:rPr>
          <w:rFonts w:ascii="Arial rounded" w:hAnsi="Arial rounded"/>
        </w:rPr>
        <w:tab/>
      </w:r>
      <w:r w:rsidR="00042713">
        <w:rPr>
          <w:rFonts w:ascii="Arial rounded" w:hAnsi="Arial rounded"/>
        </w:rPr>
        <w:tab/>
      </w:r>
      <w:r w:rsidRPr="0084294A">
        <w:rPr>
          <w:rFonts w:ascii="Arial rounded" w:hAnsi="Arial rounded"/>
        </w:rPr>
        <w:t>3</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3          </w:t>
      </w:r>
      <w:r w:rsidR="00042713">
        <w:rPr>
          <w:rFonts w:ascii="Arial rounded" w:hAnsi="Arial rounded"/>
        </w:rPr>
        <w:tab/>
      </w:r>
      <w:r w:rsidRPr="0084294A">
        <w:rPr>
          <w:rFonts w:ascii="Arial rounded" w:hAnsi="Arial rounded"/>
        </w:rPr>
        <w:t xml:space="preserve">3               </w:t>
      </w:r>
      <w:r w:rsidR="00042713">
        <w:rPr>
          <w:rFonts w:ascii="Arial rounded" w:hAnsi="Arial rounded"/>
        </w:rPr>
        <w:tab/>
      </w:r>
      <w:r w:rsidR="00042713">
        <w:rPr>
          <w:rFonts w:ascii="Arial rounded" w:hAnsi="Arial rounded"/>
        </w:rPr>
        <w:tab/>
      </w:r>
      <w:r w:rsidRPr="0084294A">
        <w:rPr>
          <w:rFonts w:ascii="Arial rounded" w:hAnsi="Arial rounded"/>
        </w:rPr>
        <w:t>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7          </w:t>
      </w:r>
      <w:r w:rsidR="00042713">
        <w:rPr>
          <w:rFonts w:ascii="Arial rounded" w:hAnsi="Arial rounded"/>
        </w:rPr>
        <w:tab/>
      </w:r>
      <w:r w:rsidRPr="0084294A">
        <w:rPr>
          <w:rFonts w:ascii="Arial rounded" w:hAnsi="Arial rounded"/>
        </w:rPr>
        <w:t xml:space="preserve">3              </w:t>
      </w:r>
      <w:r w:rsidR="00042713">
        <w:rPr>
          <w:rFonts w:ascii="Arial rounded" w:hAnsi="Arial rounded"/>
        </w:rPr>
        <w:tab/>
      </w:r>
      <w:r w:rsidR="00042713">
        <w:rPr>
          <w:rFonts w:ascii="Arial rounded" w:hAnsi="Arial rounded"/>
        </w:rPr>
        <w:tab/>
      </w:r>
      <w:r w:rsidRPr="0084294A">
        <w:rPr>
          <w:rFonts w:ascii="Arial rounded" w:hAnsi="Arial rounded"/>
        </w:rPr>
        <w:t>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11         </w:t>
      </w:r>
      <w:r w:rsidR="00042713">
        <w:rPr>
          <w:rFonts w:ascii="Arial rounded" w:hAnsi="Arial rounded"/>
        </w:rPr>
        <w:tab/>
      </w:r>
      <w:r w:rsidRPr="0084294A">
        <w:rPr>
          <w:rFonts w:ascii="Arial rounded" w:hAnsi="Arial rounded"/>
        </w:rPr>
        <w:t xml:space="preserve">3               </w:t>
      </w:r>
      <w:r w:rsidR="00042713">
        <w:rPr>
          <w:rFonts w:ascii="Arial rounded" w:hAnsi="Arial rounded"/>
        </w:rPr>
        <w:tab/>
      </w:r>
      <w:r w:rsidR="00042713">
        <w:rPr>
          <w:rFonts w:ascii="Arial rounded" w:hAnsi="Arial rounded"/>
        </w:rPr>
        <w:tab/>
      </w:r>
      <w:r w:rsidRPr="0084294A">
        <w:rPr>
          <w:rFonts w:ascii="Arial rounded" w:hAnsi="Arial rounded"/>
        </w:rPr>
        <w:t>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13         </w:t>
      </w:r>
      <w:r w:rsidR="00042713">
        <w:rPr>
          <w:rFonts w:ascii="Arial rounded" w:hAnsi="Arial rounded"/>
        </w:rPr>
        <w:tab/>
      </w:r>
      <w:r w:rsidRPr="0084294A">
        <w:rPr>
          <w:rFonts w:ascii="Arial rounded" w:hAnsi="Arial rounded"/>
        </w:rPr>
        <w:t xml:space="preserve">3               </w:t>
      </w:r>
      <w:r w:rsidR="00042713">
        <w:rPr>
          <w:rFonts w:ascii="Arial rounded" w:hAnsi="Arial rounded"/>
        </w:rPr>
        <w:tab/>
      </w:r>
      <w:r w:rsidR="00042713">
        <w:rPr>
          <w:rFonts w:ascii="Arial rounded" w:hAnsi="Arial rounded"/>
        </w:rPr>
        <w:tab/>
      </w:r>
      <w:r w:rsidRPr="0084294A">
        <w:rPr>
          <w:rFonts w:ascii="Arial rounded" w:hAnsi="Arial rounded"/>
        </w:rPr>
        <w:t>3</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p>
    <w:p w:rsidR="00CC6FFE" w:rsidRDefault="00CC6FFE" w:rsidP="00646F24">
      <w:pPr>
        <w:spacing w:after="0" w:line="240" w:lineRule="auto"/>
        <w:rPr>
          <w:rFonts w:ascii="Arial Black" w:hAnsi="Arial Black"/>
          <w:b/>
        </w:rPr>
      </w:pPr>
      <w:r>
        <w:rPr>
          <w:rFonts w:ascii="Arial Black" w:hAnsi="Arial Black"/>
          <w:b/>
        </w:rPr>
        <w:t>Question 5</w:t>
      </w:r>
    </w:p>
    <w:p w:rsidR="00CC6FFE" w:rsidRDefault="00CC6FFE" w:rsidP="00646F24">
      <w:pPr>
        <w:spacing w:after="0" w:line="240" w:lineRule="auto"/>
        <w:rPr>
          <w:rFonts w:ascii="Arial Black" w:hAnsi="Arial Black"/>
        </w:rPr>
      </w:pPr>
      <w:r>
        <w:rPr>
          <w:rFonts w:ascii="Arial Black" w:hAnsi="Arial Black"/>
        </w:rPr>
        <w:t>Class name : DDA1</w:t>
      </w:r>
    </w:p>
    <w:p w:rsidR="00CC6FFE" w:rsidRDefault="00CC6FFE" w:rsidP="00646F24">
      <w:pPr>
        <w:spacing w:after="0" w:line="240" w:lineRule="auto"/>
        <w:rPr>
          <w:rFonts w:ascii="Arial Black" w:hAnsi="Arial Black"/>
        </w:rPr>
      </w:pPr>
      <w:r>
        <w:rPr>
          <w:rFonts w:ascii="Arial Black" w:hAnsi="Arial Black"/>
        </w:rPr>
        <w:t>Data member : int a[][]=new int[5][5]</w:t>
      </w:r>
    </w:p>
    <w:p w:rsidR="00CC6FFE" w:rsidRDefault="00CC6FFE" w:rsidP="00646F24">
      <w:pPr>
        <w:spacing w:after="0" w:line="240" w:lineRule="auto"/>
        <w:rPr>
          <w:rFonts w:ascii="Arial Black" w:hAnsi="Arial Black"/>
        </w:rPr>
      </w:pPr>
      <w:r>
        <w:rPr>
          <w:rFonts w:ascii="Arial Black" w:hAnsi="Arial Black"/>
        </w:rPr>
        <w:t>DDA1() : Constructor to initialize data  members</w:t>
      </w:r>
    </w:p>
    <w:p w:rsidR="00CC6FFE" w:rsidRDefault="00CC6FFE" w:rsidP="00646F24">
      <w:pPr>
        <w:spacing w:after="0" w:line="240" w:lineRule="auto"/>
        <w:rPr>
          <w:rFonts w:ascii="Arial Black" w:hAnsi="Arial Black"/>
        </w:rPr>
      </w:pPr>
      <w:r>
        <w:rPr>
          <w:rFonts w:ascii="Arial Black" w:hAnsi="Arial Black"/>
        </w:rPr>
        <w:t>void Accept() : To accept 5x5 numbers in the array</w:t>
      </w:r>
    </w:p>
    <w:p w:rsidR="00CC6FFE" w:rsidRDefault="00CC6FFE" w:rsidP="00646F24">
      <w:pPr>
        <w:spacing w:after="0" w:line="240" w:lineRule="auto"/>
        <w:rPr>
          <w:rFonts w:ascii="Arial Black" w:hAnsi="Arial Black"/>
        </w:rPr>
      </w:pPr>
      <w:r>
        <w:rPr>
          <w:rFonts w:ascii="Arial Black" w:hAnsi="Arial Black"/>
        </w:rPr>
        <w:t>void Display1() : Display all the elements above the left diagonal</w:t>
      </w:r>
    </w:p>
    <w:p w:rsidR="00CC6FFE" w:rsidRDefault="00CC6FFE" w:rsidP="00646F24">
      <w:pPr>
        <w:spacing w:after="0" w:line="240" w:lineRule="auto"/>
        <w:rPr>
          <w:rFonts w:ascii="Arial Black" w:hAnsi="Arial Black"/>
        </w:rPr>
      </w:pPr>
      <w:r>
        <w:rPr>
          <w:rFonts w:ascii="Arial Black" w:hAnsi="Arial Black"/>
        </w:rPr>
        <w:t>void Display2() : Display all the elements below the left diagonal</w:t>
      </w:r>
    </w:p>
    <w:p w:rsidR="00CC6FFE" w:rsidRDefault="00CC6FFE" w:rsidP="00646F24">
      <w:pPr>
        <w:spacing w:after="0" w:line="240" w:lineRule="auto"/>
        <w:rPr>
          <w:rFonts w:ascii="Arial Black" w:hAnsi="Arial Black"/>
        </w:rPr>
      </w:pPr>
      <w:r>
        <w:rPr>
          <w:rFonts w:ascii="Arial Black" w:hAnsi="Arial Black"/>
        </w:rPr>
        <w:t>void Display3() : Display all the elements above the right diagonal</w:t>
      </w:r>
    </w:p>
    <w:p w:rsidR="00CC6FFE" w:rsidRDefault="00CC6FFE" w:rsidP="00646F24">
      <w:pPr>
        <w:spacing w:after="0" w:line="240" w:lineRule="auto"/>
        <w:rPr>
          <w:rFonts w:ascii="Arial Black" w:hAnsi="Arial Black"/>
        </w:rPr>
      </w:pPr>
      <w:r>
        <w:rPr>
          <w:rFonts w:ascii="Arial Black" w:hAnsi="Arial Black"/>
        </w:rPr>
        <w:t>void Display4() : Display all the elements above the right diagonal</w:t>
      </w:r>
    </w:p>
    <w:p w:rsidR="00CC6FFE" w:rsidRDefault="00CC6FFE" w:rsidP="00646F24">
      <w:pPr>
        <w:spacing w:after="0" w:line="240" w:lineRule="auto"/>
        <w:rPr>
          <w:rFonts w:ascii="Arial Black" w:hAnsi="Arial Black"/>
        </w:rPr>
      </w:pPr>
      <w:r>
        <w:rPr>
          <w:rFonts w:ascii="Arial Black" w:hAnsi="Arial Black"/>
        </w:rPr>
        <w:t>void Swap1() : Swaps the elements above the left diagonal with the elements below the left diagonal</w:t>
      </w:r>
    </w:p>
    <w:p w:rsidR="00CC6FFE" w:rsidRDefault="00CC6FFE" w:rsidP="00646F24">
      <w:pPr>
        <w:spacing w:after="0" w:line="240" w:lineRule="auto"/>
        <w:rPr>
          <w:rFonts w:ascii="Arial Black" w:hAnsi="Arial Black"/>
        </w:rPr>
      </w:pPr>
      <w:r>
        <w:rPr>
          <w:rFonts w:ascii="Arial Black" w:hAnsi="Arial Black"/>
        </w:rPr>
        <w:t>void Swap2() : Swaps the elements above the right diagonal with the elements below the right diagonal</w:t>
      </w:r>
    </w:p>
    <w:p w:rsidR="003778A4" w:rsidRPr="0084294A" w:rsidRDefault="0084294A" w:rsidP="00646F24">
      <w:pPr>
        <w:spacing w:after="0" w:line="240" w:lineRule="auto"/>
        <w:rPr>
          <w:rFonts w:ascii="Arial rounded" w:hAnsi="Arial rounded"/>
          <w:sz w:val="24"/>
          <w:szCs w:val="24"/>
        </w:rPr>
      </w:pPr>
      <w:r>
        <w:rPr>
          <w:rFonts w:ascii="Arial rounded" w:hAnsi="Arial rounded"/>
          <w:sz w:val="24"/>
          <w:szCs w:val="24"/>
        </w:rPr>
        <w:t xml:space="preserve">             </w:t>
      </w:r>
      <w:r w:rsidR="003778A4" w:rsidRPr="0084294A">
        <w:rPr>
          <w:rFonts w:ascii="Arial rounded" w:hAnsi="Arial rounded"/>
          <w:sz w:val="24"/>
          <w:szCs w:val="24"/>
        </w:rPr>
        <w:t>import java.io.*;</w:t>
      </w:r>
    </w:p>
    <w:p w:rsidR="00CC6FFE" w:rsidRPr="0084294A" w:rsidRDefault="00CC6FFE" w:rsidP="00646F24">
      <w:pPr>
        <w:pStyle w:val="ListParagraph"/>
        <w:widowControl w:val="0"/>
        <w:rPr>
          <w:rFonts w:ascii="Arial rounded" w:hAnsi="Arial rounded"/>
        </w:rPr>
      </w:pPr>
      <w:r w:rsidRPr="0084294A">
        <w:rPr>
          <w:rFonts w:ascii="Arial rounded" w:hAnsi="Arial rounded"/>
        </w:rPr>
        <w:t>public class DDA1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ufferedReader br=new BufferedReader(new InputStreamReader (System.i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a[][]=new int[5][5];</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DDA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5;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5;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a[i][k]=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Accept()throws IOExceptio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5;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5;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a[i][k]=Integer.parseInt(br.readLin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Display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DISPLAY 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5;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5;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k&gt;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a[i][k]+"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e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Display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DISPLAY 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5;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5;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k&lt;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a[i][k]+"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e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Display3()</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DISPLAY 3");</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5;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5;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i+k&lt;4)</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a[i][k]+"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e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   ");</w:t>
      </w: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Display4()</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DISPLAY 4");</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5;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5;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i+k&gt;4)</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a[i][k]+"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e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Swap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SWAP 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5;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5;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k&gt;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t=a[i][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a[i][k]=a[k][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a[k][i]=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5;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5;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a[i][k]+"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 xml:space="preserve">        System.out.printl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Swap2() //if called after swap 1, this method swaps the new matrix obtained after swap 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SWAP 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coun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5;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count=4-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5;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i+k&lt;4)</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t=a[i][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a[i][k]=a[i+count][k+coun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a[i+count][k+count]=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count=count-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5;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k=0;k&lt;5;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a[i][k]+"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public static void main(String args[])throws IOExceptio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DDA1 D=new DDA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D.Accep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D.Display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D.Display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D.Display3();</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D.Display4();</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D.Swap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D.Swap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w:t>
      </w:r>
    </w:p>
    <w:p w:rsidR="00CC6FFE" w:rsidRPr="0084294A" w:rsidRDefault="00CC6FFE" w:rsidP="00646F24">
      <w:pPr>
        <w:pStyle w:val="ListParagraph"/>
        <w:widowControl w:val="0"/>
        <w:rPr>
          <w:rFonts w:ascii="Arial rounded" w:hAnsi="Arial rounded"/>
        </w:rPr>
      </w:pPr>
      <w:r w:rsidRPr="0084294A">
        <w:rPr>
          <w:rFonts w:ascii="Arial rounded" w:hAnsi="Arial rounded"/>
        </w:rPr>
        <w:t>/*OUTPUT</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0</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20</w:t>
      </w: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30</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40</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50</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60</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70</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80</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90</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0</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1</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2</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3</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4</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5</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6</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7</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8</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19</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20</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21</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22</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23</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24</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Default="00CC6FFE" w:rsidP="00646F24">
      <w:pPr>
        <w:pStyle w:val="ListParagraph"/>
        <w:widowControl w:val="0"/>
        <w:rPr>
          <w:rFonts w:ascii="Arial rounded" w:hAnsi="Arial rounded"/>
        </w:rPr>
      </w:pPr>
      <w:r w:rsidRPr="0084294A">
        <w:rPr>
          <w:rFonts w:ascii="Arial rounded" w:hAnsi="Arial rounded"/>
        </w:rPr>
        <w:t>25</w:t>
      </w:r>
    </w:p>
    <w:p w:rsidR="00042713" w:rsidRDefault="00042713" w:rsidP="00646F24">
      <w:pPr>
        <w:pStyle w:val="ListParagraph"/>
        <w:widowControl w:val="0"/>
        <w:rPr>
          <w:rFonts w:ascii="Arial rounded" w:hAnsi="Arial rounded"/>
        </w:rPr>
      </w:pPr>
    </w:p>
    <w:p w:rsidR="00042713" w:rsidRDefault="00042713" w:rsidP="00646F24">
      <w:pPr>
        <w:pStyle w:val="ListParagraph"/>
        <w:widowControl w:val="0"/>
        <w:rPr>
          <w:rFonts w:ascii="Arial rounded" w:hAnsi="Arial rounded"/>
        </w:rPr>
      </w:pPr>
    </w:p>
    <w:p w:rsidR="00042713" w:rsidRDefault="00042713" w:rsidP="00646F24">
      <w:pPr>
        <w:pStyle w:val="ListParagraph"/>
        <w:widowControl w:val="0"/>
        <w:rPr>
          <w:rFonts w:ascii="Arial rounded" w:hAnsi="Arial rounded"/>
        </w:rPr>
      </w:pPr>
    </w:p>
    <w:p w:rsidR="00042713" w:rsidRPr="0084294A" w:rsidRDefault="00042713" w:rsidP="00646F24">
      <w:pPr>
        <w:pStyle w:val="ListParagraph"/>
        <w:widowControl w:val="0"/>
        <w:rPr>
          <w:rFonts w:ascii="Arial rounded" w:hAnsi="Arial rounded"/>
        </w:rPr>
      </w:pP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DISPLAY 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20 30 40 50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80 90 10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14 15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20 </w:t>
      </w:r>
    </w:p>
    <w:p w:rsidR="00CA002F" w:rsidRPr="003E49D6" w:rsidRDefault="00840EE7" w:rsidP="00840EE7">
      <w:pPr>
        <w:pStyle w:val="ListParagraph"/>
        <w:widowControl w:val="0"/>
        <w:rPr>
          <w:rFonts w:ascii="Arial rounded" w:hAnsi="Arial rounded"/>
        </w:rPr>
      </w:pPr>
      <w:r>
        <w:rPr>
          <w:rFonts w:ascii="Arial rounded" w:hAnsi="Arial rounded"/>
        </w:rPr>
        <w:t xml:space="preserve">             </w:t>
      </w:r>
    </w:p>
    <w:p w:rsidR="00CA002F" w:rsidRPr="0084294A" w:rsidRDefault="00CA002F" w:rsidP="00646F24">
      <w:pPr>
        <w:pStyle w:val="ListParagraph"/>
        <w:widowControl w:val="0"/>
        <w:rPr>
          <w:rFonts w:ascii="Arial rounded" w:hAnsi="Arial rounded"/>
        </w:rPr>
      </w:pPr>
    </w:p>
    <w:p w:rsidR="00CC6FFE" w:rsidRPr="0084294A" w:rsidRDefault="00CC6FFE" w:rsidP="00646F24">
      <w:pPr>
        <w:pStyle w:val="ListParagraph"/>
        <w:widowControl w:val="0"/>
        <w:rPr>
          <w:rFonts w:ascii="Arial rounded" w:hAnsi="Arial rounded"/>
        </w:rPr>
      </w:pPr>
      <w:r w:rsidRPr="0084294A">
        <w:rPr>
          <w:rFonts w:ascii="Arial rounded" w:hAnsi="Arial rounded"/>
        </w:rPr>
        <w:t>DISPLAY 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60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11 12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16 17 18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21 22 23 24    </w:t>
      </w:r>
    </w:p>
    <w:p w:rsidR="00CC6FFE" w:rsidRPr="0084294A" w:rsidRDefault="00CC6FFE" w:rsidP="00646F24">
      <w:pPr>
        <w:pStyle w:val="ListParagraph"/>
        <w:widowControl w:val="0"/>
        <w:rPr>
          <w:rFonts w:ascii="Arial rounded" w:hAnsi="Arial rounded"/>
        </w:rPr>
      </w:pPr>
    </w:p>
    <w:p w:rsidR="00CC6FFE" w:rsidRPr="0084294A" w:rsidRDefault="00CC6FFE" w:rsidP="00646F24">
      <w:pPr>
        <w:pStyle w:val="ListParagraph"/>
        <w:widowControl w:val="0"/>
        <w:rPr>
          <w:rFonts w:ascii="Arial rounded" w:hAnsi="Arial rounded"/>
        </w:rPr>
      </w:pPr>
      <w:r w:rsidRPr="0084294A">
        <w:rPr>
          <w:rFonts w:ascii="Arial rounded" w:hAnsi="Arial rounded"/>
        </w:rPr>
        <w:t>DISPLAY 3</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10 20 30 40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60 70 80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11 12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16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p>
    <w:p w:rsidR="00CC6FFE" w:rsidRPr="0084294A" w:rsidRDefault="00CC6FFE" w:rsidP="00646F24">
      <w:pPr>
        <w:pStyle w:val="ListParagraph"/>
        <w:widowControl w:val="0"/>
        <w:rPr>
          <w:rFonts w:ascii="Arial rounded" w:hAnsi="Arial rounded"/>
        </w:rPr>
      </w:pPr>
      <w:r w:rsidRPr="0084294A">
        <w:rPr>
          <w:rFonts w:ascii="Arial rounded" w:hAnsi="Arial rounded"/>
        </w:rPr>
        <w:t>DISPLAY 4</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10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14 15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18 19 20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22 23 24 25 </w:t>
      </w:r>
    </w:p>
    <w:p w:rsidR="00CC6FFE" w:rsidRPr="0084294A" w:rsidRDefault="00CC6FFE" w:rsidP="00646F24">
      <w:pPr>
        <w:pStyle w:val="ListParagraph"/>
        <w:widowControl w:val="0"/>
        <w:rPr>
          <w:rFonts w:ascii="Arial rounded" w:hAnsi="Arial rounded"/>
        </w:rPr>
      </w:pPr>
    </w:p>
    <w:p w:rsidR="00CC6FFE" w:rsidRPr="0084294A" w:rsidRDefault="00CC6FFE" w:rsidP="00646F24">
      <w:pPr>
        <w:pStyle w:val="ListParagraph"/>
        <w:widowControl w:val="0"/>
        <w:rPr>
          <w:rFonts w:ascii="Arial rounded" w:hAnsi="Arial rounded"/>
        </w:rPr>
      </w:pPr>
      <w:r w:rsidRPr="0084294A">
        <w:rPr>
          <w:rFonts w:ascii="Arial rounded" w:hAnsi="Arial rounded"/>
        </w:rPr>
        <w:t>SWAP 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10 60 11 16 21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20 70 12 17 22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30 80 13 18 23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40 90 14 19 24 </w:t>
      </w:r>
    </w:p>
    <w:p w:rsidR="003E49D6" w:rsidRDefault="00CC6FFE" w:rsidP="00840EE7">
      <w:pPr>
        <w:pStyle w:val="ListParagraph"/>
        <w:widowControl w:val="0"/>
        <w:rPr>
          <w:rFonts w:ascii="Arial rounded" w:hAnsi="Arial rounded"/>
        </w:rPr>
      </w:pPr>
      <w:r w:rsidRPr="0084294A">
        <w:rPr>
          <w:rFonts w:ascii="Arial rounded" w:hAnsi="Arial rounded"/>
        </w:rPr>
        <w:t xml:space="preserve">50 10 15 20 25 </w:t>
      </w:r>
    </w:p>
    <w:p w:rsidR="00840EE7" w:rsidRPr="00840EE7" w:rsidRDefault="00840EE7" w:rsidP="00840EE7">
      <w:pPr>
        <w:pStyle w:val="ListParagraph"/>
        <w:widowControl w:val="0"/>
        <w:rPr>
          <w:rFonts w:ascii="Arial rounded" w:hAnsi="Arial rounded"/>
        </w:rPr>
      </w:pPr>
    </w:p>
    <w:p w:rsidR="00CC6FFE" w:rsidRPr="0084294A" w:rsidRDefault="00CC6FFE" w:rsidP="00646F24">
      <w:pPr>
        <w:pStyle w:val="ListParagraph"/>
        <w:widowControl w:val="0"/>
        <w:rPr>
          <w:rFonts w:ascii="Arial rounded" w:hAnsi="Arial rounded"/>
        </w:rPr>
      </w:pPr>
      <w:r w:rsidRPr="0084294A">
        <w:rPr>
          <w:rFonts w:ascii="Arial rounded" w:hAnsi="Arial rounded"/>
        </w:rPr>
        <w:t>SWAP 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25 24 23 22 21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20 19 18 17 16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15 14 13 12 11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10 90 80 70 60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50 40 30 20 10 </w:t>
      </w:r>
    </w:p>
    <w:p w:rsidR="00042713" w:rsidRDefault="00CC6FFE" w:rsidP="00646F24">
      <w:pPr>
        <w:pStyle w:val="ListParagraph"/>
        <w:widowControl w:val="0"/>
        <w:rPr>
          <w:rFonts w:ascii="Arial rounded" w:hAnsi="Arial rounded"/>
        </w:rPr>
      </w:pPr>
      <w:r w:rsidRPr="0084294A">
        <w:rPr>
          <w:rFonts w:ascii="Arial rounded" w:hAnsi="Arial rounded"/>
        </w:rPr>
        <w:t xml:space="preserve"> */</w:t>
      </w:r>
    </w:p>
    <w:p w:rsidR="00042713" w:rsidRDefault="00042713">
      <w:pPr>
        <w:rPr>
          <w:rFonts w:ascii="Arial rounded" w:hAnsi="Arial rounded"/>
        </w:rPr>
      </w:pPr>
      <w:r>
        <w:rPr>
          <w:rFonts w:ascii="Arial rounded" w:hAnsi="Arial rounded"/>
        </w:rPr>
        <w:br w:type="page"/>
      </w:r>
    </w:p>
    <w:p w:rsidR="00960353" w:rsidRDefault="00960353">
      <w:pPr>
        <w:rPr>
          <w:rFonts w:ascii="Arial rounded" w:hAnsi="Arial rounded"/>
        </w:rPr>
      </w:pPr>
    </w:p>
    <w:p w:rsidR="00960353" w:rsidRDefault="00960353">
      <w:pPr>
        <w:rPr>
          <w:rFonts w:ascii="Arial rounded" w:hAnsi="Arial rounded"/>
        </w:rPr>
      </w:pPr>
    </w:p>
    <w:p w:rsidR="00960353" w:rsidRDefault="00960353">
      <w:pPr>
        <w:rPr>
          <w:rFonts w:ascii="Arial rounded" w:hAnsi="Arial rounded"/>
        </w:rPr>
      </w:pPr>
    </w:p>
    <w:p w:rsidR="00960353" w:rsidRDefault="00960353">
      <w:pPr>
        <w:rPr>
          <w:rFonts w:ascii="Arial rounded" w:hAnsi="Arial rounded"/>
        </w:rPr>
      </w:pPr>
    </w:p>
    <w:p w:rsidR="00960353" w:rsidRDefault="00960353">
      <w:pPr>
        <w:rPr>
          <w:rFonts w:ascii="Arial rounded" w:hAnsi="Arial rounded"/>
        </w:rPr>
      </w:pPr>
    </w:p>
    <w:p w:rsidR="00960353" w:rsidRDefault="00960353">
      <w:pPr>
        <w:rPr>
          <w:rFonts w:ascii="Arial rounded" w:hAnsi="Arial rounded"/>
        </w:rPr>
      </w:pPr>
    </w:p>
    <w:p w:rsidR="00960353" w:rsidRDefault="00960353">
      <w:pPr>
        <w:rPr>
          <w:rFonts w:ascii="Arial rounded" w:hAnsi="Arial rounded"/>
        </w:rPr>
      </w:pPr>
    </w:p>
    <w:p w:rsidR="00960353" w:rsidRDefault="00960353">
      <w:pPr>
        <w:rPr>
          <w:rFonts w:ascii="Arial rounded" w:hAnsi="Arial rounded"/>
        </w:rPr>
      </w:pPr>
    </w:p>
    <w:p w:rsidR="00960353" w:rsidRDefault="00960353">
      <w:pPr>
        <w:rPr>
          <w:rFonts w:ascii="Arial rounded" w:hAnsi="Arial rounded"/>
        </w:rPr>
      </w:pPr>
    </w:p>
    <w:p w:rsidR="00960353" w:rsidRDefault="00960353">
      <w:pPr>
        <w:rPr>
          <w:rFonts w:ascii="Arial rounded" w:eastAsia="Times New Roman" w:hAnsi="Arial rounded" w:cs="Times New Roman"/>
          <w:sz w:val="24"/>
          <w:szCs w:val="24"/>
          <w:lang w:val="en-US" w:eastAsia="ar-SA"/>
        </w:rPr>
      </w:pPr>
    </w:p>
    <w:p w:rsidR="00042713" w:rsidRDefault="001A70A8" w:rsidP="003E49D6">
      <w:pPr>
        <w:pStyle w:val="ListParagraph"/>
        <w:widowControl w:val="0"/>
        <w:jc w:val="center"/>
        <w:rPr>
          <w:rFonts w:ascii="Arial rounded" w:hAnsi="Arial rounded"/>
        </w:rPr>
      </w:pPr>
      <w:r w:rsidRPr="001A70A8">
        <w:rPr>
          <w:rFonts w:ascii="Arial rounded" w:hAnsi="Arial rounded"/>
        </w:rPr>
        <w:pict>
          <v:shape id="_x0000_i1028" type="#_x0000_t136" style="width:278pt;height:174pt" fillcolor="#369" stroked="f">
            <v:shadow on="t" color="#b2b2b2" opacity="52429f" offset="3pt"/>
            <v:textpath style="font-family:&quot;Tahoma&quot;;font-size:40pt;v-text-kern:t" trim="t" fitpath="t" string="MODULUS&#10;"/>
          </v:shape>
        </w:pict>
      </w:r>
    </w:p>
    <w:p w:rsidR="00042713" w:rsidRDefault="00042713">
      <w:pPr>
        <w:rPr>
          <w:rFonts w:ascii="Arial rounded" w:eastAsia="Times New Roman" w:hAnsi="Arial rounded" w:cs="Times New Roman"/>
          <w:sz w:val="24"/>
          <w:szCs w:val="24"/>
          <w:lang w:val="en-US" w:eastAsia="ar-SA"/>
        </w:rPr>
      </w:pPr>
      <w:r>
        <w:rPr>
          <w:rFonts w:ascii="Arial rounded" w:hAnsi="Arial rounded"/>
        </w:rPr>
        <w:br w:type="page"/>
      </w:r>
    </w:p>
    <w:p w:rsidR="00CC6FFE" w:rsidRPr="0084294A" w:rsidRDefault="00CC6FFE" w:rsidP="00646F24">
      <w:pPr>
        <w:pStyle w:val="ListParagraph"/>
        <w:widowControl w:val="0"/>
        <w:rPr>
          <w:rFonts w:ascii="Arial rounded" w:hAnsi="Arial rounded"/>
        </w:rPr>
      </w:pPr>
    </w:p>
    <w:p w:rsidR="00CC6FFE" w:rsidRDefault="00CC6FFE" w:rsidP="00646F24">
      <w:pPr>
        <w:widowControl w:val="0"/>
        <w:spacing w:after="0" w:line="240" w:lineRule="auto"/>
        <w:jc w:val="center"/>
        <w:rPr>
          <w:rFonts w:ascii="Arial Black" w:hAnsi="Arial Black"/>
          <w:b/>
        </w:rPr>
      </w:pPr>
      <w:r>
        <w:rPr>
          <w:rFonts w:ascii="Arial Black" w:hAnsi="Arial Black"/>
          <w:b/>
        </w:rPr>
        <w:t>Modulus</w:t>
      </w:r>
    </w:p>
    <w:p w:rsidR="00CC6FFE" w:rsidRDefault="00CC6FFE" w:rsidP="00646F24">
      <w:pPr>
        <w:widowControl w:val="0"/>
        <w:spacing w:after="0" w:line="240" w:lineRule="auto"/>
        <w:rPr>
          <w:rFonts w:ascii="Arial Black" w:hAnsi="Arial Black"/>
          <w:b/>
        </w:rPr>
      </w:pPr>
      <w:r>
        <w:rPr>
          <w:rFonts w:ascii="Arial Black" w:hAnsi="Arial Black"/>
          <w:b/>
        </w:rPr>
        <w:t>Question 1</w:t>
      </w:r>
    </w:p>
    <w:p w:rsidR="00CC6FFE" w:rsidRDefault="00CC6FFE" w:rsidP="00646F24">
      <w:pPr>
        <w:spacing w:after="0" w:line="240" w:lineRule="auto"/>
        <w:rPr>
          <w:rFonts w:ascii="Arial Black" w:hAnsi="Arial Black"/>
        </w:rPr>
      </w:pPr>
      <w:r>
        <w:rPr>
          <w:rFonts w:ascii="Arial Black" w:hAnsi="Arial Black"/>
          <w:b/>
        </w:rPr>
        <w:t>Class name</w:t>
      </w:r>
      <w:r>
        <w:rPr>
          <w:rFonts w:ascii="Arial Black" w:hAnsi="Arial Black"/>
        </w:rPr>
        <w:t xml:space="preserve"> : AmicableNumbers</w:t>
      </w:r>
    </w:p>
    <w:p w:rsidR="00CC6FFE" w:rsidRDefault="00CC6FFE" w:rsidP="00646F24">
      <w:pPr>
        <w:spacing w:after="0" w:line="240" w:lineRule="auto"/>
        <w:rPr>
          <w:rFonts w:ascii="Arial Black" w:hAnsi="Arial Black"/>
        </w:rPr>
      </w:pPr>
      <w:r>
        <w:rPr>
          <w:rFonts w:ascii="Arial Black" w:hAnsi="Arial Black"/>
          <w:b/>
        </w:rPr>
        <w:t>Data member</w:t>
      </w:r>
      <w:r>
        <w:rPr>
          <w:rFonts w:ascii="Arial Black" w:hAnsi="Arial Black"/>
        </w:rPr>
        <w:t xml:space="preserve"> : int num</w:t>
      </w:r>
    </w:p>
    <w:p w:rsidR="00CC6FFE" w:rsidRDefault="00CC6FFE" w:rsidP="00646F24">
      <w:pPr>
        <w:spacing w:after="0" w:line="240" w:lineRule="auto"/>
        <w:rPr>
          <w:rFonts w:ascii="Arial Black" w:hAnsi="Arial Black"/>
        </w:rPr>
      </w:pPr>
      <w:r>
        <w:rPr>
          <w:rFonts w:ascii="Arial Black" w:hAnsi="Arial Black"/>
          <w:b/>
        </w:rPr>
        <w:t>void Input(int n1)</w:t>
      </w:r>
      <w:r>
        <w:rPr>
          <w:rFonts w:ascii="Arial Black" w:hAnsi="Arial Black"/>
        </w:rPr>
        <w:t xml:space="preserve"> : Parameterized method to initialize num = n1</w:t>
      </w:r>
    </w:p>
    <w:p w:rsidR="00CC6FFE" w:rsidRDefault="00CC6FFE" w:rsidP="00646F24">
      <w:pPr>
        <w:spacing w:after="0" w:line="240" w:lineRule="auto"/>
        <w:rPr>
          <w:rFonts w:ascii="Arial Black" w:hAnsi="Arial Black"/>
        </w:rPr>
      </w:pPr>
      <w:r>
        <w:rPr>
          <w:rFonts w:ascii="Arial Black" w:hAnsi="Arial Black"/>
          <w:b/>
        </w:rPr>
        <w:t>int SumFactors(int n1):</w:t>
      </w:r>
      <w:r>
        <w:rPr>
          <w:rFonts w:ascii="Arial Black" w:hAnsi="Arial Black"/>
        </w:rPr>
        <w:t xml:space="preserve"> To find the sum of all the factors of n1 other than n1 and return it</w:t>
      </w:r>
    </w:p>
    <w:p w:rsidR="00CC6FFE" w:rsidRDefault="00CC6FFE" w:rsidP="00646F24">
      <w:pPr>
        <w:spacing w:after="0" w:line="240" w:lineRule="auto"/>
        <w:rPr>
          <w:rFonts w:ascii="Arial Black" w:hAnsi="Arial Black"/>
        </w:rPr>
      </w:pPr>
      <w:r>
        <w:rPr>
          <w:rFonts w:ascii="Arial Black" w:hAnsi="Arial Black"/>
          <w:b/>
        </w:rPr>
        <w:t>boolean checkAmicable(AmicableNumbers x)</w:t>
      </w:r>
      <w:r>
        <w:rPr>
          <w:rFonts w:ascii="Arial Black" w:hAnsi="Arial Black"/>
        </w:rPr>
        <w:t xml:space="preserve"> : Checks if the number in the current object and the number in object x are Amicable to each other then it returns true else it returns false</w:t>
      </w:r>
    </w:p>
    <w:p w:rsidR="00CC6FFE" w:rsidRDefault="00CC6FFE" w:rsidP="00646F24">
      <w:pPr>
        <w:spacing w:after="0" w:line="240" w:lineRule="auto"/>
        <w:rPr>
          <w:rFonts w:ascii="Arial Black" w:hAnsi="Arial Black"/>
        </w:rPr>
      </w:pPr>
      <w:r>
        <w:rPr>
          <w:rFonts w:ascii="Arial Black" w:hAnsi="Arial Black"/>
          <w:b/>
        </w:rPr>
        <w:t>void Display(AmicableNumbers x):</w:t>
      </w:r>
      <w:r>
        <w:rPr>
          <w:rFonts w:ascii="Arial Black" w:hAnsi="Arial Black"/>
        </w:rPr>
        <w:t xml:space="preserve"> Displays if the number in the current object  and the number in the object x are Amicable to each other or not.</w:t>
      </w:r>
    </w:p>
    <w:p w:rsidR="003778A4" w:rsidRPr="0084294A" w:rsidRDefault="003778A4" w:rsidP="00646F24">
      <w:pPr>
        <w:spacing w:after="0" w:line="240" w:lineRule="auto"/>
        <w:rPr>
          <w:rFonts w:ascii="Arial rounded" w:hAnsi="Arial rounded"/>
          <w:sz w:val="24"/>
          <w:szCs w:val="24"/>
        </w:rPr>
      </w:pPr>
      <w:r w:rsidRPr="001B5E44">
        <w:rPr>
          <w:rFonts w:ascii="Arial rounded" w:hAnsi="Arial rounded"/>
          <w:sz w:val="24"/>
          <w:szCs w:val="24"/>
        </w:rPr>
        <w:t>import java.io.*;</w:t>
      </w:r>
    </w:p>
    <w:p w:rsidR="00CC6FFE" w:rsidRPr="0084294A" w:rsidRDefault="00CC6FFE" w:rsidP="00646F24">
      <w:pPr>
        <w:pStyle w:val="ListParagraph"/>
        <w:widowControl w:val="0"/>
        <w:rPr>
          <w:rFonts w:ascii="Arial rounded" w:hAnsi="Arial rounded"/>
        </w:rPr>
      </w:pPr>
      <w:r w:rsidRPr="0084294A">
        <w:rPr>
          <w:rFonts w:ascii="Arial rounded" w:hAnsi="Arial rounded"/>
        </w:rPr>
        <w:t>public class AmicableNumbers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ufferedReader br=new BufferedReader(new InputStreamReader (System.i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num;</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Input(int n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num=n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SumFactors(int n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sum=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1;i&lt;n1;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n1%i==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um=sum+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eturn sum;</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oolean checkAmicable(AmicableNumbers 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sum1, sum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um1=SumFactors(num);</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um2=SumFactors(x.num);</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num==sum2&amp;&amp;x.num==sum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eturn tru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e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eturn fa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Display(AmicableNumbers 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checkAmicable(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num+" and "+x.num+" are Amicable Number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e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num+" and "+x.num+" are not Amicable Number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 xml:space="preserve">    public static void main(String args[])throws IOExceptio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AmicableNumbers A1=new AmicableNumber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AmicableNumbers A2=new AmicableNumber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A1.Input(22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A2.Input(284);</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A1.Display(A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w:t>
      </w:r>
    </w:p>
    <w:p w:rsidR="00CC6FFE" w:rsidRPr="0084294A" w:rsidRDefault="00CC6FFE" w:rsidP="00646F24">
      <w:pPr>
        <w:pStyle w:val="ListParagraph"/>
        <w:widowControl w:val="0"/>
        <w:rPr>
          <w:rFonts w:ascii="Arial rounded" w:hAnsi="Arial rounded"/>
        </w:rPr>
      </w:pPr>
      <w:r w:rsidRPr="0084294A">
        <w:rPr>
          <w:rFonts w:ascii="Arial rounded" w:hAnsi="Arial rounded"/>
        </w:rPr>
        <w:t>/*OUTPUT</w:t>
      </w:r>
    </w:p>
    <w:p w:rsidR="00CC6FFE" w:rsidRPr="0084294A" w:rsidRDefault="00CC6FFE" w:rsidP="00646F24">
      <w:pPr>
        <w:pStyle w:val="ListParagraph"/>
        <w:widowControl w:val="0"/>
        <w:rPr>
          <w:rFonts w:ascii="Arial rounded" w:hAnsi="Arial rounded"/>
        </w:rPr>
      </w:pPr>
      <w:r w:rsidRPr="0084294A">
        <w:rPr>
          <w:rFonts w:ascii="Arial rounded" w:hAnsi="Arial rounded"/>
        </w:rPr>
        <w:t>220 and 284 are Amicable Number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Default="00CC6FFE" w:rsidP="00646F24">
      <w:pPr>
        <w:pStyle w:val="ListParagraph"/>
        <w:widowControl w:val="0"/>
        <w:rPr>
          <w:rFonts w:ascii="Arial Black" w:hAnsi="Arial Black"/>
          <w:sz w:val="22"/>
          <w:szCs w:val="22"/>
        </w:rPr>
      </w:pPr>
    </w:p>
    <w:p w:rsidR="00CC6FFE" w:rsidRDefault="00CC6FFE" w:rsidP="00646F24">
      <w:pPr>
        <w:spacing w:after="0" w:line="240" w:lineRule="auto"/>
        <w:rPr>
          <w:rFonts w:ascii="Arial Black" w:hAnsi="Arial Black"/>
          <w:b/>
        </w:rPr>
      </w:pPr>
      <w:r>
        <w:rPr>
          <w:rFonts w:ascii="Arial Black" w:hAnsi="Arial Black"/>
          <w:b/>
        </w:rPr>
        <w:t>Question 2(2007)</w:t>
      </w:r>
    </w:p>
    <w:p w:rsidR="00CC6FFE" w:rsidRDefault="00CC6FFE" w:rsidP="00646F24">
      <w:pPr>
        <w:spacing w:after="0" w:line="240" w:lineRule="auto"/>
        <w:rPr>
          <w:rFonts w:ascii="Arial Black" w:hAnsi="Arial Black"/>
        </w:rPr>
      </w:pPr>
      <w:r>
        <w:rPr>
          <w:rFonts w:ascii="Arial Black" w:hAnsi="Arial Black"/>
        </w:rPr>
        <w:t>A unique-digit integer is a positive number (without leading zeros)with no duplicate digits. For eg. 7, 135, 214 are all unique-digit integers whereas 33, 3121, 300 are not</w:t>
      </w:r>
    </w:p>
    <w:p w:rsidR="00CC6FFE" w:rsidRDefault="00CC6FFE" w:rsidP="00646F24">
      <w:pPr>
        <w:spacing w:after="0" w:line="240" w:lineRule="auto"/>
        <w:rPr>
          <w:rFonts w:ascii="Arial Black" w:hAnsi="Arial Black"/>
        </w:rPr>
      </w:pPr>
      <w:r>
        <w:rPr>
          <w:rFonts w:ascii="Arial Black" w:hAnsi="Arial Black"/>
        </w:rPr>
        <w:t>Given two positive integer m and n, where m&lt;n. write a program to determine how many unique- digits are there in the range between m and n(both inclusive) and output them</w:t>
      </w:r>
    </w:p>
    <w:p w:rsidR="00CC6FFE" w:rsidRDefault="00CC6FFE" w:rsidP="00646F24">
      <w:pPr>
        <w:spacing w:after="0" w:line="240" w:lineRule="auto"/>
        <w:rPr>
          <w:rFonts w:ascii="Arial Black" w:hAnsi="Arial Black"/>
        </w:rPr>
      </w:pPr>
      <w:r>
        <w:rPr>
          <w:rFonts w:ascii="Arial Black" w:hAnsi="Arial Black"/>
        </w:rPr>
        <w:t>The input contains two positive integers m and n. Assume n&lt;30000 and  n&lt;30000. you are to output the number of unique-digit integers integers in the specified range along with their values in the format specified below:</w:t>
      </w:r>
    </w:p>
    <w:p w:rsidR="00CC6FFE" w:rsidRDefault="00CC6FFE" w:rsidP="00646F24">
      <w:pPr>
        <w:spacing w:after="0" w:line="240" w:lineRule="auto"/>
        <w:rPr>
          <w:rFonts w:ascii="Arial Black" w:hAnsi="Arial Black"/>
        </w:rPr>
      </w:pPr>
      <w:r>
        <w:rPr>
          <w:rFonts w:ascii="Arial Black" w:hAnsi="Arial Black"/>
        </w:rPr>
        <w:t>Sample Data:</w:t>
      </w:r>
    </w:p>
    <w:p w:rsidR="00CC6FFE" w:rsidRDefault="00CC6FFE" w:rsidP="00646F24">
      <w:pPr>
        <w:spacing w:after="0" w:line="240" w:lineRule="auto"/>
        <w:rPr>
          <w:rFonts w:ascii="Arial Black" w:hAnsi="Arial Black"/>
          <w:b/>
        </w:rPr>
      </w:pPr>
      <w:r>
        <w:rPr>
          <w:rFonts w:ascii="Arial Black" w:hAnsi="Arial Black"/>
          <w:b/>
        </w:rPr>
        <w:t>INPUT</w:t>
      </w:r>
    </w:p>
    <w:p w:rsidR="00CC6FFE" w:rsidRDefault="00CC6FFE" w:rsidP="00646F24">
      <w:pPr>
        <w:spacing w:after="0" w:line="240" w:lineRule="auto"/>
        <w:rPr>
          <w:rFonts w:ascii="Arial Black" w:hAnsi="Arial Black"/>
        </w:rPr>
      </w:pPr>
      <w:r>
        <w:rPr>
          <w:rFonts w:ascii="Arial Black" w:hAnsi="Arial Black"/>
        </w:rPr>
        <w:t>m=100</w:t>
      </w:r>
    </w:p>
    <w:p w:rsidR="00CC6FFE" w:rsidRDefault="00CC6FFE" w:rsidP="00646F24">
      <w:pPr>
        <w:spacing w:after="0" w:line="240" w:lineRule="auto"/>
        <w:rPr>
          <w:rFonts w:ascii="Arial Black" w:hAnsi="Arial Black"/>
        </w:rPr>
      </w:pPr>
      <w:r>
        <w:rPr>
          <w:rFonts w:ascii="Arial Black" w:hAnsi="Arial Black"/>
        </w:rPr>
        <w:t>n=120</w:t>
      </w:r>
    </w:p>
    <w:p w:rsidR="00CC6FFE" w:rsidRDefault="00CC6FFE" w:rsidP="00646F24">
      <w:pPr>
        <w:spacing w:after="0" w:line="240" w:lineRule="auto"/>
        <w:rPr>
          <w:rFonts w:ascii="Arial Black" w:hAnsi="Arial Black"/>
          <w:b/>
        </w:rPr>
      </w:pPr>
      <w:r>
        <w:rPr>
          <w:rFonts w:ascii="Arial Black" w:hAnsi="Arial Black"/>
          <w:b/>
        </w:rPr>
        <w:t>Output:</w:t>
      </w:r>
    </w:p>
    <w:p w:rsidR="00CC6FFE" w:rsidRDefault="00CC6FFE" w:rsidP="00646F24">
      <w:pPr>
        <w:spacing w:after="0" w:line="240" w:lineRule="auto"/>
        <w:rPr>
          <w:rFonts w:ascii="Arial Black" w:hAnsi="Arial Black"/>
        </w:rPr>
      </w:pPr>
      <w:r>
        <w:rPr>
          <w:rFonts w:ascii="Arial Black" w:hAnsi="Arial Black"/>
        </w:rPr>
        <w:t>THE UNIQUE_DIGIT INTEGERS ARE:-</w:t>
      </w:r>
    </w:p>
    <w:p w:rsidR="00CC6FFE" w:rsidRDefault="00CC6FFE" w:rsidP="00646F24">
      <w:pPr>
        <w:spacing w:after="0" w:line="240" w:lineRule="auto"/>
        <w:rPr>
          <w:rFonts w:ascii="Arial Black" w:hAnsi="Arial Black"/>
        </w:rPr>
      </w:pPr>
      <w:r>
        <w:rPr>
          <w:rFonts w:ascii="Arial Black" w:hAnsi="Arial Black"/>
        </w:rPr>
        <w:t xml:space="preserve">  102, 103, 104, 105, 106,107, 108, 109, 120</w:t>
      </w:r>
    </w:p>
    <w:p w:rsidR="00CC6FFE" w:rsidRDefault="00CC6FFE" w:rsidP="00646F24">
      <w:pPr>
        <w:spacing w:after="0" w:line="240" w:lineRule="auto"/>
        <w:rPr>
          <w:rFonts w:ascii="Arial Black" w:hAnsi="Arial Black"/>
        </w:rPr>
      </w:pPr>
      <w:r>
        <w:rPr>
          <w:rFonts w:ascii="Arial Black" w:hAnsi="Arial Black"/>
        </w:rPr>
        <w:t>Frequency of unique digits integer is : 9</w:t>
      </w:r>
    </w:p>
    <w:p w:rsidR="00CC6FFE" w:rsidRDefault="00CC6FFE" w:rsidP="00646F24">
      <w:pPr>
        <w:spacing w:after="0" w:line="240" w:lineRule="auto"/>
        <w:rPr>
          <w:rFonts w:ascii="Arial Black" w:hAnsi="Arial Black"/>
        </w:rPr>
      </w:pPr>
    </w:p>
    <w:p w:rsidR="00CC6FFE" w:rsidRDefault="00CC6FFE" w:rsidP="00646F24">
      <w:pPr>
        <w:spacing w:after="0" w:line="240" w:lineRule="auto"/>
        <w:rPr>
          <w:rFonts w:ascii="Arial Black" w:hAnsi="Arial Black"/>
          <w:b/>
        </w:rPr>
      </w:pPr>
      <w:r>
        <w:rPr>
          <w:rFonts w:ascii="Arial Black" w:hAnsi="Arial Black"/>
          <w:b/>
        </w:rPr>
        <w:t>INPUT</w:t>
      </w:r>
    </w:p>
    <w:p w:rsidR="00CC6FFE" w:rsidRDefault="00CC6FFE" w:rsidP="00646F24">
      <w:pPr>
        <w:spacing w:after="0" w:line="240" w:lineRule="auto"/>
        <w:rPr>
          <w:rFonts w:ascii="Arial Black" w:hAnsi="Arial Black"/>
        </w:rPr>
      </w:pPr>
      <w:r>
        <w:rPr>
          <w:rFonts w:ascii="Arial Black" w:hAnsi="Arial Black"/>
        </w:rPr>
        <w:t>M=2500</w:t>
      </w:r>
    </w:p>
    <w:p w:rsidR="00CC6FFE" w:rsidRDefault="00CC6FFE" w:rsidP="00646F24">
      <w:pPr>
        <w:spacing w:after="0" w:line="240" w:lineRule="auto"/>
        <w:rPr>
          <w:rFonts w:ascii="Arial Black" w:hAnsi="Arial Black"/>
        </w:rPr>
      </w:pPr>
      <w:r>
        <w:rPr>
          <w:rFonts w:ascii="Arial Black" w:hAnsi="Arial Black"/>
        </w:rPr>
        <w:t>N=2550</w:t>
      </w:r>
    </w:p>
    <w:p w:rsidR="00CC6FFE" w:rsidRDefault="00CC6FFE" w:rsidP="00646F24">
      <w:pPr>
        <w:spacing w:after="0" w:line="240" w:lineRule="auto"/>
        <w:rPr>
          <w:rFonts w:ascii="Arial Black" w:hAnsi="Arial Black"/>
        </w:rPr>
      </w:pPr>
      <w:r>
        <w:rPr>
          <w:rFonts w:ascii="Arial Black" w:hAnsi="Arial Black"/>
        </w:rPr>
        <w:t>THE UNIQUE_DIGIT INTEGERS ARE:-</w:t>
      </w:r>
    </w:p>
    <w:p w:rsidR="00CC6FFE" w:rsidRDefault="00CC6FFE" w:rsidP="00646F24">
      <w:pPr>
        <w:spacing w:after="0" w:line="240" w:lineRule="auto"/>
        <w:rPr>
          <w:rFonts w:ascii="Arial Black" w:hAnsi="Arial Black"/>
        </w:rPr>
      </w:pPr>
      <w:r>
        <w:rPr>
          <w:rFonts w:ascii="Arial Black" w:hAnsi="Arial Black"/>
        </w:rPr>
        <w:t>2501, 2503, 2504, 2506, 2507, 2508, 2509, 2510, 2513, 2514,2516, 2517, 2518, 2519, 2530, 2531,2534, 2536, 2537, 2538, 2539, 2540, 2541, 2543, 2546, 2547, 2548, 2549</w:t>
      </w:r>
    </w:p>
    <w:p w:rsidR="00CC6FFE" w:rsidRDefault="00CC6FFE" w:rsidP="00646F24">
      <w:pPr>
        <w:spacing w:after="0" w:line="240" w:lineRule="auto"/>
        <w:rPr>
          <w:rFonts w:ascii="Arial Black" w:hAnsi="Arial Black"/>
        </w:rPr>
      </w:pPr>
      <w:r>
        <w:rPr>
          <w:rFonts w:ascii="Arial Black" w:hAnsi="Arial Black"/>
        </w:rPr>
        <w:t xml:space="preserve">Frequency of unique digits integer </w:t>
      </w:r>
      <w:proofErr w:type="gramStart"/>
      <w:r>
        <w:rPr>
          <w:rFonts w:ascii="Arial Black" w:hAnsi="Arial Black"/>
        </w:rPr>
        <w:t>is :</w:t>
      </w:r>
      <w:proofErr w:type="gramEnd"/>
      <w:r>
        <w:rPr>
          <w:rFonts w:ascii="Arial Black" w:hAnsi="Arial Black"/>
        </w:rPr>
        <w:t xml:space="preserve"> 28</w:t>
      </w:r>
    </w:p>
    <w:p w:rsidR="00022009" w:rsidRDefault="00022009" w:rsidP="00646F24">
      <w:pPr>
        <w:spacing w:after="0" w:line="240" w:lineRule="auto"/>
        <w:rPr>
          <w:rFonts w:ascii="Arial Black" w:hAnsi="Arial Black"/>
        </w:rPr>
      </w:pPr>
    </w:p>
    <w:p w:rsidR="003778A4" w:rsidRPr="0084294A" w:rsidRDefault="00022009" w:rsidP="00646F24">
      <w:pPr>
        <w:spacing w:after="0" w:line="240" w:lineRule="auto"/>
        <w:rPr>
          <w:rFonts w:ascii="Arial rounded" w:hAnsi="Arial rounded"/>
          <w:sz w:val="24"/>
          <w:szCs w:val="24"/>
        </w:rPr>
      </w:pPr>
      <w:r>
        <w:rPr>
          <w:rFonts w:ascii="Arial rounded" w:hAnsi="Arial rounded"/>
          <w:sz w:val="24"/>
          <w:szCs w:val="24"/>
        </w:rPr>
        <w:t xml:space="preserve">             </w:t>
      </w:r>
      <w:proofErr w:type="gramStart"/>
      <w:r w:rsidR="003778A4" w:rsidRPr="001B5E44">
        <w:rPr>
          <w:rFonts w:ascii="Arial rounded" w:hAnsi="Arial rounded"/>
          <w:sz w:val="24"/>
          <w:szCs w:val="24"/>
        </w:rPr>
        <w:t>import</w:t>
      </w:r>
      <w:proofErr w:type="gramEnd"/>
      <w:r w:rsidR="003778A4" w:rsidRPr="001B5E44">
        <w:rPr>
          <w:rFonts w:ascii="Arial rounded" w:hAnsi="Arial rounded"/>
          <w:sz w:val="24"/>
          <w:szCs w:val="24"/>
        </w:rPr>
        <w:t xml:space="preserve"> java.io.*;</w:t>
      </w:r>
    </w:p>
    <w:p w:rsidR="00CC6FFE" w:rsidRPr="0084294A" w:rsidRDefault="00CC6FFE" w:rsidP="00646F24">
      <w:pPr>
        <w:pStyle w:val="ListParagraph"/>
        <w:widowControl w:val="0"/>
        <w:rPr>
          <w:rFonts w:ascii="Arial rounded" w:hAnsi="Arial rounded"/>
        </w:rPr>
      </w:pPr>
      <w:proofErr w:type="gramStart"/>
      <w:r w:rsidRPr="0084294A">
        <w:rPr>
          <w:rFonts w:ascii="Arial rounded" w:hAnsi="Arial rounded"/>
        </w:rPr>
        <w:t>public</w:t>
      </w:r>
      <w:proofErr w:type="gramEnd"/>
      <w:r w:rsidRPr="0084294A">
        <w:rPr>
          <w:rFonts w:ascii="Arial rounded" w:hAnsi="Arial rounded"/>
        </w:rPr>
        <w:t xml:space="preserve"> class UniqueDig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ufferedReader br=new BufferedReader(new InputStreamReader (System.i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m,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Accept()throws IOException</w:t>
      </w: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Enter a positive integer value for M which is less than 300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m=Integer.parseInt(br.readLin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Enter a positive integer value for N which is less than 3000 and greater than m.");</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n=Integer.parseInt(br.readLin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oolean checkUnique(int 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oolean f=tru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x%1000==0) //leading zero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fa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r;</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count[]={0,0,0,0,0,0,0,0,0,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hile(x!=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x%1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count[r]++;</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count[r]&gt;1) //digit repeated</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fa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reak;</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x=x/1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eturn f;</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Control()</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THE UNIQUE_DIGIT INTEGERS AR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c=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tring 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m;i&lt;=n;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checkUnique(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s+i+",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c++;</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l=s.length();</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s.substring(0,(l-2)); // to remove the last comma and spac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Frequency of unique digit intergers is: "+c);</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public static void main(String args[])throws IOException</w:t>
      </w: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UniqueDig U=new UniqueDig();</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U.Accep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U.Control();</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w:t>
      </w:r>
    </w:p>
    <w:p w:rsidR="00CC6FFE" w:rsidRPr="0084294A" w:rsidRDefault="00CC6FFE" w:rsidP="00646F24">
      <w:pPr>
        <w:pStyle w:val="ListParagraph"/>
        <w:widowControl w:val="0"/>
        <w:rPr>
          <w:rFonts w:ascii="Arial rounded" w:hAnsi="Arial rounded"/>
        </w:rPr>
      </w:pPr>
      <w:r w:rsidRPr="0084294A">
        <w:rPr>
          <w:rFonts w:ascii="Arial rounded" w:hAnsi="Arial rounded"/>
        </w:rPr>
        <w:t>/*OUTPUT</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positive integer value for M which is less than 3000.</w:t>
      </w:r>
    </w:p>
    <w:p w:rsidR="00CC6FFE" w:rsidRPr="0084294A" w:rsidRDefault="00CC6FFE" w:rsidP="00646F24">
      <w:pPr>
        <w:pStyle w:val="ListParagraph"/>
        <w:widowControl w:val="0"/>
        <w:rPr>
          <w:rFonts w:ascii="Arial rounded" w:hAnsi="Arial rounded"/>
        </w:rPr>
      </w:pPr>
      <w:r w:rsidRPr="0084294A">
        <w:rPr>
          <w:rFonts w:ascii="Arial rounded" w:hAnsi="Arial rounded"/>
        </w:rPr>
        <w:t>2500</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positive integer value for N which is less than 3000 and greater than m.</w:t>
      </w:r>
    </w:p>
    <w:p w:rsidR="00CC6FFE" w:rsidRPr="0084294A" w:rsidRDefault="00CC6FFE" w:rsidP="00646F24">
      <w:pPr>
        <w:pStyle w:val="ListParagraph"/>
        <w:widowControl w:val="0"/>
        <w:rPr>
          <w:rFonts w:ascii="Arial rounded" w:hAnsi="Arial rounded"/>
        </w:rPr>
      </w:pPr>
      <w:r w:rsidRPr="0084294A">
        <w:rPr>
          <w:rFonts w:ascii="Arial rounded" w:hAnsi="Arial rounded"/>
        </w:rPr>
        <w:t>2550</w:t>
      </w:r>
    </w:p>
    <w:p w:rsidR="00CC6FFE" w:rsidRPr="0084294A" w:rsidRDefault="00CC6FFE" w:rsidP="00646F24">
      <w:pPr>
        <w:pStyle w:val="ListParagraph"/>
        <w:widowControl w:val="0"/>
        <w:rPr>
          <w:rFonts w:ascii="Arial rounded" w:hAnsi="Arial rounded"/>
        </w:rPr>
      </w:pPr>
      <w:r w:rsidRPr="0084294A">
        <w:rPr>
          <w:rFonts w:ascii="Arial rounded" w:hAnsi="Arial rounded"/>
        </w:rPr>
        <w:t>THE UNIQUE_DIGIT INTEGERS ARE:-</w:t>
      </w:r>
    </w:p>
    <w:p w:rsidR="00CC6FFE" w:rsidRPr="0084294A" w:rsidRDefault="00CC6FFE" w:rsidP="00646F24">
      <w:pPr>
        <w:pStyle w:val="ListParagraph"/>
        <w:widowControl w:val="0"/>
        <w:rPr>
          <w:rFonts w:ascii="Arial rounded" w:hAnsi="Arial rounded"/>
        </w:rPr>
      </w:pPr>
      <w:r w:rsidRPr="0084294A">
        <w:rPr>
          <w:rFonts w:ascii="Arial rounded" w:hAnsi="Arial rounded"/>
        </w:rPr>
        <w:t>2501, 2503, 2504, 2506, 2507, 2508, 2509, 2510, 2513, 2514, 2516, 2517, 2518, 2519, 2530, 2531, 2534, 2536, 2537, 2538, 2539, 2540, 2541, 2543, 2546, 2547, 2548, 2549</w:t>
      </w:r>
    </w:p>
    <w:p w:rsidR="00CC6FFE" w:rsidRPr="0084294A" w:rsidRDefault="00CC6FFE" w:rsidP="00646F24">
      <w:pPr>
        <w:pStyle w:val="ListParagraph"/>
        <w:widowControl w:val="0"/>
        <w:rPr>
          <w:rFonts w:ascii="Arial rounded" w:hAnsi="Arial rounded"/>
        </w:rPr>
      </w:pPr>
      <w:r w:rsidRPr="0084294A">
        <w:rPr>
          <w:rFonts w:ascii="Arial rounded" w:hAnsi="Arial rounded"/>
        </w:rPr>
        <w:t>Frequency of unique digit intergers is: 28</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p>
    <w:p w:rsidR="00CC6FFE" w:rsidRDefault="00CC6FFE" w:rsidP="00646F24">
      <w:pPr>
        <w:spacing w:after="0" w:line="240" w:lineRule="auto"/>
        <w:rPr>
          <w:rFonts w:ascii="Arial Black" w:hAnsi="Arial Black"/>
          <w:b/>
        </w:rPr>
      </w:pPr>
      <w:r>
        <w:rPr>
          <w:rFonts w:ascii="Arial Black" w:hAnsi="Arial Black"/>
          <w:b/>
        </w:rPr>
        <w:t>Question 3 (Smith number)</w:t>
      </w:r>
    </w:p>
    <w:p w:rsidR="00CC6FFE" w:rsidRDefault="00CC6FFE" w:rsidP="00646F24">
      <w:pPr>
        <w:spacing w:after="0" w:line="240" w:lineRule="auto"/>
        <w:rPr>
          <w:rFonts w:ascii="Arial Black" w:hAnsi="Arial Black"/>
        </w:rPr>
      </w:pPr>
      <w:r>
        <w:rPr>
          <w:rFonts w:ascii="Arial Black" w:hAnsi="Arial Black"/>
        </w:rPr>
        <w:t>A smith number is a composite number, the sum of whose digits is the sum of the digits of its prime factors obtained as a result of prime factorization (excluding 1). The first few such numbers are 4, 22, 27, 58, 85, 94, 121,….</w:t>
      </w:r>
    </w:p>
    <w:p w:rsidR="00CC6FFE" w:rsidRDefault="00CC6FFE" w:rsidP="00646F24">
      <w:pPr>
        <w:spacing w:after="0" w:line="240" w:lineRule="auto"/>
        <w:rPr>
          <w:rFonts w:ascii="Arial Black" w:hAnsi="Arial Black"/>
          <w:b/>
        </w:rPr>
      </w:pPr>
      <w:r>
        <w:rPr>
          <w:rFonts w:ascii="Arial Black" w:hAnsi="Arial Black"/>
          <w:b/>
        </w:rPr>
        <w:t>Example:</w:t>
      </w:r>
    </w:p>
    <w:p w:rsidR="00CC6FFE" w:rsidRDefault="00CC6FFE" w:rsidP="00646F24">
      <w:pPr>
        <w:numPr>
          <w:ilvl w:val="0"/>
          <w:numId w:val="4"/>
        </w:numPr>
        <w:spacing w:after="0" w:line="240" w:lineRule="auto"/>
        <w:rPr>
          <w:rFonts w:ascii="Arial Black" w:hAnsi="Arial Black"/>
          <w:b/>
        </w:rPr>
      </w:pPr>
      <w:r>
        <w:rPr>
          <w:rFonts w:ascii="Arial Black" w:hAnsi="Arial Black"/>
          <w:b/>
        </w:rPr>
        <w:t>666</w:t>
      </w:r>
    </w:p>
    <w:p w:rsidR="00CC6FFE" w:rsidRDefault="00CC6FFE" w:rsidP="00646F24">
      <w:pPr>
        <w:spacing w:after="0" w:line="240" w:lineRule="auto"/>
        <w:ind w:left="420"/>
        <w:rPr>
          <w:rFonts w:ascii="Arial Black" w:hAnsi="Arial Black"/>
        </w:rPr>
      </w:pPr>
      <w:r>
        <w:rPr>
          <w:rFonts w:ascii="Arial Black" w:hAnsi="Arial Black"/>
        </w:rPr>
        <w:t>Prime factors are 2, 3, 3 and 37</w:t>
      </w:r>
    </w:p>
    <w:p w:rsidR="00CC6FFE" w:rsidRDefault="00CC6FFE" w:rsidP="00646F24">
      <w:pPr>
        <w:spacing w:after="0" w:line="240" w:lineRule="auto"/>
        <w:ind w:left="420"/>
        <w:rPr>
          <w:rFonts w:ascii="Arial Black" w:hAnsi="Arial Black"/>
        </w:rPr>
      </w:pPr>
      <w:r>
        <w:rPr>
          <w:rFonts w:ascii="Arial Black" w:hAnsi="Arial Black"/>
        </w:rPr>
        <w:t>Sum of the digits are (6+6+6) = 18</w:t>
      </w:r>
    </w:p>
    <w:p w:rsidR="00CC6FFE" w:rsidRDefault="00CC6FFE" w:rsidP="00646F24">
      <w:pPr>
        <w:spacing w:after="0" w:line="240" w:lineRule="auto"/>
        <w:ind w:left="420"/>
        <w:rPr>
          <w:rFonts w:ascii="Arial Black" w:hAnsi="Arial Black"/>
        </w:rPr>
      </w:pPr>
      <w:r>
        <w:rPr>
          <w:rFonts w:ascii="Arial Black" w:hAnsi="Arial Black"/>
        </w:rPr>
        <w:t>Sum of the digits of the factors (2+3+3+(3+7))=18</w:t>
      </w:r>
    </w:p>
    <w:p w:rsidR="00CC6FFE" w:rsidRDefault="00CC6FFE" w:rsidP="00646F24">
      <w:pPr>
        <w:numPr>
          <w:ilvl w:val="0"/>
          <w:numId w:val="4"/>
        </w:numPr>
        <w:spacing w:after="0" w:line="240" w:lineRule="auto"/>
        <w:rPr>
          <w:rFonts w:ascii="Arial Black" w:hAnsi="Arial Black"/>
        </w:rPr>
      </w:pPr>
      <w:r>
        <w:rPr>
          <w:rFonts w:ascii="Arial Black" w:hAnsi="Arial Black"/>
        </w:rPr>
        <w:t>4937775</w:t>
      </w:r>
    </w:p>
    <w:p w:rsidR="00CC6FFE" w:rsidRDefault="00CC6FFE" w:rsidP="00646F24">
      <w:pPr>
        <w:spacing w:after="0" w:line="240" w:lineRule="auto"/>
        <w:ind w:left="420"/>
        <w:rPr>
          <w:rFonts w:ascii="Arial Black" w:hAnsi="Arial Black"/>
        </w:rPr>
      </w:pPr>
      <w:r>
        <w:rPr>
          <w:rFonts w:ascii="Arial Black" w:hAnsi="Arial Black"/>
        </w:rPr>
        <w:t>Prime factors are 3,5,5, 65837</w:t>
      </w:r>
    </w:p>
    <w:p w:rsidR="00CC6FFE" w:rsidRDefault="00CC6FFE" w:rsidP="00646F24">
      <w:pPr>
        <w:spacing w:after="0" w:line="240" w:lineRule="auto"/>
        <w:ind w:left="420"/>
        <w:rPr>
          <w:rFonts w:ascii="Arial Black" w:hAnsi="Arial Black"/>
        </w:rPr>
      </w:pPr>
      <w:r>
        <w:rPr>
          <w:rFonts w:ascii="Arial Black" w:hAnsi="Arial Black"/>
        </w:rPr>
        <w:t>Sum of the digits are (4+9+3+7+7+7+5)=42</w:t>
      </w:r>
    </w:p>
    <w:p w:rsidR="00CC6FFE" w:rsidRDefault="00CC6FFE" w:rsidP="00646F24">
      <w:pPr>
        <w:spacing w:after="0" w:line="240" w:lineRule="auto"/>
        <w:ind w:left="420"/>
        <w:rPr>
          <w:rFonts w:ascii="Arial Black" w:hAnsi="Arial Black"/>
        </w:rPr>
      </w:pPr>
      <w:r>
        <w:rPr>
          <w:rFonts w:ascii="Arial Black" w:hAnsi="Arial Black"/>
        </w:rPr>
        <w:t>Sum of the digits of the factors (3+5+5+(6+5+8+3+7))=42</w:t>
      </w:r>
    </w:p>
    <w:p w:rsidR="00CC6FFE" w:rsidRDefault="00CC6FFE" w:rsidP="00646F24">
      <w:pPr>
        <w:spacing w:after="0" w:line="240" w:lineRule="auto"/>
        <w:rPr>
          <w:rFonts w:ascii="Arial Black" w:hAnsi="Arial Black"/>
        </w:rPr>
      </w:pPr>
      <w:r>
        <w:rPr>
          <w:rFonts w:ascii="Arial Black" w:hAnsi="Arial Black"/>
        </w:rPr>
        <w:t>Write a program to input a number and display whether the number is a Smith number or not.</w:t>
      </w:r>
    </w:p>
    <w:p w:rsidR="00CC6FFE" w:rsidRDefault="00CC6FFE" w:rsidP="00646F24">
      <w:pPr>
        <w:tabs>
          <w:tab w:val="left" w:pos="3165"/>
        </w:tabs>
        <w:spacing w:after="0" w:line="240" w:lineRule="auto"/>
        <w:rPr>
          <w:rFonts w:ascii="Arial Black" w:hAnsi="Arial Black"/>
          <w:b/>
        </w:rPr>
      </w:pPr>
      <w:r>
        <w:rPr>
          <w:rFonts w:ascii="Arial Black" w:hAnsi="Arial Black"/>
          <w:b/>
        </w:rPr>
        <w:t>Sample Data :</w:t>
      </w:r>
      <w:r>
        <w:rPr>
          <w:rFonts w:ascii="Arial Black" w:hAnsi="Arial Black"/>
          <w:b/>
        </w:rPr>
        <w:tab/>
      </w:r>
    </w:p>
    <w:p w:rsidR="00CC6FFE" w:rsidRDefault="00CC6FFE" w:rsidP="00646F24">
      <w:pPr>
        <w:spacing w:after="0" w:line="240" w:lineRule="auto"/>
        <w:rPr>
          <w:rFonts w:ascii="Arial Black" w:hAnsi="Arial Black"/>
        </w:rPr>
      </w:pPr>
      <w:r>
        <w:rPr>
          <w:rFonts w:ascii="Arial Black" w:hAnsi="Arial Black"/>
        </w:rPr>
        <w:t xml:space="preserve">  Input 94  Output SMITH Number</w:t>
      </w:r>
    </w:p>
    <w:p w:rsidR="00CC6FFE" w:rsidRDefault="00CC6FFE" w:rsidP="00646F24">
      <w:pPr>
        <w:spacing w:after="0" w:line="240" w:lineRule="auto"/>
        <w:rPr>
          <w:rFonts w:ascii="Arial Black" w:hAnsi="Arial Black"/>
        </w:rPr>
      </w:pPr>
      <w:r>
        <w:rPr>
          <w:rFonts w:ascii="Arial Black" w:hAnsi="Arial Black"/>
        </w:rPr>
        <w:t xml:space="preserve">  Input 102 Output NOT SMITH Number</w:t>
      </w:r>
    </w:p>
    <w:p w:rsidR="00CC6FFE" w:rsidRDefault="00CC6FFE" w:rsidP="00646F24">
      <w:pPr>
        <w:spacing w:after="0" w:line="240" w:lineRule="auto"/>
        <w:rPr>
          <w:rFonts w:ascii="Arial Black" w:hAnsi="Arial Black"/>
        </w:rPr>
      </w:pPr>
      <w:r>
        <w:rPr>
          <w:rFonts w:ascii="Arial Black" w:hAnsi="Arial Black"/>
        </w:rPr>
        <w:t xml:space="preserve">  Input 666 Output SMITH Number</w:t>
      </w:r>
    </w:p>
    <w:p w:rsidR="00CC6FFE" w:rsidRDefault="00CC6FFE" w:rsidP="00646F24">
      <w:pPr>
        <w:spacing w:after="0" w:line="240" w:lineRule="auto"/>
        <w:rPr>
          <w:rFonts w:ascii="Arial Black" w:hAnsi="Arial Black"/>
        </w:rPr>
      </w:pPr>
      <w:r>
        <w:rPr>
          <w:rFonts w:ascii="Arial Black" w:hAnsi="Arial Black"/>
        </w:rPr>
        <w:t xml:space="preserve">  Input 999 Output NOT SMITH Number</w:t>
      </w:r>
    </w:p>
    <w:p w:rsidR="00022009" w:rsidRDefault="00022009" w:rsidP="00646F24">
      <w:pPr>
        <w:spacing w:after="0" w:line="240" w:lineRule="auto"/>
        <w:rPr>
          <w:rFonts w:ascii="Arial Black" w:hAnsi="Arial Black"/>
        </w:rPr>
      </w:pPr>
    </w:p>
    <w:p w:rsidR="00CC6FFE" w:rsidRPr="00022009" w:rsidRDefault="00022009" w:rsidP="00646F24">
      <w:pPr>
        <w:spacing w:after="0" w:line="240" w:lineRule="auto"/>
        <w:rPr>
          <w:rFonts w:ascii="Arial rounded" w:hAnsi="Arial rounded"/>
          <w:sz w:val="24"/>
          <w:szCs w:val="24"/>
        </w:rPr>
      </w:pPr>
      <w:r>
        <w:rPr>
          <w:rFonts w:ascii="Arial rounded" w:hAnsi="Arial rounded"/>
          <w:sz w:val="24"/>
          <w:szCs w:val="24"/>
        </w:rPr>
        <w:t xml:space="preserve">            </w:t>
      </w:r>
      <w:proofErr w:type="gramStart"/>
      <w:r w:rsidR="003778A4" w:rsidRPr="001B5E44">
        <w:rPr>
          <w:rFonts w:ascii="Arial rounded" w:hAnsi="Arial rounded"/>
          <w:sz w:val="24"/>
          <w:szCs w:val="24"/>
        </w:rPr>
        <w:t>import</w:t>
      </w:r>
      <w:proofErr w:type="gramEnd"/>
      <w:r w:rsidR="003778A4" w:rsidRPr="001B5E44">
        <w:rPr>
          <w:rFonts w:ascii="Arial rounded" w:hAnsi="Arial rounded"/>
          <w:sz w:val="24"/>
          <w:szCs w:val="24"/>
        </w:rPr>
        <w:t xml:space="preserve"> java.io.*;</w:t>
      </w:r>
    </w:p>
    <w:p w:rsidR="00CC6FFE" w:rsidRPr="0084294A" w:rsidRDefault="00CC6FFE" w:rsidP="00646F24">
      <w:pPr>
        <w:pStyle w:val="ListParagraph"/>
        <w:widowControl w:val="0"/>
        <w:rPr>
          <w:rFonts w:ascii="Arial rounded" w:hAnsi="Arial rounded"/>
        </w:rPr>
      </w:pPr>
      <w:proofErr w:type="gramStart"/>
      <w:r w:rsidRPr="0084294A">
        <w:rPr>
          <w:rFonts w:ascii="Arial rounded" w:hAnsi="Arial rounded"/>
        </w:rPr>
        <w:t>public</w:t>
      </w:r>
      <w:proofErr w:type="gramEnd"/>
      <w:r w:rsidRPr="0084294A">
        <w:rPr>
          <w:rFonts w:ascii="Arial rounded" w:hAnsi="Arial rounded"/>
        </w:rPr>
        <w:t xml:space="preserve"> class SmithNum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ufferedReader br=new BufferedReader(new InputStreamReader (System.i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Accept()throws IOExceptio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 xml:space="preserve">        n=Integer.parseInt(br.readLin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sumDig(int 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r;</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sum=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hile(x!=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x%1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um=sum+r;</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x=x/1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eturn sum;</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oolean checkPrime(int 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c=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1;i&lt;=x;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x%i==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c++;</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c==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eturn tru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e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eturn fa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PrimeFact(int 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sumfact=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hile(x&gt;1)</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x%i==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checkPrime(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umfact=sumfact+sumDig(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x=x/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e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eturn sumfac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oolean checkSmith(int 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 xml:space="preserve">        if(sumDig(x)==PrimeFact(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eturn tru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e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eturn fa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Display()</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checkSmith(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SMITH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e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NOT SMITH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public static void main(String args[])throws IOExceptio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mithNum S=new SmithNum();</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Accep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Display();</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w:t>
      </w:r>
    </w:p>
    <w:p w:rsidR="00CC6FFE" w:rsidRPr="0084294A" w:rsidRDefault="00CC6FFE" w:rsidP="00646F24">
      <w:pPr>
        <w:pStyle w:val="ListParagraph"/>
        <w:widowControl w:val="0"/>
        <w:rPr>
          <w:rFonts w:ascii="Arial rounded" w:hAnsi="Arial rounded"/>
        </w:rPr>
      </w:pPr>
      <w:r w:rsidRPr="0084294A">
        <w:rPr>
          <w:rFonts w:ascii="Arial rounded" w:hAnsi="Arial rounded"/>
        </w:rPr>
        <w:t>/*OUTPUT</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number</w:t>
      </w:r>
    </w:p>
    <w:p w:rsidR="00CC6FFE" w:rsidRPr="0084294A" w:rsidRDefault="00CC6FFE" w:rsidP="00646F24">
      <w:pPr>
        <w:pStyle w:val="ListParagraph"/>
        <w:widowControl w:val="0"/>
        <w:rPr>
          <w:rFonts w:ascii="Arial rounded" w:hAnsi="Arial rounded"/>
        </w:rPr>
      </w:pPr>
      <w:r w:rsidRPr="0084294A">
        <w:rPr>
          <w:rFonts w:ascii="Arial rounded" w:hAnsi="Arial rounded"/>
        </w:rPr>
        <w:t>94</w:t>
      </w:r>
    </w:p>
    <w:p w:rsidR="00CC6FFE" w:rsidRPr="0084294A" w:rsidRDefault="00CC6FFE" w:rsidP="00646F24">
      <w:pPr>
        <w:pStyle w:val="ListParagraph"/>
        <w:widowControl w:val="0"/>
        <w:rPr>
          <w:rFonts w:ascii="Arial rounded" w:hAnsi="Arial rounded"/>
        </w:rPr>
      </w:pPr>
      <w:r w:rsidRPr="0084294A">
        <w:rPr>
          <w:rFonts w:ascii="Arial rounded" w:hAnsi="Arial rounded"/>
        </w:rPr>
        <w:t>sumDig(x)=13</w:t>
      </w:r>
    </w:p>
    <w:p w:rsidR="00CC6FFE" w:rsidRPr="0084294A" w:rsidRDefault="00CC6FFE" w:rsidP="00646F24">
      <w:pPr>
        <w:pStyle w:val="ListParagraph"/>
        <w:widowControl w:val="0"/>
        <w:rPr>
          <w:rFonts w:ascii="Arial rounded" w:hAnsi="Arial rounded"/>
        </w:rPr>
      </w:pPr>
      <w:r w:rsidRPr="0084294A">
        <w:rPr>
          <w:rFonts w:ascii="Arial rounded" w:hAnsi="Arial rounded"/>
        </w:rPr>
        <w:t>PrimeFact(x)=13</w:t>
      </w:r>
    </w:p>
    <w:p w:rsidR="00CC6FFE" w:rsidRPr="0084294A" w:rsidRDefault="00CC6FFE" w:rsidP="00646F24">
      <w:pPr>
        <w:pStyle w:val="ListParagraph"/>
        <w:widowControl w:val="0"/>
        <w:rPr>
          <w:rFonts w:ascii="Arial rounded" w:hAnsi="Arial rounded"/>
        </w:rPr>
      </w:pPr>
      <w:r w:rsidRPr="0084294A">
        <w:rPr>
          <w:rFonts w:ascii="Arial rounded" w:hAnsi="Arial rounded"/>
        </w:rPr>
        <w:t>SMITH Number.</w:t>
      </w:r>
    </w:p>
    <w:p w:rsidR="00CC6FFE" w:rsidRDefault="00CC6FFE" w:rsidP="00646F24">
      <w:pPr>
        <w:pStyle w:val="ListParagraph"/>
        <w:widowControl w:val="0"/>
        <w:rPr>
          <w:rFonts w:ascii="Arial rounded" w:hAnsi="Arial rounded"/>
        </w:rPr>
      </w:pPr>
      <w:r w:rsidRPr="0084294A">
        <w:rPr>
          <w:rFonts w:ascii="Arial rounded" w:hAnsi="Arial rounded"/>
        </w:rPr>
        <w:t xml:space="preserve"> */</w:t>
      </w:r>
    </w:p>
    <w:p w:rsidR="0016569D" w:rsidRPr="0084294A" w:rsidRDefault="0016569D" w:rsidP="00646F24">
      <w:pPr>
        <w:pStyle w:val="ListParagraph"/>
        <w:widowControl w:val="0"/>
        <w:rPr>
          <w:rFonts w:ascii="Arial rounded" w:hAnsi="Arial rounded"/>
        </w:rPr>
      </w:pPr>
    </w:p>
    <w:p w:rsidR="00CC6FFE" w:rsidRDefault="00CC6FFE" w:rsidP="00646F24">
      <w:pPr>
        <w:spacing w:after="0" w:line="240" w:lineRule="auto"/>
        <w:rPr>
          <w:rFonts w:ascii="Arial Black" w:hAnsi="Arial Black"/>
          <w:b/>
        </w:rPr>
      </w:pPr>
      <w:r>
        <w:rPr>
          <w:rFonts w:ascii="Arial Black" w:hAnsi="Arial Black"/>
          <w:b/>
        </w:rPr>
        <w:t>Question 4(2010)</w:t>
      </w:r>
    </w:p>
    <w:p w:rsidR="00CC6FFE" w:rsidRDefault="00CC6FFE" w:rsidP="00646F24">
      <w:pPr>
        <w:spacing w:after="0" w:line="240" w:lineRule="auto"/>
        <w:rPr>
          <w:rFonts w:ascii="Arial Black" w:hAnsi="Arial Black"/>
        </w:rPr>
      </w:pPr>
      <w:r>
        <w:rPr>
          <w:rFonts w:ascii="Arial Black" w:hAnsi="Arial Black"/>
        </w:rPr>
        <w:t>A positive whole number ‘n’ that has d number of digits is squared and split into two pieces, a right- had piece that has ‘d’ digits and left-hand piece that has remaining ‘d’ or ‘d-1’ digits. If the sum of two pieces is equal to the number, then ‘n’ is a Kaprekar number. The first few Kaprekar numbers are 9, 45, 297,…..</w:t>
      </w:r>
    </w:p>
    <w:p w:rsidR="00CC6FFE" w:rsidRDefault="00CC6FFE" w:rsidP="00646F24">
      <w:pPr>
        <w:spacing w:after="0" w:line="240" w:lineRule="auto"/>
        <w:rPr>
          <w:rFonts w:ascii="Arial Black" w:hAnsi="Arial Black"/>
        </w:rPr>
      </w:pPr>
      <w:r>
        <w:rPr>
          <w:rFonts w:ascii="Arial Black" w:hAnsi="Arial Black"/>
        </w:rPr>
        <w:t>Example 1</w:t>
      </w:r>
    </w:p>
    <w:p w:rsidR="00CC6FFE" w:rsidRDefault="00CC6FFE" w:rsidP="00646F24">
      <w:pPr>
        <w:spacing w:after="0" w:line="240" w:lineRule="auto"/>
        <w:rPr>
          <w:rFonts w:ascii="Arial Black" w:hAnsi="Arial Black"/>
        </w:rPr>
      </w:pPr>
      <w:r>
        <w:rPr>
          <w:rFonts w:ascii="Arial Black" w:hAnsi="Arial Black"/>
        </w:rPr>
        <w:t xml:space="preserve">  9 </w:t>
      </w:r>
    </w:p>
    <w:p w:rsidR="00CC6FFE" w:rsidRDefault="00CC6FFE" w:rsidP="00646F24">
      <w:pPr>
        <w:spacing w:after="0" w:line="240" w:lineRule="auto"/>
        <w:rPr>
          <w:rFonts w:ascii="Arial Black" w:hAnsi="Arial Black"/>
        </w:rPr>
      </w:pPr>
      <w:r>
        <w:rPr>
          <w:rFonts w:ascii="Arial Black" w:hAnsi="Arial Black"/>
        </w:rPr>
        <w:t xml:space="preserve">  9</w:t>
      </w:r>
      <w:r>
        <w:rPr>
          <w:rFonts w:ascii="Arial Black" w:hAnsi="Arial Black"/>
          <w:vertAlign w:val="superscript"/>
        </w:rPr>
        <w:t>2</w:t>
      </w:r>
      <w:r>
        <w:rPr>
          <w:rFonts w:ascii="Arial Black" w:hAnsi="Arial Black"/>
        </w:rPr>
        <w:t xml:space="preserve"> = 81, right-hand piece of 81 = 1 and left hand piece if 81 = 8</w:t>
      </w:r>
    </w:p>
    <w:p w:rsidR="00CC6FFE" w:rsidRDefault="00CC6FFE" w:rsidP="00646F24">
      <w:pPr>
        <w:spacing w:after="0" w:line="240" w:lineRule="auto"/>
        <w:rPr>
          <w:rFonts w:ascii="Arial Black" w:hAnsi="Arial Black"/>
        </w:rPr>
      </w:pPr>
      <w:r>
        <w:rPr>
          <w:rFonts w:ascii="Arial Black" w:hAnsi="Arial Black"/>
        </w:rPr>
        <w:t xml:space="preserve">  Sum = 1 + 8 = 9 i.e  equal to the number</w:t>
      </w:r>
    </w:p>
    <w:p w:rsidR="00CC6FFE" w:rsidRDefault="00CC6FFE" w:rsidP="00646F24">
      <w:pPr>
        <w:spacing w:after="0" w:line="240" w:lineRule="auto"/>
        <w:rPr>
          <w:rFonts w:ascii="Arial Black" w:hAnsi="Arial Black"/>
        </w:rPr>
      </w:pPr>
      <w:r>
        <w:rPr>
          <w:rFonts w:ascii="Arial Black" w:hAnsi="Arial Black"/>
        </w:rPr>
        <w:t>Example 2</w:t>
      </w:r>
    </w:p>
    <w:p w:rsidR="00CC6FFE" w:rsidRDefault="00CC6FFE" w:rsidP="00646F24">
      <w:pPr>
        <w:spacing w:after="0" w:line="240" w:lineRule="auto"/>
        <w:rPr>
          <w:rFonts w:ascii="Arial Black" w:hAnsi="Arial Black"/>
        </w:rPr>
      </w:pPr>
      <w:r>
        <w:rPr>
          <w:rFonts w:ascii="Arial Black" w:hAnsi="Arial Black"/>
        </w:rPr>
        <w:t xml:space="preserve">  45 </w:t>
      </w:r>
    </w:p>
    <w:p w:rsidR="00CC6FFE" w:rsidRDefault="00CC6FFE" w:rsidP="00646F24">
      <w:pPr>
        <w:spacing w:after="0" w:line="240" w:lineRule="auto"/>
        <w:rPr>
          <w:rFonts w:ascii="Arial Black" w:hAnsi="Arial Black"/>
        </w:rPr>
      </w:pPr>
      <w:r>
        <w:rPr>
          <w:rFonts w:ascii="Arial Black" w:hAnsi="Arial Black"/>
        </w:rPr>
        <w:t xml:space="preserve">  45</w:t>
      </w:r>
      <w:r>
        <w:rPr>
          <w:rFonts w:ascii="Arial Black" w:hAnsi="Arial Black"/>
          <w:vertAlign w:val="superscript"/>
        </w:rPr>
        <w:t>2</w:t>
      </w:r>
      <w:r>
        <w:rPr>
          <w:rFonts w:ascii="Arial Black" w:hAnsi="Arial Black"/>
        </w:rPr>
        <w:t>= 2025</w:t>
      </w:r>
    </w:p>
    <w:p w:rsidR="00CC6FFE" w:rsidRDefault="00CC6FFE" w:rsidP="00646F24">
      <w:pPr>
        <w:spacing w:after="0" w:line="240" w:lineRule="auto"/>
        <w:rPr>
          <w:rFonts w:ascii="Arial Black" w:hAnsi="Arial Black"/>
        </w:rPr>
      </w:pPr>
      <w:r>
        <w:rPr>
          <w:rFonts w:ascii="Arial Black" w:hAnsi="Arial Black"/>
        </w:rPr>
        <w:t xml:space="preserve">  Sum = 20+25= 45, ie equal to the number</w:t>
      </w:r>
    </w:p>
    <w:p w:rsidR="00CC6FFE" w:rsidRDefault="00CC6FFE" w:rsidP="00646F24">
      <w:pPr>
        <w:spacing w:after="0" w:line="240" w:lineRule="auto"/>
        <w:rPr>
          <w:rFonts w:ascii="Arial Black" w:hAnsi="Arial Black"/>
        </w:rPr>
      </w:pPr>
      <w:r>
        <w:rPr>
          <w:rFonts w:ascii="Arial Black" w:hAnsi="Arial Black"/>
        </w:rPr>
        <w:t>Example 3</w:t>
      </w:r>
    </w:p>
    <w:p w:rsidR="00CC6FFE" w:rsidRDefault="00CC6FFE" w:rsidP="00646F24">
      <w:pPr>
        <w:spacing w:after="0" w:line="240" w:lineRule="auto"/>
        <w:rPr>
          <w:rFonts w:ascii="Arial Black" w:hAnsi="Arial Black"/>
        </w:rPr>
      </w:pPr>
      <w:r>
        <w:rPr>
          <w:rFonts w:ascii="Arial Black" w:hAnsi="Arial Black"/>
        </w:rPr>
        <w:t xml:space="preserve">   297</w:t>
      </w:r>
    </w:p>
    <w:p w:rsidR="00CC6FFE" w:rsidRDefault="00CC6FFE" w:rsidP="00646F24">
      <w:pPr>
        <w:spacing w:after="0" w:line="240" w:lineRule="auto"/>
        <w:rPr>
          <w:rFonts w:ascii="Arial Black" w:hAnsi="Arial Black"/>
        </w:rPr>
      </w:pPr>
      <w:r>
        <w:rPr>
          <w:rFonts w:ascii="Arial Black" w:hAnsi="Arial Black"/>
        </w:rPr>
        <w:t xml:space="preserve">   297</w:t>
      </w:r>
      <w:r>
        <w:rPr>
          <w:rFonts w:ascii="Arial Black" w:hAnsi="Arial Black"/>
          <w:vertAlign w:val="superscript"/>
        </w:rPr>
        <w:t>2</w:t>
      </w:r>
      <w:r>
        <w:rPr>
          <w:rFonts w:ascii="Arial Black" w:hAnsi="Arial Black"/>
        </w:rPr>
        <w:t>=88209</w:t>
      </w:r>
    </w:p>
    <w:p w:rsidR="00CC6FFE" w:rsidRDefault="00CC6FFE" w:rsidP="00646F24">
      <w:pPr>
        <w:spacing w:after="0" w:line="240" w:lineRule="auto"/>
        <w:rPr>
          <w:rFonts w:ascii="Arial Black" w:hAnsi="Arial Black"/>
        </w:rPr>
      </w:pPr>
      <w:r>
        <w:rPr>
          <w:rFonts w:ascii="Arial Black" w:hAnsi="Arial Black"/>
        </w:rPr>
        <w:t xml:space="preserve">   Sum = 209 + 88 = 297, ie equal to the number, right-hand piece of 88209 = 209 and left hand piece if 88209 = 88.</w:t>
      </w:r>
    </w:p>
    <w:p w:rsidR="00CC6FFE" w:rsidRDefault="00CC6FFE" w:rsidP="00646F24">
      <w:pPr>
        <w:spacing w:after="0" w:line="240" w:lineRule="auto"/>
        <w:rPr>
          <w:rFonts w:ascii="Arial Black" w:hAnsi="Arial Black"/>
        </w:rPr>
      </w:pPr>
      <w:r>
        <w:rPr>
          <w:rFonts w:ascii="Arial Black" w:hAnsi="Arial Black"/>
        </w:rPr>
        <w:lastRenderedPageBreak/>
        <w:t>Given 2 positive integers p and q, where p&lt;q, write a program to determine how many Kaprekar numbers are there in the range between p and q(both inclusive) and output them.</w:t>
      </w:r>
    </w:p>
    <w:p w:rsidR="00CC6FFE" w:rsidRDefault="00CC6FFE" w:rsidP="00646F24">
      <w:pPr>
        <w:spacing w:after="0" w:line="240" w:lineRule="auto"/>
        <w:rPr>
          <w:rFonts w:ascii="Arial Black" w:hAnsi="Arial Black"/>
        </w:rPr>
      </w:pPr>
      <w:r>
        <w:rPr>
          <w:rFonts w:ascii="Arial Black" w:hAnsi="Arial Black"/>
        </w:rPr>
        <w:t>The number contains 2 positive integers p and q. Assume p&lt;5000 and q&lt;5000. You are to output the number of Kaprekar numbers in the specified range along with their values in the format specified below:</w:t>
      </w:r>
    </w:p>
    <w:p w:rsidR="00CC6FFE" w:rsidRDefault="00CC6FFE" w:rsidP="00646F24">
      <w:pPr>
        <w:spacing w:after="0" w:line="240" w:lineRule="auto"/>
        <w:rPr>
          <w:rFonts w:ascii="Arial Black" w:hAnsi="Arial Black"/>
          <w:b/>
        </w:rPr>
      </w:pPr>
      <w:r>
        <w:rPr>
          <w:rFonts w:ascii="Arial Black" w:hAnsi="Arial Black"/>
          <w:b/>
        </w:rPr>
        <w:t>SAMPLE DATA:</w:t>
      </w:r>
    </w:p>
    <w:p w:rsidR="00CC6FFE" w:rsidRDefault="00CC6FFE" w:rsidP="00646F24">
      <w:pPr>
        <w:spacing w:after="0" w:line="240" w:lineRule="auto"/>
        <w:rPr>
          <w:rFonts w:ascii="Arial Black" w:hAnsi="Arial Black"/>
          <w:b/>
        </w:rPr>
      </w:pPr>
      <w:r>
        <w:rPr>
          <w:rFonts w:ascii="Arial Black" w:hAnsi="Arial Black"/>
          <w:b/>
        </w:rPr>
        <w:t>INPUT</w:t>
      </w:r>
    </w:p>
    <w:p w:rsidR="00CC6FFE" w:rsidRDefault="00CC6FFE" w:rsidP="00646F24">
      <w:pPr>
        <w:spacing w:after="0" w:line="240" w:lineRule="auto"/>
        <w:rPr>
          <w:rFonts w:ascii="Arial Black" w:hAnsi="Arial Black"/>
        </w:rPr>
      </w:pPr>
      <w:r>
        <w:rPr>
          <w:rFonts w:ascii="Arial Black" w:hAnsi="Arial Black"/>
        </w:rPr>
        <w:t>p=1</w:t>
      </w:r>
    </w:p>
    <w:p w:rsidR="00CC6FFE" w:rsidRDefault="00CC6FFE" w:rsidP="00646F24">
      <w:pPr>
        <w:spacing w:after="0" w:line="240" w:lineRule="auto"/>
        <w:rPr>
          <w:rFonts w:ascii="Arial Black" w:hAnsi="Arial Black"/>
        </w:rPr>
      </w:pPr>
      <w:r>
        <w:rPr>
          <w:rFonts w:ascii="Arial Black" w:hAnsi="Arial Black"/>
        </w:rPr>
        <w:t>q=1000</w:t>
      </w:r>
    </w:p>
    <w:p w:rsidR="00CC6FFE" w:rsidRDefault="00CC6FFE" w:rsidP="00646F24">
      <w:pPr>
        <w:spacing w:after="0" w:line="240" w:lineRule="auto"/>
        <w:rPr>
          <w:rFonts w:ascii="Arial Black" w:hAnsi="Arial Black"/>
          <w:b/>
        </w:rPr>
      </w:pPr>
      <w:r>
        <w:rPr>
          <w:rFonts w:ascii="Arial Black" w:hAnsi="Arial Black"/>
          <w:b/>
        </w:rPr>
        <w:t>OUTPUT</w:t>
      </w:r>
    </w:p>
    <w:p w:rsidR="00CC6FFE" w:rsidRDefault="00CC6FFE" w:rsidP="00646F24">
      <w:pPr>
        <w:spacing w:after="0" w:line="240" w:lineRule="auto"/>
        <w:rPr>
          <w:rFonts w:ascii="Arial Black" w:hAnsi="Arial Black"/>
        </w:rPr>
      </w:pPr>
      <w:r>
        <w:rPr>
          <w:rFonts w:ascii="Arial Black" w:hAnsi="Arial Black"/>
        </w:rPr>
        <w:t>THE KAPREKAR NUMBERS ARE:</w:t>
      </w:r>
    </w:p>
    <w:p w:rsidR="00CC6FFE" w:rsidRDefault="00CC6FFE" w:rsidP="00646F24">
      <w:pPr>
        <w:spacing w:after="0" w:line="240" w:lineRule="auto"/>
        <w:rPr>
          <w:rFonts w:ascii="Arial Black" w:hAnsi="Arial Black"/>
        </w:rPr>
      </w:pPr>
      <w:r>
        <w:rPr>
          <w:rFonts w:ascii="Arial Black" w:hAnsi="Arial Black"/>
        </w:rPr>
        <w:t xml:space="preserve">  1, 9, 45, 55, 99, 297, 703, 999</w:t>
      </w:r>
    </w:p>
    <w:p w:rsidR="00CC6FFE" w:rsidRDefault="00CC6FFE" w:rsidP="00646F24">
      <w:pPr>
        <w:spacing w:after="0" w:line="240" w:lineRule="auto"/>
        <w:rPr>
          <w:rFonts w:ascii="Arial Black" w:hAnsi="Arial Black"/>
        </w:rPr>
      </w:pPr>
      <w:r>
        <w:rPr>
          <w:rFonts w:ascii="Arial Black" w:hAnsi="Arial Black"/>
        </w:rPr>
        <w:t xml:space="preserve">FREQUENCY OF KAPREKAR NUMBERS </w:t>
      </w:r>
      <w:proofErr w:type="gramStart"/>
      <w:r>
        <w:rPr>
          <w:rFonts w:ascii="Arial Black" w:hAnsi="Arial Black"/>
        </w:rPr>
        <w:t>IS :</w:t>
      </w:r>
      <w:proofErr w:type="gramEnd"/>
      <w:r>
        <w:rPr>
          <w:rFonts w:ascii="Arial Black" w:hAnsi="Arial Black"/>
        </w:rPr>
        <w:t xml:space="preserve"> 8</w:t>
      </w:r>
    </w:p>
    <w:p w:rsidR="00022009" w:rsidRDefault="00022009" w:rsidP="00646F24">
      <w:pPr>
        <w:spacing w:after="0" w:line="240" w:lineRule="auto"/>
        <w:rPr>
          <w:rFonts w:ascii="Arial Black" w:hAnsi="Arial Black"/>
        </w:rPr>
      </w:pPr>
    </w:p>
    <w:p w:rsidR="003778A4" w:rsidRPr="0016569D" w:rsidRDefault="0016569D" w:rsidP="00646F24">
      <w:pPr>
        <w:spacing w:after="0" w:line="240" w:lineRule="auto"/>
        <w:rPr>
          <w:rFonts w:ascii="Arial rounded" w:hAnsi="Arial rounded"/>
          <w:sz w:val="24"/>
          <w:szCs w:val="24"/>
        </w:rPr>
      </w:pPr>
      <w:r>
        <w:rPr>
          <w:rFonts w:ascii="Arial rounded" w:hAnsi="Arial rounded"/>
          <w:sz w:val="24"/>
          <w:szCs w:val="24"/>
        </w:rPr>
        <w:t xml:space="preserve">            </w:t>
      </w:r>
      <w:proofErr w:type="gramStart"/>
      <w:r w:rsidR="003778A4" w:rsidRPr="001B5E44">
        <w:rPr>
          <w:rFonts w:ascii="Arial rounded" w:hAnsi="Arial rounded"/>
          <w:sz w:val="24"/>
          <w:szCs w:val="24"/>
        </w:rPr>
        <w:t>import</w:t>
      </w:r>
      <w:proofErr w:type="gramEnd"/>
      <w:r w:rsidR="003778A4" w:rsidRPr="001B5E44">
        <w:rPr>
          <w:rFonts w:ascii="Arial rounded" w:hAnsi="Arial rounded"/>
          <w:sz w:val="24"/>
          <w:szCs w:val="24"/>
        </w:rPr>
        <w:t xml:space="preserve"> java.io.*;</w:t>
      </w:r>
    </w:p>
    <w:p w:rsidR="00CC6FFE" w:rsidRPr="0084294A" w:rsidRDefault="00CC6FFE" w:rsidP="00646F24">
      <w:pPr>
        <w:pStyle w:val="ListParagraph"/>
        <w:widowControl w:val="0"/>
        <w:rPr>
          <w:rFonts w:ascii="Arial rounded" w:hAnsi="Arial rounded"/>
        </w:rPr>
      </w:pPr>
      <w:r w:rsidRPr="0084294A">
        <w:rPr>
          <w:rFonts w:ascii="Arial rounded" w:hAnsi="Arial rounded"/>
        </w:rPr>
        <w:t>public class Kaprekar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ufferedReader br=new BufferedReader(new InputStreamReader (System.i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p,q;</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Accept()throws IOExceptio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Enter a positive integer value for P which is less than 500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p=Integer.parseInt(br.readLin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Enter a positive integer value for Q which is less than 5000 and greater than P.");</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q=Integer.parseInt(br.readLin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oolean checkKap(int 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sq, length, mid, l, r;</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tring s, left, righ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q=x*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Integer.toString(sq);</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sq&lt;=9)</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0"+sq;</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length=s.length();</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mid=length/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left=s.substring(0,mid);</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ight=s.substring(mid);</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l=Integer.parseInt(lef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Integer.parseInt(righ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l+r==x)</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eturn tru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e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return fals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 xml:space="preserve">    void Control()</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THE KAPREKAR NUMBERS AR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c=0;</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tring 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p;i&lt;=q;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f(checkKap(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s+i+",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c++;</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l=s.length();</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s.substring(0,(l-2)); // to remove the last comma and spac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ln("FREQUENCY OF KAPREKAR NUMBERS IS: "+c);</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public static void main(String args[])throws IOExceptio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Kaprekar K=new Kaprekar();</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K.Accep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K.Control();</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w:t>
      </w:r>
    </w:p>
    <w:p w:rsidR="00CC6FFE" w:rsidRPr="0084294A" w:rsidRDefault="00CC6FFE" w:rsidP="00646F24">
      <w:pPr>
        <w:pStyle w:val="ListParagraph"/>
        <w:widowControl w:val="0"/>
        <w:rPr>
          <w:rFonts w:ascii="Arial rounded" w:hAnsi="Arial rounded"/>
        </w:rPr>
      </w:pPr>
      <w:r w:rsidRPr="0084294A">
        <w:rPr>
          <w:rFonts w:ascii="Arial rounded" w:hAnsi="Arial rounded"/>
        </w:rPr>
        <w:t>/*OUTPUT</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positive integer value for P which is less than 5000.</w:t>
      </w:r>
    </w:p>
    <w:p w:rsidR="00CC6FFE" w:rsidRPr="0084294A" w:rsidRDefault="00CC6FFE" w:rsidP="00646F24">
      <w:pPr>
        <w:pStyle w:val="ListParagraph"/>
        <w:widowControl w:val="0"/>
        <w:rPr>
          <w:rFonts w:ascii="Arial rounded" w:hAnsi="Arial rounded"/>
        </w:rPr>
      </w:pPr>
      <w:r w:rsidRPr="0084294A">
        <w:rPr>
          <w:rFonts w:ascii="Arial rounded" w:hAnsi="Arial rounded"/>
        </w:rPr>
        <w:t>1</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positive integer value for Q which is less than 5000 and greater than P.</w:t>
      </w:r>
    </w:p>
    <w:p w:rsidR="00CC6FFE" w:rsidRPr="0084294A" w:rsidRDefault="00CC6FFE" w:rsidP="00646F24">
      <w:pPr>
        <w:pStyle w:val="ListParagraph"/>
        <w:widowControl w:val="0"/>
        <w:rPr>
          <w:rFonts w:ascii="Arial rounded" w:hAnsi="Arial rounded"/>
        </w:rPr>
      </w:pPr>
      <w:r w:rsidRPr="0084294A">
        <w:rPr>
          <w:rFonts w:ascii="Arial rounded" w:hAnsi="Arial rounded"/>
        </w:rPr>
        <w:t>1000</w:t>
      </w:r>
    </w:p>
    <w:p w:rsidR="00CC6FFE" w:rsidRPr="0084294A" w:rsidRDefault="00CC6FFE" w:rsidP="00646F24">
      <w:pPr>
        <w:pStyle w:val="ListParagraph"/>
        <w:widowControl w:val="0"/>
        <w:rPr>
          <w:rFonts w:ascii="Arial rounded" w:hAnsi="Arial rounded"/>
        </w:rPr>
      </w:pPr>
      <w:r w:rsidRPr="0084294A">
        <w:rPr>
          <w:rFonts w:ascii="Arial rounded" w:hAnsi="Arial rounded"/>
        </w:rPr>
        <w:t>THE KAPREKAR NUMBERS ARE:</w:t>
      </w:r>
    </w:p>
    <w:p w:rsidR="00CC6FFE" w:rsidRPr="0084294A" w:rsidRDefault="00CC6FFE" w:rsidP="00646F24">
      <w:pPr>
        <w:pStyle w:val="ListParagraph"/>
        <w:widowControl w:val="0"/>
        <w:rPr>
          <w:rFonts w:ascii="Arial rounded" w:hAnsi="Arial rounded"/>
        </w:rPr>
      </w:pPr>
      <w:r w:rsidRPr="0084294A">
        <w:rPr>
          <w:rFonts w:ascii="Arial rounded" w:hAnsi="Arial rounded"/>
        </w:rPr>
        <w:t>1, 9, 45, 55, 99, 297, 703, 999</w:t>
      </w:r>
    </w:p>
    <w:p w:rsidR="00CC6FFE" w:rsidRPr="0084294A" w:rsidRDefault="00CC6FFE" w:rsidP="00646F24">
      <w:pPr>
        <w:pStyle w:val="ListParagraph"/>
        <w:widowControl w:val="0"/>
        <w:rPr>
          <w:rFonts w:ascii="Arial rounded" w:hAnsi="Arial rounded"/>
        </w:rPr>
      </w:pPr>
      <w:r w:rsidRPr="0084294A">
        <w:rPr>
          <w:rFonts w:ascii="Arial rounded" w:hAnsi="Arial rounded"/>
        </w:rPr>
        <w:t>FREQUENCY OF KAPREKAR NUMBERS IS: 8</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042713" w:rsidRDefault="00042713" w:rsidP="00646F24">
      <w:pPr>
        <w:pStyle w:val="ListParagraph"/>
        <w:widowControl w:val="0"/>
        <w:rPr>
          <w:rFonts w:ascii="Arial Black" w:hAnsi="Arial Black"/>
          <w:sz w:val="22"/>
          <w:szCs w:val="22"/>
        </w:rPr>
      </w:pPr>
    </w:p>
    <w:p w:rsidR="00042713" w:rsidRDefault="00042713">
      <w:pPr>
        <w:rPr>
          <w:rFonts w:ascii="Arial Black" w:hAnsi="Arial Black"/>
        </w:rPr>
      </w:pPr>
      <w:r>
        <w:rPr>
          <w:rFonts w:ascii="Arial Black" w:hAnsi="Arial Black"/>
        </w:rPr>
        <w:br w:type="page"/>
      </w:r>
    </w:p>
    <w:p w:rsidR="00960353" w:rsidRDefault="00960353">
      <w:pPr>
        <w:rPr>
          <w:rFonts w:ascii="Arial Black" w:hAnsi="Arial Black"/>
        </w:rPr>
      </w:pPr>
    </w:p>
    <w:p w:rsidR="00960353" w:rsidRDefault="00960353">
      <w:pPr>
        <w:rPr>
          <w:rFonts w:ascii="Arial Black" w:hAnsi="Arial Black"/>
        </w:rPr>
      </w:pPr>
    </w:p>
    <w:p w:rsidR="00960353" w:rsidRDefault="00960353">
      <w:pPr>
        <w:rPr>
          <w:rFonts w:ascii="Arial Black" w:hAnsi="Arial Black"/>
        </w:rPr>
      </w:pPr>
    </w:p>
    <w:p w:rsidR="00960353" w:rsidRDefault="00960353">
      <w:pPr>
        <w:rPr>
          <w:rFonts w:ascii="Arial Black" w:hAnsi="Arial Black"/>
        </w:rPr>
      </w:pPr>
    </w:p>
    <w:p w:rsidR="00960353" w:rsidRDefault="00960353">
      <w:pPr>
        <w:rPr>
          <w:rFonts w:ascii="Arial Black" w:hAnsi="Arial Black"/>
        </w:rPr>
      </w:pPr>
    </w:p>
    <w:p w:rsidR="00960353" w:rsidRDefault="00960353">
      <w:pPr>
        <w:rPr>
          <w:rFonts w:ascii="Arial Black" w:hAnsi="Arial Black"/>
        </w:rPr>
      </w:pPr>
    </w:p>
    <w:p w:rsidR="00960353" w:rsidRDefault="00960353">
      <w:pPr>
        <w:rPr>
          <w:rFonts w:ascii="Arial Black" w:hAnsi="Arial Black"/>
        </w:rPr>
      </w:pPr>
    </w:p>
    <w:p w:rsidR="00960353" w:rsidRDefault="00960353">
      <w:pPr>
        <w:rPr>
          <w:rFonts w:ascii="Arial Black" w:eastAsia="Times New Roman" w:hAnsi="Arial Black" w:cs="Times New Roman"/>
          <w:lang w:val="en-US" w:eastAsia="ar-SA"/>
        </w:rPr>
      </w:pPr>
    </w:p>
    <w:p w:rsidR="00CF6D3E" w:rsidRDefault="00CF6D3E" w:rsidP="003E49D6">
      <w:pPr>
        <w:pStyle w:val="ListParagraph"/>
        <w:widowControl w:val="0"/>
        <w:jc w:val="center"/>
        <w:rPr>
          <w:rFonts w:ascii="Arial Black" w:hAnsi="Arial Black"/>
          <w:sz w:val="22"/>
          <w:szCs w:val="22"/>
        </w:rPr>
      </w:pPr>
    </w:p>
    <w:p w:rsidR="00CF6D3E" w:rsidRDefault="00CF6D3E" w:rsidP="003E49D6">
      <w:pPr>
        <w:pStyle w:val="ListParagraph"/>
        <w:widowControl w:val="0"/>
        <w:jc w:val="center"/>
        <w:rPr>
          <w:rFonts w:ascii="Arial Black" w:hAnsi="Arial Black"/>
          <w:sz w:val="22"/>
          <w:szCs w:val="22"/>
        </w:rPr>
      </w:pPr>
    </w:p>
    <w:p w:rsidR="00042713" w:rsidRDefault="001A70A8" w:rsidP="003E49D6">
      <w:pPr>
        <w:pStyle w:val="ListParagraph"/>
        <w:widowControl w:val="0"/>
        <w:jc w:val="center"/>
        <w:rPr>
          <w:rFonts w:ascii="Arial Black" w:hAnsi="Arial Black"/>
          <w:sz w:val="22"/>
          <w:szCs w:val="22"/>
        </w:rPr>
      </w:pPr>
      <w:r w:rsidRPr="001A70A8">
        <w:rPr>
          <w:rFonts w:ascii="Arial Black" w:hAnsi="Arial Black"/>
          <w:sz w:val="22"/>
          <w:szCs w:val="22"/>
        </w:rPr>
        <w:pict>
          <v:shape id="_x0000_i1029" type="#_x0000_t136" style="width:208pt;height:156pt" fillcolor="#369" stroked="f">
            <v:shadow on="t" color="#b2b2b2" opacity="52429f" offset="3pt"/>
            <v:textpath style="font-family:&quot;Tahoma&quot;;font-size:40pt;v-text-kern:t" trim="t" fitpath="t" string="STRING&#10;"/>
          </v:shape>
        </w:pict>
      </w:r>
    </w:p>
    <w:p w:rsidR="00042713" w:rsidRDefault="00042713">
      <w:pPr>
        <w:rPr>
          <w:rFonts w:ascii="Arial Black" w:eastAsia="Times New Roman" w:hAnsi="Arial Black" w:cs="Times New Roman"/>
          <w:lang w:val="en-US" w:eastAsia="ar-SA"/>
        </w:rPr>
      </w:pPr>
      <w:r>
        <w:rPr>
          <w:rFonts w:ascii="Arial Black" w:hAnsi="Arial Black"/>
        </w:rPr>
        <w:br w:type="page"/>
      </w:r>
    </w:p>
    <w:p w:rsidR="00CC6FFE" w:rsidRDefault="00CC6FFE" w:rsidP="00646F24">
      <w:pPr>
        <w:pStyle w:val="ListParagraph"/>
        <w:widowControl w:val="0"/>
        <w:rPr>
          <w:rFonts w:ascii="Arial Black" w:hAnsi="Arial Black"/>
          <w:sz w:val="22"/>
          <w:szCs w:val="22"/>
        </w:rPr>
      </w:pPr>
    </w:p>
    <w:p w:rsidR="00CC6FFE" w:rsidRDefault="00CC6FFE" w:rsidP="00646F24">
      <w:pPr>
        <w:widowControl w:val="0"/>
        <w:spacing w:after="0" w:line="240" w:lineRule="auto"/>
        <w:jc w:val="center"/>
        <w:rPr>
          <w:rFonts w:ascii="Arial Black" w:hAnsi="Arial Black"/>
          <w:b/>
        </w:rPr>
      </w:pPr>
      <w:r>
        <w:rPr>
          <w:rFonts w:ascii="Arial Black" w:hAnsi="Arial Black"/>
          <w:b/>
        </w:rPr>
        <w:t>STRING</w:t>
      </w:r>
    </w:p>
    <w:p w:rsidR="00CC6FFE" w:rsidRDefault="00CC6FFE" w:rsidP="00646F24">
      <w:pPr>
        <w:autoSpaceDE w:val="0"/>
        <w:spacing w:after="0" w:line="240" w:lineRule="auto"/>
        <w:rPr>
          <w:rFonts w:ascii="Arial Black" w:hAnsi="Arial Black" w:cs="Times-Roman"/>
          <w:b/>
          <w:color w:val="000000"/>
        </w:rPr>
      </w:pPr>
      <w:r>
        <w:rPr>
          <w:rFonts w:ascii="Arial Black" w:hAnsi="Arial Black" w:cs="Times-Roman"/>
          <w:b/>
          <w:color w:val="000000"/>
        </w:rPr>
        <w:t>Question 1</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Write a program which takes a sting (maximum 80 characters) terminate by a</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full stop. The words in this string are assumed to be separated by one or more blanks.</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Arrange the words of the input string in descending order of their lengths.</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Same length words should be stored alphabetically. Each word must start with</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an uppercase letter and the sentence should be terminated by a full stop.</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Test your program for the following data and some random data.</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SAMPLE DATA :</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INPUT :</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 This is human resource department ”</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OUTPUT :</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Department Resource Human This is.</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INPUT :</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To handle yourself use your head and to handle others use your heart.”</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OUTPUT :</w:t>
      </w:r>
    </w:p>
    <w:p w:rsidR="00CC6FFE" w:rsidRDefault="00CC6FFE" w:rsidP="00646F24">
      <w:pPr>
        <w:spacing w:after="0" w:line="240" w:lineRule="auto"/>
        <w:rPr>
          <w:rFonts w:ascii="Arial Black" w:hAnsi="Arial Black" w:cs="Times-Roman"/>
          <w:color w:val="000000"/>
        </w:rPr>
      </w:pPr>
      <w:r>
        <w:rPr>
          <w:rFonts w:ascii="Arial Black" w:hAnsi="Arial Black" w:cs="Times-Roman"/>
          <w:color w:val="000000"/>
        </w:rPr>
        <w:t>Yourself Handle Handle Others Heart Head Your Your And Use Use To To.</w:t>
      </w:r>
    </w:p>
    <w:p w:rsidR="00EC749B" w:rsidRPr="001B5E44" w:rsidRDefault="00EC749B" w:rsidP="00646F24">
      <w:pPr>
        <w:spacing w:after="0" w:line="240" w:lineRule="auto"/>
        <w:rPr>
          <w:rFonts w:ascii="Arial rounded" w:hAnsi="Arial rounded"/>
          <w:sz w:val="24"/>
          <w:szCs w:val="24"/>
        </w:rPr>
      </w:pPr>
      <w:r w:rsidRPr="001B5E44">
        <w:rPr>
          <w:rFonts w:ascii="Arial rounded" w:hAnsi="Arial rounded"/>
          <w:sz w:val="24"/>
          <w:szCs w:val="24"/>
        </w:rPr>
        <w:t>import java.io.*;</w:t>
      </w:r>
    </w:p>
    <w:p w:rsidR="00EC749B" w:rsidRPr="0084294A" w:rsidRDefault="00EC749B" w:rsidP="00646F24">
      <w:pPr>
        <w:spacing w:after="0" w:line="240" w:lineRule="auto"/>
        <w:rPr>
          <w:rFonts w:ascii="Arial rounded" w:hAnsi="Arial rounded"/>
          <w:sz w:val="24"/>
          <w:szCs w:val="24"/>
        </w:rPr>
      </w:pPr>
      <w:r w:rsidRPr="001B5E44">
        <w:rPr>
          <w:rFonts w:ascii="Arial rounded" w:hAnsi="Arial rounded"/>
          <w:sz w:val="24"/>
          <w:szCs w:val="24"/>
        </w:rPr>
        <w:t>import java.</w:t>
      </w:r>
      <w:r>
        <w:rPr>
          <w:rFonts w:ascii="Arial rounded" w:hAnsi="Arial rounded"/>
          <w:sz w:val="24"/>
          <w:szCs w:val="24"/>
        </w:rPr>
        <w:t>util</w:t>
      </w:r>
      <w:r w:rsidRPr="001B5E44">
        <w:rPr>
          <w:rFonts w:ascii="Arial rounded" w:hAnsi="Arial rounded"/>
          <w:sz w:val="24"/>
          <w:szCs w:val="24"/>
        </w:rPr>
        <w:t>.*;</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public class String1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BufferedReader br=new BufferedReader(new InputStreamReader(System.in));</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String s;</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void Accept()throws IOException</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ab/>
      </w:r>
      <w:r w:rsidRPr="0084294A">
        <w:rPr>
          <w:rFonts w:ascii="Arial rounded" w:hAnsi="Arial rounded" w:cs="Times New Roman"/>
          <w:sz w:val="24"/>
          <w:szCs w:val="24"/>
        </w:rPr>
        <w:tab/>
        <w:t>System.out.println("Enter a String of max 80 characters");</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ab/>
      </w:r>
      <w:r w:rsidRPr="0084294A">
        <w:rPr>
          <w:rFonts w:ascii="Arial rounded" w:hAnsi="Arial rounded" w:cs="Times New Roman"/>
          <w:sz w:val="24"/>
          <w:szCs w:val="24"/>
        </w:rPr>
        <w:tab/>
        <w:t>s=br.readLine();</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void Arrange()</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String t, ans;</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ans="";</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int i,k,l1,l2,l3;</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s=s.replace(".", "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StringTokenizer st=new StringTokenizer(s);</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ab/>
        <w:t>int c=st.countTokens();</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ab/>
        <w:t>String a[]=new String[c];</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ab/>
        <w:t>for(i=0;i&lt;c;i++)</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ab/>
        <w:t>{</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a[i]=st.nextToken();</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ab/>
        <w:t>}</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for(i=0;i&lt;=c-2;i++)</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for(k=i+1;k&lt;c;k++)</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lastRenderedPageBreak/>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l1=a[i].length();</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l2=a[k].length();</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if(l2&gt;l1) //descending order of length</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t=a[i];</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a[i]=a[k];</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a[k]=t;</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else if(l1==l2) //if same length then alphabetical order</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if(a[k].compareTo(a[i])&lt;0)</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t=a[i];</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a[i]=a[k];</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a[k]=t;</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for(i=0;i&lt;c;i++)</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a[i] = a[i].substring(0,1).toUpperCase() + a[i].substring(1); //to capitalize first letter of word</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ans=ans+a[i]+"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l3=ans.length();</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ans=ans.substring(0,l3-1); //to remove last space</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ans=ans+"."; //fullstop at the end of sentence</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System.out.println(ans);</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public static void main(String args[])throws IOException</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String1 S=new String1();</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S.Accept();</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S.Arrange();</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OUTPUT</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Enter a String of max 80 characters</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To handle yourself use your head and to handle others use your heart.</w:t>
      </w:r>
    </w:p>
    <w:p w:rsidR="00CC6FFE" w:rsidRPr="0084294A"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Yourself Handle Handle Others Heart Head Your Your And Use Use To To.</w:t>
      </w:r>
    </w:p>
    <w:p w:rsidR="00CC6FFE" w:rsidRDefault="00CC6FFE" w:rsidP="00646F24">
      <w:pPr>
        <w:spacing w:after="0" w:line="240" w:lineRule="auto"/>
        <w:rPr>
          <w:rFonts w:ascii="Arial rounded" w:hAnsi="Arial rounded" w:cs="Times New Roman"/>
          <w:sz w:val="24"/>
          <w:szCs w:val="24"/>
        </w:rPr>
      </w:pPr>
      <w:r w:rsidRPr="0084294A">
        <w:rPr>
          <w:rFonts w:ascii="Arial rounded" w:hAnsi="Arial rounded" w:cs="Times New Roman"/>
          <w:sz w:val="24"/>
          <w:szCs w:val="24"/>
        </w:rPr>
        <w:t xml:space="preserve"> */</w:t>
      </w:r>
    </w:p>
    <w:p w:rsidR="0084294A" w:rsidRDefault="0084294A" w:rsidP="00646F24">
      <w:pPr>
        <w:spacing w:after="0" w:line="240" w:lineRule="auto"/>
        <w:rPr>
          <w:rFonts w:ascii="Arial rounded" w:hAnsi="Arial rounded" w:cs="Times New Roman"/>
          <w:sz w:val="24"/>
          <w:szCs w:val="24"/>
        </w:rPr>
      </w:pPr>
    </w:p>
    <w:p w:rsidR="0084294A" w:rsidRDefault="0084294A" w:rsidP="00646F24">
      <w:pPr>
        <w:spacing w:after="0" w:line="240" w:lineRule="auto"/>
        <w:rPr>
          <w:rFonts w:ascii="Arial rounded" w:hAnsi="Arial rounded" w:cs="Times New Roman"/>
          <w:sz w:val="24"/>
          <w:szCs w:val="24"/>
        </w:rPr>
      </w:pPr>
    </w:p>
    <w:p w:rsidR="0084294A" w:rsidRPr="0084294A" w:rsidRDefault="0084294A" w:rsidP="00646F24">
      <w:pPr>
        <w:spacing w:after="0" w:line="240" w:lineRule="auto"/>
        <w:rPr>
          <w:rFonts w:ascii="Arial rounded" w:hAnsi="Arial rounded" w:cs="Times New Roman"/>
          <w:sz w:val="24"/>
          <w:szCs w:val="24"/>
        </w:rPr>
      </w:pPr>
    </w:p>
    <w:p w:rsidR="00CC6FFE" w:rsidRDefault="00CC6FFE" w:rsidP="00646F24">
      <w:pPr>
        <w:autoSpaceDE w:val="0"/>
        <w:spacing w:after="0" w:line="240" w:lineRule="auto"/>
        <w:rPr>
          <w:rFonts w:ascii="Arial Black" w:hAnsi="Arial Black" w:cs="Times-Roman"/>
          <w:b/>
          <w:color w:val="000000"/>
        </w:rPr>
      </w:pPr>
      <w:r>
        <w:rPr>
          <w:rFonts w:ascii="Arial Black" w:hAnsi="Arial Black" w:cs="Times-Roman"/>
          <w:b/>
          <w:color w:val="000000"/>
        </w:rPr>
        <w:t>Question 2</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The input in this problem will consists of a number of lines of English text</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consisting of the letters of the English alphabet, the punctuation marks (‘)</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apostrophe, (.) full stop, (,) comma, (;)semicolon, (:) colon and white space</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lastRenderedPageBreak/>
        <w:t>characters (blank, newline). Your task is to print the word of the text in reverse</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order without a punctuation marks other than blanks.</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For example consider the following input text:</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This is a sample piece of text to illustrate this problem. If you are smart you</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will solve this right.</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The corresponding output would read as:</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right this solve will you smart are you If problem this illustrate to text of piece</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sample a is This.</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that is , the lines are printed in reverse order.</w:t>
      </w:r>
    </w:p>
    <w:p w:rsidR="00CC6FFE" w:rsidRDefault="00CC6FFE" w:rsidP="00646F24">
      <w:pPr>
        <w:autoSpaceDE w:val="0"/>
        <w:spacing w:after="0" w:line="240" w:lineRule="auto"/>
        <w:rPr>
          <w:rFonts w:ascii="Arial Black" w:hAnsi="Arial Black" w:cs="Times-Bold"/>
          <w:b/>
          <w:bCs/>
          <w:color w:val="000000"/>
        </w:rPr>
      </w:pPr>
      <w:r>
        <w:rPr>
          <w:rFonts w:ascii="Arial Black" w:hAnsi="Arial Black" w:cs="Times-Bold"/>
          <w:b/>
          <w:bCs/>
          <w:color w:val="000000"/>
        </w:rPr>
        <w:t>Note: Individual words are not reversed.</w:t>
      </w:r>
    </w:p>
    <w:p w:rsidR="00CC6FFE" w:rsidRDefault="00CC6FFE" w:rsidP="00646F24">
      <w:pPr>
        <w:autoSpaceDE w:val="0"/>
        <w:spacing w:after="0" w:line="240" w:lineRule="auto"/>
        <w:rPr>
          <w:rFonts w:ascii="Arial Black" w:hAnsi="Arial Black" w:cs="Times-Bold"/>
          <w:b/>
          <w:bCs/>
          <w:color w:val="000000"/>
        </w:rPr>
      </w:pPr>
      <w:r>
        <w:rPr>
          <w:rFonts w:ascii="Arial Black" w:hAnsi="Arial Black" w:cs="Times-Bold"/>
          <w:b/>
          <w:bCs/>
          <w:color w:val="000000"/>
        </w:rPr>
        <w:t>Input format</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 xml:space="preserve">The first line of input contains a single integer </w:t>
      </w:r>
      <w:r>
        <w:rPr>
          <w:rFonts w:ascii="Arial Black" w:hAnsi="Arial Black" w:cs="Times-Italic"/>
          <w:i/>
          <w:iCs/>
          <w:color w:val="000000"/>
        </w:rPr>
        <w:t>N ( &lt; = 20 )</w:t>
      </w:r>
      <w:r>
        <w:rPr>
          <w:rFonts w:ascii="Arial Black" w:hAnsi="Arial Black" w:cs="Times-Roman"/>
          <w:color w:val="000000"/>
        </w:rPr>
        <w:t>, indicating the</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number of lines in the input. This is followed by N lines of input text. Each line</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should accept a maximum of 80characters.</w:t>
      </w:r>
    </w:p>
    <w:p w:rsidR="00CC6FFE" w:rsidRDefault="00CC6FFE" w:rsidP="00646F24">
      <w:pPr>
        <w:autoSpaceDE w:val="0"/>
        <w:spacing w:after="0" w:line="240" w:lineRule="auto"/>
        <w:rPr>
          <w:rFonts w:ascii="Arial Black" w:hAnsi="Arial Black" w:cs="Times-Bold"/>
          <w:b/>
          <w:bCs/>
          <w:color w:val="000000"/>
        </w:rPr>
      </w:pPr>
      <w:r>
        <w:rPr>
          <w:rFonts w:ascii="Arial Black" w:hAnsi="Arial Black" w:cs="Times-Bold"/>
          <w:b/>
          <w:bCs/>
          <w:color w:val="000000"/>
        </w:rPr>
        <w:t>Output format</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Output the text containing the input lines in reversed order without punctuation</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except blanks illustrated above.</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Test your program for the following data and some random data.</w:t>
      </w:r>
    </w:p>
    <w:p w:rsidR="00CC6FFE" w:rsidRDefault="00CC6FFE" w:rsidP="00646F24">
      <w:pPr>
        <w:autoSpaceDE w:val="0"/>
        <w:spacing w:after="0" w:line="240" w:lineRule="auto"/>
        <w:rPr>
          <w:rFonts w:ascii="Arial Black" w:hAnsi="Arial Black" w:cs="Times-Bold"/>
          <w:b/>
          <w:bCs/>
          <w:color w:val="000000"/>
        </w:rPr>
      </w:pPr>
      <w:r>
        <w:rPr>
          <w:rFonts w:ascii="Arial Black" w:hAnsi="Arial Black" w:cs="Times-Bold"/>
          <w:b/>
          <w:bCs/>
          <w:color w:val="000000"/>
        </w:rPr>
        <w:t>SAMPLE DATA</w:t>
      </w:r>
    </w:p>
    <w:p w:rsidR="00CC6FFE" w:rsidRDefault="00CC6FFE" w:rsidP="00646F24">
      <w:pPr>
        <w:autoSpaceDE w:val="0"/>
        <w:spacing w:after="0" w:line="240" w:lineRule="auto"/>
        <w:rPr>
          <w:rFonts w:ascii="Arial Black" w:hAnsi="Arial Black" w:cs="Times-Bold"/>
          <w:b/>
          <w:bCs/>
          <w:color w:val="000000"/>
        </w:rPr>
      </w:pPr>
      <w:r>
        <w:rPr>
          <w:rFonts w:ascii="Arial Black" w:hAnsi="Arial Black" w:cs="Times-Bold"/>
          <w:b/>
          <w:bCs/>
          <w:color w:val="000000"/>
        </w:rPr>
        <w:t>INPUT:</w:t>
      </w:r>
    </w:p>
    <w:p w:rsidR="00CC6FFE" w:rsidRDefault="00CC6FFE" w:rsidP="00646F24">
      <w:pPr>
        <w:autoSpaceDE w:val="0"/>
        <w:spacing w:after="0" w:line="240" w:lineRule="auto"/>
        <w:rPr>
          <w:rFonts w:ascii="Arial Black" w:hAnsi="Arial Black" w:cs="Times-Bold"/>
          <w:b/>
          <w:bCs/>
          <w:color w:val="000000"/>
        </w:rPr>
      </w:pPr>
      <w:r>
        <w:rPr>
          <w:rFonts w:ascii="Arial Black" w:hAnsi="Arial Black" w:cs="Times-Bold"/>
          <w:b/>
          <w:bCs/>
          <w:color w:val="000000"/>
        </w:rPr>
        <w:t>2</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Emotions, controlled and directed to work, is character. By Swami Vivekananda.</w:t>
      </w:r>
    </w:p>
    <w:p w:rsidR="00CC6FFE" w:rsidRDefault="00CC6FFE" w:rsidP="00646F24">
      <w:pPr>
        <w:autoSpaceDE w:val="0"/>
        <w:spacing w:after="0" w:line="240" w:lineRule="auto"/>
        <w:rPr>
          <w:rFonts w:ascii="Arial Black" w:hAnsi="Arial Black" w:cs="Times-Bold"/>
          <w:b/>
          <w:bCs/>
          <w:color w:val="000000"/>
        </w:rPr>
      </w:pPr>
      <w:r>
        <w:rPr>
          <w:rFonts w:ascii="Arial Black" w:hAnsi="Arial Black" w:cs="Times-Bold"/>
          <w:b/>
          <w:bCs/>
          <w:color w:val="000000"/>
        </w:rPr>
        <w:t>OUTPUT:</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Vivekananda Swami By character is work to directed and controlled Emotions.</w:t>
      </w:r>
    </w:p>
    <w:p w:rsidR="00CC6FFE" w:rsidRDefault="00CC6FFE" w:rsidP="00646F24">
      <w:pPr>
        <w:autoSpaceDE w:val="0"/>
        <w:spacing w:after="0" w:line="240" w:lineRule="auto"/>
        <w:rPr>
          <w:rFonts w:ascii="Arial Black" w:hAnsi="Arial Black" w:cs="Times-Bold"/>
          <w:b/>
          <w:bCs/>
          <w:color w:val="000000"/>
        </w:rPr>
      </w:pPr>
      <w:r>
        <w:rPr>
          <w:rFonts w:ascii="Arial Black" w:hAnsi="Arial Black" w:cs="Times-Bold"/>
          <w:b/>
          <w:bCs/>
          <w:color w:val="000000"/>
        </w:rPr>
        <w:t>INPUT:</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1</w:t>
      </w:r>
    </w:p>
    <w:p w:rsidR="00CC6FFE" w:rsidRDefault="00CC6FFE" w:rsidP="00646F24">
      <w:pPr>
        <w:autoSpaceDE w:val="0"/>
        <w:spacing w:after="0" w:line="240" w:lineRule="auto"/>
        <w:rPr>
          <w:rFonts w:ascii="Arial Black" w:hAnsi="Arial Black" w:cs="Times-Roman"/>
          <w:color w:val="000000"/>
        </w:rPr>
      </w:pPr>
      <w:r>
        <w:rPr>
          <w:rFonts w:ascii="Arial Black" w:hAnsi="Arial Black" w:cs="Times-Roman"/>
          <w:color w:val="000000"/>
        </w:rPr>
        <w:t>Do not judge a book by its cover.</w:t>
      </w:r>
    </w:p>
    <w:p w:rsidR="00CC6FFE" w:rsidRDefault="00CC6FFE" w:rsidP="00646F24">
      <w:pPr>
        <w:autoSpaceDE w:val="0"/>
        <w:spacing w:after="0" w:line="240" w:lineRule="auto"/>
        <w:rPr>
          <w:rFonts w:ascii="Arial Black" w:hAnsi="Arial Black" w:cs="Times-Bold"/>
          <w:b/>
          <w:bCs/>
          <w:color w:val="000000"/>
        </w:rPr>
      </w:pPr>
      <w:r>
        <w:rPr>
          <w:rFonts w:ascii="Arial Black" w:hAnsi="Arial Black" w:cs="Times-Bold"/>
          <w:b/>
          <w:bCs/>
          <w:color w:val="000000"/>
        </w:rPr>
        <w:t>OUTPUT</w:t>
      </w:r>
    </w:p>
    <w:p w:rsidR="00CC6FFE" w:rsidRDefault="00CC6FFE" w:rsidP="0016569D">
      <w:pPr>
        <w:spacing w:after="0" w:line="240" w:lineRule="auto"/>
        <w:rPr>
          <w:rFonts w:ascii="Arial Black" w:hAnsi="Arial Black" w:cs="Times-Roman"/>
          <w:color w:val="000000"/>
        </w:rPr>
      </w:pPr>
      <w:r>
        <w:rPr>
          <w:rFonts w:ascii="Arial Black" w:hAnsi="Arial Black" w:cs="Times-Roman"/>
          <w:color w:val="000000"/>
        </w:rPr>
        <w:t>cover its by book a judge not Do.</w:t>
      </w:r>
    </w:p>
    <w:p w:rsidR="00EC749B" w:rsidRDefault="00EC749B" w:rsidP="00646F24">
      <w:pPr>
        <w:spacing w:after="0" w:line="240" w:lineRule="auto"/>
        <w:rPr>
          <w:rFonts w:ascii="Arial rounded" w:hAnsi="Arial rounded"/>
          <w:sz w:val="24"/>
          <w:szCs w:val="24"/>
        </w:rPr>
      </w:pPr>
      <w:r w:rsidRPr="001B5E44">
        <w:rPr>
          <w:rFonts w:ascii="Arial rounded" w:hAnsi="Arial rounded"/>
          <w:sz w:val="24"/>
          <w:szCs w:val="24"/>
        </w:rPr>
        <w:t>import java.io.*;</w:t>
      </w:r>
    </w:p>
    <w:p w:rsidR="00EC749B" w:rsidRPr="001B5E44" w:rsidRDefault="00EC749B" w:rsidP="00646F24">
      <w:pPr>
        <w:spacing w:after="0" w:line="240" w:lineRule="auto"/>
        <w:rPr>
          <w:rFonts w:ascii="Arial rounded" w:hAnsi="Arial rounded"/>
          <w:sz w:val="24"/>
          <w:szCs w:val="24"/>
        </w:rPr>
      </w:pPr>
      <w:r>
        <w:rPr>
          <w:rFonts w:ascii="Arial rounded" w:hAnsi="Arial rounded"/>
          <w:sz w:val="24"/>
          <w:szCs w:val="24"/>
        </w:rPr>
        <w:t>import java.util</w:t>
      </w:r>
      <w:r w:rsidRPr="001B5E44">
        <w:rPr>
          <w:rFonts w:ascii="Arial rounded" w:hAnsi="Arial rounded"/>
          <w:sz w:val="24"/>
          <w:szCs w:val="24"/>
        </w:rPr>
        <w:t>.*;</w:t>
      </w:r>
    </w:p>
    <w:p w:rsidR="00EC749B" w:rsidRDefault="00EC749B" w:rsidP="00646F24">
      <w:pPr>
        <w:spacing w:after="0" w:line="240" w:lineRule="auto"/>
        <w:ind w:left="360"/>
        <w:rPr>
          <w:rFonts w:ascii="Arial Black" w:hAnsi="Arial Black" w:cs="Times-Roman"/>
          <w:color w:val="000000"/>
        </w:rPr>
      </w:pPr>
    </w:p>
    <w:p w:rsidR="00CC6FFE" w:rsidRPr="0084294A" w:rsidRDefault="00CC6FFE" w:rsidP="00646F24">
      <w:pPr>
        <w:pStyle w:val="ListParagraph"/>
        <w:widowControl w:val="0"/>
        <w:rPr>
          <w:rFonts w:ascii="Arial rounded" w:hAnsi="Arial rounded"/>
        </w:rPr>
      </w:pPr>
      <w:r w:rsidRPr="0084294A">
        <w:rPr>
          <w:rFonts w:ascii="Arial rounded" w:hAnsi="Arial rounded"/>
        </w:rPr>
        <w:t>public class String2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BufferedReader br=new BufferedReader(new InputStreamReader(System.i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tring 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Accept()throws IOExceptio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lastRenderedPageBreak/>
        <w:t xml:space="preserve">                System.out.println("Enter the number of sentence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n=Integer.parseInt(br.readLine());</w:t>
      </w:r>
    </w:p>
    <w:p w:rsidR="00CC6FFE" w:rsidRPr="0084294A" w:rsidRDefault="00CC6FFE"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System.out.println("Enter a String.");</w:t>
      </w:r>
    </w:p>
    <w:p w:rsidR="00CC6FFE" w:rsidRPr="0084294A" w:rsidRDefault="00CC6FFE" w:rsidP="00646F24">
      <w:pPr>
        <w:pStyle w:val="ListParagraph"/>
        <w:widowControl w:val="0"/>
        <w:rPr>
          <w:rFonts w:ascii="Arial rounded" w:hAnsi="Arial rounded"/>
        </w:rPr>
      </w:pPr>
      <w:r w:rsidRPr="0084294A">
        <w:rPr>
          <w:rFonts w:ascii="Arial rounded" w:hAnsi="Arial rounded"/>
        </w:rPr>
        <w:tab/>
      </w:r>
      <w:r w:rsidRPr="0084294A">
        <w:rPr>
          <w:rFonts w:ascii="Arial rounded" w:hAnsi="Arial rounded"/>
        </w:rPr>
        <w:tab/>
        <w:t>s=br.readLine();</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void ReverseSen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s.replac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s.replac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s.replac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s.replac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s.replac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s.replace("/n","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tringTokenizer st=new StringTokenizer(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c=st.countTokens();</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tring a[]=new String[c];</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int 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0;i&lt;c;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a[i]=st.nextToke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for(i=c-1;i&gt;=0;i--)</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ystem.out.print(a[i]+"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public static void main(String args[])throws IOException</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tring2 S=new String2();</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Accep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S.ReverseSent();</w:t>
      </w:r>
    </w:p>
    <w:p w:rsidR="00CC6FFE" w:rsidRPr="0084294A" w:rsidRDefault="00CC6FFE" w:rsidP="00646F24">
      <w:pPr>
        <w:pStyle w:val="ListParagraph"/>
        <w:widowControl w:val="0"/>
        <w:rPr>
          <w:rFonts w:ascii="Arial rounded" w:hAnsi="Arial rounded"/>
        </w:rPr>
      </w:pPr>
      <w:r w:rsidRPr="0084294A">
        <w:rPr>
          <w:rFonts w:ascii="Arial rounded" w:hAnsi="Arial rounded"/>
        </w:rPr>
        <w:t xml:space="preserve">    }</w:t>
      </w:r>
    </w:p>
    <w:p w:rsidR="00CC6FFE" w:rsidRPr="0084294A" w:rsidRDefault="00CC6FFE" w:rsidP="00646F24">
      <w:pPr>
        <w:pStyle w:val="ListParagraph"/>
        <w:widowControl w:val="0"/>
        <w:rPr>
          <w:rFonts w:ascii="Arial rounded" w:hAnsi="Arial rounded"/>
        </w:rPr>
      </w:pPr>
      <w:r w:rsidRPr="0084294A">
        <w:rPr>
          <w:rFonts w:ascii="Arial rounded" w:hAnsi="Arial rounded"/>
        </w:rPr>
        <w:t>}</w:t>
      </w:r>
    </w:p>
    <w:p w:rsidR="00CC6FFE" w:rsidRPr="0084294A" w:rsidRDefault="00CC6FFE" w:rsidP="00646F24">
      <w:pPr>
        <w:pStyle w:val="ListParagraph"/>
        <w:widowControl w:val="0"/>
        <w:rPr>
          <w:rFonts w:ascii="Arial rounded" w:hAnsi="Arial rounded"/>
        </w:rPr>
      </w:pPr>
      <w:r w:rsidRPr="0084294A">
        <w:rPr>
          <w:rFonts w:ascii="Arial rounded" w:hAnsi="Arial rounded"/>
        </w:rPr>
        <w:t>/*OUTPUT</w:t>
      </w:r>
    </w:p>
    <w:p w:rsidR="00CC6FFE" w:rsidRPr="0084294A" w:rsidRDefault="00CC6FFE" w:rsidP="00646F24">
      <w:pPr>
        <w:pStyle w:val="ListParagraph"/>
        <w:widowControl w:val="0"/>
        <w:rPr>
          <w:rFonts w:ascii="Arial rounded" w:hAnsi="Arial rounded"/>
        </w:rPr>
      </w:pPr>
    </w:p>
    <w:p w:rsidR="00CC6FFE" w:rsidRPr="0084294A" w:rsidRDefault="00CC6FFE" w:rsidP="00646F24">
      <w:pPr>
        <w:pStyle w:val="ListParagraph"/>
        <w:widowControl w:val="0"/>
        <w:rPr>
          <w:rFonts w:ascii="Arial rounded" w:hAnsi="Arial rounded"/>
        </w:rPr>
      </w:pPr>
      <w:r w:rsidRPr="0084294A">
        <w:rPr>
          <w:rFonts w:ascii="Arial rounded" w:hAnsi="Arial rounded"/>
        </w:rPr>
        <w:t>Enter the number of sentences.</w:t>
      </w:r>
    </w:p>
    <w:p w:rsidR="00CC6FFE" w:rsidRPr="0084294A" w:rsidRDefault="00CC6FFE" w:rsidP="00646F24">
      <w:pPr>
        <w:pStyle w:val="ListParagraph"/>
        <w:widowControl w:val="0"/>
        <w:rPr>
          <w:rFonts w:ascii="Arial rounded" w:hAnsi="Arial rounded"/>
        </w:rPr>
      </w:pPr>
      <w:r w:rsidRPr="0084294A">
        <w:rPr>
          <w:rFonts w:ascii="Arial rounded" w:hAnsi="Arial rounded"/>
        </w:rPr>
        <w:t>2</w:t>
      </w:r>
    </w:p>
    <w:p w:rsidR="00CC6FFE" w:rsidRPr="0084294A" w:rsidRDefault="00CC6FFE" w:rsidP="00646F24">
      <w:pPr>
        <w:pStyle w:val="ListParagraph"/>
        <w:widowControl w:val="0"/>
        <w:rPr>
          <w:rFonts w:ascii="Arial rounded" w:hAnsi="Arial rounded"/>
        </w:rPr>
      </w:pPr>
      <w:r w:rsidRPr="0084294A">
        <w:rPr>
          <w:rFonts w:ascii="Arial rounded" w:hAnsi="Arial rounded"/>
        </w:rPr>
        <w:t>Enter a String.</w:t>
      </w:r>
    </w:p>
    <w:p w:rsidR="00CC6FFE" w:rsidRPr="0084294A" w:rsidRDefault="00CC6FFE" w:rsidP="00646F24">
      <w:pPr>
        <w:pStyle w:val="ListParagraph"/>
        <w:widowControl w:val="0"/>
        <w:rPr>
          <w:rFonts w:ascii="Arial rounded" w:hAnsi="Arial rounded"/>
        </w:rPr>
      </w:pPr>
      <w:r w:rsidRPr="0084294A">
        <w:rPr>
          <w:rFonts w:ascii="Arial rounded" w:hAnsi="Arial rounded"/>
        </w:rPr>
        <w:t>Emotions, controlled and directed to work, is character. By Swami Vivekananda.</w:t>
      </w:r>
    </w:p>
    <w:p w:rsidR="00CC6FFE" w:rsidRPr="0084294A" w:rsidRDefault="00CC6FFE" w:rsidP="00646F24">
      <w:pPr>
        <w:pStyle w:val="ListParagraph"/>
        <w:widowControl w:val="0"/>
        <w:rPr>
          <w:rFonts w:ascii="Arial rounded" w:hAnsi="Arial rounded"/>
        </w:rPr>
      </w:pPr>
      <w:r w:rsidRPr="0084294A">
        <w:rPr>
          <w:rFonts w:ascii="Arial rounded" w:hAnsi="Arial rounded"/>
        </w:rPr>
        <w:t>Vivekananda Swami By character is work to directed and controlled Emotions</w:t>
      </w:r>
    </w:p>
    <w:p w:rsidR="00042713" w:rsidRDefault="00CC6FFE" w:rsidP="00646F24">
      <w:pPr>
        <w:pStyle w:val="ListParagraph"/>
        <w:widowControl w:val="0"/>
        <w:rPr>
          <w:rFonts w:ascii="Arial rounded" w:hAnsi="Arial rounded"/>
        </w:rPr>
      </w:pPr>
      <w:r w:rsidRPr="0084294A">
        <w:rPr>
          <w:rFonts w:ascii="Arial rounded" w:hAnsi="Arial rounded"/>
        </w:rPr>
        <w:t xml:space="preserve"> */</w:t>
      </w:r>
    </w:p>
    <w:p w:rsidR="00042713" w:rsidRDefault="00042713">
      <w:pPr>
        <w:rPr>
          <w:rFonts w:ascii="Arial rounded" w:hAnsi="Arial rounded"/>
        </w:rPr>
      </w:pPr>
      <w:r>
        <w:rPr>
          <w:rFonts w:ascii="Arial rounded" w:hAnsi="Arial rounded"/>
        </w:rPr>
        <w:br w:type="page"/>
      </w:r>
    </w:p>
    <w:p w:rsidR="00960353" w:rsidRDefault="00960353">
      <w:pPr>
        <w:rPr>
          <w:rFonts w:ascii="Arial rounded" w:hAnsi="Arial rounded"/>
        </w:rPr>
      </w:pPr>
    </w:p>
    <w:p w:rsidR="00960353" w:rsidRDefault="00960353">
      <w:pPr>
        <w:rPr>
          <w:rFonts w:ascii="Arial rounded" w:hAnsi="Arial rounded"/>
        </w:rPr>
      </w:pPr>
    </w:p>
    <w:p w:rsidR="00960353" w:rsidRDefault="00960353">
      <w:pPr>
        <w:rPr>
          <w:rFonts w:ascii="Arial rounded" w:hAnsi="Arial rounded"/>
        </w:rPr>
      </w:pPr>
    </w:p>
    <w:p w:rsidR="00960353" w:rsidRDefault="00960353">
      <w:pPr>
        <w:rPr>
          <w:rFonts w:ascii="Arial rounded" w:hAnsi="Arial rounded"/>
        </w:rPr>
      </w:pPr>
    </w:p>
    <w:p w:rsidR="00960353" w:rsidRDefault="00960353">
      <w:pPr>
        <w:rPr>
          <w:rFonts w:ascii="Arial rounded" w:hAnsi="Arial rounded"/>
        </w:rPr>
      </w:pPr>
    </w:p>
    <w:p w:rsidR="00960353" w:rsidRDefault="00960353">
      <w:pPr>
        <w:rPr>
          <w:rFonts w:ascii="Arial rounded" w:hAnsi="Arial rounded"/>
        </w:rPr>
      </w:pPr>
    </w:p>
    <w:p w:rsidR="00960353" w:rsidRDefault="00960353">
      <w:pPr>
        <w:rPr>
          <w:rFonts w:ascii="Arial rounded" w:hAnsi="Arial rounded"/>
        </w:rPr>
      </w:pPr>
    </w:p>
    <w:p w:rsidR="00960353" w:rsidRDefault="00960353">
      <w:pPr>
        <w:rPr>
          <w:rFonts w:ascii="Arial rounded" w:hAnsi="Arial rounded"/>
        </w:rPr>
      </w:pPr>
    </w:p>
    <w:p w:rsidR="00960353" w:rsidRDefault="00960353" w:rsidP="003E49D6">
      <w:pPr>
        <w:pStyle w:val="ListParagraph"/>
        <w:widowControl w:val="0"/>
        <w:jc w:val="center"/>
        <w:rPr>
          <w:rFonts w:ascii="Arial rounded" w:eastAsiaTheme="minorHAnsi" w:hAnsi="Arial rounded" w:cstheme="minorBidi"/>
          <w:sz w:val="22"/>
          <w:szCs w:val="22"/>
          <w:lang w:val="en-IN" w:eastAsia="en-US"/>
        </w:rPr>
      </w:pPr>
    </w:p>
    <w:p w:rsidR="00960353" w:rsidRDefault="00960353" w:rsidP="003E49D6">
      <w:pPr>
        <w:pStyle w:val="ListParagraph"/>
        <w:widowControl w:val="0"/>
        <w:jc w:val="center"/>
        <w:rPr>
          <w:rFonts w:ascii="Arial rounded" w:eastAsiaTheme="minorHAnsi" w:hAnsi="Arial rounded" w:cstheme="minorBidi"/>
          <w:sz w:val="22"/>
          <w:szCs w:val="22"/>
          <w:lang w:val="en-IN" w:eastAsia="en-US"/>
        </w:rPr>
      </w:pPr>
    </w:p>
    <w:p w:rsidR="00960353" w:rsidRDefault="00960353" w:rsidP="003E49D6">
      <w:pPr>
        <w:pStyle w:val="ListParagraph"/>
        <w:widowControl w:val="0"/>
        <w:jc w:val="center"/>
        <w:rPr>
          <w:rFonts w:ascii="Arial rounded" w:eastAsiaTheme="minorHAnsi" w:hAnsi="Arial rounded" w:cstheme="minorBidi"/>
          <w:sz w:val="22"/>
          <w:szCs w:val="22"/>
          <w:lang w:val="en-IN" w:eastAsia="en-US"/>
        </w:rPr>
      </w:pPr>
    </w:p>
    <w:p w:rsidR="00CF6D3E" w:rsidRDefault="00CF6D3E" w:rsidP="003E49D6">
      <w:pPr>
        <w:pStyle w:val="ListParagraph"/>
        <w:widowControl w:val="0"/>
        <w:jc w:val="center"/>
        <w:rPr>
          <w:rFonts w:ascii="Arial rounded" w:hAnsi="Arial rounded"/>
        </w:rPr>
      </w:pPr>
    </w:p>
    <w:p w:rsidR="00042713" w:rsidRDefault="001A70A8" w:rsidP="003E49D6">
      <w:pPr>
        <w:pStyle w:val="ListParagraph"/>
        <w:widowControl w:val="0"/>
        <w:jc w:val="center"/>
        <w:rPr>
          <w:rFonts w:ascii="Arial rounded" w:hAnsi="Arial rounded"/>
        </w:rPr>
      </w:pPr>
      <w:r w:rsidRPr="001A70A8">
        <w:rPr>
          <w:rFonts w:ascii="Arial rounded" w:hAnsi="Arial rounded"/>
        </w:rPr>
        <w:pict>
          <v:shape id="_x0000_i1030" type="#_x0000_t136" style="width:178pt;height:150pt" fillcolor="#369" stroked="f">
            <v:shadow on="t" color="#b2b2b2" opacity="52429f" offset="3pt"/>
            <v:textpath style="font-family:&quot;Tahoma&quot;;font-size:40pt;v-text-kern:t" trim="t" fitpath="t" string="DATE&#10;"/>
          </v:shape>
        </w:pict>
      </w:r>
    </w:p>
    <w:p w:rsidR="00042713" w:rsidRDefault="00042713">
      <w:pPr>
        <w:rPr>
          <w:rFonts w:ascii="Arial rounded" w:eastAsia="Times New Roman" w:hAnsi="Arial rounded" w:cs="Times New Roman"/>
          <w:sz w:val="24"/>
          <w:szCs w:val="24"/>
          <w:lang w:val="en-US" w:eastAsia="ar-SA"/>
        </w:rPr>
      </w:pPr>
      <w:r>
        <w:rPr>
          <w:rFonts w:ascii="Arial rounded" w:hAnsi="Arial rounded"/>
        </w:rPr>
        <w:br w:type="page"/>
      </w:r>
    </w:p>
    <w:p w:rsidR="00CC6FFE" w:rsidRPr="0084294A" w:rsidRDefault="00CC6FFE" w:rsidP="00646F24">
      <w:pPr>
        <w:pStyle w:val="ListParagraph"/>
        <w:widowControl w:val="0"/>
        <w:rPr>
          <w:rFonts w:ascii="Arial rounded" w:hAnsi="Arial rounded"/>
        </w:rPr>
      </w:pPr>
    </w:p>
    <w:p w:rsidR="00CC6FFE" w:rsidRDefault="00CC6FFE" w:rsidP="00646F24">
      <w:pPr>
        <w:spacing w:after="0" w:line="240" w:lineRule="auto"/>
        <w:jc w:val="center"/>
        <w:rPr>
          <w:rFonts w:ascii="Arial Black" w:hAnsi="Arial Black"/>
          <w:b/>
        </w:rPr>
      </w:pPr>
      <w:r>
        <w:rPr>
          <w:rFonts w:ascii="Arial Black" w:hAnsi="Arial Black"/>
          <w:b/>
        </w:rPr>
        <w:t>Date</w:t>
      </w:r>
    </w:p>
    <w:p w:rsidR="00CC6FFE" w:rsidRDefault="00CC6FFE" w:rsidP="00022009">
      <w:pPr>
        <w:numPr>
          <w:ilvl w:val="0"/>
          <w:numId w:val="5"/>
        </w:numPr>
        <w:tabs>
          <w:tab w:val="clear" w:pos="720"/>
          <w:tab w:val="num" w:pos="360"/>
        </w:tabs>
        <w:spacing w:after="0" w:line="240" w:lineRule="auto"/>
        <w:ind w:left="360"/>
        <w:rPr>
          <w:rFonts w:ascii="Arial Black" w:hAnsi="Arial Black"/>
        </w:rPr>
      </w:pPr>
      <w:r>
        <w:rPr>
          <w:rFonts w:ascii="Arial Black" w:hAnsi="Arial Black"/>
        </w:rPr>
        <w:t>class Name : MyDate</w:t>
      </w:r>
    </w:p>
    <w:p w:rsidR="00CC6FFE" w:rsidRDefault="00CC6FFE" w:rsidP="00022009">
      <w:pPr>
        <w:spacing w:after="0" w:line="240" w:lineRule="auto"/>
        <w:ind w:left="360"/>
        <w:rPr>
          <w:rFonts w:ascii="Arial Black" w:hAnsi="Arial Black"/>
        </w:rPr>
      </w:pPr>
      <w:r>
        <w:rPr>
          <w:rFonts w:ascii="Arial Black" w:hAnsi="Arial Black"/>
        </w:rPr>
        <w:t>Data member : int dd,mm,yy</w:t>
      </w:r>
    </w:p>
    <w:p w:rsidR="00CC6FFE" w:rsidRDefault="00CC6FFE" w:rsidP="00022009">
      <w:pPr>
        <w:spacing w:after="0" w:line="240" w:lineRule="auto"/>
        <w:ind w:left="360"/>
        <w:rPr>
          <w:rFonts w:ascii="Arial Black" w:hAnsi="Arial Black"/>
        </w:rPr>
      </w:pPr>
      <w:r>
        <w:rPr>
          <w:rFonts w:ascii="Arial Black" w:hAnsi="Arial Black"/>
        </w:rPr>
        <w:t>MyDate() : Constructor to initialize data member</w:t>
      </w:r>
    </w:p>
    <w:p w:rsidR="00CC6FFE" w:rsidRDefault="00CC6FFE" w:rsidP="00022009">
      <w:pPr>
        <w:spacing w:after="0" w:line="240" w:lineRule="auto"/>
        <w:ind w:left="360"/>
        <w:rPr>
          <w:rFonts w:ascii="Arial Black" w:hAnsi="Arial Black"/>
        </w:rPr>
      </w:pPr>
      <w:r>
        <w:rPr>
          <w:rFonts w:ascii="Arial Black" w:hAnsi="Arial Black"/>
        </w:rPr>
        <w:t>void Accept() : To accept day, month and year</w:t>
      </w:r>
    </w:p>
    <w:p w:rsidR="00CC6FFE" w:rsidRDefault="00CC6FFE" w:rsidP="00022009">
      <w:pPr>
        <w:spacing w:after="0" w:line="240" w:lineRule="auto"/>
        <w:ind w:left="360"/>
        <w:rPr>
          <w:rFonts w:ascii="Arial Black" w:hAnsi="Arial Black"/>
        </w:rPr>
      </w:pPr>
      <w:r>
        <w:rPr>
          <w:rFonts w:ascii="Arial Black" w:hAnsi="Arial Black"/>
        </w:rPr>
        <w:t>int julianDate() : To find the number of days between the beginning of the given year to the given date.</w:t>
      </w:r>
    </w:p>
    <w:p w:rsidR="00CC6FFE" w:rsidRDefault="00CC6FFE" w:rsidP="00022009">
      <w:pPr>
        <w:spacing w:after="0" w:line="240" w:lineRule="auto"/>
        <w:ind w:left="360"/>
        <w:rPr>
          <w:rFonts w:ascii="Arial Black" w:hAnsi="Arial Black"/>
        </w:rPr>
      </w:pPr>
      <w:r>
        <w:rPr>
          <w:rFonts w:ascii="Arial Black" w:hAnsi="Arial Black"/>
        </w:rPr>
        <w:t>void Display() : To print the Julian  date</w:t>
      </w:r>
    </w:p>
    <w:p w:rsidR="00EC749B" w:rsidRPr="0084294A" w:rsidRDefault="00EC749B" w:rsidP="0084294A">
      <w:pPr>
        <w:spacing w:after="0" w:line="240" w:lineRule="auto"/>
        <w:rPr>
          <w:rFonts w:ascii="Arial rounded" w:hAnsi="Arial rounded"/>
          <w:sz w:val="24"/>
          <w:szCs w:val="24"/>
        </w:rPr>
      </w:pPr>
      <w:r w:rsidRPr="001B5E44">
        <w:rPr>
          <w:rFonts w:ascii="Arial rounded" w:hAnsi="Arial rounded"/>
          <w:sz w:val="24"/>
          <w:szCs w:val="24"/>
        </w:rPr>
        <w:t>import java.io.*;</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public class MyDat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BufferedReader br=new BufferedReader(new InputStreamReader (System.in));</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int dd, mm, yy;</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MyDate()</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dd=mm=yy=0;</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void Accept()throws IOException</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Enter date in dd/mm/yy forma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tring s=br.readLine();</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dd=Integer.parseInt(s.substring(0,2));</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mm=Integer.parseInt(s.substring(3,5));</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yy=Integer.parseInt(s.substring(6));</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int julianDate()</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int max[] = {0,31,28,31,30,31,30,31,31,30,31,30,31};</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if(yy % 4 == 0)</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max[2] = 29;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int JD=0; int i;</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for(i=1;i&lt;=mm-1;i++)</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JD=JD+max[i];</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JD=JD+dd;</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return JD;</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void Display()</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The Julian Date is "+julianDate());</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public static void main(String args[])throws IOException</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MyDate M=new MyDate();</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M.Accep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M.Display();</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lastRenderedPageBreak/>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OUTPU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Enter date in dd/mm/yy forma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18/05/04</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The Julian Date is 139</w:t>
      </w:r>
    </w:p>
    <w:p w:rsidR="00CC6FFE"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CC6FFE" w:rsidRDefault="00CC6FFE" w:rsidP="00646F24">
      <w:pPr>
        <w:spacing w:after="0" w:line="240" w:lineRule="auto"/>
        <w:rPr>
          <w:rFonts w:ascii="Arial Black" w:hAnsi="Arial Black"/>
        </w:rPr>
      </w:pPr>
    </w:p>
    <w:p w:rsidR="00CC6FFE" w:rsidRDefault="00022009" w:rsidP="00022009">
      <w:pPr>
        <w:pStyle w:val="ListParagraph"/>
        <w:numPr>
          <w:ilvl w:val="0"/>
          <w:numId w:val="5"/>
        </w:numPr>
        <w:tabs>
          <w:tab w:val="clear" w:pos="720"/>
          <w:tab w:val="num" w:pos="360"/>
        </w:tabs>
        <w:ind w:left="360"/>
        <w:rPr>
          <w:rFonts w:ascii="Arial Black" w:hAnsi="Arial Black"/>
          <w:sz w:val="22"/>
          <w:szCs w:val="22"/>
        </w:rPr>
      </w:pPr>
      <w:r>
        <w:rPr>
          <w:rFonts w:ascii="Arial Black" w:hAnsi="Arial Black"/>
          <w:sz w:val="22"/>
          <w:szCs w:val="22"/>
        </w:rPr>
        <w:t xml:space="preserve"> </w:t>
      </w:r>
      <w:r w:rsidR="00CC6FFE">
        <w:rPr>
          <w:rFonts w:ascii="Arial Black" w:hAnsi="Arial Black"/>
          <w:sz w:val="22"/>
          <w:szCs w:val="22"/>
        </w:rPr>
        <w:t>class Name : MyDate2</w:t>
      </w:r>
    </w:p>
    <w:p w:rsidR="00CC6FFE" w:rsidRDefault="00CC6FFE" w:rsidP="00022009">
      <w:pPr>
        <w:tabs>
          <w:tab w:val="left" w:pos="3915"/>
        </w:tabs>
        <w:spacing w:after="0" w:line="240" w:lineRule="auto"/>
        <w:ind w:left="360"/>
        <w:rPr>
          <w:rFonts w:ascii="Arial Black" w:hAnsi="Arial Black"/>
        </w:rPr>
      </w:pPr>
      <w:r>
        <w:rPr>
          <w:rFonts w:ascii="Arial Black" w:hAnsi="Arial Black"/>
        </w:rPr>
        <w:t>Data member : int dd,mm,yy</w:t>
      </w:r>
      <w:r>
        <w:rPr>
          <w:rFonts w:ascii="Arial Black" w:hAnsi="Arial Black"/>
        </w:rPr>
        <w:tab/>
      </w:r>
    </w:p>
    <w:p w:rsidR="00CC6FFE" w:rsidRDefault="00CC6FFE" w:rsidP="00022009">
      <w:pPr>
        <w:spacing w:after="0" w:line="240" w:lineRule="auto"/>
        <w:ind w:left="360"/>
        <w:rPr>
          <w:rFonts w:ascii="Arial Black" w:hAnsi="Arial Black"/>
        </w:rPr>
      </w:pPr>
      <w:r>
        <w:rPr>
          <w:rFonts w:ascii="Arial Black" w:hAnsi="Arial Black"/>
        </w:rPr>
        <w:t>MyDate2() : Constructor to initialize data member</w:t>
      </w:r>
    </w:p>
    <w:p w:rsidR="00CC6FFE" w:rsidRDefault="00CC6FFE" w:rsidP="00022009">
      <w:pPr>
        <w:spacing w:after="0" w:line="240" w:lineRule="auto"/>
        <w:ind w:left="360"/>
        <w:rPr>
          <w:rFonts w:ascii="Arial Black" w:hAnsi="Arial Black"/>
        </w:rPr>
      </w:pPr>
      <w:r>
        <w:rPr>
          <w:rFonts w:ascii="Arial Black" w:hAnsi="Arial Black"/>
        </w:rPr>
        <w:t>void Accept() : To accept day, month and year</w:t>
      </w:r>
    </w:p>
    <w:p w:rsidR="00CC6FFE" w:rsidRDefault="00CC6FFE" w:rsidP="00022009">
      <w:pPr>
        <w:spacing w:after="0" w:line="240" w:lineRule="auto"/>
        <w:ind w:left="360"/>
        <w:rPr>
          <w:rFonts w:ascii="Arial Black" w:hAnsi="Arial Black"/>
        </w:rPr>
      </w:pPr>
      <w:r>
        <w:rPr>
          <w:rFonts w:ascii="Arial Black" w:hAnsi="Arial Black"/>
        </w:rPr>
        <w:t xml:space="preserve"> int diff(MyDate2 X) : Difference between current object and object X. Assuming the year in both the  dates are </w:t>
      </w:r>
      <w:r>
        <w:rPr>
          <w:rFonts w:ascii="Arial Black" w:hAnsi="Arial Black"/>
          <w:b/>
        </w:rPr>
        <w:t>same.</w:t>
      </w:r>
    </w:p>
    <w:p w:rsidR="00CC6FFE" w:rsidRDefault="00022009" w:rsidP="00022009">
      <w:pPr>
        <w:spacing w:after="0" w:line="240" w:lineRule="auto"/>
        <w:rPr>
          <w:rFonts w:ascii="Arial Black" w:hAnsi="Arial Black"/>
        </w:rPr>
      </w:pPr>
      <w:r>
        <w:rPr>
          <w:rFonts w:ascii="Arial Black" w:hAnsi="Arial Black"/>
        </w:rPr>
        <w:t xml:space="preserve">     </w:t>
      </w:r>
      <w:proofErr w:type="gramStart"/>
      <w:r w:rsidR="00CC6FFE">
        <w:rPr>
          <w:rFonts w:ascii="Arial Black" w:hAnsi="Arial Black"/>
        </w:rPr>
        <w:t>void</w:t>
      </w:r>
      <w:proofErr w:type="gramEnd"/>
      <w:r w:rsidR="00CC6FFE">
        <w:rPr>
          <w:rFonts w:ascii="Arial Black" w:hAnsi="Arial Black"/>
        </w:rPr>
        <w:t xml:space="preserve"> Display(MyDate2 X) : To print the difference between 2 dates</w:t>
      </w:r>
    </w:p>
    <w:p w:rsidR="00EC749B" w:rsidRPr="0084294A" w:rsidRDefault="00EC749B" w:rsidP="00646F24">
      <w:pPr>
        <w:spacing w:after="0" w:line="240" w:lineRule="auto"/>
        <w:rPr>
          <w:rFonts w:ascii="Arial rounded" w:hAnsi="Arial rounded"/>
          <w:sz w:val="24"/>
          <w:szCs w:val="24"/>
        </w:rPr>
      </w:pPr>
      <w:r w:rsidRPr="001B5E44">
        <w:rPr>
          <w:rFonts w:ascii="Arial rounded" w:hAnsi="Arial rounded"/>
          <w:sz w:val="24"/>
          <w:szCs w:val="24"/>
        </w:rPr>
        <w:t>import java.io.*;</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public class MyDate2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BufferedReader br=new BufferedReader(new InputStreamReader (System.in));</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int dd, mm, yy;</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tring s;</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MyDate2()</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dd=mm=yy=0;</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void Accept()throws IOException</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Enter date in dd/mm/yy forma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br.readLine();</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dd=Integer.parseInt(s.substring(0,2));</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mm=Integer.parseInt(s.substring(3,5));</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yy=Integer.parseInt(s.substring(6));</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int diff(MyDate2 X)</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int max[] = {0,31,28,31,30,31,30,31,31,30,31,30,31};</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if(yy % 4 == 0)</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max[2] = 29;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int diff=0; int i;</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for(i=mm;i&lt;=X.mm-1;i++)</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diff=diff+max[i];</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diff=diff-dd+X.dd;</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return diff;</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void Display(MyDate2 X)</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lastRenderedPageBreak/>
        <w:t xml:space="preserve">        System.out.println("The difference between dates is "+diff(X));</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public static void main(String args[])throws IOException</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MyDate2 M1=new MyDate2();</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MyDate2 M2=new MyDate2();</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M1.Accep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M2.Accep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M1.Display(M2);</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OUTPU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Enter date in dd/mm/yy forma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18/02/16</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Enter date in dd/mm/yy forma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14/11/06</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The difference between dates is 270</w:t>
      </w:r>
    </w:p>
    <w:p w:rsidR="00CC6FFE"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CC6FFE" w:rsidRDefault="00CC6FFE" w:rsidP="00022009">
      <w:pPr>
        <w:pStyle w:val="ListParagraph"/>
        <w:numPr>
          <w:ilvl w:val="0"/>
          <w:numId w:val="5"/>
        </w:numPr>
        <w:tabs>
          <w:tab w:val="clear" w:pos="720"/>
          <w:tab w:val="num" w:pos="360"/>
        </w:tabs>
        <w:suppressAutoHyphens w:val="0"/>
        <w:ind w:left="360"/>
        <w:rPr>
          <w:rFonts w:ascii="Arial Black" w:hAnsi="Arial Black"/>
          <w:sz w:val="22"/>
          <w:szCs w:val="22"/>
        </w:rPr>
      </w:pPr>
      <w:r>
        <w:rPr>
          <w:rFonts w:ascii="Arial Black" w:hAnsi="Arial Black"/>
          <w:sz w:val="22"/>
          <w:szCs w:val="22"/>
        </w:rPr>
        <w:t>Write a program to accept date in dd-mm-yyyy format and print the same in words</w:t>
      </w:r>
    </w:p>
    <w:p w:rsidR="00CC6FFE" w:rsidRDefault="00CC6FFE" w:rsidP="00022009">
      <w:pPr>
        <w:spacing w:after="0" w:line="240" w:lineRule="auto"/>
        <w:rPr>
          <w:rFonts w:ascii="Arial Black" w:hAnsi="Arial Black"/>
        </w:rPr>
      </w:pPr>
      <w:r>
        <w:rPr>
          <w:rFonts w:ascii="Arial Black" w:hAnsi="Arial Black"/>
        </w:rPr>
        <w:t xml:space="preserve">     Input :  31-03-2012</w:t>
      </w:r>
    </w:p>
    <w:p w:rsidR="00CC6FFE" w:rsidRDefault="00CC6FFE" w:rsidP="00022009">
      <w:pPr>
        <w:spacing w:after="0" w:line="240" w:lineRule="auto"/>
        <w:rPr>
          <w:rFonts w:ascii="Arial Black" w:hAnsi="Arial Black"/>
        </w:rPr>
      </w:pPr>
      <w:r>
        <w:rPr>
          <w:rFonts w:ascii="Arial Black" w:hAnsi="Arial Black"/>
        </w:rPr>
        <w:t xml:space="preserve">     Output1 :  Thirty one – Three – Two Thousand and Twelve</w:t>
      </w:r>
    </w:p>
    <w:p w:rsidR="00CC6FFE" w:rsidRDefault="00CC6FFE" w:rsidP="00022009">
      <w:pPr>
        <w:spacing w:after="0" w:line="240" w:lineRule="auto"/>
        <w:rPr>
          <w:rFonts w:ascii="Arial Black" w:hAnsi="Arial Black"/>
        </w:rPr>
      </w:pPr>
      <w:r>
        <w:rPr>
          <w:rFonts w:ascii="Arial Black" w:hAnsi="Arial Black"/>
        </w:rPr>
        <w:t xml:space="preserve">     </w:t>
      </w:r>
      <w:proofErr w:type="gramStart"/>
      <w:r>
        <w:rPr>
          <w:rFonts w:ascii="Arial Black" w:hAnsi="Arial Black"/>
        </w:rPr>
        <w:t>Output2 :</w:t>
      </w:r>
      <w:proofErr w:type="gramEnd"/>
      <w:r>
        <w:rPr>
          <w:rFonts w:ascii="Arial Black" w:hAnsi="Arial Black"/>
        </w:rPr>
        <w:t xml:space="preserve">  31</w:t>
      </w:r>
      <w:r>
        <w:rPr>
          <w:rFonts w:ascii="Arial Black" w:hAnsi="Arial Black"/>
          <w:vertAlign w:val="superscript"/>
        </w:rPr>
        <w:t>st</w:t>
      </w:r>
      <w:r>
        <w:rPr>
          <w:rFonts w:ascii="Arial Black" w:hAnsi="Arial Black"/>
        </w:rPr>
        <w:t>-March-2012</w:t>
      </w:r>
    </w:p>
    <w:p w:rsidR="00022009" w:rsidRDefault="00022009" w:rsidP="00646F24">
      <w:pPr>
        <w:spacing w:after="0" w:line="240" w:lineRule="auto"/>
        <w:ind w:left="360"/>
        <w:rPr>
          <w:rFonts w:ascii="Arial Black" w:hAnsi="Arial Black"/>
        </w:rPr>
      </w:pPr>
    </w:p>
    <w:p w:rsidR="00CC6FFE" w:rsidRPr="00022009" w:rsidRDefault="00EC749B" w:rsidP="00022009">
      <w:pPr>
        <w:spacing w:after="0" w:line="240" w:lineRule="auto"/>
        <w:rPr>
          <w:rFonts w:ascii="Arial rounded" w:hAnsi="Arial rounded"/>
          <w:sz w:val="24"/>
          <w:szCs w:val="24"/>
        </w:rPr>
      </w:pPr>
      <w:proofErr w:type="gramStart"/>
      <w:r w:rsidRPr="001B5E44">
        <w:rPr>
          <w:rFonts w:ascii="Arial rounded" w:hAnsi="Arial rounded"/>
          <w:sz w:val="24"/>
          <w:szCs w:val="24"/>
        </w:rPr>
        <w:t>import</w:t>
      </w:r>
      <w:proofErr w:type="gramEnd"/>
      <w:r w:rsidRPr="001B5E44">
        <w:rPr>
          <w:rFonts w:ascii="Arial rounded" w:hAnsi="Arial rounded"/>
          <w:sz w:val="24"/>
          <w:szCs w:val="24"/>
        </w:rPr>
        <w:t xml:space="preserve"> java.io.*;</w:t>
      </w:r>
    </w:p>
    <w:p w:rsidR="000E1187" w:rsidRPr="000E1187" w:rsidRDefault="000E1187" w:rsidP="00646F24">
      <w:pPr>
        <w:spacing w:after="0" w:line="240" w:lineRule="auto"/>
        <w:rPr>
          <w:rFonts w:ascii="Arial rounded" w:hAnsi="Arial rounded"/>
          <w:sz w:val="24"/>
          <w:szCs w:val="24"/>
        </w:rPr>
      </w:pPr>
      <w:proofErr w:type="gramStart"/>
      <w:r w:rsidRPr="000E1187">
        <w:rPr>
          <w:rFonts w:ascii="Arial rounded" w:hAnsi="Arial rounded"/>
          <w:sz w:val="24"/>
          <w:szCs w:val="24"/>
        </w:rPr>
        <w:t>public</w:t>
      </w:r>
      <w:proofErr w:type="gramEnd"/>
      <w:r w:rsidRPr="000E1187">
        <w:rPr>
          <w:rFonts w:ascii="Arial rounded" w:hAnsi="Arial rounded"/>
          <w:sz w:val="24"/>
          <w:szCs w:val="24"/>
        </w:rPr>
        <w:t xml:space="preserve"> class DateToWords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BufferedReader br=new BufferedReader(new InputStreamReader (System.in));</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int dd, mm, yyyy;</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tring s;</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DateToWords()</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dd=mm=yyyy=0;</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void Accept()throws IOException</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ystem.out.println("Enter date in dd-mm-yyyy format.");</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br.readLine();</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dd=Integer.parseInt(s.substring(0,2));</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mm=Integer.parseInt(s.substring(3,5));</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yyyy=Integer.parseInt(s.substring(6));</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void Display1()</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tring d1[]={"","One","Two","Three","Four","Five","Six","Seven","Eight","Nine"};</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tring d2[]={"Ten","Eleven","Twelve","Thirteen","Fourteen","Fifteen","Sixteen","Seventeen","Eighteen","Nineteen"};</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tring d3[]={"","","Twenty","Thirty","Forty","Fifty","Sixty","Seventy","Eighty","Ninety"};</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lastRenderedPageBreak/>
        <w:t xml:space="preserve">        String s="";</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Day</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if(dd&lt;=9)</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d1[dd]+" -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else if(dd&gt;9&amp;&amp;dd&lt;=19)</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d2[dd%10]+" -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else</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d3[dd/10]+" "+d1[dd%10]+" -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Month</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if(mm&lt;=9)</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d1[mm]+" -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else</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d2[mm%10]+" -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Year</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if(yyyy/100&lt;=19)</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d2[(yyyy/100)%10];</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if(yyyy%100&gt;=1&amp;&amp;yyyy%100&lt;=9)</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 Hundred and "+d1[yyyy%10];</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else if(yyyy%100&gt;9&amp;&amp;yyyy%100&lt;=19)</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 "+d2[yyyy%10];</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else</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 "+d3[(yyyy%100)/10];</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else</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d1[yyyy/1000]+" Thousand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if(yyyy%100&gt;=1&amp;&amp;yyyy%100&lt;=9)</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 and "+d1[yyyy%10];</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else if(yyyy%100&gt;9&amp;&amp;yyyy%100&lt;=19)</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 and "+d2[yyyy%10];</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else if(yyyy%100&gt;19)</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 and "+d3[(yyyy%100)/10];</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ystem.out.println(s);</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void Display2()</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tring s="";</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dd;</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tring for the end of day</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tring e[]={"","st","nd","rd","th","th","th","th","th","th"};</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e[dd%10]+" -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tring m[]={"","January","February","March","April","May","June","July","August","Semptember","October","November","December"};</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m[mm]+" - "+yyyy;</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ystem.out.println(s);</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public static void main(String args[])throws IOException</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lastRenderedPageBreak/>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DateToWords D=new DateToWords();</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D.Accept();</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D.Display1();</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D.Display2();</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OUTPUT</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Enter date in dd-mm-yyyy format.</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31-03-2012</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Thirty One - Three - Two Thousand  and Twelve</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31st - March - 2012</w:t>
      </w:r>
    </w:p>
    <w:p w:rsidR="000273E1"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Default="000E1187" w:rsidP="00646F24">
      <w:pPr>
        <w:spacing w:after="0" w:line="240" w:lineRule="auto"/>
        <w:rPr>
          <w:rFonts w:ascii="Arial rounded" w:hAnsi="Arial rounded"/>
          <w:sz w:val="24"/>
          <w:szCs w:val="24"/>
        </w:rPr>
      </w:pPr>
    </w:p>
    <w:p w:rsidR="00042713" w:rsidRDefault="00042713" w:rsidP="00646F24">
      <w:pPr>
        <w:spacing w:after="0" w:line="240" w:lineRule="auto"/>
        <w:jc w:val="center"/>
        <w:rPr>
          <w:rFonts w:ascii="Arial Black" w:hAnsi="Arial Black"/>
          <w:b/>
        </w:rPr>
      </w:pPr>
    </w:p>
    <w:p w:rsidR="00042713" w:rsidRDefault="00042713">
      <w:pPr>
        <w:rPr>
          <w:rFonts w:ascii="Arial Black" w:hAnsi="Arial Black"/>
          <w:b/>
        </w:rPr>
      </w:pPr>
      <w:r>
        <w:rPr>
          <w:rFonts w:ascii="Arial Black" w:hAnsi="Arial Black"/>
          <w:b/>
        </w:rPr>
        <w:br w:type="page"/>
      </w:r>
    </w:p>
    <w:p w:rsidR="00960353" w:rsidRDefault="00960353">
      <w:pPr>
        <w:rPr>
          <w:rFonts w:ascii="Arial Black" w:hAnsi="Arial Black"/>
          <w:b/>
        </w:rPr>
      </w:pPr>
    </w:p>
    <w:p w:rsidR="00960353" w:rsidRDefault="00960353">
      <w:pPr>
        <w:rPr>
          <w:rFonts w:ascii="Arial Black" w:hAnsi="Arial Black"/>
          <w:b/>
        </w:rPr>
      </w:pPr>
    </w:p>
    <w:p w:rsidR="00960353" w:rsidRDefault="00960353">
      <w:pPr>
        <w:rPr>
          <w:rFonts w:ascii="Arial Black" w:hAnsi="Arial Black"/>
          <w:b/>
        </w:rPr>
      </w:pPr>
    </w:p>
    <w:p w:rsidR="00960353" w:rsidRDefault="00960353">
      <w:pPr>
        <w:rPr>
          <w:rFonts w:ascii="Arial Black" w:hAnsi="Arial Black"/>
          <w:b/>
        </w:rPr>
      </w:pPr>
    </w:p>
    <w:p w:rsidR="00960353" w:rsidRDefault="00960353">
      <w:pPr>
        <w:rPr>
          <w:rFonts w:ascii="Arial Black" w:hAnsi="Arial Black"/>
          <w:b/>
        </w:rPr>
      </w:pPr>
    </w:p>
    <w:p w:rsidR="00960353" w:rsidRDefault="00960353">
      <w:pPr>
        <w:rPr>
          <w:rFonts w:ascii="Arial Black" w:hAnsi="Arial Black"/>
          <w:b/>
        </w:rPr>
      </w:pPr>
    </w:p>
    <w:p w:rsidR="00960353" w:rsidRDefault="00960353">
      <w:pPr>
        <w:rPr>
          <w:rFonts w:ascii="Arial Black" w:hAnsi="Arial Black"/>
          <w:b/>
        </w:rPr>
      </w:pPr>
    </w:p>
    <w:p w:rsidR="00960353" w:rsidRDefault="00960353">
      <w:pPr>
        <w:rPr>
          <w:rFonts w:ascii="Arial Black" w:hAnsi="Arial Black"/>
          <w:b/>
        </w:rPr>
      </w:pPr>
    </w:p>
    <w:p w:rsidR="00960353" w:rsidRDefault="00960353">
      <w:pPr>
        <w:rPr>
          <w:rFonts w:ascii="Arial Black" w:hAnsi="Arial Black"/>
          <w:b/>
        </w:rPr>
      </w:pPr>
    </w:p>
    <w:p w:rsidR="00042713" w:rsidRDefault="001A70A8" w:rsidP="003E49D6">
      <w:pPr>
        <w:spacing w:after="0" w:line="240" w:lineRule="auto"/>
        <w:jc w:val="center"/>
        <w:rPr>
          <w:rFonts w:ascii="Arial Black" w:hAnsi="Arial Black"/>
          <w:b/>
        </w:rPr>
      </w:pPr>
      <w:r w:rsidRPr="001A70A8">
        <w:rPr>
          <w:rFonts w:ascii="Arial Black" w:hAnsi="Arial Black"/>
          <w:b/>
        </w:rPr>
        <w:pict>
          <v:shape id="_x0000_i1031" type="#_x0000_t136" style="width:310pt;height:202pt" fillcolor="#369" stroked="f">
            <v:shadow on="t" color="#b2b2b2" opacity="52429f" offset="3pt"/>
            <v:textpath style="font-family:&quot;Tahoma&quot;;font-size:40pt;v-text-kern:t" trim="t" fitpath="t" string="INHERITANCE"/>
          </v:shape>
        </w:pict>
      </w:r>
    </w:p>
    <w:p w:rsidR="00042713" w:rsidRDefault="00042713">
      <w:pPr>
        <w:rPr>
          <w:rFonts w:ascii="Arial Black" w:hAnsi="Arial Black"/>
          <w:b/>
        </w:rPr>
      </w:pPr>
      <w:r>
        <w:rPr>
          <w:rFonts w:ascii="Arial Black" w:hAnsi="Arial Black"/>
          <w:b/>
        </w:rPr>
        <w:br w:type="page"/>
      </w:r>
    </w:p>
    <w:p w:rsidR="000E1187" w:rsidRPr="00042713" w:rsidRDefault="000E1187" w:rsidP="00646F24">
      <w:pPr>
        <w:spacing w:after="0" w:line="240" w:lineRule="auto"/>
        <w:jc w:val="center"/>
        <w:rPr>
          <w:rFonts w:ascii="Arial Black" w:hAnsi="Arial Black"/>
          <w:b/>
        </w:rPr>
      </w:pPr>
      <w:r w:rsidRPr="00042713">
        <w:rPr>
          <w:rFonts w:ascii="Arial Black" w:hAnsi="Arial Black"/>
          <w:b/>
        </w:rPr>
        <w:lastRenderedPageBreak/>
        <w:t>Inheritance</w:t>
      </w:r>
    </w:p>
    <w:p w:rsidR="000E1187" w:rsidRDefault="000E1187" w:rsidP="00646F24">
      <w:pPr>
        <w:spacing w:after="0" w:line="240" w:lineRule="auto"/>
        <w:rPr>
          <w:rFonts w:ascii="Arial Black" w:hAnsi="Arial Black"/>
          <w:b/>
        </w:rPr>
      </w:pPr>
    </w:p>
    <w:p w:rsidR="000E1187" w:rsidRDefault="000E1187" w:rsidP="00646F24">
      <w:pPr>
        <w:spacing w:after="0" w:line="240" w:lineRule="auto"/>
        <w:rPr>
          <w:rFonts w:ascii="Arial Black" w:hAnsi="Arial Black"/>
          <w:b/>
        </w:rPr>
      </w:pPr>
      <w:r>
        <w:rPr>
          <w:rFonts w:ascii="Arial Black" w:hAnsi="Arial Black"/>
          <w:b/>
        </w:rPr>
        <w:t>Question 1(2012)</w:t>
      </w:r>
    </w:p>
    <w:p w:rsidR="000E1187" w:rsidRDefault="000E1187" w:rsidP="00646F24">
      <w:pPr>
        <w:spacing w:after="0" w:line="240" w:lineRule="auto"/>
        <w:rPr>
          <w:rFonts w:ascii="Arial Black" w:hAnsi="Arial Black"/>
        </w:rPr>
      </w:pPr>
      <w:r>
        <w:rPr>
          <w:rFonts w:ascii="Arial Black" w:hAnsi="Arial Black"/>
        </w:rPr>
        <w:t>A super class Detail has been defined to store the details of a customer. Define a sub class Bill to compute the monthly telephone charge of the customer as per the chart given below:</w:t>
      </w:r>
    </w:p>
    <w:p w:rsidR="000E1187" w:rsidRDefault="000E1187" w:rsidP="00646F24">
      <w:pPr>
        <w:spacing w:after="0" w:line="240" w:lineRule="auto"/>
        <w:rPr>
          <w:rFonts w:ascii="Arial Black" w:hAnsi="Arial Black"/>
          <w:b/>
        </w:rPr>
      </w:pPr>
      <w:r>
        <w:rPr>
          <w:rFonts w:ascii="Arial Black" w:hAnsi="Arial Black"/>
          <w:b/>
        </w:rPr>
        <w:t>Number of calls                                                          Rate</w:t>
      </w:r>
    </w:p>
    <w:p w:rsidR="000E1187" w:rsidRDefault="000E1187" w:rsidP="00646F24">
      <w:pPr>
        <w:numPr>
          <w:ilvl w:val="1"/>
          <w:numId w:val="6"/>
        </w:numPr>
        <w:spacing w:after="0" w:line="240" w:lineRule="auto"/>
        <w:rPr>
          <w:rFonts w:ascii="Arial Black" w:hAnsi="Arial Black"/>
        </w:rPr>
      </w:pPr>
      <w:r>
        <w:rPr>
          <w:rFonts w:ascii="Arial Black" w:hAnsi="Arial Black"/>
        </w:rPr>
        <w:t>Only rental charge</w:t>
      </w:r>
    </w:p>
    <w:p w:rsidR="000E1187" w:rsidRDefault="000E1187" w:rsidP="00646F24">
      <w:pPr>
        <w:numPr>
          <w:ilvl w:val="1"/>
          <w:numId w:val="7"/>
        </w:numPr>
        <w:spacing w:after="0" w:line="240" w:lineRule="auto"/>
        <w:rPr>
          <w:rFonts w:ascii="Arial Black" w:hAnsi="Arial Black"/>
        </w:rPr>
      </w:pPr>
      <w:r>
        <w:rPr>
          <w:rFonts w:ascii="Arial Black" w:hAnsi="Arial Black"/>
        </w:rPr>
        <w:t>60 paise per call + rental charge</w:t>
      </w:r>
    </w:p>
    <w:p w:rsidR="000E1187" w:rsidRDefault="000E1187" w:rsidP="00646F24">
      <w:pPr>
        <w:numPr>
          <w:ilvl w:val="1"/>
          <w:numId w:val="8"/>
        </w:numPr>
        <w:spacing w:after="0" w:line="240" w:lineRule="auto"/>
        <w:rPr>
          <w:rFonts w:ascii="Arial Black" w:hAnsi="Arial Black"/>
        </w:rPr>
      </w:pPr>
      <w:r>
        <w:rPr>
          <w:rFonts w:ascii="Arial Black" w:hAnsi="Arial Black"/>
        </w:rPr>
        <w:t>80 paise per call + rental charge</w:t>
      </w:r>
    </w:p>
    <w:p w:rsidR="000E1187" w:rsidRDefault="000E1187" w:rsidP="00646F24">
      <w:pPr>
        <w:spacing w:after="0" w:line="240" w:lineRule="auto"/>
        <w:rPr>
          <w:rFonts w:ascii="Arial Black" w:hAnsi="Arial Black"/>
        </w:rPr>
      </w:pPr>
      <w:r>
        <w:rPr>
          <w:rFonts w:ascii="Arial Black" w:hAnsi="Arial Black"/>
        </w:rPr>
        <w:t>Above 300                                                                  1 rupee per call + rental charge</w:t>
      </w:r>
    </w:p>
    <w:p w:rsidR="000E1187" w:rsidRDefault="000E1187" w:rsidP="00646F24">
      <w:pPr>
        <w:spacing w:after="0" w:line="240" w:lineRule="auto"/>
        <w:rPr>
          <w:rFonts w:ascii="Arial Black" w:hAnsi="Arial Black"/>
        </w:rPr>
      </w:pPr>
      <w:r>
        <w:rPr>
          <w:rFonts w:ascii="Arial Black" w:hAnsi="Arial Black"/>
        </w:rPr>
        <w:t>The details of both the classes are given below.</w:t>
      </w:r>
    </w:p>
    <w:p w:rsidR="000E1187" w:rsidRDefault="000E1187" w:rsidP="00646F24">
      <w:pPr>
        <w:spacing w:after="0" w:line="240" w:lineRule="auto"/>
        <w:rPr>
          <w:rFonts w:ascii="Arial Black" w:hAnsi="Arial Black"/>
          <w:b/>
        </w:rPr>
      </w:pPr>
      <w:r>
        <w:rPr>
          <w:rFonts w:ascii="Arial Black" w:hAnsi="Arial Black"/>
          <w:b/>
        </w:rPr>
        <w:t>Class name                                                   :     Detail</w:t>
      </w:r>
    </w:p>
    <w:p w:rsidR="000E1187" w:rsidRDefault="000E1187" w:rsidP="00646F24">
      <w:pPr>
        <w:spacing w:after="0" w:line="240" w:lineRule="auto"/>
        <w:rPr>
          <w:rFonts w:ascii="Arial Black" w:hAnsi="Arial Black"/>
        </w:rPr>
      </w:pPr>
      <w:r>
        <w:rPr>
          <w:rFonts w:ascii="Arial Black" w:hAnsi="Arial Black"/>
        </w:rPr>
        <w:t>Data Members / Instance Variables</w:t>
      </w:r>
    </w:p>
    <w:p w:rsidR="000E1187" w:rsidRDefault="000E1187" w:rsidP="00646F24">
      <w:pPr>
        <w:spacing w:after="0" w:line="240" w:lineRule="auto"/>
        <w:rPr>
          <w:rFonts w:ascii="Arial Black" w:hAnsi="Arial Black"/>
        </w:rPr>
      </w:pPr>
      <w:r>
        <w:rPr>
          <w:rFonts w:ascii="Arial Black" w:hAnsi="Arial Black"/>
        </w:rPr>
        <w:t xml:space="preserve">         name                                                    :     to store the name of the customer</w:t>
      </w:r>
    </w:p>
    <w:p w:rsidR="000E1187" w:rsidRDefault="000E1187" w:rsidP="00646F24">
      <w:pPr>
        <w:spacing w:after="0" w:line="240" w:lineRule="auto"/>
        <w:rPr>
          <w:rFonts w:ascii="Arial Black" w:hAnsi="Arial Black"/>
        </w:rPr>
      </w:pPr>
      <w:r>
        <w:rPr>
          <w:rFonts w:ascii="Arial Black" w:hAnsi="Arial Black"/>
        </w:rPr>
        <w:t xml:space="preserve">         address                                                 :     to store the address of the customer</w:t>
      </w:r>
    </w:p>
    <w:p w:rsidR="000E1187" w:rsidRDefault="000E1187" w:rsidP="00646F24">
      <w:pPr>
        <w:spacing w:after="0" w:line="240" w:lineRule="auto"/>
        <w:rPr>
          <w:rFonts w:ascii="Arial Black" w:hAnsi="Arial Black"/>
        </w:rPr>
      </w:pPr>
      <w:r>
        <w:rPr>
          <w:rFonts w:ascii="Arial Black" w:hAnsi="Arial Black"/>
        </w:rPr>
        <w:t xml:space="preserve">         telno                                                     :     to store the phone number of the customer</w:t>
      </w:r>
    </w:p>
    <w:p w:rsidR="000E1187" w:rsidRDefault="000E1187" w:rsidP="00646F24">
      <w:pPr>
        <w:spacing w:after="0" w:line="240" w:lineRule="auto"/>
        <w:rPr>
          <w:rFonts w:ascii="Arial Black" w:hAnsi="Arial Black"/>
        </w:rPr>
      </w:pPr>
      <w:r>
        <w:rPr>
          <w:rFonts w:ascii="Arial Black" w:hAnsi="Arial Black"/>
        </w:rPr>
        <w:t xml:space="preserve">         rent                                                       :     to store the monthly rental charge</w:t>
      </w:r>
    </w:p>
    <w:p w:rsidR="000E1187" w:rsidRDefault="000E1187" w:rsidP="00646F24">
      <w:pPr>
        <w:spacing w:after="0" w:line="240" w:lineRule="auto"/>
        <w:rPr>
          <w:rFonts w:ascii="Arial Black" w:hAnsi="Arial Black"/>
        </w:rPr>
      </w:pPr>
    </w:p>
    <w:p w:rsidR="000E1187" w:rsidRDefault="000E1187" w:rsidP="00646F24">
      <w:pPr>
        <w:spacing w:after="0" w:line="240" w:lineRule="auto"/>
        <w:rPr>
          <w:rFonts w:ascii="Arial Black" w:hAnsi="Arial Black"/>
        </w:rPr>
      </w:pPr>
      <w:r>
        <w:rPr>
          <w:rFonts w:ascii="Arial Black" w:hAnsi="Arial Black"/>
        </w:rPr>
        <w:t>Member function</w:t>
      </w:r>
    </w:p>
    <w:p w:rsidR="000E1187" w:rsidRDefault="000E1187" w:rsidP="00646F24">
      <w:pPr>
        <w:spacing w:after="0" w:line="240" w:lineRule="auto"/>
        <w:rPr>
          <w:rFonts w:ascii="Arial Black" w:hAnsi="Arial Black"/>
        </w:rPr>
      </w:pPr>
      <w:r>
        <w:rPr>
          <w:rFonts w:ascii="Arial Black" w:hAnsi="Arial Black"/>
        </w:rPr>
        <w:t xml:space="preserve">         Detail(…)                                             :     parameterized constructor to assign</w:t>
      </w:r>
    </w:p>
    <w:p w:rsidR="000E1187" w:rsidRDefault="000E1187" w:rsidP="00646F24">
      <w:pPr>
        <w:spacing w:after="0" w:line="240" w:lineRule="auto"/>
        <w:rPr>
          <w:rFonts w:ascii="Arial Black" w:hAnsi="Arial Black"/>
        </w:rPr>
      </w:pPr>
      <w:r>
        <w:rPr>
          <w:rFonts w:ascii="Arial Black" w:hAnsi="Arial Black"/>
        </w:rPr>
        <w:t xml:space="preserve">                                                                            values to data members</w:t>
      </w:r>
    </w:p>
    <w:p w:rsidR="000E1187" w:rsidRDefault="000E1187" w:rsidP="00646F24">
      <w:pPr>
        <w:spacing w:after="0" w:line="240" w:lineRule="auto"/>
        <w:rPr>
          <w:rFonts w:ascii="Arial Black" w:hAnsi="Arial Black"/>
        </w:rPr>
      </w:pPr>
      <w:r>
        <w:rPr>
          <w:rFonts w:ascii="Arial Black" w:hAnsi="Arial Black"/>
        </w:rPr>
        <w:t xml:space="preserve">         void show()                                          :     to display the details of the customer</w:t>
      </w:r>
    </w:p>
    <w:p w:rsidR="000E1187" w:rsidRDefault="000E1187" w:rsidP="00646F24">
      <w:pPr>
        <w:spacing w:after="0" w:line="240" w:lineRule="auto"/>
        <w:rPr>
          <w:rFonts w:ascii="Arial Black" w:hAnsi="Arial Black"/>
        </w:rPr>
      </w:pPr>
    </w:p>
    <w:p w:rsidR="000E1187" w:rsidRDefault="000E1187" w:rsidP="00646F24">
      <w:pPr>
        <w:spacing w:after="0" w:line="240" w:lineRule="auto"/>
        <w:rPr>
          <w:rFonts w:ascii="Arial Black" w:hAnsi="Arial Black"/>
          <w:b/>
        </w:rPr>
      </w:pPr>
      <w:r>
        <w:rPr>
          <w:rFonts w:ascii="Arial Black" w:hAnsi="Arial Black"/>
          <w:b/>
        </w:rPr>
        <w:t>Class name                                                    :     Bill</w:t>
      </w:r>
    </w:p>
    <w:p w:rsidR="000E1187" w:rsidRDefault="000E1187" w:rsidP="00646F24">
      <w:pPr>
        <w:spacing w:after="0" w:line="240" w:lineRule="auto"/>
        <w:rPr>
          <w:rFonts w:ascii="Arial Black" w:hAnsi="Arial Black"/>
        </w:rPr>
      </w:pPr>
      <w:r>
        <w:rPr>
          <w:rFonts w:ascii="Arial Black" w:hAnsi="Arial Black"/>
        </w:rPr>
        <w:t>Data Members / Instance Variables:</w:t>
      </w:r>
    </w:p>
    <w:p w:rsidR="000E1187" w:rsidRDefault="000E1187" w:rsidP="00646F24">
      <w:pPr>
        <w:spacing w:after="0" w:line="240" w:lineRule="auto"/>
        <w:rPr>
          <w:rFonts w:ascii="Arial Black" w:hAnsi="Arial Black"/>
        </w:rPr>
      </w:pPr>
      <w:r>
        <w:rPr>
          <w:rFonts w:ascii="Arial Black" w:hAnsi="Arial Black"/>
        </w:rPr>
        <w:t xml:space="preserve">         n                                                          :     to store the number of calls</w:t>
      </w:r>
    </w:p>
    <w:p w:rsidR="000E1187" w:rsidRDefault="000E1187" w:rsidP="00646F24">
      <w:pPr>
        <w:spacing w:after="0" w:line="240" w:lineRule="auto"/>
        <w:rPr>
          <w:rFonts w:ascii="Arial Black" w:hAnsi="Arial Black"/>
        </w:rPr>
      </w:pPr>
      <w:r>
        <w:rPr>
          <w:rFonts w:ascii="Arial Black" w:hAnsi="Arial Black"/>
        </w:rPr>
        <w:t xml:space="preserve">         amt                                                      :     to store the amount to be paid by the customer                                                      </w:t>
      </w:r>
    </w:p>
    <w:p w:rsidR="000E1187" w:rsidRDefault="000E1187" w:rsidP="00646F24">
      <w:pPr>
        <w:spacing w:after="0" w:line="240" w:lineRule="auto"/>
        <w:rPr>
          <w:rFonts w:ascii="Arial Black" w:hAnsi="Arial Black"/>
        </w:rPr>
      </w:pPr>
      <w:r>
        <w:rPr>
          <w:rFonts w:ascii="Arial Black" w:hAnsi="Arial Black"/>
        </w:rPr>
        <w:t>Member Functions:</w:t>
      </w:r>
    </w:p>
    <w:p w:rsidR="000E1187" w:rsidRDefault="000E1187" w:rsidP="00646F24">
      <w:pPr>
        <w:spacing w:after="0" w:line="240" w:lineRule="auto"/>
        <w:rPr>
          <w:rFonts w:ascii="Arial Black" w:hAnsi="Arial Black"/>
        </w:rPr>
      </w:pPr>
    </w:p>
    <w:p w:rsidR="000E1187" w:rsidRDefault="000E1187" w:rsidP="00646F24">
      <w:pPr>
        <w:spacing w:after="0" w:line="240" w:lineRule="auto"/>
        <w:rPr>
          <w:rFonts w:ascii="Arial Black" w:hAnsi="Arial Black"/>
        </w:rPr>
      </w:pPr>
      <w:r>
        <w:rPr>
          <w:rFonts w:ascii="Arial Black" w:hAnsi="Arial Black"/>
        </w:rPr>
        <w:t xml:space="preserve">         Bill(…)                                               :     parameterized constructor to assign values </w:t>
      </w:r>
    </w:p>
    <w:p w:rsidR="000E1187" w:rsidRDefault="000E1187" w:rsidP="00646F24">
      <w:pPr>
        <w:spacing w:after="0" w:line="240" w:lineRule="auto"/>
        <w:rPr>
          <w:rFonts w:ascii="Arial Black" w:hAnsi="Arial Black"/>
        </w:rPr>
      </w:pPr>
      <w:r>
        <w:rPr>
          <w:rFonts w:ascii="Arial Black" w:hAnsi="Arial Black"/>
        </w:rPr>
        <w:t xml:space="preserve">                                                                           to data members of both classes and </w:t>
      </w:r>
    </w:p>
    <w:p w:rsidR="000E1187" w:rsidRDefault="000E1187" w:rsidP="00646F24">
      <w:pPr>
        <w:spacing w:after="0" w:line="240" w:lineRule="auto"/>
        <w:rPr>
          <w:rFonts w:ascii="Arial Black" w:hAnsi="Arial Black"/>
        </w:rPr>
      </w:pPr>
      <w:r>
        <w:rPr>
          <w:rFonts w:ascii="Arial Black" w:hAnsi="Arial Black"/>
        </w:rPr>
        <w:t xml:space="preserve">                                                                           initialize amt=0.0</w:t>
      </w:r>
    </w:p>
    <w:p w:rsidR="000E1187" w:rsidRDefault="000E1187" w:rsidP="00646F24">
      <w:pPr>
        <w:spacing w:after="0" w:line="240" w:lineRule="auto"/>
        <w:rPr>
          <w:rFonts w:ascii="Arial Black" w:hAnsi="Arial Black"/>
        </w:rPr>
      </w:pPr>
      <w:r>
        <w:rPr>
          <w:rFonts w:ascii="Arial Black" w:hAnsi="Arial Black"/>
        </w:rPr>
        <w:lastRenderedPageBreak/>
        <w:t xml:space="preserve">         void cal()                                            :     calculates the monthly telephone charge as </w:t>
      </w:r>
    </w:p>
    <w:p w:rsidR="000E1187" w:rsidRDefault="000E1187" w:rsidP="00646F24">
      <w:pPr>
        <w:spacing w:after="0" w:line="240" w:lineRule="auto"/>
        <w:rPr>
          <w:rFonts w:ascii="Arial Black" w:hAnsi="Arial Black"/>
        </w:rPr>
      </w:pPr>
      <w:r>
        <w:rPr>
          <w:rFonts w:ascii="Arial Black" w:hAnsi="Arial Black"/>
        </w:rPr>
        <w:t xml:space="preserve">                                                                           per the chart given above</w:t>
      </w:r>
    </w:p>
    <w:p w:rsidR="000E1187" w:rsidRDefault="000E1187" w:rsidP="00646F24">
      <w:pPr>
        <w:spacing w:after="0" w:line="240" w:lineRule="auto"/>
        <w:rPr>
          <w:rFonts w:ascii="Arial Black" w:hAnsi="Arial Black"/>
        </w:rPr>
      </w:pPr>
      <w:r>
        <w:rPr>
          <w:rFonts w:ascii="Arial Black" w:hAnsi="Arial Black"/>
        </w:rPr>
        <w:t xml:space="preserve">         void show()                                        :     displays the details of the customer and </w:t>
      </w:r>
    </w:p>
    <w:p w:rsidR="000E1187" w:rsidRDefault="000E1187" w:rsidP="00646F24">
      <w:pPr>
        <w:spacing w:after="0" w:line="240" w:lineRule="auto"/>
        <w:rPr>
          <w:rFonts w:ascii="Arial Black" w:hAnsi="Arial Black"/>
        </w:rPr>
      </w:pPr>
      <w:r>
        <w:rPr>
          <w:rFonts w:ascii="Arial Black" w:hAnsi="Arial Black"/>
        </w:rPr>
        <w:t xml:space="preserve">                                                                          amount to be paid</w:t>
      </w:r>
    </w:p>
    <w:p w:rsidR="000E1187" w:rsidRDefault="000E1187" w:rsidP="00646F24">
      <w:pPr>
        <w:spacing w:after="0" w:line="240" w:lineRule="auto"/>
        <w:rPr>
          <w:rFonts w:ascii="Arial Black" w:hAnsi="Arial Black"/>
        </w:rPr>
      </w:pPr>
    </w:p>
    <w:p w:rsidR="000E1187" w:rsidRDefault="000E1187" w:rsidP="00646F24">
      <w:pPr>
        <w:spacing w:after="0" w:line="240" w:lineRule="auto"/>
        <w:rPr>
          <w:rFonts w:ascii="Arial Black" w:hAnsi="Arial Black"/>
        </w:rPr>
      </w:pPr>
      <w:r>
        <w:rPr>
          <w:rFonts w:ascii="Arial Black" w:hAnsi="Arial Black"/>
        </w:rPr>
        <w:t>Specify the class Detail giving details of the constructor() and void show(). Using the concept of inheritance, specify the class Bill  giving details of the constructor(), void cal, and void show.</w:t>
      </w:r>
    </w:p>
    <w:p w:rsidR="000E1187" w:rsidRDefault="000E1187" w:rsidP="00646F24">
      <w:pPr>
        <w:spacing w:after="0" w:line="240" w:lineRule="auto"/>
        <w:rPr>
          <w:rFonts w:ascii="Arial Black" w:hAnsi="Arial Black"/>
        </w:rPr>
      </w:pPr>
    </w:p>
    <w:p w:rsidR="000E1187" w:rsidRDefault="000E1187" w:rsidP="00646F24">
      <w:pPr>
        <w:spacing w:after="0" w:line="240" w:lineRule="auto"/>
        <w:rPr>
          <w:rFonts w:ascii="Arial Black" w:hAnsi="Arial Black"/>
        </w:rPr>
      </w:pPr>
      <w:r>
        <w:rPr>
          <w:rFonts w:ascii="Arial Black" w:hAnsi="Arial Black"/>
        </w:rPr>
        <w:t>THE MAIN() FUNCTION AND ALGORITHM NEED TO  BE WRITTEN.</w:t>
      </w:r>
    </w:p>
    <w:p w:rsidR="00EC749B" w:rsidRDefault="00EC749B" w:rsidP="00646F24">
      <w:pPr>
        <w:spacing w:after="0" w:line="240" w:lineRule="auto"/>
        <w:rPr>
          <w:rFonts w:ascii="Arial rounded" w:hAnsi="Arial rounded"/>
          <w:sz w:val="24"/>
          <w:szCs w:val="24"/>
        </w:rPr>
      </w:pPr>
      <w:r w:rsidRPr="001B5E44">
        <w:rPr>
          <w:rFonts w:ascii="Arial rounded" w:hAnsi="Arial rounded"/>
          <w:sz w:val="24"/>
          <w:szCs w:val="24"/>
        </w:rPr>
        <w:t>import java.io.*;</w:t>
      </w:r>
    </w:p>
    <w:p w:rsidR="00EC749B" w:rsidRDefault="00EC749B" w:rsidP="00646F24">
      <w:pPr>
        <w:spacing w:after="0" w:line="240" w:lineRule="auto"/>
        <w:rPr>
          <w:rFonts w:ascii="Arial Black" w:hAnsi="Arial Black"/>
        </w:rPr>
      </w:pP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public class Details{</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tring name, address;</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long telno;</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double ren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Details(String n1, String a1, long t1, double r1)</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name=n1;</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address=a1;</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telno=t1;</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rent=r1;</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void show()</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Details of Customer");</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Name: "+name);</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Address: "+address);</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Telephone Num: "+telno);</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Rent: "+ren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w:t>
      </w:r>
    </w:p>
    <w:p w:rsidR="00EC749B" w:rsidRPr="0084294A" w:rsidRDefault="00EC749B" w:rsidP="00646F24">
      <w:pPr>
        <w:spacing w:after="0" w:line="240" w:lineRule="auto"/>
        <w:rPr>
          <w:rFonts w:ascii="Arial rounded" w:hAnsi="Arial rounded"/>
          <w:sz w:val="24"/>
          <w:szCs w:val="24"/>
        </w:rPr>
      </w:pPr>
      <w:r w:rsidRPr="0084294A">
        <w:rPr>
          <w:rFonts w:ascii="Arial rounded" w:hAnsi="Arial rounded"/>
          <w:sz w:val="24"/>
          <w:szCs w:val="24"/>
        </w:rPr>
        <w:t>import java.io.*;</w:t>
      </w:r>
    </w:p>
    <w:p w:rsidR="00EC749B" w:rsidRPr="0084294A" w:rsidRDefault="00EC749B" w:rsidP="00646F24">
      <w:pPr>
        <w:spacing w:after="0" w:line="240" w:lineRule="auto"/>
        <w:rPr>
          <w:rFonts w:ascii="Arial rounded" w:hAnsi="Arial rounded"/>
          <w:sz w:val="24"/>
          <w:szCs w:val="24"/>
        </w:rPr>
      </w:pP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public class Bill extends Details</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int n;</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double am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Bill(String n1, String a1, long t1, double r1, int n2, double amt2)</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uper(n1,a1,t1,r1);</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n=n2;</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amt=amt2;</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void charge()</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lastRenderedPageBreak/>
        <w:t xml:space="preserve">            if(n&gt;=1&amp;&amp;n&lt;=100)</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amt=ren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else if(n&gt;100&amp;&amp;n&lt;=200)</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amt=rent+0.60*(n-100);</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else if(n&gt;200&amp;&amp;n&lt;=300)</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amt=rent+60+0.80*(n-200);</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amt=rent+60+80+(n-300);</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roofErr w:type="gramStart"/>
      <w:r w:rsidRPr="0084294A">
        <w:rPr>
          <w:rFonts w:ascii="Arial rounded" w:hAnsi="Arial rounded"/>
          <w:sz w:val="24"/>
          <w:szCs w:val="24"/>
        </w:rPr>
        <w:t>void</w:t>
      </w:r>
      <w:proofErr w:type="gramEnd"/>
      <w:r w:rsidRPr="0084294A">
        <w:rPr>
          <w:rFonts w:ascii="Arial rounded" w:hAnsi="Arial rounded"/>
          <w:sz w:val="24"/>
          <w:szCs w:val="24"/>
        </w:rPr>
        <w:t xml:space="preserve"> show()</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uper.show();</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Number of Calls: "+n);</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Amount: "+am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public static void main(String args[])</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Bill B=new Bill("ABC","XYZ",98874,100,250,0.0);</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B.charge();</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B.show();</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OUTPU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Details of Customer</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Name: ABC</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Address: XYZ</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Telephone Num: 98874</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Rent: 100.0</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Number of Calls: 250</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Amount: 200.0</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42713" w:rsidRDefault="00042713" w:rsidP="00646F24">
      <w:pPr>
        <w:spacing w:after="0" w:line="240" w:lineRule="auto"/>
        <w:rPr>
          <w:rFonts w:ascii="Arial rounded" w:hAnsi="Arial rounded"/>
          <w:sz w:val="24"/>
          <w:szCs w:val="24"/>
        </w:rPr>
      </w:pPr>
    </w:p>
    <w:p w:rsidR="00042713" w:rsidRDefault="00042713">
      <w:pPr>
        <w:rPr>
          <w:rFonts w:ascii="Arial rounded" w:hAnsi="Arial rounded"/>
          <w:sz w:val="24"/>
          <w:szCs w:val="24"/>
        </w:rPr>
      </w:pPr>
      <w:r>
        <w:rPr>
          <w:rFonts w:ascii="Arial rounded" w:hAnsi="Arial rounded"/>
          <w:sz w:val="24"/>
          <w:szCs w:val="24"/>
        </w:rPr>
        <w:br w:type="page"/>
      </w:r>
    </w:p>
    <w:p w:rsidR="00960353" w:rsidRDefault="00960353">
      <w:pPr>
        <w:rPr>
          <w:rFonts w:ascii="Arial rounded" w:hAnsi="Arial rounded"/>
          <w:sz w:val="24"/>
          <w:szCs w:val="24"/>
        </w:rPr>
      </w:pPr>
    </w:p>
    <w:p w:rsidR="00960353" w:rsidRDefault="00960353">
      <w:pPr>
        <w:rPr>
          <w:rFonts w:ascii="Arial rounded" w:hAnsi="Arial rounded"/>
          <w:sz w:val="24"/>
          <w:szCs w:val="24"/>
        </w:rPr>
      </w:pPr>
    </w:p>
    <w:p w:rsidR="00960353" w:rsidRDefault="00960353">
      <w:pPr>
        <w:rPr>
          <w:rFonts w:ascii="Arial rounded" w:hAnsi="Arial rounded"/>
          <w:sz w:val="24"/>
          <w:szCs w:val="24"/>
        </w:rPr>
      </w:pPr>
    </w:p>
    <w:p w:rsidR="00960353" w:rsidRDefault="00960353">
      <w:pPr>
        <w:rPr>
          <w:rFonts w:ascii="Arial rounded" w:hAnsi="Arial rounded"/>
          <w:sz w:val="24"/>
          <w:szCs w:val="24"/>
        </w:rPr>
      </w:pPr>
    </w:p>
    <w:p w:rsidR="00960353" w:rsidRDefault="00960353">
      <w:pPr>
        <w:rPr>
          <w:rFonts w:ascii="Arial rounded" w:hAnsi="Arial rounded"/>
          <w:sz w:val="24"/>
          <w:szCs w:val="24"/>
        </w:rPr>
      </w:pPr>
    </w:p>
    <w:p w:rsidR="00960353" w:rsidRDefault="00960353">
      <w:pPr>
        <w:rPr>
          <w:rFonts w:ascii="Arial rounded" w:hAnsi="Arial rounded"/>
          <w:sz w:val="24"/>
          <w:szCs w:val="24"/>
        </w:rPr>
      </w:pPr>
    </w:p>
    <w:p w:rsidR="00960353" w:rsidRDefault="00960353">
      <w:pPr>
        <w:rPr>
          <w:rFonts w:ascii="Arial rounded" w:hAnsi="Arial rounded"/>
          <w:sz w:val="24"/>
          <w:szCs w:val="24"/>
        </w:rPr>
      </w:pPr>
    </w:p>
    <w:p w:rsidR="00960353" w:rsidRDefault="00960353">
      <w:pPr>
        <w:rPr>
          <w:rFonts w:ascii="Arial rounded" w:hAnsi="Arial rounded"/>
          <w:sz w:val="24"/>
          <w:szCs w:val="24"/>
        </w:rPr>
      </w:pPr>
    </w:p>
    <w:p w:rsidR="00960353" w:rsidRDefault="00960353">
      <w:pPr>
        <w:rPr>
          <w:rFonts w:ascii="Arial rounded" w:hAnsi="Arial rounded"/>
          <w:sz w:val="24"/>
          <w:szCs w:val="24"/>
        </w:rPr>
      </w:pPr>
    </w:p>
    <w:p w:rsidR="00960353" w:rsidRDefault="00960353">
      <w:pPr>
        <w:rPr>
          <w:rFonts w:ascii="Arial rounded" w:hAnsi="Arial rounded"/>
          <w:sz w:val="24"/>
          <w:szCs w:val="24"/>
        </w:rPr>
      </w:pPr>
    </w:p>
    <w:p w:rsidR="00042713" w:rsidRDefault="001A70A8" w:rsidP="00646F24">
      <w:pPr>
        <w:spacing w:after="0" w:line="240" w:lineRule="auto"/>
        <w:rPr>
          <w:rFonts w:ascii="Arial rounded" w:hAnsi="Arial rounded"/>
          <w:sz w:val="24"/>
          <w:szCs w:val="24"/>
        </w:rPr>
      </w:pPr>
      <w:r w:rsidRPr="001A70A8">
        <w:rPr>
          <w:rFonts w:ascii="Arial rounded" w:hAnsi="Arial rounded"/>
          <w:sz w:val="24"/>
          <w:szCs w:val="24"/>
        </w:rPr>
        <w:pict>
          <v:shape id="_x0000_i1032" type="#_x0000_t136" style="width:422pt;height:156pt" fillcolor="#369" stroked="f">
            <v:shadow on="t" color="#b2b2b2" opacity="52429f" offset="3pt"/>
            <v:textpath style="font-family:&quot;Tahoma&quot;;font-size:40pt;v-text-kern:t" trim="t" fitpath="t" string="RECURSION&#10;"/>
          </v:shape>
        </w:pict>
      </w:r>
    </w:p>
    <w:p w:rsidR="00042713" w:rsidRDefault="00042713">
      <w:pPr>
        <w:rPr>
          <w:rFonts w:ascii="Arial rounded" w:hAnsi="Arial rounded"/>
          <w:sz w:val="24"/>
          <w:szCs w:val="24"/>
        </w:rPr>
      </w:pPr>
      <w:r>
        <w:rPr>
          <w:rFonts w:ascii="Arial rounded" w:hAnsi="Arial rounded"/>
          <w:sz w:val="24"/>
          <w:szCs w:val="24"/>
        </w:rPr>
        <w:br w:type="page"/>
      </w:r>
    </w:p>
    <w:p w:rsidR="000E1187" w:rsidRDefault="000E1187" w:rsidP="00646F24">
      <w:pPr>
        <w:spacing w:after="0" w:line="240" w:lineRule="auto"/>
        <w:rPr>
          <w:rFonts w:ascii="Arial rounded" w:hAnsi="Arial rounded"/>
          <w:sz w:val="24"/>
          <w:szCs w:val="24"/>
        </w:rPr>
      </w:pPr>
    </w:p>
    <w:p w:rsidR="000E1187" w:rsidRDefault="000E1187" w:rsidP="00646F24">
      <w:pPr>
        <w:spacing w:after="0" w:line="240" w:lineRule="auto"/>
        <w:jc w:val="center"/>
        <w:rPr>
          <w:rFonts w:ascii="Arial Black" w:hAnsi="Arial Black"/>
          <w:b/>
          <w:bCs/>
        </w:rPr>
      </w:pPr>
      <w:r>
        <w:rPr>
          <w:rFonts w:ascii="Arial Black" w:hAnsi="Arial Black"/>
          <w:b/>
          <w:bCs/>
        </w:rPr>
        <w:t>Recursion</w:t>
      </w:r>
    </w:p>
    <w:p w:rsidR="000E1187" w:rsidRDefault="000E1187" w:rsidP="00646F24">
      <w:pPr>
        <w:spacing w:after="0" w:line="240" w:lineRule="auto"/>
        <w:rPr>
          <w:rFonts w:ascii="Arial Black" w:hAnsi="Arial Black"/>
          <w:b/>
        </w:rPr>
      </w:pPr>
      <w:r>
        <w:rPr>
          <w:rFonts w:ascii="Arial Black" w:hAnsi="Arial Black"/>
          <w:b/>
        </w:rPr>
        <w:t>Question 1</w:t>
      </w:r>
    </w:p>
    <w:p w:rsidR="000E1187" w:rsidRDefault="000E1187" w:rsidP="00646F24">
      <w:pPr>
        <w:spacing w:after="0" w:line="240" w:lineRule="auto"/>
        <w:rPr>
          <w:rFonts w:ascii="Arial Black" w:hAnsi="Arial Black"/>
        </w:rPr>
      </w:pPr>
      <w:r>
        <w:rPr>
          <w:rFonts w:ascii="Arial Black" w:hAnsi="Arial Black"/>
        </w:rPr>
        <w:t>A class HiFact has been defined to find the HCF of two numbers using recursive technique. This HCF is used to find the LCM of the two numbers. Some members of the class are given below:</w:t>
      </w:r>
    </w:p>
    <w:p w:rsidR="000E1187" w:rsidRDefault="000E1187" w:rsidP="00646F24">
      <w:pPr>
        <w:spacing w:after="0" w:line="240" w:lineRule="auto"/>
        <w:rPr>
          <w:rFonts w:ascii="Arial Black" w:hAnsi="Arial Black"/>
        </w:rPr>
      </w:pPr>
    </w:p>
    <w:p w:rsidR="000E1187" w:rsidRDefault="000E1187" w:rsidP="00646F24">
      <w:pPr>
        <w:spacing w:after="0" w:line="240" w:lineRule="auto"/>
        <w:rPr>
          <w:rFonts w:ascii="Arial Black" w:hAnsi="Arial Black"/>
        </w:rPr>
      </w:pPr>
      <w:r>
        <w:rPr>
          <w:rFonts w:ascii="Arial Black" w:hAnsi="Arial Black"/>
        </w:rPr>
        <w:t>Class Name: HiFact</w:t>
      </w:r>
    </w:p>
    <w:p w:rsidR="000E1187" w:rsidRDefault="000E1187" w:rsidP="00646F24">
      <w:pPr>
        <w:spacing w:after="0" w:line="240" w:lineRule="auto"/>
        <w:rPr>
          <w:rFonts w:ascii="Arial Black" w:hAnsi="Arial Black"/>
        </w:rPr>
      </w:pPr>
      <w:r>
        <w:rPr>
          <w:rFonts w:ascii="Arial Black" w:hAnsi="Arial Black"/>
        </w:rPr>
        <w:t>Data Members: int a, b, hcf, lcm.</w:t>
      </w:r>
    </w:p>
    <w:p w:rsidR="000E1187" w:rsidRDefault="000E1187" w:rsidP="00646F24">
      <w:pPr>
        <w:spacing w:after="0" w:line="240" w:lineRule="auto"/>
        <w:rPr>
          <w:rFonts w:ascii="Arial Black" w:hAnsi="Arial Black"/>
        </w:rPr>
      </w:pPr>
      <w:r>
        <w:rPr>
          <w:rFonts w:ascii="Arial Black" w:hAnsi="Arial Black"/>
        </w:rPr>
        <w:t>HiFact(): contructor to assign initial values</w:t>
      </w:r>
    </w:p>
    <w:p w:rsidR="000E1187" w:rsidRDefault="000E1187" w:rsidP="00646F24">
      <w:pPr>
        <w:spacing w:after="0" w:line="240" w:lineRule="auto"/>
        <w:rPr>
          <w:rFonts w:ascii="Arial Black" w:hAnsi="Arial Black"/>
        </w:rPr>
      </w:pPr>
      <w:r>
        <w:rPr>
          <w:rFonts w:ascii="Arial Black" w:hAnsi="Arial Black"/>
        </w:rPr>
        <w:t>void getdata(): to input values of 'a' and 'b'</w:t>
      </w:r>
    </w:p>
    <w:p w:rsidR="000E1187" w:rsidRDefault="000E1187" w:rsidP="00646F24">
      <w:pPr>
        <w:spacing w:after="0" w:line="240" w:lineRule="auto"/>
        <w:rPr>
          <w:rFonts w:ascii="Arial Black" w:hAnsi="Arial Black"/>
        </w:rPr>
      </w:pPr>
      <w:r>
        <w:rPr>
          <w:rFonts w:ascii="Arial Black" w:hAnsi="Arial Black"/>
        </w:rPr>
        <w:t>void change(): to swap a and b if a&gt;b</w:t>
      </w:r>
    </w:p>
    <w:p w:rsidR="000E1187" w:rsidRDefault="000E1187" w:rsidP="00646F24">
      <w:pPr>
        <w:spacing w:after="0" w:line="240" w:lineRule="auto"/>
        <w:rPr>
          <w:rFonts w:ascii="Arial Black" w:hAnsi="Arial Black"/>
        </w:rPr>
      </w:pPr>
      <w:r>
        <w:rPr>
          <w:rFonts w:ascii="Arial Black" w:hAnsi="Arial Black"/>
        </w:rPr>
        <w:t>int rechcf(int, int): to find hcf using recursive technique</w:t>
      </w:r>
    </w:p>
    <w:p w:rsidR="000E1187" w:rsidRDefault="000E1187" w:rsidP="00646F24">
      <w:pPr>
        <w:spacing w:after="0" w:line="240" w:lineRule="auto"/>
        <w:rPr>
          <w:rFonts w:ascii="Arial Black" w:hAnsi="Arial Black"/>
        </w:rPr>
      </w:pPr>
      <w:r>
        <w:rPr>
          <w:rFonts w:ascii="Arial Black" w:hAnsi="Arial Black"/>
        </w:rPr>
        <w:t>int fn_lcm(int, int, int,): to find lcm using 'a', 'b', and hcf</w:t>
      </w:r>
    </w:p>
    <w:p w:rsidR="000E1187" w:rsidRDefault="000E1187" w:rsidP="00646F24">
      <w:pPr>
        <w:spacing w:after="0" w:line="240" w:lineRule="auto"/>
        <w:rPr>
          <w:rFonts w:ascii="Arial Black" w:hAnsi="Arial Black"/>
        </w:rPr>
      </w:pPr>
      <w:r>
        <w:rPr>
          <w:rFonts w:ascii="Arial Black" w:hAnsi="Arial Black"/>
        </w:rPr>
        <w:t>void results(): To invoke rechcf() and fn_lcm() and to print lcm, hcf of the two numbers, 'a' and 'b'</w:t>
      </w:r>
    </w:p>
    <w:p w:rsidR="00EC749B" w:rsidRPr="0084294A" w:rsidRDefault="00EC749B" w:rsidP="00646F24">
      <w:pPr>
        <w:spacing w:after="0" w:line="240" w:lineRule="auto"/>
        <w:rPr>
          <w:rFonts w:ascii="Arial rounded" w:hAnsi="Arial rounded"/>
          <w:sz w:val="24"/>
          <w:szCs w:val="24"/>
        </w:rPr>
      </w:pPr>
      <w:r w:rsidRPr="001B5E44">
        <w:rPr>
          <w:rFonts w:ascii="Arial rounded" w:hAnsi="Arial rounded"/>
          <w:sz w:val="24"/>
          <w:szCs w:val="24"/>
        </w:rPr>
        <w:t>import java.io.*;</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public class HiFact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BufferedReader br=new BufferedReader(new InputStreamReader (System.in));</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int a,b,hcf,lcm;</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HiFac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a=b=hcf=lcm=0;</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void getData()throws IOException</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Enter value for a");</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a=Integer.parseInt(br.readLine());</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Enter value for b");</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b=Integer.parseInt(br.readLine());</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void Change()</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int 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if(a&gt;b)</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t=a;</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a=b;</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b=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int rechcf(int x, int y)</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if(y== 0)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return x;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els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return rechcf(y, x%y);</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lastRenderedPageBreak/>
        <w:t xml:space="preserve">    int fn_lcm(int x, int y, int z)</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return (x*y)/z;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void results()</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hcf=rechcf(a, b);</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lcm=fn_lcm(a, b, hcf);</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The HCF of "+a+" and "+b+" = "+hcf);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The LCM of "+a+" and "+b+" = "+lcm);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public static void main(String args[])throws IOException</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HiFact H=new HiFac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H.getData();</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H.Change();</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H.results();</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OUTPUT</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Enter value for a</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20</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Enter value for b</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15</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The HCF of 15 and 20 = 5</w:t>
      </w:r>
    </w:p>
    <w:p w:rsidR="000E1187" w:rsidRPr="0084294A" w:rsidRDefault="000E1187" w:rsidP="00646F24">
      <w:pPr>
        <w:spacing w:after="0" w:line="240" w:lineRule="auto"/>
        <w:rPr>
          <w:rFonts w:ascii="Arial rounded" w:hAnsi="Arial rounded"/>
          <w:sz w:val="24"/>
          <w:szCs w:val="24"/>
        </w:rPr>
      </w:pPr>
      <w:r w:rsidRPr="0084294A">
        <w:rPr>
          <w:rFonts w:ascii="Arial rounded" w:hAnsi="Arial rounded"/>
          <w:sz w:val="24"/>
          <w:szCs w:val="24"/>
        </w:rPr>
        <w:t>The LCM of 15 and 20 = 60</w:t>
      </w:r>
    </w:p>
    <w:p w:rsidR="000E1187" w:rsidRDefault="000E1187"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022009" w:rsidRPr="0084294A" w:rsidRDefault="00022009" w:rsidP="00646F24">
      <w:pPr>
        <w:spacing w:after="0" w:line="240" w:lineRule="auto"/>
        <w:rPr>
          <w:rFonts w:ascii="Arial rounded" w:hAnsi="Arial rounded"/>
          <w:sz w:val="24"/>
          <w:szCs w:val="24"/>
        </w:rPr>
      </w:pPr>
    </w:p>
    <w:p w:rsidR="000E1187" w:rsidRDefault="000E1187" w:rsidP="00646F24">
      <w:pPr>
        <w:spacing w:after="0" w:line="240" w:lineRule="auto"/>
        <w:rPr>
          <w:rFonts w:ascii="Arial Black" w:hAnsi="Arial Black"/>
          <w:b/>
        </w:rPr>
      </w:pPr>
      <w:r>
        <w:rPr>
          <w:rFonts w:ascii="Arial Black" w:hAnsi="Arial Black"/>
          <w:b/>
        </w:rPr>
        <w:t>Question 2</w:t>
      </w:r>
    </w:p>
    <w:p w:rsidR="000E1187" w:rsidRDefault="000E1187" w:rsidP="00646F24">
      <w:pPr>
        <w:spacing w:after="0" w:line="240" w:lineRule="auto"/>
        <w:rPr>
          <w:rFonts w:ascii="Arial Black" w:hAnsi="Arial Black"/>
        </w:rPr>
      </w:pPr>
    </w:p>
    <w:p w:rsidR="000E1187" w:rsidRDefault="000E1187" w:rsidP="00646F24">
      <w:pPr>
        <w:spacing w:after="0" w:line="240" w:lineRule="auto"/>
        <w:rPr>
          <w:rFonts w:ascii="Arial Black" w:hAnsi="Arial Black"/>
        </w:rPr>
      </w:pPr>
      <w:r>
        <w:rPr>
          <w:rFonts w:ascii="Arial Black" w:hAnsi="Arial Black"/>
        </w:rPr>
        <w:t>Class name: Convert</w:t>
      </w:r>
    </w:p>
    <w:p w:rsidR="000E1187" w:rsidRDefault="000E1187" w:rsidP="00646F24">
      <w:pPr>
        <w:spacing w:after="0" w:line="240" w:lineRule="auto"/>
        <w:rPr>
          <w:rFonts w:ascii="Arial Black" w:hAnsi="Arial Black"/>
        </w:rPr>
      </w:pPr>
      <w:r>
        <w:rPr>
          <w:rFonts w:ascii="Arial Black" w:hAnsi="Arial Black"/>
        </w:rPr>
        <w:t>Data Members: int n (integer whose digits are to be expressed in words)</w:t>
      </w:r>
    </w:p>
    <w:p w:rsidR="000E1187" w:rsidRDefault="000E1187" w:rsidP="00646F24">
      <w:pPr>
        <w:spacing w:after="0" w:line="240" w:lineRule="auto"/>
        <w:rPr>
          <w:rFonts w:ascii="Arial Black" w:hAnsi="Arial Black"/>
        </w:rPr>
      </w:pPr>
      <w:r>
        <w:rPr>
          <w:rFonts w:ascii="Arial Black" w:hAnsi="Arial Black"/>
        </w:rPr>
        <w:t>Convert(): constructor to assign 0 to n</w:t>
      </w:r>
    </w:p>
    <w:p w:rsidR="000E1187" w:rsidRDefault="000E1187" w:rsidP="00646F24">
      <w:pPr>
        <w:spacing w:after="0" w:line="240" w:lineRule="auto"/>
        <w:rPr>
          <w:rFonts w:ascii="Arial Black" w:hAnsi="Arial Black"/>
        </w:rPr>
      </w:pPr>
      <w:r>
        <w:rPr>
          <w:rFonts w:ascii="Arial Black" w:hAnsi="Arial Black"/>
        </w:rPr>
        <w:t>void inpnum(): to accept value of n</w:t>
      </w:r>
    </w:p>
    <w:p w:rsidR="000E1187" w:rsidRDefault="000E1187" w:rsidP="00646F24">
      <w:pPr>
        <w:spacing w:after="0" w:line="240" w:lineRule="auto"/>
        <w:rPr>
          <w:rFonts w:ascii="Arial Black" w:hAnsi="Arial Black"/>
        </w:rPr>
      </w:pPr>
      <w:r>
        <w:rPr>
          <w:rFonts w:ascii="Arial Black" w:hAnsi="Arial Black"/>
        </w:rPr>
        <w:t>void extdigit(int): to extract digits of n using recursive technique</w:t>
      </w:r>
    </w:p>
    <w:p w:rsidR="000E1187" w:rsidRDefault="000E1187" w:rsidP="00646F24">
      <w:pPr>
        <w:spacing w:after="0" w:line="240" w:lineRule="auto"/>
        <w:rPr>
          <w:rFonts w:ascii="Arial Black" w:hAnsi="Arial Black"/>
        </w:rPr>
      </w:pPr>
      <w:proofErr w:type="gramStart"/>
      <w:r>
        <w:rPr>
          <w:rFonts w:ascii="Arial Black" w:hAnsi="Arial Black"/>
        </w:rPr>
        <w:t>void</w:t>
      </w:r>
      <w:proofErr w:type="gramEnd"/>
      <w:r>
        <w:rPr>
          <w:rFonts w:ascii="Arial Black" w:hAnsi="Arial Black"/>
        </w:rPr>
        <w:t xml:space="preserve"> num_to_words(int): to display digits of an integer in words</w:t>
      </w:r>
    </w:p>
    <w:p w:rsidR="00022009" w:rsidRDefault="00022009" w:rsidP="00646F24">
      <w:pPr>
        <w:spacing w:after="0" w:line="240" w:lineRule="auto"/>
        <w:rPr>
          <w:rFonts w:ascii="Arial Black" w:hAnsi="Arial Black"/>
        </w:rPr>
      </w:pPr>
    </w:p>
    <w:p w:rsidR="000E1187" w:rsidRPr="00022009" w:rsidRDefault="00EC749B" w:rsidP="00022009">
      <w:pPr>
        <w:spacing w:after="0" w:line="240" w:lineRule="auto"/>
        <w:rPr>
          <w:rFonts w:ascii="Arial rounded" w:hAnsi="Arial rounded"/>
          <w:sz w:val="24"/>
          <w:szCs w:val="24"/>
        </w:rPr>
      </w:pPr>
      <w:proofErr w:type="gramStart"/>
      <w:r w:rsidRPr="001B5E44">
        <w:rPr>
          <w:rFonts w:ascii="Arial rounded" w:hAnsi="Arial rounded"/>
          <w:sz w:val="24"/>
          <w:szCs w:val="24"/>
        </w:rPr>
        <w:t>import</w:t>
      </w:r>
      <w:proofErr w:type="gramEnd"/>
      <w:r w:rsidRPr="001B5E44">
        <w:rPr>
          <w:rFonts w:ascii="Arial rounded" w:hAnsi="Arial rounded"/>
          <w:sz w:val="24"/>
          <w:szCs w:val="24"/>
        </w:rPr>
        <w:t xml:space="preserve"> java.io.*;</w:t>
      </w:r>
    </w:p>
    <w:p w:rsidR="000E1187" w:rsidRPr="000E1187" w:rsidRDefault="000E1187" w:rsidP="00646F24">
      <w:pPr>
        <w:spacing w:after="0" w:line="240" w:lineRule="auto"/>
        <w:rPr>
          <w:rFonts w:ascii="Arial rounded" w:hAnsi="Arial rounded"/>
          <w:sz w:val="24"/>
          <w:szCs w:val="24"/>
        </w:rPr>
      </w:pPr>
      <w:proofErr w:type="gramStart"/>
      <w:r w:rsidRPr="000E1187">
        <w:rPr>
          <w:rFonts w:ascii="Arial rounded" w:hAnsi="Arial rounded"/>
          <w:sz w:val="24"/>
          <w:szCs w:val="24"/>
        </w:rPr>
        <w:t>public</w:t>
      </w:r>
      <w:proofErr w:type="gramEnd"/>
      <w:r w:rsidRPr="000E1187">
        <w:rPr>
          <w:rFonts w:ascii="Arial rounded" w:hAnsi="Arial rounded"/>
          <w:sz w:val="24"/>
          <w:szCs w:val="24"/>
        </w:rPr>
        <w:t xml:space="preserve"> class Convert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BufferedReader br=new BufferedReader(new InputStreamReader (System.in));</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int n;</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Convert()</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n=0;</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void inpnum()throws IOException</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ystem.out.println("Enter a number");</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n=Integer.parseInt(br.readLine());</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lastRenderedPageBreak/>
        <w:t xml:space="preserve">        extdigit(n);</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void extdigit(int x)</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int r;</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if(x==0)</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return;</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else</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r=x%10;</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extdigit(x/10);</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num_to_words(r);</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void num_to_words(int x)</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tring a[]={"zero","one","two","three","four","five","six","seven","eight","nine"};</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tring s="";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s+a[x]+"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System.out.print(s);</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public static void main(String args[])throws IOException</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Convert C=new Convert();</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C.inpnum();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OUTPUT</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Enter a number</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1357</w:t>
      </w:r>
    </w:p>
    <w:p w:rsidR="000E1187" w:rsidRP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one three five seven</w:t>
      </w:r>
    </w:p>
    <w:p w:rsidR="000E1187" w:rsidRDefault="000E1187" w:rsidP="00646F24">
      <w:pPr>
        <w:spacing w:after="0" w:line="240" w:lineRule="auto"/>
        <w:rPr>
          <w:rFonts w:ascii="Arial rounded" w:hAnsi="Arial rounded"/>
          <w:sz w:val="24"/>
          <w:szCs w:val="24"/>
        </w:rPr>
      </w:pPr>
      <w:r w:rsidRPr="000E1187">
        <w:rPr>
          <w:rFonts w:ascii="Arial rounded" w:hAnsi="Arial rounded"/>
          <w:sz w:val="24"/>
          <w:szCs w:val="24"/>
        </w:rPr>
        <w:t xml:space="preserve"> */</w:t>
      </w:r>
    </w:p>
    <w:p w:rsidR="000E1187" w:rsidRDefault="000E1187" w:rsidP="00646F24">
      <w:pPr>
        <w:spacing w:after="0" w:line="240" w:lineRule="auto"/>
        <w:rPr>
          <w:rFonts w:ascii="Arial rounded" w:hAnsi="Arial rounded"/>
          <w:sz w:val="24"/>
          <w:szCs w:val="24"/>
        </w:rPr>
      </w:pPr>
    </w:p>
    <w:p w:rsidR="00042713" w:rsidRDefault="00042713" w:rsidP="00646F24">
      <w:pPr>
        <w:spacing w:after="0" w:line="240" w:lineRule="auto"/>
        <w:jc w:val="center"/>
        <w:rPr>
          <w:rFonts w:ascii="Arial Black" w:hAnsi="Arial Black"/>
          <w:b/>
          <w:bCs/>
        </w:rPr>
      </w:pPr>
    </w:p>
    <w:p w:rsidR="00042713" w:rsidRDefault="00042713">
      <w:pPr>
        <w:rPr>
          <w:rFonts w:ascii="Arial Black" w:hAnsi="Arial Black"/>
          <w:b/>
          <w:bCs/>
        </w:rPr>
      </w:pPr>
      <w:r>
        <w:rPr>
          <w:rFonts w:ascii="Arial Black" w:hAnsi="Arial Black"/>
          <w:b/>
          <w:bCs/>
        </w:rPr>
        <w:br w:type="page"/>
      </w:r>
    </w:p>
    <w:p w:rsidR="00960353" w:rsidRDefault="00960353">
      <w:pPr>
        <w:rPr>
          <w:rFonts w:ascii="Arial Black" w:hAnsi="Arial Black"/>
          <w:b/>
          <w:bCs/>
        </w:rPr>
      </w:pPr>
    </w:p>
    <w:p w:rsidR="00960353" w:rsidRDefault="00960353">
      <w:pPr>
        <w:rPr>
          <w:rFonts w:ascii="Arial Black" w:hAnsi="Arial Black"/>
          <w:b/>
          <w:bCs/>
        </w:rPr>
      </w:pPr>
    </w:p>
    <w:p w:rsidR="00960353" w:rsidRDefault="00960353">
      <w:pPr>
        <w:rPr>
          <w:rFonts w:ascii="Arial Black" w:hAnsi="Arial Black"/>
          <w:b/>
          <w:bCs/>
        </w:rPr>
      </w:pPr>
    </w:p>
    <w:p w:rsidR="00960353" w:rsidRDefault="00960353">
      <w:pPr>
        <w:rPr>
          <w:rFonts w:ascii="Arial Black" w:hAnsi="Arial Black"/>
          <w:b/>
          <w:bCs/>
        </w:rPr>
      </w:pPr>
    </w:p>
    <w:p w:rsidR="00960353" w:rsidRDefault="00960353">
      <w:pPr>
        <w:rPr>
          <w:rFonts w:ascii="Arial Black" w:hAnsi="Arial Black"/>
          <w:b/>
          <w:bCs/>
        </w:rPr>
      </w:pPr>
    </w:p>
    <w:p w:rsidR="00960353" w:rsidRDefault="00960353">
      <w:pPr>
        <w:rPr>
          <w:rFonts w:ascii="Arial Black" w:hAnsi="Arial Black"/>
          <w:b/>
          <w:bCs/>
        </w:rPr>
      </w:pPr>
    </w:p>
    <w:p w:rsidR="00960353" w:rsidRDefault="00960353">
      <w:pPr>
        <w:rPr>
          <w:rFonts w:ascii="Arial Black" w:hAnsi="Arial Black"/>
          <w:b/>
          <w:bCs/>
        </w:rPr>
      </w:pPr>
    </w:p>
    <w:p w:rsidR="00042713" w:rsidRDefault="001A70A8" w:rsidP="00646F24">
      <w:pPr>
        <w:spacing w:after="0" w:line="240" w:lineRule="auto"/>
        <w:jc w:val="center"/>
        <w:rPr>
          <w:rFonts w:ascii="Arial Black" w:hAnsi="Arial Black"/>
          <w:b/>
          <w:bCs/>
        </w:rPr>
      </w:pPr>
      <w:r w:rsidRPr="001A70A8">
        <w:rPr>
          <w:rFonts w:ascii="Arial Black" w:hAnsi="Arial Black"/>
          <w:b/>
          <w:bCs/>
        </w:rPr>
        <w:pict>
          <v:shape id="_x0000_i1033" type="#_x0000_t136" style="width:252pt;height:286pt" fillcolor="#369" stroked="f">
            <v:shadow on="t" color="#b2b2b2" opacity="52429f" offset="3pt"/>
            <v:textpath style="font-family:&quot;Tahoma&quot;;font-size:40pt;v-text-kern:t" trim="t" fitpath="t" string="LINKED&#10;LISTS&#10;"/>
          </v:shape>
        </w:pict>
      </w:r>
    </w:p>
    <w:p w:rsidR="00042713" w:rsidRDefault="00042713">
      <w:pPr>
        <w:rPr>
          <w:rFonts w:ascii="Arial Black" w:hAnsi="Arial Black"/>
          <w:b/>
          <w:bCs/>
        </w:rPr>
      </w:pPr>
      <w:r>
        <w:rPr>
          <w:rFonts w:ascii="Arial Black" w:hAnsi="Arial Black"/>
          <w:b/>
          <w:bCs/>
        </w:rPr>
        <w:br w:type="page"/>
      </w:r>
    </w:p>
    <w:p w:rsidR="000E1187" w:rsidRDefault="000E1187" w:rsidP="00646F24">
      <w:pPr>
        <w:spacing w:after="0" w:line="240" w:lineRule="auto"/>
        <w:jc w:val="center"/>
        <w:rPr>
          <w:rFonts w:ascii="Arial Black" w:hAnsi="Arial Black"/>
          <w:b/>
          <w:bCs/>
        </w:rPr>
      </w:pPr>
      <w:r>
        <w:rPr>
          <w:rFonts w:ascii="Arial Black" w:hAnsi="Arial Black"/>
          <w:b/>
          <w:bCs/>
        </w:rPr>
        <w:lastRenderedPageBreak/>
        <w:t>Linked Lists</w:t>
      </w:r>
    </w:p>
    <w:p w:rsidR="000E1187" w:rsidRDefault="000E1187" w:rsidP="00646F24">
      <w:pPr>
        <w:spacing w:after="0" w:line="240" w:lineRule="auto"/>
        <w:rPr>
          <w:rFonts w:ascii="Arial Black" w:hAnsi="Arial Black"/>
        </w:rPr>
      </w:pPr>
    </w:p>
    <w:p w:rsidR="000E1187" w:rsidRDefault="000E1187" w:rsidP="00646F24">
      <w:pPr>
        <w:widowControl w:val="0"/>
        <w:numPr>
          <w:ilvl w:val="0"/>
          <w:numId w:val="9"/>
        </w:numPr>
        <w:suppressAutoHyphens/>
        <w:spacing w:after="0" w:line="240" w:lineRule="auto"/>
        <w:rPr>
          <w:rFonts w:ascii="Arial Black" w:hAnsi="Arial Black"/>
        </w:rPr>
      </w:pPr>
      <w:r>
        <w:rPr>
          <w:rFonts w:ascii="Arial Black" w:hAnsi="Arial Black"/>
        </w:rPr>
        <w:t>Generic list with insertBegin, insertEnd, insertMiddle, deletes, etc.</w:t>
      </w:r>
    </w:p>
    <w:p w:rsidR="000E1187" w:rsidRDefault="000E1187" w:rsidP="00646F24">
      <w:pPr>
        <w:widowControl w:val="0"/>
        <w:numPr>
          <w:ilvl w:val="0"/>
          <w:numId w:val="9"/>
        </w:numPr>
        <w:suppressAutoHyphens/>
        <w:spacing w:after="0" w:line="240" w:lineRule="auto"/>
        <w:rPr>
          <w:rFonts w:ascii="Arial Black" w:hAnsi="Arial Black"/>
        </w:rPr>
      </w:pPr>
      <w:r>
        <w:rPr>
          <w:rFonts w:ascii="Arial Black" w:hAnsi="Arial Black"/>
        </w:rPr>
        <w:t>Count all the nodes in a list</w:t>
      </w:r>
    </w:p>
    <w:p w:rsidR="000E1187" w:rsidRDefault="000E1187" w:rsidP="00646F24">
      <w:pPr>
        <w:widowControl w:val="0"/>
        <w:numPr>
          <w:ilvl w:val="0"/>
          <w:numId w:val="9"/>
        </w:numPr>
        <w:suppressAutoHyphens/>
        <w:spacing w:after="0" w:line="240" w:lineRule="auto"/>
        <w:rPr>
          <w:rFonts w:ascii="Arial Black" w:hAnsi="Arial Black"/>
        </w:rPr>
      </w:pPr>
      <w:r>
        <w:rPr>
          <w:rFonts w:ascii="Arial Black" w:hAnsi="Arial Black"/>
        </w:rPr>
        <w:t>Sum of all elements in a list</w:t>
      </w:r>
    </w:p>
    <w:p w:rsidR="000E1187" w:rsidRDefault="000E1187" w:rsidP="00646F24">
      <w:pPr>
        <w:widowControl w:val="0"/>
        <w:numPr>
          <w:ilvl w:val="0"/>
          <w:numId w:val="9"/>
        </w:numPr>
        <w:suppressAutoHyphens/>
        <w:spacing w:after="0" w:line="240" w:lineRule="auto"/>
        <w:rPr>
          <w:rFonts w:ascii="Arial Black" w:hAnsi="Arial Black"/>
        </w:rPr>
      </w:pPr>
      <w:r>
        <w:rPr>
          <w:rFonts w:ascii="Arial Black" w:hAnsi="Arial Black"/>
        </w:rPr>
        <w:t>Search for a value in the list</w:t>
      </w:r>
    </w:p>
    <w:p w:rsidR="000E1187" w:rsidRDefault="000E1187" w:rsidP="00646F24">
      <w:pPr>
        <w:widowControl w:val="0"/>
        <w:numPr>
          <w:ilvl w:val="0"/>
          <w:numId w:val="9"/>
        </w:numPr>
        <w:suppressAutoHyphens/>
        <w:spacing w:after="0" w:line="240" w:lineRule="auto"/>
        <w:rPr>
          <w:rFonts w:ascii="Arial Black" w:hAnsi="Arial Black"/>
        </w:rPr>
      </w:pPr>
      <w:r>
        <w:rPr>
          <w:rFonts w:ascii="Arial Black" w:hAnsi="Arial Black"/>
        </w:rPr>
        <w:t>Split a list into two</w:t>
      </w:r>
    </w:p>
    <w:p w:rsidR="000E1187" w:rsidRDefault="000E1187" w:rsidP="00646F24">
      <w:pPr>
        <w:widowControl w:val="0"/>
        <w:numPr>
          <w:ilvl w:val="0"/>
          <w:numId w:val="9"/>
        </w:numPr>
        <w:suppressAutoHyphens/>
        <w:spacing w:after="0" w:line="240" w:lineRule="auto"/>
        <w:rPr>
          <w:rFonts w:ascii="Arial Black" w:hAnsi="Arial Black"/>
        </w:rPr>
      </w:pPr>
      <w:r>
        <w:rPr>
          <w:rFonts w:ascii="Arial Black" w:hAnsi="Arial Black"/>
        </w:rPr>
        <w:t>Merge two lists into one</w:t>
      </w:r>
    </w:p>
    <w:p w:rsidR="000E1187" w:rsidRDefault="000E1187" w:rsidP="00646F24">
      <w:pPr>
        <w:widowControl w:val="0"/>
        <w:numPr>
          <w:ilvl w:val="0"/>
          <w:numId w:val="9"/>
        </w:numPr>
        <w:suppressAutoHyphens/>
        <w:spacing w:after="0" w:line="240" w:lineRule="auto"/>
        <w:rPr>
          <w:rFonts w:ascii="Arial Black" w:hAnsi="Arial Black"/>
        </w:rPr>
      </w:pPr>
      <w:r>
        <w:rPr>
          <w:rFonts w:ascii="Arial Black" w:hAnsi="Arial Black"/>
        </w:rPr>
        <w:t>Reverse a list</w:t>
      </w:r>
    </w:p>
    <w:p w:rsidR="000E1187" w:rsidRDefault="000E1187" w:rsidP="00646F24">
      <w:pPr>
        <w:widowControl w:val="0"/>
        <w:numPr>
          <w:ilvl w:val="0"/>
          <w:numId w:val="9"/>
        </w:numPr>
        <w:suppressAutoHyphens/>
        <w:spacing w:after="0" w:line="240" w:lineRule="auto"/>
        <w:rPr>
          <w:rFonts w:ascii="Arial Black" w:hAnsi="Arial Black"/>
        </w:rPr>
      </w:pPr>
      <w:r>
        <w:rPr>
          <w:rFonts w:ascii="Arial Black" w:hAnsi="Arial Black"/>
        </w:rPr>
        <w:t>Sort a list</w:t>
      </w:r>
    </w:p>
    <w:p w:rsidR="000E1187" w:rsidRDefault="000E1187" w:rsidP="00646F24">
      <w:pPr>
        <w:widowControl w:val="0"/>
        <w:numPr>
          <w:ilvl w:val="0"/>
          <w:numId w:val="9"/>
        </w:numPr>
        <w:suppressAutoHyphens/>
        <w:spacing w:after="0" w:line="240" w:lineRule="auto"/>
        <w:rPr>
          <w:rFonts w:ascii="Arial Black" w:hAnsi="Arial Black"/>
        </w:rPr>
      </w:pPr>
      <w:r>
        <w:rPr>
          <w:rFonts w:ascii="Arial Black" w:hAnsi="Arial Black"/>
        </w:rPr>
        <w:t>Compare two lists and check is they are equal</w:t>
      </w:r>
    </w:p>
    <w:p w:rsidR="000E1187" w:rsidRDefault="000E1187" w:rsidP="00646F24">
      <w:pPr>
        <w:widowControl w:val="0"/>
        <w:numPr>
          <w:ilvl w:val="0"/>
          <w:numId w:val="9"/>
        </w:numPr>
        <w:suppressAutoHyphens/>
        <w:spacing w:after="0" w:line="240" w:lineRule="auto"/>
        <w:rPr>
          <w:rFonts w:ascii="Arial Black" w:hAnsi="Arial Black"/>
        </w:rPr>
      </w:pPr>
      <w:r>
        <w:rPr>
          <w:rFonts w:ascii="Arial Black" w:hAnsi="Arial Black"/>
        </w:rPr>
        <w:t>Implement stack using linked lists</w:t>
      </w:r>
    </w:p>
    <w:p w:rsidR="000E1187" w:rsidRDefault="000E1187" w:rsidP="00646F24">
      <w:pPr>
        <w:widowControl w:val="0"/>
        <w:numPr>
          <w:ilvl w:val="0"/>
          <w:numId w:val="9"/>
        </w:numPr>
        <w:suppressAutoHyphens/>
        <w:spacing w:after="0" w:line="240" w:lineRule="auto"/>
        <w:rPr>
          <w:rFonts w:ascii="Arial Black" w:hAnsi="Arial Black"/>
        </w:rPr>
      </w:pPr>
      <w:r>
        <w:rPr>
          <w:rFonts w:ascii="Arial Black" w:hAnsi="Arial Black"/>
        </w:rPr>
        <w:t>Implement queue using linked lists</w:t>
      </w:r>
    </w:p>
    <w:p w:rsidR="000E1187" w:rsidRDefault="000E1187" w:rsidP="00646F24">
      <w:pPr>
        <w:spacing w:after="0" w:line="240" w:lineRule="auto"/>
        <w:rPr>
          <w:rFonts w:ascii="Arial Black" w:hAnsi="Arial Black"/>
        </w:rPr>
      </w:pPr>
    </w:p>
    <w:p w:rsidR="000E1187" w:rsidRDefault="000E1187" w:rsidP="00646F24">
      <w:pPr>
        <w:spacing w:after="0" w:line="240" w:lineRule="auto"/>
        <w:rPr>
          <w:rFonts w:ascii="Arial Black" w:hAnsi="Arial Black"/>
        </w:rPr>
      </w:pPr>
      <w:r>
        <w:rPr>
          <w:rFonts w:ascii="Arial Black" w:hAnsi="Arial Black"/>
        </w:rPr>
        <w:t>Merge as many of these functions as possible into one menu-driven program. Seperate programs for things like merging, splitting, stacks, queues, comparing can be used.</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public class Nod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nt data;</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ode lin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od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ink =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data=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ode(int d, Node 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ink =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data =d;</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w:t>
      </w:r>
    </w:p>
    <w:p w:rsidR="00EC749B" w:rsidRPr="0084294A" w:rsidRDefault="00EC749B" w:rsidP="00646F24">
      <w:pPr>
        <w:spacing w:after="0" w:line="240" w:lineRule="auto"/>
        <w:rPr>
          <w:rFonts w:ascii="Arial rounded" w:hAnsi="Arial rounded"/>
          <w:sz w:val="24"/>
          <w:szCs w:val="24"/>
        </w:rPr>
      </w:pPr>
      <w:r w:rsidRPr="0084294A">
        <w:rPr>
          <w:rFonts w:ascii="Arial rounded" w:hAnsi="Arial rounded"/>
          <w:sz w:val="24"/>
          <w:szCs w:val="24"/>
        </w:rPr>
        <w:t>import java.io.*;</w:t>
      </w:r>
    </w:p>
    <w:p w:rsidR="00EC749B" w:rsidRPr="0084294A" w:rsidRDefault="00EC749B" w:rsidP="00646F24">
      <w:pPr>
        <w:spacing w:after="0" w:line="240" w:lineRule="auto"/>
        <w:rPr>
          <w:rFonts w:ascii="Arial rounded" w:hAnsi="Arial rounded"/>
          <w:sz w:val="24"/>
          <w:szCs w:val="24"/>
        </w:rPr>
      </w:pP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public class Linked1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BufferedReader br=new BufferedReader(new InputStreamReader (System.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ode sta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Linked1()</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tart=nul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void InsertB(int va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ode nptr=new Node(val, nul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f(start==nul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tart=nptr;</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lastRenderedPageBreak/>
        <w:t xml:space="preserve">            nptr.link=sta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tart=nptr;</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void InsertE(int va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ode temp;</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ode nptr=new Node(val, nul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f(start==nul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tart=nptr;</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temp=sta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hile(temp.link!=nul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temp=temp.lin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temp.link=nptr;</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void InsertM(int p, int va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ode nptr=new Node(val, nul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ode temp=sta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nt c=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hile(temp.link!=nul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c=c+1;</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f(c==p)</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brea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temp=temp.lin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ptr.link=temp.lin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temp.link=nptr;</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void Delete(int va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ode temp =sta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nt c=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f(start==nul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Not possib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hile(c&lt;val-1)</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temp=temp.lin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temp.link=temp.link.lin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c++;</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lastRenderedPageBreak/>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nt count(Node hea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f(head==nul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return 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return 1+count(head.lin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nt sum(Node hea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f(head==nul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return 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return head.data+sum(head.lin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void Search(int va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ode temp=sta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boolean f=fal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nt c=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f(start==nul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f=fal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hile(temp.link!=nul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f(temp.data==va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f=tru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Found in node number "+c);</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brea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temp=temp.lin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c=c+1;</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f(f==fal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f(temp.data==val) //to check if it's in the last nod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Found in node number "+(c+1));</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No such number");</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void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lastRenderedPageBreak/>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ode temp;</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temp=sta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hile(temp.link!=nul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temp.data+"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temp=temp.lin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temp.data);</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void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ode nearNode, midNode, farNod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earNode=sta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midNode = nearNode.lin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farNode = midNode.lin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earNode.link = null;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hile(farNode!=null){</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midNode.link = nearNod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earNode = midNod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midNode = farNod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farNode = farNode.lin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midNode.link = nearNod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tart = midNod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void Sort()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nt c=count(sta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ode temp;</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nt i,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nt x;</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for(i=0;i&lt;=c-2;i++)</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temp=sta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for(k=0;k&lt;=c-2-i;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hile (temp.link != null)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f (temp.data &gt; temp.link.data)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x = temp.data;</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temp.data = temp.link.data;</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temp.link.data = x;</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temp = temp.lin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lastRenderedPageBreak/>
        <w:t xml:space="preserve">    void Menu()throws IOExceptio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nt ch, n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hile(tru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1. Insert Beg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2. Insert En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3. Insert Midd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4.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5. Coun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6. S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7. Sear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8.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9.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10.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11. Exi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Enter choic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ch=Integer.parseInt(br.readLin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witch(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case 1:</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Enter number");</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um=Integer.parseInt(br.readLin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nsertB(n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brea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case 2:</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Enter number");</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um=Integer.parseInt(br.readLin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nsertE(n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brea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case 3:</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Enter number");</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um=Integer.parseInt(br.readLin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Enter place to inse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nt p=Integer.parseInt(br.readLin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InsertM(p, n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brea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case 4:</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Enter the subscript whose data you want to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num=Integer.parseInt(br.readLin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Delete(n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brea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case 5:</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Number of nodes is "+count(sta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brea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case 6:</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Sum is "+sum(sta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brea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case 7:</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Enter number");</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lastRenderedPageBreak/>
        <w:t xml:space="preserve">                    num=Integer.parseInt(br.readLin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earch(n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brea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case 8:</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brea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case 9:</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brea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case 1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brea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case 11:</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exit(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break;</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defaul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Wrong Entr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public static void main(String args[])throws IOExceptio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Linked1 L=new Linked1();</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L.Menu();</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OUTPU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 Insert Beg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 Insert En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3. Insert Midd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 Coun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6. S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7. Sear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9.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1. Exi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choic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number</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 Insert Beg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 Insert En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3. Insert Midd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 Coun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6. S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7. Sear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lastRenderedPageBreak/>
        <w:t>8.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9.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1. Exi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choic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number</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3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 Insert Beg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 Insert En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3. Insert Midd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 Coun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6. S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7. Sear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9.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1. Exi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choic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number</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 Insert Beg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 Insert En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3. Insert Midd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 Coun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6. S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7. Sear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9.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1. Exi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choic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number</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 Insert Beg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 Insert En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3. Insert Midd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 Coun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6. S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7. Sear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9.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1. Exi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choic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lastRenderedPageBreak/>
        <w:t>3</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number</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4</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place to inse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 Insert Beg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 Insert En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3. Insert Midd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 Coun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6. S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7. Sear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9.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1. Exi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choic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the subscript whose data you want to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 Insert Beg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 Insert En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3. Insert Midd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 Coun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6. S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7. Sear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9.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1. Exi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choic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Number of nodes is 4</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 Insert Beg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 Insert En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3. Insert Midd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 Coun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6. S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7. Sear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9.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1. Exi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choic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6</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Sum is 13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 Insert Beg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 Insert En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lastRenderedPageBreak/>
        <w:t>3. Insert Midd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 Coun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6. S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7. Sear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9.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1. Exi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choic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0 10 30 5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 Insert Beg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 Insert En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3. Insert Midd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 Coun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6. S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7. Sear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9.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1. Exi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choic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7</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number</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3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Found in node number 2</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 Insert Beg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 Insert En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3. Insert Midd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 Coun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6. S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7. Sear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9.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1. Exi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choic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9</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 Insert Beg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 Insert En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3. Insert Midd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 Coun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6. S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7. Sear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9.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lastRenderedPageBreak/>
        <w:t>10.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1. Exi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choic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0 30 10 4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 Insert Beg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 Insert En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3. Insert Midd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 Coun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6. S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7. Sear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9.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1. Exi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choic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 Insert Beg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 Insert En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3. Insert Midd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 Coun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6. S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7. Sear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9.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1. Exi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choic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 30 40 50</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 Insert Begin</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2. Insert End</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3. Insert Middl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4. Delet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5. Coun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6. Sum</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7. Search</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8. Display</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9. Revers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0. Sor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1. Exit</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Enter choice</w:t>
      </w:r>
    </w:p>
    <w:p w:rsidR="00F92B5B"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11</w:t>
      </w:r>
    </w:p>
    <w:p w:rsidR="000E1187" w:rsidRPr="0084294A" w:rsidRDefault="00F92B5B" w:rsidP="00646F24">
      <w:pPr>
        <w:spacing w:after="0" w:line="240" w:lineRule="auto"/>
        <w:rPr>
          <w:rFonts w:ascii="Arial rounded" w:hAnsi="Arial rounded"/>
          <w:sz w:val="24"/>
          <w:szCs w:val="24"/>
        </w:rPr>
      </w:pPr>
      <w:r w:rsidRPr="0084294A">
        <w:rPr>
          <w:rFonts w:ascii="Arial rounded" w:hAnsi="Arial rounded"/>
          <w:sz w:val="24"/>
          <w:szCs w:val="24"/>
        </w:rPr>
        <w:t>*/</w:t>
      </w:r>
    </w:p>
    <w:p w:rsidR="00F92B5B" w:rsidRPr="0084294A" w:rsidRDefault="00F92B5B" w:rsidP="00646F24">
      <w:pPr>
        <w:pBdr>
          <w:bottom w:val="single" w:sz="6" w:space="1" w:color="auto"/>
        </w:pBdr>
        <w:spacing w:after="0" w:line="240" w:lineRule="auto"/>
        <w:rPr>
          <w:rFonts w:ascii="Arial rounded" w:hAnsi="Arial rounded"/>
          <w:sz w:val="24"/>
          <w:szCs w:val="24"/>
        </w:rPr>
      </w:pPr>
    </w:p>
    <w:p w:rsidR="00EC749B" w:rsidRPr="0084294A" w:rsidRDefault="00EC749B" w:rsidP="00646F24">
      <w:pPr>
        <w:spacing w:after="0" w:line="240" w:lineRule="auto"/>
        <w:rPr>
          <w:rFonts w:ascii="Arial rounded" w:hAnsi="Arial rounded"/>
          <w:sz w:val="24"/>
          <w:szCs w:val="24"/>
        </w:rPr>
      </w:pPr>
      <w:r w:rsidRPr="0084294A">
        <w:rPr>
          <w:rFonts w:ascii="Arial rounded" w:hAnsi="Arial rounded"/>
          <w:sz w:val="24"/>
          <w:szCs w:val="24"/>
        </w:rPr>
        <w:t>import java.io.*;</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public class Linked2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BufferedReader br=new BufferedReader(new InputStreamReader (System.in));</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lastRenderedPageBreak/>
        <w:t xml:space="preserve">    Node sta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inked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tart=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void InsertB(int va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ode nptr=new Node(val, 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f(start==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tart=npt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ptr.link=sta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tart=npt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void Accept()throws IOException</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 int i,num;</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for(i=0;i&lt;3;i++)</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Enter a numbe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um=Integer.parseInt(br.readLin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nsertB(num);</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void Compare(Linked2 X)</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boolean f=tru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ode temp1, temp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1=sta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2=X.sta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hile(temp1.link!=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f(temp1.data!=temp2.data)</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f=fals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brea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1=temp1.lin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2=temp2.lin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f(temp1.data!=temp2.data) //to compare last nodes</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f=fals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f(f==fals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The lists are NOT equa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The lists are equa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lastRenderedPageBreak/>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void Merge(Linked2 X)</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ode temp1,temp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1=sta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2=X.sta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hile(temp1.link!=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1=temp1.lin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1.link=temp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nt count(Node head)</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f(head==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return 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return 1+count(head.lin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inked2 Spl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inked2 Z=new Linked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nt i;</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nt c=count(sta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ode tem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sta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for(i=1;i&lt;(c/2);i++)</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temp.lin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Z.start=temp.lin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link=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return Z;</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void 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ode tem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sta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hile(temp.link!=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temp.data+"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temp.lin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temp.data);</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public static void main(String args[])throws IOException</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inked2 L1=new Linked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inked2 L2=new Linked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lastRenderedPageBreak/>
        <w:t xml:space="preserve">        Linked2 L3=new Linked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Enter the first three elements for List 1 and next three elements for List 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1.Accep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2.Accep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1.Compare(L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1.Merge(L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After lists are merged:");</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1.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3=L1.Spl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After list is spl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1.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3.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OUTPU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the first three elements for List 1 and next three elements for List 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a numbe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a numbe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a numbe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a numbe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a numbe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a numbe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The lists are NOT equa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fter lists are merged:</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0 20 10 40 20 1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fter list is spl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0 20 1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0 20 10</w:t>
      </w:r>
    </w:p>
    <w:p w:rsidR="00D02F9B" w:rsidRPr="0084294A" w:rsidRDefault="00D02F9B" w:rsidP="00646F24">
      <w:pPr>
        <w:pBdr>
          <w:bottom w:val="single" w:sz="6" w:space="1" w:color="auto"/>
        </w:pBdr>
        <w:spacing w:after="0" w:line="240" w:lineRule="auto"/>
        <w:rPr>
          <w:rFonts w:ascii="Arial rounded" w:hAnsi="Arial rounded"/>
          <w:sz w:val="24"/>
          <w:szCs w:val="24"/>
        </w:rPr>
      </w:pPr>
      <w:r w:rsidRPr="0084294A">
        <w:rPr>
          <w:rFonts w:ascii="Arial rounded" w:hAnsi="Arial rounded"/>
          <w:sz w:val="24"/>
          <w:szCs w:val="24"/>
        </w:rPr>
        <w:t xml:space="preserve"> */</w:t>
      </w:r>
    </w:p>
    <w:p w:rsidR="00EC749B" w:rsidRPr="0084294A" w:rsidRDefault="00EC749B" w:rsidP="00646F24">
      <w:pPr>
        <w:spacing w:after="0" w:line="240" w:lineRule="auto"/>
        <w:rPr>
          <w:rFonts w:ascii="Arial rounded" w:hAnsi="Arial rounded"/>
          <w:sz w:val="24"/>
          <w:szCs w:val="24"/>
        </w:rPr>
      </w:pPr>
      <w:r w:rsidRPr="0084294A">
        <w:rPr>
          <w:rFonts w:ascii="Arial rounded" w:hAnsi="Arial rounded"/>
          <w:sz w:val="24"/>
          <w:szCs w:val="24"/>
        </w:rPr>
        <w:t>import java.io.*;</w:t>
      </w:r>
    </w:p>
    <w:p w:rsidR="00EC749B" w:rsidRPr="0084294A" w:rsidRDefault="00EC749B" w:rsidP="00646F24">
      <w:pPr>
        <w:spacing w:after="0" w:line="240" w:lineRule="auto"/>
        <w:rPr>
          <w:rFonts w:ascii="Arial rounded" w:hAnsi="Arial rounded"/>
          <w:sz w:val="24"/>
          <w:szCs w:val="24"/>
        </w:rPr>
      </w:pP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public class LinkedStack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BufferedReader br=new BufferedReader(new InputStreamReader (System.in));</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ode sta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inkedStac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tart=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void Push(int val) //same as insertB</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ode nptr=new Node(val, 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f(start==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tart=npt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lastRenderedPageBreak/>
        <w:t xml:space="preserve">        els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ptr.link=sta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tart=npt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void Po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f(start==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Stack Empt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Popped value: "+start.data);</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tart=start.lin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void 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ode tem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sta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f(start==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Stack Empt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hile(temp.link!=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temp.data+"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temp.lin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temp.data);</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void Menu()throws IOException</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nt ch;</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hile(tru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1. Push");</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2. Po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3. 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4. 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ch=Integer.parseInt(br.readLin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witch(ch)</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case 1:</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Enter numbe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nt num=Integer.parseInt(br.readLin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Push(num);</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lastRenderedPageBreak/>
        <w:t xml:space="preserve">                     brea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case 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Po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brea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case 3:</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break;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case 4:</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exit(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brea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defaul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Wrong entr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public static void main(String[] args)throws IOException</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inkedStack L=new LinkedStac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L.Menu();</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OUTPU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 Push</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 Po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 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 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numbe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 Push</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 Po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 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 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numbe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 Push</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 Po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 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 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numbe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 Push</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 Po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 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 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lastRenderedPageBreak/>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Popped value: 3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 Push</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 Po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 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 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Popped value: 2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 Push</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 Po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 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 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Popped value: 1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 Push</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 Po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 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 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Stack Empt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 Push</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 Po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 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 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numbe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5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 Push</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 Po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 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 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numbe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6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 Push</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 Po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 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 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60 50</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 Push</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 Po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 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lastRenderedPageBreak/>
        <w:t>4. 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w:t>
      </w:r>
    </w:p>
    <w:p w:rsidR="00D02F9B" w:rsidRPr="0084294A" w:rsidRDefault="00D02F9B" w:rsidP="00646F24">
      <w:pPr>
        <w:pBdr>
          <w:bottom w:val="single" w:sz="6" w:space="1" w:color="auto"/>
        </w:pBdr>
        <w:spacing w:after="0" w:line="240" w:lineRule="auto"/>
        <w:rPr>
          <w:rFonts w:ascii="Arial rounded" w:hAnsi="Arial rounded"/>
          <w:sz w:val="24"/>
          <w:szCs w:val="24"/>
        </w:rPr>
      </w:pPr>
      <w:r w:rsidRPr="0084294A">
        <w:rPr>
          <w:rFonts w:ascii="Arial rounded" w:hAnsi="Arial rounded"/>
          <w:sz w:val="24"/>
          <w:szCs w:val="24"/>
        </w:rPr>
        <w:t xml:space="preserve"> */</w:t>
      </w:r>
    </w:p>
    <w:p w:rsidR="00EC749B" w:rsidRPr="0084294A" w:rsidRDefault="00EC749B" w:rsidP="00646F24">
      <w:pPr>
        <w:spacing w:after="0" w:line="240" w:lineRule="auto"/>
        <w:rPr>
          <w:rFonts w:ascii="Arial rounded" w:hAnsi="Arial rounded"/>
          <w:sz w:val="24"/>
          <w:szCs w:val="24"/>
        </w:rPr>
      </w:pPr>
      <w:r w:rsidRPr="0084294A">
        <w:rPr>
          <w:rFonts w:ascii="Arial rounded" w:hAnsi="Arial rounded"/>
          <w:sz w:val="24"/>
          <w:szCs w:val="24"/>
        </w:rPr>
        <w:t>import java.io.*;</w:t>
      </w:r>
    </w:p>
    <w:p w:rsidR="00EC749B" w:rsidRPr="0084294A" w:rsidRDefault="00EC749B" w:rsidP="00646F24">
      <w:pPr>
        <w:spacing w:after="0" w:line="240" w:lineRule="auto"/>
        <w:rPr>
          <w:rFonts w:ascii="Arial rounded" w:hAnsi="Arial rounded"/>
          <w:sz w:val="24"/>
          <w:szCs w:val="24"/>
        </w:rPr>
      </w:pP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public class LinkedQ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t>BufferedReader br=new BufferedReader(new InputStreamReader (System.in));</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ode sta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t>int r,f; //r=rear and f=fron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t>final int max=5;</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t>LinkedQ()</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tart=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f=0;r=-1;//r=-1</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t>void Insert(int val) //same as Insert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ode tem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ode nptr=new Node(val, 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f(start==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tart=npt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sta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hile(temp.link!=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temp.lin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link=nptr;</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t>void Delete()//same as Po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f(start==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Queue Empt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els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Deleted value: "+start.data);</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tart=start.lin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void 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Node temp;</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sta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if(start==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Queue Empt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lastRenderedPageBreak/>
        <w:t xml:space="preserve">        els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hile(temp.link!=null)</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temp.data+"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temp=temp.lin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temp.data);</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t>void Menu()throws IOException</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int n,num;</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while(tru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 xml:space="preserve">  System.out.println("1.Inse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 xml:space="preserve">  System.out.println("2.Delet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3.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 xml:space="preserve">  System.out.println("4.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 xml:space="preserve">  System.out.println("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 xml:space="preserve">  n=Integer.parseInt(br.readLin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 xml:space="preserve">  switch(n)</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 xml:space="preserve">  {</w:t>
      </w:r>
      <w:r w:rsidRPr="0084294A">
        <w:rPr>
          <w:rFonts w:ascii="Arial rounded" w:hAnsi="Arial rounded"/>
          <w:sz w:val="24"/>
          <w:szCs w:val="24"/>
        </w:rPr>
        <w:tab/>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case 1:</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r>
      <w:r w:rsidRPr="0084294A">
        <w:rPr>
          <w:rFonts w:ascii="Arial rounded" w:hAnsi="Arial rounded"/>
          <w:sz w:val="24"/>
          <w:szCs w:val="24"/>
        </w:rPr>
        <w:tab/>
        <w:t>System.out.println("Enter the number you wish to store on queue" );</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r>
      <w:r w:rsidRPr="0084294A">
        <w:rPr>
          <w:rFonts w:ascii="Arial rounded" w:hAnsi="Arial rounded"/>
          <w:sz w:val="24"/>
          <w:szCs w:val="24"/>
        </w:rPr>
        <w:tab/>
        <w:t>num=Integer.parseInt(br.readLin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r>
      <w:r w:rsidRPr="0084294A">
        <w:rPr>
          <w:rFonts w:ascii="Arial rounded" w:hAnsi="Arial rounded"/>
          <w:sz w:val="24"/>
          <w:szCs w:val="24"/>
        </w:rPr>
        <w:tab/>
        <w:t>Insert(num);</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r>
      <w:r w:rsidRPr="0084294A">
        <w:rPr>
          <w:rFonts w:ascii="Arial rounded" w:hAnsi="Arial rounded"/>
          <w:sz w:val="24"/>
          <w:szCs w:val="24"/>
        </w:rPr>
        <w:tab/>
        <w:t>brea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case 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r>
      <w:r w:rsidRPr="0084294A">
        <w:rPr>
          <w:rFonts w:ascii="Arial rounded" w:hAnsi="Arial rounded"/>
          <w:sz w:val="24"/>
          <w:szCs w:val="24"/>
        </w:rPr>
        <w:tab/>
        <w:t>Delet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r>
      <w:r w:rsidRPr="0084294A">
        <w:rPr>
          <w:rFonts w:ascii="Arial rounded" w:hAnsi="Arial rounded"/>
          <w:sz w:val="24"/>
          <w:szCs w:val="24"/>
        </w:rPr>
        <w:tab/>
        <w:t>brea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case 3:</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r>
      <w:r w:rsidRPr="0084294A">
        <w:rPr>
          <w:rFonts w:ascii="Arial rounded" w:hAnsi="Arial rounded"/>
          <w:sz w:val="24"/>
          <w:szCs w:val="24"/>
        </w:rPr>
        <w:tab/>
        <w:t>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r>
      <w:r w:rsidRPr="0084294A">
        <w:rPr>
          <w:rFonts w:ascii="Arial rounded" w:hAnsi="Arial rounded"/>
          <w:sz w:val="24"/>
          <w:szCs w:val="24"/>
        </w:rPr>
        <w:tab/>
        <w:t>break;</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case 4:</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r>
      <w:r w:rsidRPr="0084294A">
        <w:rPr>
          <w:rFonts w:ascii="Arial rounded" w:hAnsi="Arial rounded"/>
          <w:sz w:val="24"/>
          <w:szCs w:val="24"/>
        </w:rPr>
        <w:tab/>
        <w:t>System.exit(0);</w:t>
      </w:r>
      <w:r w:rsidRPr="0084294A">
        <w:rPr>
          <w:rFonts w:ascii="Arial rounded" w:hAnsi="Arial rounded"/>
          <w:sz w:val="24"/>
          <w:szCs w:val="24"/>
        </w:rPr>
        <w:tab/>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defaul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 xml:space="preserve">                    System.out.println("Wrong entr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 xml:space="preserve">  }</w:t>
      </w:r>
      <w:r w:rsidRPr="0084294A">
        <w:rPr>
          <w:rFonts w:ascii="Arial rounded" w:hAnsi="Arial rounded"/>
          <w:sz w:val="24"/>
          <w:szCs w:val="24"/>
        </w:rPr>
        <w:tab/>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t>public static void main(String args[])throws IOException</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LinkedQ Q=new LinkedQ();</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r>
      <w:r w:rsidRPr="0084294A">
        <w:rPr>
          <w:rFonts w:ascii="Arial rounded" w:hAnsi="Arial rounded"/>
          <w:sz w:val="24"/>
          <w:szCs w:val="24"/>
        </w:rPr>
        <w:tab/>
        <w:t>Q.Menu();</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ab/>
        <w: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OUTPU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Inse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lastRenderedPageBreak/>
        <w:t>2.Delet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the number you wish to store on queu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67</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Inse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Delet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the number you wish to store on queu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78</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Inse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Delet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the number you wish to store on queu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89</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Inse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Delet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67 78 89</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Inse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Delet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Deleted value: 67</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Inse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Delet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Deleted value: 78</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Inse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Delet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lastRenderedPageBreak/>
        <w:t>Deleted value: 89</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Inse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Delet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Queue Empt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1.Inser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2.Delet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3.Display</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Exit</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Enter your choice</w:t>
      </w:r>
    </w:p>
    <w:p w:rsidR="00D02F9B" w:rsidRPr="0084294A" w:rsidRDefault="00D02F9B" w:rsidP="00646F24">
      <w:pPr>
        <w:spacing w:after="0" w:line="240" w:lineRule="auto"/>
        <w:rPr>
          <w:rFonts w:ascii="Arial rounded" w:hAnsi="Arial rounded"/>
          <w:sz w:val="24"/>
          <w:szCs w:val="24"/>
        </w:rPr>
      </w:pPr>
      <w:r w:rsidRPr="0084294A">
        <w:rPr>
          <w:rFonts w:ascii="Arial rounded" w:hAnsi="Arial rounded"/>
          <w:sz w:val="24"/>
          <w:szCs w:val="24"/>
        </w:rPr>
        <w:t>4</w:t>
      </w:r>
    </w:p>
    <w:p w:rsidR="00D02F9B" w:rsidRPr="0084294A" w:rsidRDefault="00D02F9B" w:rsidP="00646F24">
      <w:pPr>
        <w:pBdr>
          <w:bottom w:val="single" w:sz="6" w:space="1" w:color="auto"/>
        </w:pBdr>
        <w:spacing w:after="0" w:line="240" w:lineRule="auto"/>
        <w:rPr>
          <w:rFonts w:ascii="Arial rounded" w:hAnsi="Arial rounded"/>
          <w:sz w:val="24"/>
          <w:szCs w:val="24"/>
        </w:rPr>
      </w:pPr>
      <w:r w:rsidRPr="0084294A">
        <w:rPr>
          <w:rFonts w:ascii="Arial rounded" w:hAnsi="Arial rounded"/>
          <w:sz w:val="24"/>
          <w:szCs w:val="24"/>
        </w:rPr>
        <w:t xml:space="preserve"> */</w:t>
      </w:r>
    </w:p>
    <w:p w:rsidR="00D02F9B" w:rsidRPr="0084294A" w:rsidRDefault="00D02F9B" w:rsidP="00646F24">
      <w:pPr>
        <w:spacing w:after="0" w:line="240" w:lineRule="auto"/>
        <w:rPr>
          <w:rFonts w:ascii="Arial rounded" w:hAnsi="Arial rounded"/>
          <w:sz w:val="24"/>
          <w:szCs w:val="24"/>
        </w:rPr>
      </w:pPr>
    </w:p>
    <w:p w:rsidR="00042713" w:rsidRDefault="00042713" w:rsidP="00646F24">
      <w:pPr>
        <w:spacing w:after="0" w:line="240" w:lineRule="auto"/>
        <w:jc w:val="center"/>
        <w:rPr>
          <w:rFonts w:ascii="Arial Black" w:hAnsi="Arial Black"/>
          <w:b/>
          <w:bCs/>
        </w:rPr>
      </w:pPr>
    </w:p>
    <w:p w:rsidR="00042713" w:rsidRDefault="00042713">
      <w:pPr>
        <w:rPr>
          <w:rFonts w:ascii="Arial Black" w:hAnsi="Arial Black"/>
          <w:b/>
          <w:bCs/>
        </w:rPr>
      </w:pPr>
      <w:r>
        <w:rPr>
          <w:rFonts w:ascii="Arial Black" w:hAnsi="Arial Black"/>
          <w:b/>
          <w:bCs/>
        </w:rPr>
        <w:br w:type="page"/>
      </w:r>
    </w:p>
    <w:p w:rsidR="00960353" w:rsidRDefault="00960353">
      <w:pPr>
        <w:rPr>
          <w:rFonts w:ascii="Arial Black" w:hAnsi="Arial Black"/>
          <w:b/>
          <w:bCs/>
        </w:rPr>
      </w:pPr>
    </w:p>
    <w:p w:rsidR="00960353" w:rsidRDefault="00960353">
      <w:pPr>
        <w:rPr>
          <w:rFonts w:ascii="Arial Black" w:hAnsi="Arial Black"/>
          <w:b/>
          <w:bCs/>
        </w:rPr>
      </w:pPr>
    </w:p>
    <w:p w:rsidR="00960353" w:rsidRDefault="00960353">
      <w:pPr>
        <w:rPr>
          <w:rFonts w:ascii="Arial Black" w:hAnsi="Arial Black"/>
          <w:b/>
          <w:bCs/>
        </w:rPr>
      </w:pPr>
    </w:p>
    <w:p w:rsidR="00960353" w:rsidRDefault="00960353">
      <w:pPr>
        <w:rPr>
          <w:rFonts w:ascii="Arial Black" w:hAnsi="Arial Black"/>
          <w:b/>
          <w:bCs/>
        </w:rPr>
      </w:pPr>
    </w:p>
    <w:p w:rsidR="00960353" w:rsidRDefault="00960353">
      <w:pPr>
        <w:rPr>
          <w:rFonts w:ascii="Arial Black" w:hAnsi="Arial Black"/>
          <w:b/>
          <w:bCs/>
        </w:rPr>
      </w:pPr>
    </w:p>
    <w:p w:rsidR="00960353" w:rsidRDefault="00960353">
      <w:pPr>
        <w:rPr>
          <w:rFonts w:ascii="Arial Black" w:hAnsi="Arial Black"/>
          <w:b/>
          <w:bCs/>
        </w:rPr>
      </w:pPr>
    </w:p>
    <w:p w:rsidR="00960353" w:rsidRDefault="00960353">
      <w:pPr>
        <w:rPr>
          <w:rFonts w:ascii="Arial Black" w:hAnsi="Arial Black"/>
          <w:b/>
          <w:bCs/>
        </w:rPr>
      </w:pPr>
    </w:p>
    <w:p w:rsidR="00960353" w:rsidRDefault="00960353">
      <w:pPr>
        <w:rPr>
          <w:rFonts w:ascii="Arial Black" w:hAnsi="Arial Black"/>
          <w:b/>
          <w:bCs/>
        </w:rPr>
      </w:pPr>
    </w:p>
    <w:p w:rsidR="00042713" w:rsidRDefault="00042713" w:rsidP="00646F24">
      <w:pPr>
        <w:spacing w:after="0" w:line="240" w:lineRule="auto"/>
        <w:jc w:val="center"/>
        <w:rPr>
          <w:rFonts w:ascii="Arial Black" w:hAnsi="Arial Black"/>
          <w:b/>
          <w:bCs/>
        </w:rPr>
      </w:pPr>
    </w:p>
    <w:p w:rsidR="00042713" w:rsidRDefault="001A70A8" w:rsidP="003E49D6">
      <w:pPr>
        <w:jc w:val="center"/>
        <w:rPr>
          <w:rFonts w:ascii="Arial Black" w:hAnsi="Arial Black"/>
          <w:b/>
          <w:bCs/>
        </w:rPr>
      </w:pPr>
      <w:r w:rsidRPr="001A70A8">
        <w:rPr>
          <w:rFonts w:ascii="Arial Black" w:hAnsi="Arial Black"/>
          <w:b/>
          <w:bCs/>
        </w:rPr>
        <w:pict>
          <v:shape id="_x0000_i1034" type="#_x0000_t136" style="width:198pt;height:142pt" fillcolor="#369" stroked="f">
            <v:shadow on="t" color="#b2b2b2" opacity="52429f" offset="3pt"/>
            <v:textpath style="font-family:&quot;Tahoma&quot;;font-size:40pt;v-text-kern:t" trim="t" fitpath="t" string="TREES&#10;"/>
          </v:shape>
        </w:pict>
      </w:r>
    </w:p>
    <w:p w:rsidR="00042713" w:rsidRDefault="00042713">
      <w:pPr>
        <w:rPr>
          <w:rFonts w:ascii="Arial Black" w:hAnsi="Arial Black"/>
          <w:b/>
          <w:bCs/>
        </w:rPr>
      </w:pPr>
      <w:r>
        <w:rPr>
          <w:rFonts w:ascii="Arial Black" w:hAnsi="Arial Black"/>
          <w:b/>
          <w:bCs/>
        </w:rPr>
        <w:br w:type="page"/>
      </w:r>
    </w:p>
    <w:p w:rsidR="00D02F9B" w:rsidRDefault="00D02F9B" w:rsidP="00646F24">
      <w:pPr>
        <w:spacing w:after="0" w:line="240" w:lineRule="auto"/>
        <w:jc w:val="center"/>
        <w:rPr>
          <w:rFonts w:ascii="Arial Black" w:hAnsi="Arial Black"/>
          <w:b/>
          <w:bCs/>
        </w:rPr>
      </w:pPr>
      <w:r>
        <w:rPr>
          <w:rFonts w:ascii="Arial Black" w:hAnsi="Arial Black"/>
          <w:b/>
          <w:bCs/>
        </w:rPr>
        <w:lastRenderedPageBreak/>
        <w:t>Assigment – Trees</w:t>
      </w:r>
    </w:p>
    <w:p w:rsidR="00D02F9B" w:rsidRDefault="00D02F9B" w:rsidP="00646F24">
      <w:pPr>
        <w:spacing w:after="0" w:line="240" w:lineRule="auto"/>
        <w:rPr>
          <w:rFonts w:ascii="Arial Black" w:hAnsi="Arial Black"/>
        </w:rPr>
      </w:pPr>
    </w:p>
    <w:p w:rsidR="00D02F9B" w:rsidRDefault="00D02F9B" w:rsidP="00646F24">
      <w:pPr>
        <w:spacing w:after="0" w:line="240" w:lineRule="auto"/>
        <w:rPr>
          <w:rFonts w:ascii="Arial Black" w:hAnsi="Arial Black"/>
        </w:rPr>
      </w:pPr>
      <w:r>
        <w:rPr>
          <w:rFonts w:ascii="Arial Black" w:hAnsi="Arial Black"/>
        </w:rPr>
        <w:t>You will be required to create a menu-driven program for a binary tree which does the following:</w:t>
      </w:r>
    </w:p>
    <w:p w:rsidR="00D02F9B" w:rsidRDefault="00D02F9B" w:rsidP="00646F24">
      <w:pPr>
        <w:spacing w:after="0" w:line="240" w:lineRule="auto"/>
        <w:rPr>
          <w:rFonts w:ascii="Arial Black" w:hAnsi="Arial Black"/>
        </w:rPr>
      </w:pPr>
    </w:p>
    <w:p w:rsidR="00D02F9B" w:rsidRDefault="00D02F9B" w:rsidP="00646F24">
      <w:pPr>
        <w:widowControl w:val="0"/>
        <w:numPr>
          <w:ilvl w:val="0"/>
          <w:numId w:val="10"/>
        </w:numPr>
        <w:suppressAutoHyphens/>
        <w:spacing w:after="0" w:line="240" w:lineRule="auto"/>
        <w:rPr>
          <w:rFonts w:ascii="Arial Black" w:hAnsi="Arial Black"/>
        </w:rPr>
      </w:pPr>
      <w:r>
        <w:rPr>
          <w:rFonts w:ascii="Arial Black" w:hAnsi="Arial Black"/>
        </w:rPr>
        <w:t>Create and insert a node</w:t>
      </w:r>
    </w:p>
    <w:p w:rsidR="00D02F9B" w:rsidRDefault="00D02F9B" w:rsidP="00646F24">
      <w:pPr>
        <w:widowControl w:val="0"/>
        <w:numPr>
          <w:ilvl w:val="0"/>
          <w:numId w:val="10"/>
        </w:numPr>
        <w:suppressAutoHyphens/>
        <w:spacing w:after="0" w:line="240" w:lineRule="auto"/>
        <w:rPr>
          <w:rFonts w:ascii="Arial Black" w:hAnsi="Arial Black"/>
        </w:rPr>
      </w:pPr>
      <w:r>
        <w:rPr>
          <w:rFonts w:ascii="Arial Black" w:hAnsi="Arial Black"/>
        </w:rPr>
        <w:t>Display inorder</w:t>
      </w:r>
    </w:p>
    <w:p w:rsidR="00D02F9B" w:rsidRDefault="00D02F9B" w:rsidP="00646F24">
      <w:pPr>
        <w:widowControl w:val="0"/>
        <w:numPr>
          <w:ilvl w:val="0"/>
          <w:numId w:val="10"/>
        </w:numPr>
        <w:suppressAutoHyphens/>
        <w:spacing w:after="0" w:line="240" w:lineRule="auto"/>
        <w:rPr>
          <w:rFonts w:ascii="Arial Black" w:hAnsi="Arial Black"/>
        </w:rPr>
      </w:pPr>
      <w:r>
        <w:rPr>
          <w:rFonts w:ascii="Arial Black" w:hAnsi="Arial Black"/>
        </w:rPr>
        <w:t>Display preorder</w:t>
      </w:r>
    </w:p>
    <w:p w:rsidR="00D02F9B" w:rsidRDefault="00D02F9B" w:rsidP="00646F24">
      <w:pPr>
        <w:widowControl w:val="0"/>
        <w:numPr>
          <w:ilvl w:val="0"/>
          <w:numId w:val="10"/>
        </w:numPr>
        <w:suppressAutoHyphens/>
        <w:spacing w:after="0" w:line="240" w:lineRule="auto"/>
        <w:rPr>
          <w:rFonts w:ascii="Arial Black" w:hAnsi="Arial Black"/>
        </w:rPr>
      </w:pPr>
      <w:r>
        <w:rPr>
          <w:rFonts w:ascii="Arial Black" w:hAnsi="Arial Black"/>
        </w:rPr>
        <w:t>Display postorder</w:t>
      </w:r>
    </w:p>
    <w:p w:rsidR="00D02F9B" w:rsidRDefault="00D02F9B" w:rsidP="00646F24">
      <w:pPr>
        <w:widowControl w:val="0"/>
        <w:numPr>
          <w:ilvl w:val="0"/>
          <w:numId w:val="10"/>
        </w:numPr>
        <w:suppressAutoHyphens/>
        <w:spacing w:after="0" w:line="240" w:lineRule="auto"/>
        <w:rPr>
          <w:rFonts w:ascii="Arial Black" w:hAnsi="Arial Black"/>
        </w:rPr>
      </w:pPr>
      <w:r>
        <w:rPr>
          <w:rFonts w:ascii="Arial Black" w:hAnsi="Arial Black"/>
        </w:rPr>
        <w:t>Count the number of nodes and display</w:t>
      </w:r>
    </w:p>
    <w:p w:rsidR="00D02F9B" w:rsidRDefault="00D02F9B" w:rsidP="00646F24">
      <w:pPr>
        <w:widowControl w:val="0"/>
        <w:numPr>
          <w:ilvl w:val="0"/>
          <w:numId w:val="10"/>
        </w:numPr>
        <w:suppressAutoHyphens/>
        <w:spacing w:after="0" w:line="240" w:lineRule="auto"/>
        <w:rPr>
          <w:rFonts w:ascii="Arial Black" w:hAnsi="Arial Black"/>
        </w:rPr>
      </w:pPr>
      <w:r>
        <w:rPr>
          <w:rFonts w:ascii="Arial Black" w:hAnsi="Arial Black"/>
        </w:rPr>
        <w:t>Search for a value in the tree</w:t>
      </w:r>
    </w:p>
    <w:p w:rsidR="00C54007" w:rsidRDefault="00C54007" w:rsidP="00C54007">
      <w:pPr>
        <w:widowControl w:val="0"/>
        <w:suppressAutoHyphens/>
        <w:spacing w:after="0" w:line="240" w:lineRule="auto"/>
        <w:ind w:left="720"/>
        <w:rPr>
          <w:rFonts w:ascii="Arial Black" w:hAnsi="Arial Black"/>
        </w:rPr>
      </w:pPr>
    </w:p>
    <w:p w:rsidR="00D02F9B" w:rsidRPr="00D02F9B" w:rsidRDefault="00D02F9B" w:rsidP="00646F24">
      <w:pPr>
        <w:spacing w:after="0" w:line="240" w:lineRule="auto"/>
        <w:rPr>
          <w:rFonts w:ascii="Arial rounded" w:hAnsi="Arial rounded"/>
          <w:sz w:val="24"/>
          <w:szCs w:val="24"/>
        </w:rPr>
      </w:pPr>
      <w:proofErr w:type="gramStart"/>
      <w:r w:rsidRPr="00D02F9B">
        <w:rPr>
          <w:rFonts w:ascii="Arial rounded" w:hAnsi="Arial rounded"/>
          <w:sz w:val="24"/>
          <w:szCs w:val="24"/>
        </w:rPr>
        <w:t>public</w:t>
      </w:r>
      <w:proofErr w:type="gramEnd"/>
      <w:r w:rsidRPr="00D02F9B">
        <w:rPr>
          <w:rFonts w:ascii="Arial rounded" w:hAnsi="Arial rounded"/>
          <w:sz w:val="24"/>
          <w:szCs w:val="24"/>
        </w:rPr>
        <w:t xml:space="preserve"> class BinTreeNod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BinTreeNode llink, rlin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nt data;</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public BinTree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llink=rlink=nul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data=0;</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public BinTreeNode(int n)</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llink=rlink=nul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data=n;</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w:t>
      </w:r>
    </w:p>
    <w:p w:rsidR="00C54007" w:rsidRDefault="00C54007" w:rsidP="00646F24">
      <w:pPr>
        <w:spacing w:after="0" w:line="240" w:lineRule="auto"/>
        <w:rPr>
          <w:rFonts w:ascii="Arial rounded" w:hAnsi="Arial rounded"/>
          <w:sz w:val="24"/>
          <w:szCs w:val="24"/>
        </w:rPr>
      </w:pPr>
    </w:p>
    <w:p w:rsidR="00EC749B" w:rsidRDefault="00EC749B" w:rsidP="00646F24">
      <w:pPr>
        <w:spacing w:after="0" w:line="240" w:lineRule="auto"/>
        <w:rPr>
          <w:rFonts w:ascii="Arial rounded" w:hAnsi="Arial rounded"/>
          <w:sz w:val="24"/>
          <w:szCs w:val="24"/>
        </w:rPr>
      </w:pPr>
      <w:proofErr w:type="gramStart"/>
      <w:r w:rsidRPr="001B5E44">
        <w:rPr>
          <w:rFonts w:ascii="Arial rounded" w:hAnsi="Arial rounded"/>
          <w:sz w:val="24"/>
          <w:szCs w:val="24"/>
        </w:rPr>
        <w:t>import</w:t>
      </w:r>
      <w:proofErr w:type="gramEnd"/>
      <w:r w:rsidRPr="001B5E44">
        <w:rPr>
          <w:rFonts w:ascii="Arial rounded" w:hAnsi="Arial rounded"/>
          <w:sz w:val="24"/>
          <w:szCs w:val="24"/>
        </w:rPr>
        <w:t xml:space="preserve"> java.io.*;</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public class BinTre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BinTreeNode root, npt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public BinTre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root=nul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public void createNode(int va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nptr=new BinTreeNode(va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BinTreeNode InsertNode(BinTreeNode root, BinTreeNode New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f(root==nul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root=New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else if(NewNode.data&lt;root.data)</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root.llink=InsertNode(root.llink, New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else if(NewNode.data&gt;root.data)</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root.rlink=InsertNode(root.rlink, New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return roo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void inorder(BinTreeNode 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lastRenderedPageBreak/>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f(r!=nul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norder(r.llin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r.data);</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norder(r.rlin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void preorder(BinTreeNode 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f(r!=nul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r.data);</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norder(r.llin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norder(r.rlin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void postorder(BinTreeNode 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f(r!=nul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norder(r.llin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norder(r.rlin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r.data);</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nt countNodes(BinTreeNode 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f(r==nul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return 0;</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els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nt count=1;</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count+=countNodes(r.llin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count+=countNodes(r.rlin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return coun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boolean search(BinTreeNode r, int va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boolean f=fals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hile((r!=null)&amp;&amp;!f)</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nt rval=r.data;</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f(val&lt;rva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r=r.llin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else if(val&gt;rva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r=r.rlin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els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lastRenderedPageBreak/>
        <w:t xml:space="preserve">                f=tru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brea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f=search(r,va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return f;</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void menu()throws IOException</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BufferedReader br=new BufferedReader(new InputStreamReader(System.in));</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nt c,n;</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hile(tru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1. Insert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2. In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3. Pre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4. Post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5. Count Nodes");</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6. Search for a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7. Exi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Enter your choic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c=Integer.parseInt(br.readLin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witch(c)</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case 1:</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Enter a numb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n=Integer.parseInt(br.readLin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createNode(n);</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root=InsertNode(root, npt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brea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case 2:</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INORDER TREE TRAVERSA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norder(roo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brea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case 3:</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PREORDER TREE TRAVERSA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preorder(roo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brea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case 4:</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POSTORDER TREE TRAVERSA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postorder(roo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brea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case 5:</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Number of nodes is "+countNodes(roo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brea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case 6:</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Enter a numb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n=Integer.parseInt(br.readLin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if(search(root, n))</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Found");</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lastRenderedPageBreak/>
        <w:t xml:space="preserve">                    els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Not Found");</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break;</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case 7:</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exit(0);</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defaul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System.out.println("Wrong Entry");</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public static void main(String args[])throws IOException</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BinTree B=new BinTre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B.menu();</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OUTPU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1. Insert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2. In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3. Pre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4. Post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5. Count Nodes</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6. Search for a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7. Exi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Enter your choic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1</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Enter a numb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60</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1. Insert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2. In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3. Pre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4. Post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5. Count Nodes</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6. Search for a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7. Exi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Enter your choic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1</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Enter a numb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40</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1. Insert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2. In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3. Pre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4. Post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5. Count Nodes</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6. Search for a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7. Exi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Enter your choic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1</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Enter a numb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50</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lastRenderedPageBreak/>
        <w:t>1. Insert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2. In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3. Pre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4. Post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5. Count Nodes</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6. Search for a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7. Exi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Enter your choic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2</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INORDER TREE TRAVERSA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40</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50</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60</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1. Insert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2. In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3. Pre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4. Post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5. Count Nodes</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6. Search for a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7. Exi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Enter your choic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3</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PREORDER TREE TRAVERSA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60</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40</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50</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1. Insert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2. In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3. Pre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4. Post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5. Count Nodes</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6. Search for a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7. Exi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Enter your choic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4</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POSTORDER TREE TRAVERSAL</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40</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50</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60</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1. Insert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2. In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3. Pre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4. Post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5. Count Nodes</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6. Search for a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7. Exi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Enter your choic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5</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Number of nodes is 3</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1. Insert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lastRenderedPageBreak/>
        <w:t>2. In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3. Pre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4. Post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5. Count Nodes</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6. Search for a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7. Exi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Enter your choic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6</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Enter a numb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50</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Found</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1. Insert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2. In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3. Pre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4. Postorder</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5. Count Nodes</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6. Search for a nod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7. Exit</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Enter your choice.</w:t>
      </w:r>
    </w:p>
    <w:p w:rsidR="00D02F9B" w:rsidRPr="00D02F9B" w:rsidRDefault="00D02F9B" w:rsidP="00646F24">
      <w:pPr>
        <w:spacing w:after="0" w:line="240" w:lineRule="auto"/>
        <w:rPr>
          <w:rFonts w:ascii="Arial rounded" w:hAnsi="Arial rounded"/>
          <w:sz w:val="24"/>
          <w:szCs w:val="24"/>
        </w:rPr>
      </w:pPr>
      <w:r w:rsidRPr="00D02F9B">
        <w:rPr>
          <w:rFonts w:ascii="Arial rounded" w:hAnsi="Arial rounded"/>
          <w:sz w:val="24"/>
          <w:szCs w:val="24"/>
        </w:rPr>
        <w:t>7</w:t>
      </w:r>
    </w:p>
    <w:p w:rsidR="00D02F9B" w:rsidRPr="001B5E44" w:rsidRDefault="00D02F9B" w:rsidP="00646F24">
      <w:pPr>
        <w:spacing w:after="0" w:line="240" w:lineRule="auto"/>
        <w:rPr>
          <w:rFonts w:ascii="Arial rounded" w:hAnsi="Arial rounded"/>
          <w:sz w:val="24"/>
          <w:szCs w:val="24"/>
        </w:rPr>
      </w:pPr>
      <w:r w:rsidRPr="00D02F9B">
        <w:rPr>
          <w:rFonts w:ascii="Arial rounded" w:hAnsi="Arial rounded"/>
          <w:sz w:val="24"/>
          <w:szCs w:val="24"/>
        </w:rPr>
        <w:t xml:space="preserve"> */</w:t>
      </w:r>
    </w:p>
    <w:sectPr w:rsidR="00D02F9B" w:rsidRPr="001B5E44" w:rsidSect="009E040A">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4E1" w:rsidRDefault="00C334E1" w:rsidP="00DD531D">
      <w:pPr>
        <w:spacing w:after="0" w:line="240" w:lineRule="auto"/>
      </w:pPr>
      <w:r>
        <w:separator/>
      </w:r>
    </w:p>
  </w:endnote>
  <w:endnote w:type="continuationSeparator" w:id="0">
    <w:p w:rsidR="00C334E1" w:rsidRDefault="00C334E1" w:rsidP="00DD5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w:altName w:val="Times New Roman"/>
    <w:panose1 w:val="00000000000000000000"/>
    <w:charset w:val="00"/>
    <w:family w:val="roman"/>
    <w:notTrueType/>
    <w:pitch w:val="default"/>
    <w:sig w:usb0="00000000" w:usb1="00000000" w:usb2="00000000" w:usb3="00000000" w:csb0="00000000" w:csb1="00000000"/>
  </w:font>
  <w:font w:name="Times-Roman">
    <w:altName w:val="Times New Roman"/>
    <w:charset w:val="00"/>
    <w:family w:val="auto"/>
    <w:pitch w:val="default"/>
    <w:sig w:usb0="00000000" w:usb1="00000000" w:usb2="00000000" w:usb3="00000000" w:csb0="00000000" w:csb1="00000000"/>
  </w:font>
  <w:font w:name="Times-Bold">
    <w:altName w:val="Times New Roman"/>
    <w:charset w:val="00"/>
    <w:family w:val="auto"/>
    <w:pitch w:val="default"/>
    <w:sig w:usb0="00000000" w:usb1="00000000" w:usb2="00000000" w:usb3="00000000" w:csb0="00000000" w:csb1="00000000"/>
  </w:font>
  <w:font w:name="Times-Italic">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0292930"/>
      <w:docPartObj>
        <w:docPartGallery w:val="Page Numbers (Bottom of Page)"/>
        <w:docPartUnique/>
      </w:docPartObj>
    </w:sdtPr>
    <w:sdtEndPr>
      <w:rPr>
        <w:rFonts w:asciiTheme="minorHAnsi" w:hAnsiTheme="minorHAnsi"/>
        <w:sz w:val="22"/>
        <w:szCs w:val="22"/>
      </w:rPr>
    </w:sdtEndPr>
    <w:sdtContent>
      <w:p w:rsidR="00960353" w:rsidRDefault="00960353">
        <w:pPr>
          <w:pStyle w:val="Footer"/>
          <w:jc w:val="right"/>
          <w:rPr>
            <w:rFonts w:asciiTheme="majorHAnsi" w:hAnsiTheme="majorHAnsi"/>
            <w:sz w:val="28"/>
            <w:szCs w:val="28"/>
          </w:rPr>
        </w:pPr>
        <w:r w:rsidRPr="00DD531D">
          <w:rPr>
            <w:rFonts w:asciiTheme="majorHAnsi" w:hAnsiTheme="majorHAnsi"/>
            <w:sz w:val="20"/>
            <w:szCs w:val="20"/>
          </w:rPr>
          <w:t xml:space="preserve">pg. </w:t>
        </w:r>
        <w:r w:rsidRPr="00DD531D">
          <w:rPr>
            <w:sz w:val="20"/>
            <w:szCs w:val="20"/>
          </w:rPr>
          <w:fldChar w:fldCharType="begin"/>
        </w:r>
        <w:r w:rsidRPr="00DD531D">
          <w:rPr>
            <w:sz w:val="20"/>
            <w:szCs w:val="20"/>
          </w:rPr>
          <w:instrText xml:space="preserve"> PAGE    \* MERGEFORMAT </w:instrText>
        </w:r>
        <w:r w:rsidRPr="00DD531D">
          <w:rPr>
            <w:sz w:val="20"/>
            <w:szCs w:val="20"/>
          </w:rPr>
          <w:fldChar w:fldCharType="separate"/>
        </w:r>
        <w:r w:rsidR="00CF6D3E" w:rsidRPr="00CF6D3E">
          <w:rPr>
            <w:rFonts w:asciiTheme="majorHAnsi" w:hAnsiTheme="majorHAnsi"/>
            <w:noProof/>
            <w:sz w:val="20"/>
            <w:szCs w:val="20"/>
          </w:rPr>
          <w:t>60</w:t>
        </w:r>
        <w:r w:rsidRPr="00DD531D">
          <w:rPr>
            <w:sz w:val="20"/>
            <w:szCs w:val="20"/>
          </w:rPr>
          <w:fldChar w:fldCharType="end"/>
        </w:r>
      </w:p>
    </w:sdtContent>
  </w:sdt>
  <w:p w:rsidR="00960353" w:rsidRDefault="009603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4E1" w:rsidRDefault="00C334E1" w:rsidP="00DD531D">
      <w:pPr>
        <w:spacing w:after="0" w:line="240" w:lineRule="auto"/>
      </w:pPr>
      <w:r>
        <w:separator/>
      </w:r>
    </w:p>
  </w:footnote>
  <w:footnote w:type="continuationSeparator" w:id="0">
    <w:p w:rsidR="00C334E1" w:rsidRDefault="00C334E1" w:rsidP="00DD53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D25E21"/>
    <w:multiLevelType w:val="multilevel"/>
    <w:tmpl w:val="B2BC7310"/>
    <w:lvl w:ilvl="0">
      <w:start w:val="201"/>
      <w:numFmt w:val="decimal"/>
      <w:lvlText w:val="%1"/>
      <w:lvlJc w:val="left"/>
      <w:pPr>
        <w:tabs>
          <w:tab w:val="num" w:pos="5010"/>
        </w:tabs>
        <w:ind w:left="5010" w:hanging="5010"/>
      </w:pPr>
    </w:lvl>
    <w:lvl w:ilvl="1">
      <w:start w:val="300"/>
      <w:numFmt w:val="decimal"/>
      <w:lvlText w:val="%1-%2"/>
      <w:lvlJc w:val="left"/>
      <w:pPr>
        <w:tabs>
          <w:tab w:val="num" w:pos="5010"/>
        </w:tabs>
        <w:ind w:left="5010" w:hanging="5010"/>
      </w:pPr>
    </w:lvl>
    <w:lvl w:ilvl="2">
      <w:start w:val="1"/>
      <w:numFmt w:val="decimal"/>
      <w:lvlText w:val="%1-%2.%3"/>
      <w:lvlJc w:val="left"/>
      <w:pPr>
        <w:tabs>
          <w:tab w:val="num" w:pos="5010"/>
        </w:tabs>
        <w:ind w:left="5010" w:hanging="5010"/>
      </w:pPr>
    </w:lvl>
    <w:lvl w:ilvl="3">
      <w:start w:val="1"/>
      <w:numFmt w:val="decimal"/>
      <w:lvlText w:val="%1-%2.%3.%4"/>
      <w:lvlJc w:val="left"/>
      <w:pPr>
        <w:tabs>
          <w:tab w:val="num" w:pos="5010"/>
        </w:tabs>
        <w:ind w:left="5010" w:hanging="5010"/>
      </w:pPr>
    </w:lvl>
    <w:lvl w:ilvl="4">
      <w:start w:val="1"/>
      <w:numFmt w:val="decimal"/>
      <w:lvlText w:val="%1-%2.%3.%4.%5"/>
      <w:lvlJc w:val="left"/>
      <w:pPr>
        <w:tabs>
          <w:tab w:val="num" w:pos="5010"/>
        </w:tabs>
        <w:ind w:left="5010" w:hanging="5010"/>
      </w:pPr>
    </w:lvl>
    <w:lvl w:ilvl="5">
      <w:start w:val="1"/>
      <w:numFmt w:val="decimal"/>
      <w:lvlText w:val="%1-%2.%3.%4.%5.%6"/>
      <w:lvlJc w:val="left"/>
      <w:pPr>
        <w:tabs>
          <w:tab w:val="num" w:pos="5010"/>
        </w:tabs>
        <w:ind w:left="5010" w:hanging="5010"/>
      </w:pPr>
    </w:lvl>
    <w:lvl w:ilvl="6">
      <w:start w:val="1"/>
      <w:numFmt w:val="decimal"/>
      <w:lvlText w:val="%1-%2.%3.%4.%5.%6.%7"/>
      <w:lvlJc w:val="left"/>
      <w:pPr>
        <w:tabs>
          <w:tab w:val="num" w:pos="5010"/>
        </w:tabs>
        <w:ind w:left="5010" w:hanging="5010"/>
      </w:pPr>
    </w:lvl>
    <w:lvl w:ilvl="7">
      <w:start w:val="1"/>
      <w:numFmt w:val="decimal"/>
      <w:lvlText w:val="%1-%2.%3.%4.%5.%6.%7.%8"/>
      <w:lvlJc w:val="left"/>
      <w:pPr>
        <w:tabs>
          <w:tab w:val="num" w:pos="5010"/>
        </w:tabs>
        <w:ind w:left="5010" w:hanging="5010"/>
      </w:pPr>
    </w:lvl>
    <w:lvl w:ilvl="8">
      <w:start w:val="1"/>
      <w:numFmt w:val="decimal"/>
      <w:lvlText w:val="%1-%2.%3.%4.%5.%6.%7.%8.%9"/>
      <w:lvlJc w:val="left"/>
      <w:pPr>
        <w:tabs>
          <w:tab w:val="num" w:pos="5010"/>
        </w:tabs>
        <w:ind w:left="5010" w:hanging="5010"/>
      </w:pPr>
    </w:lvl>
  </w:abstractNum>
  <w:abstractNum w:abstractNumId="2">
    <w:nsid w:val="0F8B0722"/>
    <w:multiLevelType w:val="hybridMultilevel"/>
    <w:tmpl w:val="E2B01F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6E52E9"/>
    <w:multiLevelType w:val="multilevel"/>
    <w:tmpl w:val="1B420FD6"/>
    <w:lvl w:ilvl="0">
      <w:start w:val="1"/>
      <w:numFmt w:val="decimal"/>
      <w:lvlText w:val="%1"/>
      <w:lvlJc w:val="left"/>
      <w:pPr>
        <w:tabs>
          <w:tab w:val="num" w:pos="5010"/>
        </w:tabs>
        <w:ind w:left="5010" w:hanging="5010"/>
      </w:pPr>
    </w:lvl>
    <w:lvl w:ilvl="1">
      <w:start w:val="100"/>
      <w:numFmt w:val="decimal"/>
      <w:lvlText w:val="%1-%2"/>
      <w:lvlJc w:val="left"/>
      <w:pPr>
        <w:tabs>
          <w:tab w:val="num" w:pos="5010"/>
        </w:tabs>
        <w:ind w:left="5010" w:hanging="5010"/>
      </w:pPr>
    </w:lvl>
    <w:lvl w:ilvl="2">
      <w:start w:val="1"/>
      <w:numFmt w:val="decimal"/>
      <w:lvlText w:val="%1-%2.%3"/>
      <w:lvlJc w:val="left"/>
      <w:pPr>
        <w:tabs>
          <w:tab w:val="num" w:pos="5010"/>
        </w:tabs>
        <w:ind w:left="5010" w:hanging="5010"/>
      </w:pPr>
    </w:lvl>
    <w:lvl w:ilvl="3">
      <w:start w:val="1"/>
      <w:numFmt w:val="decimal"/>
      <w:lvlText w:val="%1-%2.%3.%4"/>
      <w:lvlJc w:val="left"/>
      <w:pPr>
        <w:tabs>
          <w:tab w:val="num" w:pos="5010"/>
        </w:tabs>
        <w:ind w:left="5010" w:hanging="5010"/>
      </w:pPr>
    </w:lvl>
    <w:lvl w:ilvl="4">
      <w:start w:val="1"/>
      <w:numFmt w:val="decimal"/>
      <w:lvlText w:val="%1-%2.%3.%4.%5"/>
      <w:lvlJc w:val="left"/>
      <w:pPr>
        <w:tabs>
          <w:tab w:val="num" w:pos="5010"/>
        </w:tabs>
        <w:ind w:left="5010" w:hanging="5010"/>
      </w:pPr>
    </w:lvl>
    <w:lvl w:ilvl="5">
      <w:start w:val="1"/>
      <w:numFmt w:val="decimal"/>
      <w:lvlText w:val="%1-%2.%3.%4.%5.%6"/>
      <w:lvlJc w:val="left"/>
      <w:pPr>
        <w:tabs>
          <w:tab w:val="num" w:pos="5010"/>
        </w:tabs>
        <w:ind w:left="5010" w:hanging="5010"/>
      </w:pPr>
    </w:lvl>
    <w:lvl w:ilvl="6">
      <w:start w:val="1"/>
      <w:numFmt w:val="decimal"/>
      <w:lvlText w:val="%1-%2.%3.%4.%5.%6.%7"/>
      <w:lvlJc w:val="left"/>
      <w:pPr>
        <w:tabs>
          <w:tab w:val="num" w:pos="5010"/>
        </w:tabs>
        <w:ind w:left="5010" w:hanging="5010"/>
      </w:pPr>
    </w:lvl>
    <w:lvl w:ilvl="7">
      <w:start w:val="1"/>
      <w:numFmt w:val="decimal"/>
      <w:lvlText w:val="%1-%2.%3.%4.%5.%6.%7.%8"/>
      <w:lvlJc w:val="left"/>
      <w:pPr>
        <w:tabs>
          <w:tab w:val="num" w:pos="5010"/>
        </w:tabs>
        <w:ind w:left="5010" w:hanging="5010"/>
      </w:pPr>
    </w:lvl>
    <w:lvl w:ilvl="8">
      <w:start w:val="1"/>
      <w:numFmt w:val="decimal"/>
      <w:lvlText w:val="%1-%2.%3.%4.%5.%6.%7.%8.%9"/>
      <w:lvlJc w:val="left"/>
      <w:pPr>
        <w:tabs>
          <w:tab w:val="num" w:pos="5010"/>
        </w:tabs>
        <w:ind w:left="5010" w:hanging="5010"/>
      </w:pPr>
    </w:lvl>
  </w:abstractNum>
  <w:abstractNum w:abstractNumId="4">
    <w:nsid w:val="12D06FD2"/>
    <w:multiLevelType w:val="hybridMultilevel"/>
    <w:tmpl w:val="3424D9FE"/>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EA51B0"/>
    <w:multiLevelType w:val="hybridMultilevel"/>
    <w:tmpl w:val="7F8203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5E329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1251A3A"/>
    <w:multiLevelType w:val="hybridMultilevel"/>
    <w:tmpl w:val="33A6D418"/>
    <w:lvl w:ilvl="0" w:tplc="5CEADFBE">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D742E74"/>
    <w:multiLevelType w:val="multilevel"/>
    <w:tmpl w:val="9C16951E"/>
    <w:lvl w:ilvl="0">
      <w:start w:val="101"/>
      <w:numFmt w:val="decimal"/>
      <w:lvlText w:val="%1"/>
      <w:lvlJc w:val="left"/>
      <w:pPr>
        <w:tabs>
          <w:tab w:val="num" w:pos="5010"/>
        </w:tabs>
        <w:ind w:left="5010" w:hanging="5010"/>
      </w:pPr>
    </w:lvl>
    <w:lvl w:ilvl="1">
      <w:start w:val="200"/>
      <w:numFmt w:val="decimal"/>
      <w:lvlText w:val="%1-%2"/>
      <w:lvlJc w:val="left"/>
      <w:pPr>
        <w:tabs>
          <w:tab w:val="num" w:pos="5010"/>
        </w:tabs>
        <w:ind w:left="5010" w:hanging="5010"/>
      </w:pPr>
    </w:lvl>
    <w:lvl w:ilvl="2">
      <w:start w:val="1"/>
      <w:numFmt w:val="decimal"/>
      <w:lvlText w:val="%1-%2.%3"/>
      <w:lvlJc w:val="left"/>
      <w:pPr>
        <w:tabs>
          <w:tab w:val="num" w:pos="5010"/>
        </w:tabs>
        <w:ind w:left="5010" w:hanging="5010"/>
      </w:pPr>
    </w:lvl>
    <w:lvl w:ilvl="3">
      <w:start w:val="1"/>
      <w:numFmt w:val="decimal"/>
      <w:lvlText w:val="%1-%2.%3.%4"/>
      <w:lvlJc w:val="left"/>
      <w:pPr>
        <w:tabs>
          <w:tab w:val="num" w:pos="5010"/>
        </w:tabs>
        <w:ind w:left="5010" w:hanging="5010"/>
      </w:pPr>
    </w:lvl>
    <w:lvl w:ilvl="4">
      <w:start w:val="1"/>
      <w:numFmt w:val="decimal"/>
      <w:lvlText w:val="%1-%2.%3.%4.%5"/>
      <w:lvlJc w:val="left"/>
      <w:pPr>
        <w:tabs>
          <w:tab w:val="num" w:pos="5010"/>
        </w:tabs>
        <w:ind w:left="5010" w:hanging="5010"/>
      </w:pPr>
    </w:lvl>
    <w:lvl w:ilvl="5">
      <w:start w:val="1"/>
      <w:numFmt w:val="decimal"/>
      <w:lvlText w:val="%1-%2.%3.%4.%5.%6"/>
      <w:lvlJc w:val="left"/>
      <w:pPr>
        <w:tabs>
          <w:tab w:val="num" w:pos="5010"/>
        </w:tabs>
        <w:ind w:left="5010" w:hanging="5010"/>
      </w:pPr>
    </w:lvl>
    <w:lvl w:ilvl="6">
      <w:start w:val="1"/>
      <w:numFmt w:val="decimal"/>
      <w:lvlText w:val="%1-%2.%3.%4.%5.%6.%7"/>
      <w:lvlJc w:val="left"/>
      <w:pPr>
        <w:tabs>
          <w:tab w:val="num" w:pos="5010"/>
        </w:tabs>
        <w:ind w:left="5010" w:hanging="5010"/>
      </w:pPr>
    </w:lvl>
    <w:lvl w:ilvl="7">
      <w:start w:val="1"/>
      <w:numFmt w:val="decimal"/>
      <w:lvlText w:val="%1-%2.%3.%4.%5.%6.%7.%8"/>
      <w:lvlJc w:val="left"/>
      <w:pPr>
        <w:tabs>
          <w:tab w:val="num" w:pos="5010"/>
        </w:tabs>
        <w:ind w:left="5010" w:hanging="5010"/>
      </w:pPr>
    </w:lvl>
    <w:lvl w:ilvl="8">
      <w:start w:val="1"/>
      <w:numFmt w:val="decimal"/>
      <w:lvlText w:val="%1-%2.%3.%4.%5.%6.%7.%8.%9"/>
      <w:lvlJc w:val="left"/>
      <w:pPr>
        <w:tabs>
          <w:tab w:val="num" w:pos="5010"/>
        </w:tabs>
        <w:ind w:left="5010" w:hanging="5010"/>
      </w:pPr>
    </w:lvl>
  </w:abstractNum>
  <w:abstractNum w:abstractNumId="9">
    <w:nsid w:val="7FED6DCE"/>
    <w:multiLevelType w:val="hybridMultilevel"/>
    <w:tmpl w:val="983E1A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01"/>
    </w:lvlOverride>
    <w:lvlOverride w:ilvl="1">
      <w:startOverride w:val="2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01"/>
    </w:lvlOverride>
    <w:lvlOverride w:ilvl="1">
      <w:startOverride w:val="3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proofState w:spelling="clean" w:grammar="clean"/>
  <w:defaultTabStop w:val="720"/>
  <w:characterSpacingControl w:val="doNotCompress"/>
  <w:footnotePr>
    <w:footnote w:id="-1"/>
    <w:footnote w:id="0"/>
  </w:footnotePr>
  <w:endnotePr>
    <w:endnote w:id="-1"/>
    <w:endnote w:id="0"/>
  </w:endnotePr>
  <w:compat/>
  <w:rsids>
    <w:rsidRoot w:val="001B5E44"/>
    <w:rsid w:val="00022009"/>
    <w:rsid w:val="000273E1"/>
    <w:rsid w:val="00042713"/>
    <w:rsid w:val="000E1187"/>
    <w:rsid w:val="0016569D"/>
    <w:rsid w:val="001A70A8"/>
    <w:rsid w:val="001B4427"/>
    <w:rsid w:val="001B5E44"/>
    <w:rsid w:val="00221408"/>
    <w:rsid w:val="003778A4"/>
    <w:rsid w:val="003A4569"/>
    <w:rsid w:val="003E49D6"/>
    <w:rsid w:val="00460BBE"/>
    <w:rsid w:val="00504548"/>
    <w:rsid w:val="005873A3"/>
    <w:rsid w:val="00646F24"/>
    <w:rsid w:val="00840EE7"/>
    <w:rsid w:val="0084294A"/>
    <w:rsid w:val="00960353"/>
    <w:rsid w:val="0096466B"/>
    <w:rsid w:val="009E040A"/>
    <w:rsid w:val="00B051A8"/>
    <w:rsid w:val="00B26DF4"/>
    <w:rsid w:val="00B66B10"/>
    <w:rsid w:val="00C31357"/>
    <w:rsid w:val="00C334E1"/>
    <w:rsid w:val="00C54007"/>
    <w:rsid w:val="00CA002F"/>
    <w:rsid w:val="00CC6FFE"/>
    <w:rsid w:val="00CF6D3E"/>
    <w:rsid w:val="00D02F9B"/>
    <w:rsid w:val="00DD531D"/>
    <w:rsid w:val="00EC749B"/>
    <w:rsid w:val="00F40741"/>
    <w:rsid w:val="00F92B5B"/>
    <w:rsid w:val="00FA7AA2"/>
    <w:rsid w:val="00FE20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3E1"/>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paragraph" w:styleId="Header">
    <w:name w:val="header"/>
    <w:basedOn w:val="Normal"/>
    <w:link w:val="HeaderChar"/>
    <w:uiPriority w:val="99"/>
    <w:semiHidden/>
    <w:unhideWhenUsed/>
    <w:rsid w:val="00DD53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531D"/>
  </w:style>
  <w:style w:type="paragraph" w:styleId="Footer">
    <w:name w:val="footer"/>
    <w:basedOn w:val="Normal"/>
    <w:link w:val="FooterChar"/>
    <w:uiPriority w:val="99"/>
    <w:unhideWhenUsed/>
    <w:rsid w:val="00DD5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31D"/>
  </w:style>
</w:styles>
</file>

<file path=word/webSettings.xml><?xml version="1.0" encoding="utf-8"?>
<w:webSettings xmlns:r="http://schemas.openxmlformats.org/officeDocument/2006/relationships" xmlns:w="http://schemas.openxmlformats.org/wordprocessingml/2006/main">
  <w:divs>
    <w:div w:id="38824174">
      <w:bodyDiv w:val="1"/>
      <w:marLeft w:val="0"/>
      <w:marRight w:val="0"/>
      <w:marTop w:val="0"/>
      <w:marBottom w:val="0"/>
      <w:divBdr>
        <w:top w:val="none" w:sz="0" w:space="0" w:color="auto"/>
        <w:left w:val="none" w:sz="0" w:space="0" w:color="auto"/>
        <w:bottom w:val="none" w:sz="0" w:space="0" w:color="auto"/>
        <w:right w:val="none" w:sz="0" w:space="0" w:color="auto"/>
      </w:divBdr>
    </w:div>
    <w:div w:id="88435145">
      <w:bodyDiv w:val="1"/>
      <w:marLeft w:val="0"/>
      <w:marRight w:val="0"/>
      <w:marTop w:val="0"/>
      <w:marBottom w:val="0"/>
      <w:divBdr>
        <w:top w:val="none" w:sz="0" w:space="0" w:color="auto"/>
        <w:left w:val="none" w:sz="0" w:space="0" w:color="auto"/>
        <w:bottom w:val="none" w:sz="0" w:space="0" w:color="auto"/>
        <w:right w:val="none" w:sz="0" w:space="0" w:color="auto"/>
      </w:divBdr>
    </w:div>
    <w:div w:id="155540871">
      <w:bodyDiv w:val="1"/>
      <w:marLeft w:val="0"/>
      <w:marRight w:val="0"/>
      <w:marTop w:val="0"/>
      <w:marBottom w:val="0"/>
      <w:divBdr>
        <w:top w:val="none" w:sz="0" w:space="0" w:color="auto"/>
        <w:left w:val="none" w:sz="0" w:space="0" w:color="auto"/>
        <w:bottom w:val="none" w:sz="0" w:space="0" w:color="auto"/>
        <w:right w:val="none" w:sz="0" w:space="0" w:color="auto"/>
      </w:divBdr>
    </w:div>
    <w:div w:id="203832698">
      <w:bodyDiv w:val="1"/>
      <w:marLeft w:val="0"/>
      <w:marRight w:val="0"/>
      <w:marTop w:val="0"/>
      <w:marBottom w:val="0"/>
      <w:divBdr>
        <w:top w:val="none" w:sz="0" w:space="0" w:color="auto"/>
        <w:left w:val="none" w:sz="0" w:space="0" w:color="auto"/>
        <w:bottom w:val="none" w:sz="0" w:space="0" w:color="auto"/>
        <w:right w:val="none" w:sz="0" w:space="0" w:color="auto"/>
      </w:divBdr>
    </w:div>
    <w:div w:id="236206785">
      <w:bodyDiv w:val="1"/>
      <w:marLeft w:val="0"/>
      <w:marRight w:val="0"/>
      <w:marTop w:val="0"/>
      <w:marBottom w:val="0"/>
      <w:divBdr>
        <w:top w:val="none" w:sz="0" w:space="0" w:color="auto"/>
        <w:left w:val="none" w:sz="0" w:space="0" w:color="auto"/>
        <w:bottom w:val="none" w:sz="0" w:space="0" w:color="auto"/>
        <w:right w:val="none" w:sz="0" w:space="0" w:color="auto"/>
      </w:divBdr>
    </w:div>
    <w:div w:id="254095592">
      <w:bodyDiv w:val="1"/>
      <w:marLeft w:val="0"/>
      <w:marRight w:val="0"/>
      <w:marTop w:val="0"/>
      <w:marBottom w:val="0"/>
      <w:divBdr>
        <w:top w:val="none" w:sz="0" w:space="0" w:color="auto"/>
        <w:left w:val="none" w:sz="0" w:space="0" w:color="auto"/>
        <w:bottom w:val="none" w:sz="0" w:space="0" w:color="auto"/>
        <w:right w:val="none" w:sz="0" w:space="0" w:color="auto"/>
      </w:divBdr>
    </w:div>
    <w:div w:id="525018962">
      <w:bodyDiv w:val="1"/>
      <w:marLeft w:val="0"/>
      <w:marRight w:val="0"/>
      <w:marTop w:val="0"/>
      <w:marBottom w:val="0"/>
      <w:divBdr>
        <w:top w:val="none" w:sz="0" w:space="0" w:color="auto"/>
        <w:left w:val="none" w:sz="0" w:space="0" w:color="auto"/>
        <w:bottom w:val="none" w:sz="0" w:space="0" w:color="auto"/>
        <w:right w:val="none" w:sz="0" w:space="0" w:color="auto"/>
      </w:divBdr>
    </w:div>
    <w:div w:id="591545682">
      <w:bodyDiv w:val="1"/>
      <w:marLeft w:val="0"/>
      <w:marRight w:val="0"/>
      <w:marTop w:val="0"/>
      <w:marBottom w:val="0"/>
      <w:divBdr>
        <w:top w:val="none" w:sz="0" w:space="0" w:color="auto"/>
        <w:left w:val="none" w:sz="0" w:space="0" w:color="auto"/>
        <w:bottom w:val="none" w:sz="0" w:space="0" w:color="auto"/>
        <w:right w:val="none" w:sz="0" w:space="0" w:color="auto"/>
      </w:divBdr>
    </w:div>
    <w:div w:id="758453128">
      <w:bodyDiv w:val="1"/>
      <w:marLeft w:val="0"/>
      <w:marRight w:val="0"/>
      <w:marTop w:val="0"/>
      <w:marBottom w:val="0"/>
      <w:divBdr>
        <w:top w:val="none" w:sz="0" w:space="0" w:color="auto"/>
        <w:left w:val="none" w:sz="0" w:space="0" w:color="auto"/>
        <w:bottom w:val="none" w:sz="0" w:space="0" w:color="auto"/>
        <w:right w:val="none" w:sz="0" w:space="0" w:color="auto"/>
      </w:divBdr>
    </w:div>
    <w:div w:id="894970031">
      <w:bodyDiv w:val="1"/>
      <w:marLeft w:val="0"/>
      <w:marRight w:val="0"/>
      <w:marTop w:val="0"/>
      <w:marBottom w:val="0"/>
      <w:divBdr>
        <w:top w:val="none" w:sz="0" w:space="0" w:color="auto"/>
        <w:left w:val="none" w:sz="0" w:space="0" w:color="auto"/>
        <w:bottom w:val="none" w:sz="0" w:space="0" w:color="auto"/>
        <w:right w:val="none" w:sz="0" w:space="0" w:color="auto"/>
      </w:divBdr>
    </w:div>
    <w:div w:id="1039817194">
      <w:bodyDiv w:val="1"/>
      <w:marLeft w:val="0"/>
      <w:marRight w:val="0"/>
      <w:marTop w:val="0"/>
      <w:marBottom w:val="0"/>
      <w:divBdr>
        <w:top w:val="none" w:sz="0" w:space="0" w:color="auto"/>
        <w:left w:val="none" w:sz="0" w:space="0" w:color="auto"/>
        <w:bottom w:val="none" w:sz="0" w:space="0" w:color="auto"/>
        <w:right w:val="none" w:sz="0" w:space="0" w:color="auto"/>
      </w:divBdr>
    </w:div>
    <w:div w:id="1070730564">
      <w:bodyDiv w:val="1"/>
      <w:marLeft w:val="0"/>
      <w:marRight w:val="0"/>
      <w:marTop w:val="0"/>
      <w:marBottom w:val="0"/>
      <w:divBdr>
        <w:top w:val="none" w:sz="0" w:space="0" w:color="auto"/>
        <w:left w:val="none" w:sz="0" w:space="0" w:color="auto"/>
        <w:bottom w:val="none" w:sz="0" w:space="0" w:color="auto"/>
        <w:right w:val="none" w:sz="0" w:space="0" w:color="auto"/>
      </w:divBdr>
    </w:div>
    <w:div w:id="1131826438">
      <w:bodyDiv w:val="1"/>
      <w:marLeft w:val="0"/>
      <w:marRight w:val="0"/>
      <w:marTop w:val="0"/>
      <w:marBottom w:val="0"/>
      <w:divBdr>
        <w:top w:val="none" w:sz="0" w:space="0" w:color="auto"/>
        <w:left w:val="none" w:sz="0" w:space="0" w:color="auto"/>
        <w:bottom w:val="none" w:sz="0" w:space="0" w:color="auto"/>
        <w:right w:val="none" w:sz="0" w:space="0" w:color="auto"/>
      </w:divBdr>
    </w:div>
    <w:div w:id="1346901787">
      <w:bodyDiv w:val="1"/>
      <w:marLeft w:val="0"/>
      <w:marRight w:val="0"/>
      <w:marTop w:val="0"/>
      <w:marBottom w:val="0"/>
      <w:divBdr>
        <w:top w:val="none" w:sz="0" w:space="0" w:color="auto"/>
        <w:left w:val="none" w:sz="0" w:space="0" w:color="auto"/>
        <w:bottom w:val="none" w:sz="0" w:space="0" w:color="auto"/>
        <w:right w:val="none" w:sz="0" w:space="0" w:color="auto"/>
      </w:divBdr>
    </w:div>
    <w:div w:id="1428186749">
      <w:bodyDiv w:val="1"/>
      <w:marLeft w:val="0"/>
      <w:marRight w:val="0"/>
      <w:marTop w:val="0"/>
      <w:marBottom w:val="0"/>
      <w:divBdr>
        <w:top w:val="none" w:sz="0" w:space="0" w:color="auto"/>
        <w:left w:val="none" w:sz="0" w:space="0" w:color="auto"/>
        <w:bottom w:val="none" w:sz="0" w:space="0" w:color="auto"/>
        <w:right w:val="none" w:sz="0" w:space="0" w:color="auto"/>
      </w:divBdr>
    </w:div>
    <w:div w:id="1533153640">
      <w:bodyDiv w:val="1"/>
      <w:marLeft w:val="0"/>
      <w:marRight w:val="0"/>
      <w:marTop w:val="0"/>
      <w:marBottom w:val="0"/>
      <w:divBdr>
        <w:top w:val="none" w:sz="0" w:space="0" w:color="auto"/>
        <w:left w:val="none" w:sz="0" w:space="0" w:color="auto"/>
        <w:bottom w:val="none" w:sz="0" w:space="0" w:color="auto"/>
        <w:right w:val="none" w:sz="0" w:space="0" w:color="auto"/>
      </w:divBdr>
    </w:div>
    <w:div w:id="1549146107">
      <w:bodyDiv w:val="1"/>
      <w:marLeft w:val="0"/>
      <w:marRight w:val="0"/>
      <w:marTop w:val="0"/>
      <w:marBottom w:val="0"/>
      <w:divBdr>
        <w:top w:val="none" w:sz="0" w:space="0" w:color="auto"/>
        <w:left w:val="none" w:sz="0" w:space="0" w:color="auto"/>
        <w:bottom w:val="none" w:sz="0" w:space="0" w:color="auto"/>
        <w:right w:val="none" w:sz="0" w:space="0" w:color="auto"/>
      </w:divBdr>
    </w:div>
    <w:div w:id="1549534706">
      <w:bodyDiv w:val="1"/>
      <w:marLeft w:val="0"/>
      <w:marRight w:val="0"/>
      <w:marTop w:val="0"/>
      <w:marBottom w:val="0"/>
      <w:divBdr>
        <w:top w:val="none" w:sz="0" w:space="0" w:color="auto"/>
        <w:left w:val="none" w:sz="0" w:space="0" w:color="auto"/>
        <w:bottom w:val="none" w:sz="0" w:space="0" w:color="auto"/>
        <w:right w:val="none" w:sz="0" w:space="0" w:color="auto"/>
      </w:divBdr>
    </w:div>
    <w:div w:id="1648439896">
      <w:bodyDiv w:val="1"/>
      <w:marLeft w:val="0"/>
      <w:marRight w:val="0"/>
      <w:marTop w:val="0"/>
      <w:marBottom w:val="0"/>
      <w:divBdr>
        <w:top w:val="none" w:sz="0" w:space="0" w:color="auto"/>
        <w:left w:val="none" w:sz="0" w:space="0" w:color="auto"/>
        <w:bottom w:val="none" w:sz="0" w:space="0" w:color="auto"/>
        <w:right w:val="none" w:sz="0" w:space="0" w:color="auto"/>
      </w:divBdr>
    </w:div>
    <w:div w:id="1918439012">
      <w:bodyDiv w:val="1"/>
      <w:marLeft w:val="0"/>
      <w:marRight w:val="0"/>
      <w:marTop w:val="0"/>
      <w:marBottom w:val="0"/>
      <w:divBdr>
        <w:top w:val="none" w:sz="0" w:space="0" w:color="auto"/>
        <w:left w:val="none" w:sz="0" w:space="0" w:color="auto"/>
        <w:bottom w:val="none" w:sz="0" w:space="0" w:color="auto"/>
        <w:right w:val="none" w:sz="0" w:space="0" w:color="auto"/>
      </w:divBdr>
    </w:div>
    <w:div w:id="199625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EA71A-FA77-45D3-8BFC-99E7EE71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6</Pages>
  <Words>14347</Words>
  <Characters>8177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familia</cp:lastModifiedBy>
  <cp:revision>18</cp:revision>
  <dcterms:created xsi:type="dcterms:W3CDTF">2013-12-09T17:16:00Z</dcterms:created>
  <dcterms:modified xsi:type="dcterms:W3CDTF">2013-12-10T06:26:00Z</dcterms:modified>
</cp:coreProperties>
</file>